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9F" w:rsidRPr="00587945" w:rsidRDefault="0021769F" w:rsidP="0021769F">
      <w:pPr>
        <w:rPr>
          <w:color w:val="000080"/>
          <w:szCs w:val="28"/>
        </w:rPr>
      </w:pPr>
      <w:bookmarkStart w:id="0" w:name="_Toc200169776"/>
      <w:bookmarkStart w:id="1" w:name="_Toc207598670"/>
      <w:bookmarkStart w:id="2" w:name="_Toc235347643"/>
    </w:p>
    <w:p w:rsidR="0021769F" w:rsidRPr="00587945" w:rsidRDefault="0021769F" w:rsidP="0021769F">
      <w:pPr>
        <w:tabs>
          <w:tab w:val="left" w:pos="2960"/>
        </w:tabs>
        <w:rPr>
          <w:color w:val="000080"/>
          <w:szCs w:val="28"/>
        </w:rPr>
      </w:pPr>
    </w:p>
    <w:p w:rsidR="00DA4B3A" w:rsidRPr="00AC35B6" w:rsidRDefault="00876BFC" w:rsidP="00DA4B3A">
      <w:pPr>
        <w:spacing w:after="120"/>
        <w:jc w:val="center"/>
        <w:rPr>
          <w:b/>
          <w:sz w:val="36"/>
          <w:szCs w:val="40"/>
          <w:lang w:val="uk-UA"/>
        </w:rPr>
      </w:pPr>
      <w:r w:rsidRPr="00AC35B6">
        <w:rPr>
          <w:b/>
          <w:sz w:val="36"/>
          <w:szCs w:val="40"/>
          <w:lang w:val="uk-UA"/>
        </w:rPr>
        <w:t xml:space="preserve">Коблівській заклад загальної середньої освіти                      </w:t>
      </w:r>
      <w:r w:rsidR="00DA4B3A" w:rsidRPr="00AC35B6">
        <w:rPr>
          <w:b/>
          <w:sz w:val="36"/>
          <w:szCs w:val="40"/>
          <w:lang w:val="uk-UA"/>
        </w:rPr>
        <w:t xml:space="preserve">І-ІІІ ступенів </w:t>
      </w:r>
    </w:p>
    <w:p w:rsidR="00DA4B3A" w:rsidRPr="00AC35B6" w:rsidRDefault="00DA4B3A" w:rsidP="00DA4B3A">
      <w:pPr>
        <w:jc w:val="center"/>
        <w:rPr>
          <w:sz w:val="28"/>
          <w:szCs w:val="28"/>
          <w:lang w:val="uk-UA"/>
        </w:rPr>
      </w:pPr>
    </w:p>
    <w:p w:rsidR="00DA4B3A" w:rsidRPr="00AC35B6" w:rsidRDefault="00DA4B3A" w:rsidP="00DA4B3A">
      <w:pPr>
        <w:jc w:val="center"/>
        <w:rPr>
          <w:sz w:val="28"/>
          <w:szCs w:val="28"/>
          <w:lang w:val="uk-UA"/>
        </w:rPr>
      </w:pPr>
    </w:p>
    <w:p w:rsidR="00DA4B3A" w:rsidRPr="00AC35B6" w:rsidRDefault="00DA4B3A" w:rsidP="00DA4B3A">
      <w:pPr>
        <w:jc w:val="center"/>
        <w:rPr>
          <w:sz w:val="28"/>
          <w:szCs w:val="28"/>
          <w:lang w:val="uk-UA"/>
        </w:rPr>
      </w:pPr>
      <w:r w:rsidRPr="00AC35B6">
        <w:rPr>
          <w:sz w:val="28"/>
          <w:szCs w:val="28"/>
          <w:lang w:val="uk-UA"/>
        </w:rPr>
        <w:t>ЗАТВЕРДЖУЮ:</w:t>
      </w:r>
    </w:p>
    <w:p w:rsidR="00DA4B3A" w:rsidRPr="00AC35B6" w:rsidRDefault="00DA4B3A" w:rsidP="00AC35B6">
      <w:pPr>
        <w:rPr>
          <w:sz w:val="28"/>
          <w:szCs w:val="28"/>
          <w:lang w:val="uk-UA"/>
        </w:rPr>
      </w:pPr>
      <w:r w:rsidRPr="00AC35B6">
        <w:rPr>
          <w:sz w:val="28"/>
          <w:szCs w:val="28"/>
          <w:lang w:val="uk-UA"/>
        </w:rPr>
        <w:t xml:space="preserve">                            </w:t>
      </w:r>
      <w:r w:rsidR="00BD735A" w:rsidRPr="00AC35B6">
        <w:rPr>
          <w:sz w:val="28"/>
          <w:szCs w:val="28"/>
          <w:lang w:val="uk-UA"/>
        </w:rPr>
        <w:t xml:space="preserve">                          </w:t>
      </w:r>
      <w:r w:rsidR="00E10532">
        <w:rPr>
          <w:sz w:val="28"/>
          <w:szCs w:val="28"/>
          <w:lang w:val="uk-UA"/>
        </w:rPr>
        <w:t xml:space="preserve"> Директор закладу</w:t>
      </w:r>
      <w:r w:rsidRPr="00AC35B6">
        <w:rPr>
          <w:sz w:val="28"/>
          <w:szCs w:val="28"/>
          <w:lang w:val="uk-UA"/>
        </w:rPr>
        <w:t xml:space="preserve">  </w:t>
      </w:r>
      <w:r w:rsidR="00E10532">
        <w:rPr>
          <w:sz w:val="28"/>
          <w:szCs w:val="28"/>
          <w:lang w:val="uk-UA"/>
        </w:rPr>
        <w:t xml:space="preserve">        </w:t>
      </w:r>
      <w:r w:rsidR="00BD735A" w:rsidRPr="00AC35B6">
        <w:rPr>
          <w:sz w:val="28"/>
          <w:szCs w:val="28"/>
          <w:lang w:val="uk-UA"/>
        </w:rPr>
        <w:t xml:space="preserve"> </w:t>
      </w:r>
      <w:r w:rsidR="00876BFC" w:rsidRPr="00AC35B6">
        <w:rPr>
          <w:sz w:val="28"/>
          <w:szCs w:val="28"/>
          <w:lang w:val="uk-UA"/>
        </w:rPr>
        <w:t xml:space="preserve">       </w:t>
      </w:r>
      <w:r w:rsidR="00BD735A" w:rsidRPr="00AC35B6">
        <w:rPr>
          <w:sz w:val="28"/>
          <w:szCs w:val="28"/>
          <w:lang w:val="uk-UA"/>
        </w:rPr>
        <w:t xml:space="preserve">  </w:t>
      </w:r>
      <w:r w:rsidR="00AC35B6" w:rsidRPr="00AC35B6">
        <w:rPr>
          <w:sz w:val="28"/>
          <w:szCs w:val="28"/>
          <w:lang w:val="uk-UA"/>
        </w:rPr>
        <w:t>Мушаровська А.А.</w:t>
      </w:r>
    </w:p>
    <w:p w:rsidR="00AC35B6" w:rsidRDefault="00AC35B6" w:rsidP="00AC35B6">
      <w:pPr>
        <w:spacing w:line="360" w:lineRule="auto"/>
        <w:rPr>
          <w:sz w:val="28"/>
          <w:szCs w:val="28"/>
          <w:lang w:val="uk-UA"/>
        </w:rPr>
      </w:pPr>
    </w:p>
    <w:p w:rsidR="00AC35B6" w:rsidRDefault="00AC35B6" w:rsidP="00AC35B6">
      <w:pPr>
        <w:spacing w:line="360" w:lineRule="auto"/>
        <w:rPr>
          <w:sz w:val="28"/>
          <w:szCs w:val="28"/>
          <w:lang w:val="uk-UA"/>
        </w:rPr>
      </w:pPr>
    </w:p>
    <w:p w:rsidR="00AC35B6" w:rsidRPr="00E10532" w:rsidRDefault="00AC35B6" w:rsidP="00AC35B6">
      <w:pPr>
        <w:spacing w:line="360" w:lineRule="auto"/>
        <w:jc w:val="center"/>
        <w:rPr>
          <w:rStyle w:val="aff6"/>
          <w:sz w:val="72"/>
          <w:szCs w:val="96"/>
          <w:lang w:val="uk-UA"/>
        </w:rPr>
      </w:pPr>
      <w:r w:rsidRPr="00E10532">
        <w:rPr>
          <w:rStyle w:val="aff6"/>
          <w:sz w:val="72"/>
          <w:szCs w:val="96"/>
        </w:rPr>
        <w:t>ПЛАН</w:t>
      </w:r>
    </w:p>
    <w:p w:rsidR="00AC35B6" w:rsidRPr="00E10532" w:rsidRDefault="00AC35B6" w:rsidP="00AC35B6">
      <w:pPr>
        <w:spacing w:line="360" w:lineRule="auto"/>
        <w:jc w:val="center"/>
        <w:rPr>
          <w:rStyle w:val="aff6"/>
          <w:sz w:val="72"/>
          <w:szCs w:val="96"/>
          <w:lang w:val="uk-UA"/>
        </w:rPr>
      </w:pPr>
      <w:r w:rsidRPr="00E10532">
        <w:rPr>
          <w:rStyle w:val="aff6"/>
          <w:sz w:val="72"/>
          <w:szCs w:val="96"/>
        </w:rPr>
        <w:t xml:space="preserve"> ВИХОВНОЇ</w:t>
      </w:r>
    </w:p>
    <w:p w:rsidR="00DA4B3A" w:rsidRPr="00E10532" w:rsidRDefault="00AC35B6" w:rsidP="00AC35B6">
      <w:pPr>
        <w:spacing w:line="360" w:lineRule="auto"/>
        <w:jc w:val="center"/>
        <w:rPr>
          <w:rStyle w:val="aff6"/>
          <w:sz w:val="72"/>
          <w:szCs w:val="96"/>
          <w:lang w:val="uk-UA"/>
        </w:rPr>
      </w:pPr>
      <w:r w:rsidRPr="00E10532">
        <w:rPr>
          <w:rStyle w:val="aff6"/>
          <w:sz w:val="72"/>
          <w:szCs w:val="96"/>
        </w:rPr>
        <w:t xml:space="preserve"> РОБОТИ</w:t>
      </w:r>
    </w:p>
    <w:p w:rsidR="00AC35B6" w:rsidRPr="00E10532" w:rsidRDefault="00AC35B6" w:rsidP="00AC35B6">
      <w:pPr>
        <w:spacing w:line="360" w:lineRule="auto"/>
        <w:jc w:val="center"/>
        <w:rPr>
          <w:b/>
          <w:bCs/>
          <w:i/>
          <w:iCs/>
          <w:color w:val="4F81BD" w:themeColor="accent1"/>
          <w:sz w:val="72"/>
          <w:szCs w:val="96"/>
          <w:lang w:val="uk-UA"/>
        </w:rPr>
      </w:pPr>
      <w:r w:rsidRPr="00E10532">
        <w:rPr>
          <w:rStyle w:val="aff6"/>
          <w:sz w:val="72"/>
          <w:szCs w:val="96"/>
          <w:lang w:val="uk-UA"/>
        </w:rPr>
        <w:t>2018-2019 н.р.</w:t>
      </w:r>
    </w:p>
    <w:p w:rsidR="00DA4B3A" w:rsidRDefault="00AC35B6" w:rsidP="0045057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5D22BF5" wp14:editId="7AED4C50">
            <wp:simplePos x="0" y="0"/>
            <wp:positionH relativeFrom="column">
              <wp:posOffset>1570990</wp:posOffset>
            </wp:positionH>
            <wp:positionV relativeFrom="paragraph">
              <wp:posOffset>107950</wp:posOffset>
            </wp:positionV>
            <wp:extent cx="4772025" cy="3257550"/>
            <wp:effectExtent l="0" t="0" r="0" b="0"/>
            <wp:wrapNone/>
            <wp:docPr id="1" name="Рисунок 1" descr="http://www.fyce.org/un/images/title_col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yce.org/un/images/title_collag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45057B">
      <w:pPr>
        <w:jc w:val="center"/>
        <w:rPr>
          <w:b/>
          <w:bCs/>
          <w:sz w:val="22"/>
          <w:szCs w:val="22"/>
          <w:lang w:val="uk-UA"/>
        </w:rPr>
      </w:pPr>
    </w:p>
    <w:p w:rsidR="00DA4B3A" w:rsidRDefault="00DA4B3A" w:rsidP="00AC35B6">
      <w:pPr>
        <w:rPr>
          <w:b/>
          <w:bCs/>
          <w:sz w:val="22"/>
          <w:szCs w:val="22"/>
          <w:lang w:val="uk-UA"/>
        </w:rPr>
      </w:pPr>
    </w:p>
    <w:p w:rsidR="00E10532" w:rsidRDefault="00E10532" w:rsidP="00DA4B3A">
      <w:pPr>
        <w:ind w:left="825"/>
        <w:jc w:val="center"/>
        <w:rPr>
          <w:b/>
          <w:color w:val="FF0000"/>
          <w:sz w:val="48"/>
          <w:szCs w:val="56"/>
          <w:lang w:val="uk-UA"/>
        </w:rPr>
      </w:pPr>
    </w:p>
    <w:p w:rsidR="00E10532" w:rsidRDefault="00E10532" w:rsidP="00DA4B3A">
      <w:pPr>
        <w:ind w:left="825"/>
        <w:jc w:val="center"/>
        <w:rPr>
          <w:b/>
          <w:color w:val="FF0000"/>
          <w:sz w:val="48"/>
          <w:szCs w:val="56"/>
          <w:lang w:val="uk-UA"/>
        </w:rPr>
      </w:pPr>
    </w:p>
    <w:p w:rsidR="00E10532" w:rsidRDefault="00E10532" w:rsidP="00DA4B3A">
      <w:pPr>
        <w:ind w:left="825"/>
        <w:jc w:val="center"/>
        <w:rPr>
          <w:b/>
          <w:color w:val="FF0000"/>
          <w:sz w:val="48"/>
          <w:szCs w:val="56"/>
          <w:lang w:val="uk-UA"/>
        </w:rPr>
      </w:pPr>
    </w:p>
    <w:p w:rsidR="00E10532" w:rsidRDefault="00E10532" w:rsidP="00DA4B3A">
      <w:pPr>
        <w:ind w:left="825"/>
        <w:jc w:val="center"/>
        <w:rPr>
          <w:b/>
          <w:color w:val="FF0000"/>
          <w:sz w:val="48"/>
          <w:szCs w:val="56"/>
          <w:lang w:val="uk-UA"/>
        </w:rPr>
      </w:pPr>
    </w:p>
    <w:p w:rsidR="00DA4B3A" w:rsidRPr="00032D62" w:rsidRDefault="00DA4B3A" w:rsidP="00DA4B3A">
      <w:pPr>
        <w:ind w:left="825"/>
        <w:jc w:val="center"/>
        <w:rPr>
          <w:b/>
          <w:color w:val="FF0000"/>
          <w:sz w:val="48"/>
          <w:szCs w:val="56"/>
          <w:lang w:val="uk-UA"/>
        </w:rPr>
      </w:pPr>
      <w:r w:rsidRPr="00032D62">
        <w:rPr>
          <w:b/>
          <w:color w:val="FF0000"/>
          <w:sz w:val="48"/>
          <w:szCs w:val="56"/>
          <w:lang w:val="uk-UA"/>
        </w:rPr>
        <w:t>ОРГАНІЗАЦІЙНА РОБОТА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770"/>
        <w:gridCol w:w="1416"/>
        <w:gridCol w:w="2405"/>
        <w:gridCol w:w="1300"/>
      </w:tblGrid>
      <w:tr w:rsidR="00DA4B3A" w:rsidRPr="003D32FA" w:rsidTr="00AC35B6">
        <w:trPr>
          <w:trHeight w:val="762"/>
        </w:trPr>
        <w:tc>
          <w:tcPr>
            <w:tcW w:w="1026" w:type="dxa"/>
          </w:tcPr>
          <w:p w:rsidR="00DA4B3A" w:rsidRPr="00032D62" w:rsidRDefault="00DA4B3A" w:rsidP="00B655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№</w:t>
            </w:r>
          </w:p>
          <w:p w:rsidR="00DA4B3A" w:rsidRPr="00032D62" w:rsidRDefault="00DA4B3A" w:rsidP="00B655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з\п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b/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Зміст діяльності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b/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b/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b/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1.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Скласти план виховної роботи на </w:t>
            </w:r>
            <w:r w:rsidR="00B57C47">
              <w:rPr>
                <w:sz w:val="24"/>
                <w:szCs w:val="24"/>
                <w:lang w:val="uk-UA"/>
              </w:rPr>
              <w:t>2018 – 2019</w:t>
            </w:r>
            <w:r w:rsidRPr="00032D62">
              <w:rPr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серпень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Організація учнівського самоврядування:</w:t>
            </w:r>
          </w:p>
          <w:p w:rsidR="00DA4B3A" w:rsidRPr="00032D62" w:rsidRDefault="00DA4B3A" w:rsidP="00DA4B3A">
            <w:pPr>
              <w:numPr>
                <w:ilvl w:val="0"/>
                <w:numId w:val="38"/>
              </w:num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в класах; </w:t>
            </w:r>
          </w:p>
          <w:p w:rsidR="00DA4B3A" w:rsidRPr="00032D62" w:rsidRDefault="00DA4B3A" w:rsidP="00DA4B3A">
            <w:pPr>
              <w:numPr>
                <w:ilvl w:val="0"/>
                <w:numId w:val="38"/>
              </w:num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о школі.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</w:t>
            </w:r>
            <w:r w:rsidR="00DA4B3A" w:rsidRPr="00032D62">
              <w:rPr>
                <w:sz w:val="24"/>
                <w:szCs w:val="24"/>
                <w:lang w:val="uk-UA"/>
              </w:rPr>
              <w:t xml:space="preserve">. 09 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класні керівники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698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Оформлення класних куточків, куточків „Охорони праці”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 20</w:t>
            </w:r>
            <w:r w:rsidR="00DA4B3A" w:rsidRPr="00032D62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Організація чергування по школі.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</w:t>
            </w:r>
            <w:r w:rsidR="00DA4B3A" w:rsidRPr="00032D62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едагог -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вести нараду з класними керівниками з питань планування виховної роботи на навчальний рік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</w:t>
            </w:r>
            <w:r w:rsidR="00DA4B3A" w:rsidRPr="00032D62">
              <w:rPr>
                <w:sz w:val="24"/>
                <w:szCs w:val="24"/>
                <w:lang w:val="uk-UA"/>
              </w:rPr>
              <w:t>.09.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вести громадський огляд умов життя і виховання учнів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до 17.09.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класні керівники, соц. педагог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Організація роботи школи що</w:t>
            </w:r>
            <w:r w:rsidR="00784F2D">
              <w:rPr>
                <w:sz w:val="24"/>
                <w:szCs w:val="24"/>
                <w:lang w:val="uk-UA"/>
              </w:rPr>
              <w:t>до виявлення та допомоги дітям, що потребують особливого психолого- педагогічного супроводу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Організувати роботу методичного об’єднання класних керівників.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до 19.09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’ясувати контингент учнів шкільного віку в мікрорайоні школи з метою виявлення учнів не охоплених навчанням.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яви</w:t>
            </w:r>
            <w:r w:rsidR="00784F2D">
              <w:rPr>
                <w:sz w:val="24"/>
                <w:szCs w:val="24"/>
                <w:lang w:val="uk-UA"/>
              </w:rPr>
              <w:t>ти дітей, що потребують особливого психолого- педагогічного супроводу</w:t>
            </w:r>
            <w:r w:rsidRPr="00032D62">
              <w:rPr>
                <w:sz w:val="24"/>
                <w:szCs w:val="24"/>
                <w:lang w:val="uk-UA"/>
              </w:rPr>
              <w:t>, поставити їх на шкільний облік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до 19.09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770" w:type="dxa"/>
          </w:tcPr>
          <w:p w:rsidR="00DA4B3A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овити  базу даних учнів</w:t>
            </w:r>
            <w:r w:rsidR="00DA4B3A" w:rsidRPr="00032D62">
              <w:rPr>
                <w:sz w:val="24"/>
                <w:szCs w:val="24"/>
                <w:lang w:val="uk-UA"/>
              </w:rPr>
              <w:t xml:space="preserve">, що потребують особливого контролю протягом року: дітей – сиріт, дітей під опікою, дітей з багатодітних сімей, чорнобильців 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Аналіз  організації  л</w:t>
            </w:r>
            <w:r>
              <w:rPr>
                <w:sz w:val="24"/>
                <w:szCs w:val="24"/>
                <w:lang w:val="uk-UA"/>
              </w:rPr>
              <w:t>ітнього  відпочинку  школярів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1063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Pr="00032D62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770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ація та проведення акцій</w:t>
            </w:r>
          </w:p>
          <w:p w:rsidR="00DA4B3A" w:rsidRPr="00032D62" w:rsidRDefault="00DA4B3A" w:rsidP="00784F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76BFC">
              <w:rPr>
                <w:sz w:val="24"/>
                <w:szCs w:val="24"/>
                <w:lang w:val="uk-UA"/>
              </w:rPr>
              <w:t>ротягом 2018-19</w:t>
            </w:r>
            <w:r>
              <w:rPr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2405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70" w:type="dxa"/>
          </w:tcPr>
          <w:p w:rsidR="00DA4B3A" w:rsidRPr="00032D62" w:rsidRDefault="00DA4B3A" w:rsidP="00DA4B3A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Забезпечити роботу дитячої організації </w:t>
            </w:r>
          </w:p>
        </w:tc>
        <w:tc>
          <w:tcPr>
            <w:tcW w:w="141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водити систематично робочі лінійки щодо аналізу роботи і життя школи.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жного понеділка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70" w:type="dxa"/>
          </w:tcPr>
          <w:p w:rsidR="00DA4B3A" w:rsidRPr="00032D62" w:rsidRDefault="00DA4B3A" w:rsidP="006E45B7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Організовувати культурне дозвілля школярів 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, 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Брати активну участь у районних заходах.</w:t>
            </w:r>
          </w:p>
        </w:tc>
        <w:tc>
          <w:tcPr>
            <w:tcW w:w="1416" w:type="dxa"/>
          </w:tcPr>
          <w:p w:rsidR="00DA4B3A" w:rsidRPr="00032D62" w:rsidRDefault="00784F2D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, 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  <w:tr w:rsidR="00DA4B3A" w:rsidRPr="00032D62" w:rsidTr="00AC35B6">
        <w:trPr>
          <w:trHeight w:val="521"/>
        </w:trPr>
        <w:tc>
          <w:tcPr>
            <w:tcW w:w="1026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Pr="00032D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77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Провести традиційні шкільні свята:</w:t>
            </w:r>
          </w:p>
          <w:p w:rsidR="00DA4B3A" w:rsidRPr="00DA4B3A" w:rsidRDefault="00DA4B3A" w:rsidP="00784F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DA4B3A" w:rsidRPr="00032D62" w:rsidRDefault="00876BFC" w:rsidP="00B655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018-19</w:t>
            </w:r>
            <w:r w:rsidR="00784F2D">
              <w:rPr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2405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ЗДВР, педагог - організатор</w:t>
            </w:r>
          </w:p>
        </w:tc>
        <w:tc>
          <w:tcPr>
            <w:tcW w:w="1300" w:type="dxa"/>
          </w:tcPr>
          <w:p w:rsidR="00DA4B3A" w:rsidRPr="00032D62" w:rsidRDefault="00DA4B3A" w:rsidP="00B6551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84F2D" w:rsidRDefault="00784F2D" w:rsidP="00876BFC">
      <w:pPr>
        <w:rPr>
          <w:b/>
          <w:bCs/>
          <w:sz w:val="22"/>
          <w:szCs w:val="22"/>
          <w:lang w:val="uk-UA"/>
        </w:rPr>
      </w:pPr>
    </w:p>
    <w:p w:rsidR="00784F2D" w:rsidRDefault="00784F2D" w:rsidP="0045057B">
      <w:pPr>
        <w:jc w:val="center"/>
        <w:rPr>
          <w:b/>
          <w:bCs/>
          <w:sz w:val="22"/>
          <w:szCs w:val="22"/>
          <w:lang w:val="uk-UA"/>
        </w:rPr>
      </w:pPr>
    </w:p>
    <w:p w:rsidR="0045057B" w:rsidRPr="00995BE8" w:rsidRDefault="0045057B" w:rsidP="0045057B">
      <w:pPr>
        <w:jc w:val="center"/>
        <w:rPr>
          <w:b/>
          <w:bCs/>
          <w:sz w:val="22"/>
          <w:szCs w:val="22"/>
        </w:rPr>
      </w:pPr>
      <w:r w:rsidRPr="00995BE8">
        <w:rPr>
          <w:b/>
          <w:bCs/>
          <w:sz w:val="22"/>
          <w:szCs w:val="22"/>
        </w:rPr>
        <w:t xml:space="preserve">Девіз </w:t>
      </w:r>
      <w:r w:rsidRPr="00995BE8">
        <w:rPr>
          <w:b/>
          <w:bCs/>
          <w:sz w:val="22"/>
          <w:szCs w:val="22"/>
          <w:lang w:val="uk-UA"/>
        </w:rPr>
        <w:t>вчителів та  учнів</w:t>
      </w:r>
      <w:r w:rsidRPr="00995BE8">
        <w:rPr>
          <w:b/>
          <w:bCs/>
          <w:sz w:val="22"/>
          <w:szCs w:val="22"/>
        </w:rPr>
        <w:t>: «Завтра знати більше  ніж я знаю сьогодні»</w:t>
      </w:r>
    </w:p>
    <w:p w:rsidR="0021769F" w:rsidRPr="00587945" w:rsidRDefault="0021769F" w:rsidP="0021769F">
      <w:pPr>
        <w:tabs>
          <w:tab w:val="left" w:pos="2960"/>
        </w:tabs>
        <w:rPr>
          <w:color w:val="000080"/>
          <w:szCs w:val="28"/>
        </w:rPr>
      </w:pPr>
    </w:p>
    <w:bookmarkEnd w:id="0"/>
    <w:bookmarkEnd w:id="1"/>
    <w:bookmarkEnd w:id="2"/>
    <w:p w:rsidR="005A6093" w:rsidRPr="00C115BA" w:rsidRDefault="005A6093" w:rsidP="005A6093">
      <w:pPr>
        <w:ind w:left="-709"/>
        <w:jc w:val="both"/>
        <w:rPr>
          <w:szCs w:val="28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69"/>
        <w:gridCol w:w="2127"/>
        <w:gridCol w:w="1842"/>
        <w:gridCol w:w="1134"/>
        <w:gridCol w:w="1276"/>
        <w:gridCol w:w="1134"/>
      </w:tblGrid>
      <w:tr w:rsidR="005229D2" w:rsidRPr="00116B29" w:rsidTr="005229D2">
        <w:trPr>
          <w:cantSplit/>
          <w:trHeight w:val="1134"/>
        </w:trPr>
        <w:tc>
          <w:tcPr>
            <w:tcW w:w="817" w:type="dxa"/>
            <w:shd w:val="clear" w:color="auto" w:fill="BFBFBF" w:themeFill="background1" w:themeFillShade="BF"/>
          </w:tcPr>
          <w:p w:rsidR="005229D2" w:rsidRPr="000168C9" w:rsidRDefault="005229D2" w:rsidP="00FD189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5229D2" w:rsidRPr="000168C9" w:rsidRDefault="005229D2" w:rsidP="00FD189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</w:rPr>
              <w:t>Зміс</w:t>
            </w:r>
            <w:r w:rsidRPr="000168C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0168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68C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229D2" w:rsidRPr="00BF40C3" w:rsidRDefault="005229D2" w:rsidP="005229D2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FD189F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FD189F" w:rsidRDefault="00FD189F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ПЕНЬ-</w:t>
            </w:r>
            <w:r w:rsidRPr="00A82775"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FD189F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45057B" w:rsidRPr="00784F2D" w:rsidRDefault="00FD189F" w:rsidP="004505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84F2D">
              <w:rPr>
                <w:b/>
                <w:sz w:val="22"/>
                <w:szCs w:val="22"/>
                <w:lang w:val="uk-UA"/>
              </w:rPr>
              <w:t xml:space="preserve">   </w:t>
            </w:r>
            <w:r w:rsidR="0045057B" w:rsidRPr="00784F2D">
              <w:rPr>
                <w:b/>
                <w:sz w:val="22"/>
                <w:szCs w:val="22"/>
                <w:lang w:val="uk-UA"/>
              </w:rPr>
              <w:t xml:space="preserve">Місячник «Я − патріот і господар своєї землі» </w:t>
            </w:r>
          </w:p>
          <w:p w:rsidR="0045057B" w:rsidRPr="00784F2D" w:rsidRDefault="0045057B" w:rsidP="0045057B">
            <w:pPr>
              <w:rPr>
                <w:b/>
                <w:sz w:val="22"/>
                <w:szCs w:val="22"/>
                <w:lang w:val="uk-UA"/>
              </w:rPr>
            </w:pPr>
            <w:r w:rsidRPr="00784F2D">
              <w:rPr>
                <w:b/>
                <w:sz w:val="22"/>
                <w:szCs w:val="22"/>
                <w:lang w:val="uk-UA"/>
              </w:rPr>
              <w:t>Завдання:</w:t>
            </w:r>
          </w:p>
          <w:p w:rsidR="0045057B" w:rsidRPr="00784F2D" w:rsidRDefault="0045057B" w:rsidP="0045057B">
            <w:pPr>
              <w:numPr>
                <w:ilvl w:val="0"/>
                <w:numId w:val="36"/>
              </w:numPr>
              <w:ind w:left="714" w:hanging="357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84F2D">
              <w:rPr>
                <w:sz w:val="22"/>
                <w:szCs w:val="22"/>
                <w:lang w:val="uk-UA"/>
              </w:rPr>
              <w:t xml:space="preserve">вироблення в учнів високого ідеалу служіння народові, готовності до трудового та героїчного подвигу в ім'я процвітання держави та до її захисту; </w:t>
            </w:r>
          </w:p>
          <w:p w:rsidR="0045057B" w:rsidRPr="00784F2D" w:rsidRDefault="005C0B8D" w:rsidP="0045057B">
            <w:pPr>
              <w:numPr>
                <w:ilvl w:val="0"/>
                <w:numId w:val="36"/>
              </w:numPr>
              <w:ind w:left="714" w:hanging="357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розуміння учнями</w:t>
            </w:r>
            <w:r w:rsidR="0045057B" w:rsidRPr="00784F2D">
              <w:rPr>
                <w:sz w:val="22"/>
                <w:szCs w:val="22"/>
                <w:lang w:val="uk-UA"/>
              </w:rPr>
              <w:t xml:space="preserve"> загальнолюдської і народної моралі щодо оточуючого природного та соціального середовища;</w:t>
            </w:r>
          </w:p>
          <w:p w:rsidR="0045057B" w:rsidRPr="00784F2D" w:rsidRDefault="0045057B" w:rsidP="0045057B">
            <w:pPr>
              <w:numPr>
                <w:ilvl w:val="0"/>
                <w:numId w:val="36"/>
              </w:numPr>
              <w:ind w:left="714" w:hanging="357"/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784F2D">
              <w:rPr>
                <w:sz w:val="22"/>
                <w:szCs w:val="22"/>
                <w:lang w:val="uk-UA"/>
              </w:rPr>
              <w:t>виховання в школярів патріотизму, колективізму, свідомої дисципліни та організованості;</w:t>
            </w:r>
          </w:p>
          <w:p w:rsidR="00FD189F" w:rsidRPr="00A73C66" w:rsidRDefault="0045057B" w:rsidP="00A73C66">
            <w:pPr>
              <w:numPr>
                <w:ilvl w:val="0"/>
                <w:numId w:val="36"/>
              </w:numPr>
              <w:ind w:left="714" w:hanging="357"/>
              <w:contextualSpacing/>
              <w:jc w:val="both"/>
              <w:rPr>
                <w:sz w:val="24"/>
                <w:szCs w:val="27"/>
                <w:lang w:val="uk-UA"/>
              </w:rPr>
            </w:pPr>
            <w:r w:rsidRPr="00784F2D">
              <w:rPr>
                <w:sz w:val="22"/>
                <w:szCs w:val="22"/>
                <w:lang w:val="uk-UA"/>
              </w:rPr>
              <w:t>забезпечення усвідомлення ними громадянського обов'язку.</w:t>
            </w:r>
          </w:p>
        </w:tc>
      </w:tr>
      <w:tr w:rsidR="00FB4FF0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FB4FF0" w:rsidRDefault="00FB4FF0" w:rsidP="004505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</w:tr>
      <w:tr w:rsidR="00B96382" w:rsidRPr="00E14C82" w:rsidTr="00FD189F">
        <w:tc>
          <w:tcPr>
            <w:tcW w:w="817" w:type="dxa"/>
          </w:tcPr>
          <w:p w:rsidR="00B96382" w:rsidRPr="00E14C82" w:rsidRDefault="00B96382" w:rsidP="009C5848">
            <w:pPr>
              <w:numPr>
                <w:ilvl w:val="0"/>
                <w:numId w:val="1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869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077118">
              <w:rPr>
                <w:sz w:val="24"/>
                <w:szCs w:val="24"/>
                <w:lang w:val="uk-UA"/>
              </w:rPr>
              <w:t>ЗШЛ  до Міжнародного дня писемності-08.09</w:t>
            </w:r>
          </w:p>
        </w:tc>
        <w:tc>
          <w:tcPr>
            <w:tcW w:w="2127" w:type="dxa"/>
          </w:tcPr>
          <w:p w:rsidR="00B96382" w:rsidRDefault="00876BF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B96382" w:rsidRPr="00077118">
              <w:rPr>
                <w:sz w:val="24"/>
                <w:szCs w:val="24"/>
                <w:lang w:val="uk-UA"/>
              </w:rPr>
              <w:t>.09</w:t>
            </w:r>
            <w:r w:rsidR="00362C1B">
              <w:rPr>
                <w:sz w:val="24"/>
                <w:szCs w:val="24"/>
                <w:lang w:val="uk-UA"/>
              </w:rPr>
              <w:t>.2018</w:t>
            </w:r>
          </w:p>
        </w:tc>
        <w:tc>
          <w:tcPr>
            <w:tcW w:w="1842" w:type="dxa"/>
          </w:tcPr>
          <w:p w:rsidR="00B96382" w:rsidRPr="00077118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77118">
              <w:rPr>
                <w:bCs/>
                <w:sz w:val="24"/>
                <w:szCs w:val="24"/>
              </w:rPr>
              <w:t>ЗДВР</w:t>
            </w:r>
          </w:p>
          <w:p w:rsidR="00B96382" w:rsidRPr="00077118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77118">
              <w:rPr>
                <w:bCs/>
                <w:sz w:val="24"/>
                <w:szCs w:val="24"/>
              </w:rPr>
              <w:t>Педагог-організатор</w:t>
            </w:r>
          </w:p>
          <w:p w:rsidR="00B96382" w:rsidRPr="00077118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. укр. мови</w:t>
            </w:r>
          </w:p>
        </w:tc>
        <w:tc>
          <w:tcPr>
            <w:tcW w:w="1134" w:type="dxa"/>
          </w:tcPr>
          <w:p w:rsidR="00B96382" w:rsidRPr="00077118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96382" w:rsidRPr="00077118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77118">
              <w:rPr>
                <w:bCs/>
                <w:sz w:val="24"/>
                <w:szCs w:val="24"/>
              </w:rPr>
              <w:t xml:space="preserve">Директор </w:t>
            </w:r>
          </w:p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77118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96382" w:rsidRPr="001460B6" w:rsidRDefault="00B96382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96382" w:rsidRPr="00E14C82" w:rsidTr="00FD189F">
        <w:trPr>
          <w:trHeight w:val="1347"/>
        </w:trPr>
        <w:tc>
          <w:tcPr>
            <w:tcW w:w="817" w:type="dxa"/>
          </w:tcPr>
          <w:p w:rsidR="00B96382" w:rsidRPr="00E14C82" w:rsidRDefault="00B96382" w:rsidP="009C5848">
            <w:pPr>
              <w:numPr>
                <w:ilvl w:val="0"/>
                <w:numId w:val="1"/>
              </w:num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69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 xml:space="preserve">Уроки мужності </w:t>
            </w:r>
            <w:r>
              <w:rPr>
                <w:b/>
                <w:sz w:val="24"/>
                <w:szCs w:val="24"/>
                <w:lang w:val="uk-UA"/>
              </w:rPr>
              <w:t xml:space="preserve"> д</w:t>
            </w:r>
            <w:r w:rsidRPr="00E14C82">
              <w:rPr>
                <w:b/>
                <w:sz w:val="24"/>
                <w:szCs w:val="24"/>
                <w:lang w:val="uk-UA"/>
              </w:rPr>
              <w:t xml:space="preserve">о Дня партизанської слави </w:t>
            </w:r>
            <w:r w:rsidRPr="007479C4">
              <w:rPr>
                <w:sz w:val="24"/>
                <w:szCs w:val="24"/>
                <w:lang w:val="uk-UA"/>
              </w:rPr>
              <w:t>(22.09)</w:t>
            </w:r>
          </w:p>
        </w:tc>
        <w:tc>
          <w:tcPr>
            <w:tcW w:w="2127" w:type="dxa"/>
          </w:tcPr>
          <w:p w:rsidR="00B96382" w:rsidRPr="00E14C82" w:rsidRDefault="00876BF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B96382" w:rsidRPr="00E14C82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5-8</w:t>
            </w:r>
          </w:p>
        </w:tc>
        <w:tc>
          <w:tcPr>
            <w:tcW w:w="1276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96382" w:rsidRPr="001460B6" w:rsidRDefault="00B96382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96382" w:rsidRPr="00E14C82" w:rsidTr="00FD189F">
        <w:tc>
          <w:tcPr>
            <w:tcW w:w="817" w:type="dxa"/>
          </w:tcPr>
          <w:p w:rsidR="00B96382" w:rsidRPr="00E14C82" w:rsidRDefault="00B96382" w:rsidP="009C5848">
            <w:pPr>
              <w:numPr>
                <w:ilvl w:val="0"/>
                <w:numId w:val="1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Заходи до </w:t>
            </w:r>
            <w:r>
              <w:rPr>
                <w:b/>
                <w:bCs/>
                <w:sz w:val="24"/>
                <w:szCs w:val="24"/>
              </w:rPr>
              <w:t>Міжнародн</w:t>
            </w:r>
            <w:r>
              <w:rPr>
                <w:b/>
                <w:bCs/>
                <w:sz w:val="24"/>
                <w:szCs w:val="24"/>
                <w:lang w:val="uk-UA"/>
              </w:rPr>
              <w:t>ого</w:t>
            </w:r>
            <w:r>
              <w:rPr>
                <w:b/>
                <w:bCs/>
                <w:sz w:val="24"/>
                <w:szCs w:val="24"/>
              </w:rPr>
              <w:t xml:space="preserve"> д</w:t>
            </w:r>
            <w:r>
              <w:rPr>
                <w:b/>
                <w:bCs/>
                <w:sz w:val="24"/>
                <w:szCs w:val="24"/>
                <w:lang w:val="uk-UA"/>
              </w:rPr>
              <w:t>ня</w:t>
            </w:r>
            <w:r w:rsidRPr="00E14C82">
              <w:rPr>
                <w:b/>
                <w:bCs/>
                <w:sz w:val="24"/>
                <w:szCs w:val="24"/>
              </w:rPr>
              <w:t xml:space="preserve"> миру</w:t>
            </w:r>
            <w:r w:rsidRPr="00E14C82">
              <w:rPr>
                <w:b/>
                <w:bCs/>
                <w:sz w:val="24"/>
                <w:szCs w:val="24"/>
                <w:lang w:val="uk-UA"/>
              </w:rPr>
              <w:t>-</w:t>
            </w:r>
            <w:r w:rsidRPr="007479C4">
              <w:rPr>
                <w:bCs/>
                <w:sz w:val="24"/>
                <w:szCs w:val="24"/>
                <w:lang w:val="uk-UA"/>
              </w:rPr>
              <w:t>21.09</w:t>
            </w:r>
            <w:r w:rsidRPr="00E14C8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96382" w:rsidRPr="00E14C82" w:rsidRDefault="00876BF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B96382" w:rsidRPr="00E14C82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96382" w:rsidRPr="001460B6" w:rsidRDefault="00B96382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96382" w:rsidRPr="00E14C82" w:rsidTr="00FD189F">
        <w:tc>
          <w:tcPr>
            <w:tcW w:w="817" w:type="dxa"/>
          </w:tcPr>
          <w:p w:rsidR="00B96382" w:rsidRPr="00E14C82" w:rsidRDefault="00B96382" w:rsidP="009C5848">
            <w:pPr>
              <w:numPr>
                <w:ilvl w:val="0"/>
                <w:numId w:val="1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B96382" w:rsidRPr="00E14C82" w:rsidRDefault="00B96382" w:rsidP="00A73C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8D167D">
              <w:rPr>
                <w:sz w:val="24"/>
                <w:szCs w:val="24"/>
                <w:lang w:val="uk-UA"/>
              </w:rPr>
              <w:t xml:space="preserve"> </w:t>
            </w:r>
            <w:r w:rsidRPr="008D167D">
              <w:rPr>
                <w:b/>
                <w:sz w:val="24"/>
                <w:szCs w:val="24"/>
                <w:lang w:val="uk-UA"/>
              </w:rPr>
              <w:t xml:space="preserve">до Дня пам’яті  В.О.Сухомлинського- </w:t>
            </w:r>
            <w:r w:rsidRPr="007479C4">
              <w:rPr>
                <w:sz w:val="24"/>
                <w:szCs w:val="24"/>
                <w:lang w:val="uk-UA"/>
              </w:rPr>
              <w:t>28.09</w:t>
            </w:r>
          </w:p>
        </w:tc>
        <w:tc>
          <w:tcPr>
            <w:tcW w:w="2127" w:type="dxa"/>
          </w:tcPr>
          <w:p w:rsidR="00B96382" w:rsidRPr="00E14C82" w:rsidRDefault="00876BF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96382" w:rsidRPr="003D32FA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5229D2" w:rsidRPr="003D32FA" w:rsidRDefault="005229D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96382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96382" w:rsidRPr="00E14C82" w:rsidRDefault="00B96382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96382" w:rsidRPr="001460B6" w:rsidRDefault="00B96382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F61972" w:rsidRPr="00E14C82" w:rsidTr="00FD189F">
        <w:tc>
          <w:tcPr>
            <w:tcW w:w="817" w:type="dxa"/>
          </w:tcPr>
          <w:p w:rsidR="00F61972" w:rsidRPr="00E14C82" w:rsidRDefault="00F61972" w:rsidP="009C5848">
            <w:pPr>
              <w:numPr>
                <w:ilvl w:val="0"/>
                <w:numId w:val="1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F61972" w:rsidRDefault="00F61972" w:rsidP="00A73C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F61972" w:rsidRDefault="006E45B7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61972" w:rsidRPr="00E14C82" w:rsidRDefault="00F6197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F61972" w:rsidRPr="00E14C82" w:rsidRDefault="00F6197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F61972" w:rsidRPr="00E14C82" w:rsidRDefault="00F6197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F61972" w:rsidRPr="00E14C82" w:rsidRDefault="00F61972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F61972" w:rsidRPr="001460B6" w:rsidRDefault="00F61972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F61972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F61972" w:rsidRPr="001460B6" w:rsidRDefault="00F61972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1460B6">
              <w:rPr>
                <w:b/>
                <w:bCs/>
                <w:sz w:val="24"/>
                <w:szCs w:val="24"/>
              </w:rPr>
              <w:t>’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F61972" w:rsidRPr="00E14C82" w:rsidTr="00FD189F">
        <w:tc>
          <w:tcPr>
            <w:tcW w:w="817" w:type="dxa"/>
          </w:tcPr>
          <w:p w:rsidR="00F61972" w:rsidRPr="00E14C82" w:rsidRDefault="00F61972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F61972" w:rsidRPr="007479C4" w:rsidRDefault="00F61972" w:rsidP="00FD189F">
            <w:pPr>
              <w:rPr>
                <w:sz w:val="24"/>
                <w:szCs w:val="24"/>
                <w:lang w:val="uk-UA"/>
              </w:rPr>
            </w:pPr>
            <w:r w:rsidRPr="00906CDC">
              <w:rPr>
                <w:sz w:val="24"/>
                <w:szCs w:val="24"/>
                <w:lang w:val="uk-UA"/>
              </w:rPr>
              <w:t>Бесіди з батьками з питань виховання на найкращих сімейних традиціях</w:t>
            </w:r>
          </w:p>
        </w:tc>
        <w:tc>
          <w:tcPr>
            <w:tcW w:w="2127" w:type="dxa"/>
          </w:tcPr>
          <w:p w:rsidR="00F61972" w:rsidRPr="00906CDC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134" w:type="dxa"/>
          </w:tcPr>
          <w:p w:rsidR="00F61972" w:rsidRPr="00906CDC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61972" w:rsidRPr="00906CDC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61972" w:rsidRPr="00E14C82" w:rsidTr="00FD189F">
        <w:tc>
          <w:tcPr>
            <w:tcW w:w="817" w:type="dxa"/>
          </w:tcPr>
          <w:p w:rsidR="00F61972" w:rsidRPr="00E14C82" w:rsidRDefault="00F61972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F61972" w:rsidRPr="00802D98" w:rsidRDefault="00F61972" w:rsidP="00FD189F">
            <w:pPr>
              <w:rPr>
                <w:sz w:val="24"/>
                <w:szCs w:val="24"/>
                <w:lang w:val="uk-UA"/>
              </w:rPr>
            </w:pPr>
            <w:r w:rsidRPr="00332A91">
              <w:rPr>
                <w:sz w:val="24"/>
                <w:szCs w:val="24"/>
                <w:lang w:val="uk-UA"/>
              </w:rPr>
              <w:t xml:space="preserve">Відвідування вдома та проведення бесід з батьками дітей пільгового контингенту </w:t>
            </w:r>
          </w:p>
        </w:tc>
        <w:tc>
          <w:tcPr>
            <w:tcW w:w="2127" w:type="dxa"/>
          </w:tcPr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6197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F6197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6197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61972" w:rsidRPr="00E14C82" w:rsidTr="00FD189F">
        <w:tc>
          <w:tcPr>
            <w:tcW w:w="817" w:type="dxa"/>
          </w:tcPr>
          <w:p w:rsidR="00F61972" w:rsidRPr="00E14C82" w:rsidRDefault="00F61972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F61972" w:rsidRPr="00332A91" w:rsidRDefault="00F61972" w:rsidP="00FD189F">
            <w:pPr>
              <w:rPr>
                <w:sz w:val="24"/>
                <w:szCs w:val="24"/>
                <w:lang w:val="uk-UA"/>
              </w:rPr>
            </w:pPr>
            <w:r w:rsidRPr="00332A91">
              <w:rPr>
                <w:sz w:val="24"/>
                <w:szCs w:val="24"/>
                <w:lang w:val="uk-UA"/>
              </w:rPr>
              <w:t>Загальн</w:t>
            </w:r>
            <w:r w:rsidR="0019587D">
              <w:rPr>
                <w:sz w:val="24"/>
                <w:szCs w:val="24"/>
                <w:lang w:val="uk-UA"/>
              </w:rPr>
              <w:t>і</w:t>
            </w:r>
            <w:r w:rsidRPr="00332A91">
              <w:rPr>
                <w:sz w:val="24"/>
                <w:szCs w:val="24"/>
                <w:lang w:val="uk-UA"/>
              </w:rPr>
              <w:t xml:space="preserve"> батьківські збори. </w:t>
            </w:r>
          </w:p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61972" w:rsidRPr="00332A91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F61972" w:rsidRPr="00332A91">
              <w:rPr>
                <w:sz w:val="24"/>
                <w:szCs w:val="24"/>
                <w:lang w:val="uk-UA"/>
              </w:rPr>
              <w:t>.09.201</w:t>
            </w:r>
            <w:r w:rsidR="00362C1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F61972" w:rsidRDefault="00F61972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 керівники</w:t>
            </w:r>
          </w:p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332A91">
              <w:rPr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61972" w:rsidRPr="00332A91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134" w:type="dxa"/>
          </w:tcPr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61972" w:rsidRPr="00E14C82" w:rsidTr="00FD189F">
        <w:tc>
          <w:tcPr>
            <w:tcW w:w="817" w:type="dxa"/>
          </w:tcPr>
          <w:p w:rsidR="00F61972" w:rsidRPr="00E14C82" w:rsidRDefault="00F61972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F61972" w:rsidRPr="002846EA" w:rsidRDefault="00F61972" w:rsidP="00FD189F">
            <w:pPr>
              <w:rPr>
                <w:sz w:val="24"/>
                <w:szCs w:val="24"/>
                <w:lang w:val="uk-UA"/>
              </w:rPr>
            </w:pPr>
            <w:r w:rsidRPr="002846EA">
              <w:rPr>
                <w:sz w:val="24"/>
                <w:szCs w:val="16"/>
                <w:lang w:val="uk-UA"/>
              </w:rPr>
              <w:t>Випуск газети для  батьків на  тему «Сімейні  традиції»</w:t>
            </w:r>
          </w:p>
        </w:tc>
        <w:tc>
          <w:tcPr>
            <w:tcW w:w="2127" w:type="dxa"/>
          </w:tcPr>
          <w:p w:rsidR="00F61972" w:rsidRPr="00332A91" w:rsidRDefault="00876BFC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-28</w:t>
            </w:r>
            <w:r w:rsidR="00362C1B">
              <w:rPr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F61972" w:rsidRPr="00332A91" w:rsidRDefault="00F61972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 організатор</w:t>
            </w:r>
          </w:p>
        </w:tc>
        <w:tc>
          <w:tcPr>
            <w:tcW w:w="1134" w:type="dxa"/>
          </w:tcPr>
          <w:p w:rsidR="00F6197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6197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F61972" w:rsidRPr="00E14C82" w:rsidRDefault="00F61972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A9508E" w:rsidRPr="00E14C82" w:rsidTr="00FD189F">
        <w:tc>
          <w:tcPr>
            <w:tcW w:w="817" w:type="dxa"/>
          </w:tcPr>
          <w:p w:rsidR="00A9508E" w:rsidRDefault="00A9508E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69" w:type="dxa"/>
          </w:tcPr>
          <w:p w:rsidR="00A9508E" w:rsidRPr="009F3FFC" w:rsidRDefault="00A9508E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</w:t>
            </w:r>
            <w:r w:rsidRPr="009F3FFC">
              <w:rPr>
                <w:sz w:val="24"/>
              </w:rPr>
              <w:lastRenderedPageBreak/>
              <w:t>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A9508E" w:rsidRDefault="00A9508E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1842" w:type="dxa"/>
          </w:tcPr>
          <w:p w:rsidR="00A9508E" w:rsidRPr="00691459" w:rsidRDefault="00A9508E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Класні </w:t>
            </w: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керівники</w:t>
            </w:r>
          </w:p>
          <w:p w:rsidR="00A9508E" w:rsidRPr="00691459" w:rsidRDefault="00A9508E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A9508E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, 9,</w:t>
            </w:r>
            <w:r w:rsidR="00A9508E">
              <w:rPr>
                <w:bCs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1276" w:type="dxa"/>
          </w:tcPr>
          <w:p w:rsidR="00A9508E" w:rsidRDefault="00A9508E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A9508E" w:rsidRPr="00691459" w:rsidRDefault="00A9508E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Директор школи</w:t>
            </w:r>
          </w:p>
        </w:tc>
        <w:tc>
          <w:tcPr>
            <w:tcW w:w="1134" w:type="dxa"/>
          </w:tcPr>
          <w:p w:rsidR="00A9508E" w:rsidRPr="00E14C82" w:rsidRDefault="00A9508E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69" w:type="dxa"/>
          </w:tcPr>
          <w:p w:rsidR="00BA78EC" w:rsidRPr="009F3FFC" w:rsidRDefault="00BA78EC" w:rsidP="00A950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ть в благодійній акції «Назустріч мрії»</w:t>
            </w:r>
          </w:p>
        </w:tc>
        <w:tc>
          <w:tcPr>
            <w:tcW w:w="2127" w:type="dxa"/>
          </w:tcPr>
          <w:p w:rsidR="00BA78EC" w:rsidRDefault="00BA78EC" w:rsidP="005229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691459" w:rsidRDefault="00BA78EC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A78EC" w:rsidRDefault="00BA78EC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BA78EC" w:rsidRPr="00691459" w:rsidRDefault="00BA78EC" w:rsidP="005229D2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 організатор</w:t>
            </w:r>
          </w:p>
        </w:tc>
        <w:tc>
          <w:tcPr>
            <w:tcW w:w="1134" w:type="dxa"/>
          </w:tcPr>
          <w:p w:rsidR="00BA78EC" w:rsidRPr="00691459" w:rsidRDefault="00BA78EC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-11 </w:t>
            </w:r>
          </w:p>
        </w:tc>
        <w:tc>
          <w:tcPr>
            <w:tcW w:w="1276" w:type="dxa"/>
          </w:tcPr>
          <w:p w:rsidR="00BA78EC" w:rsidRDefault="00BA78EC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A78EC" w:rsidRPr="00691459" w:rsidRDefault="00BA78EC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69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Осіння т</w:t>
            </w:r>
            <w:r w:rsidRPr="00E14C82">
              <w:rPr>
                <w:bCs/>
                <w:sz w:val="24"/>
                <w:szCs w:val="24"/>
                <w:lang w:val="uk-UA"/>
              </w:rPr>
              <w:t>олока</w:t>
            </w:r>
            <w:r w:rsidRPr="00E14C82">
              <w:rPr>
                <w:bCs/>
                <w:sz w:val="24"/>
                <w:szCs w:val="24"/>
              </w:rPr>
              <w:t xml:space="preserve"> «</w:t>
            </w:r>
            <w:r w:rsidR="00B57C47">
              <w:rPr>
                <w:bCs/>
                <w:sz w:val="24"/>
                <w:szCs w:val="24"/>
                <w:lang w:val="uk-UA"/>
              </w:rPr>
              <w:t>Зробимо заклад кращим</w:t>
            </w:r>
            <w:r w:rsidRPr="00E14C8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78EC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4</w:t>
            </w:r>
            <w:r w:rsidR="00BA78EC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  <w:p w:rsidR="00BA78EC" w:rsidRPr="009C7BDB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  <w:r w:rsidR="00BA78EC">
              <w:rPr>
                <w:bCs/>
                <w:sz w:val="24"/>
                <w:szCs w:val="24"/>
                <w:lang w:val="uk-UA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  <w:p w:rsidR="00BA78EC" w:rsidRPr="00E14C82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  <w:p w:rsidR="00BA78EC" w:rsidRPr="00E14C82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E14C82">
              <w:rPr>
                <w:bCs/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A03FBD">
              <w:rPr>
                <w:sz w:val="24"/>
                <w:lang w:val="uk-UA"/>
              </w:rPr>
              <w:t>Санітарна  п’ятниця: прибирання класних кімнат, закріпленої  території</w:t>
            </w:r>
          </w:p>
        </w:tc>
        <w:tc>
          <w:tcPr>
            <w:tcW w:w="2127" w:type="dxa"/>
          </w:tcPr>
          <w:p w:rsidR="00BA78EC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B54027" w:rsidRDefault="00BA78EC" w:rsidP="00FD189F">
            <w:pPr>
              <w:rPr>
                <w:lang w:val="uk-UA"/>
              </w:rPr>
            </w:pPr>
            <w:r>
              <w:rPr>
                <w:lang w:val="uk-UA"/>
              </w:rPr>
              <w:t>УС</w:t>
            </w:r>
          </w:p>
          <w:p w:rsidR="00BA78EC" w:rsidRPr="00B54027" w:rsidRDefault="00BA78EC" w:rsidP="00FD189F">
            <w:pPr>
              <w:tabs>
                <w:tab w:val="left" w:pos="6000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BA78EC" w:rsidRPr="00E14C82" w:rsidTr="00FD189F">
        <w:trPr>
          <w:trHeight w:val="1445"/>
        </w:trPr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B355C6">
              <w:rPr>
                <w:sz w:val="24"/>
                <w:lang w:val="uk-UA"/>
              </w:rPr>
              <w:t xml:space="preserve">Участь у Всеукраїнському рейді “Увага! Діти - на дорозі!” </w:t>
            </w:r>
            <w:r w:rsidRPr="00E14C82">
              <w:rPr>
                <w:sz w:val="24"/>
                <w:szCs w:val="24"/>
                <w:lang w:val="uk-UA"/>
              </w:rPr>
              <w:t xml:space="preserve">Єдиний день безпеки життєдіяльності. Урок з попередження дитячого травматизму «Безпечна дорога до школи» </w:t>
            </w:r>
          </w:p>
        </w:tc>
        <w:tc>
          <w:tcPr>
            <w:tcW w:w="212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отягом місяця </w:t>
            </w:r>
          </w:p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A78EC" w:rsidRPr="00E14C82" w:rsidRDefault="00362C1B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.09.201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rPr>
          <w:trHeight w:val="1445"/>
        </w:trPr>
        <w:tc>
          <w:tcPr>
            <w:tcW w:w="817" w:type="dxa"/>
          </w:tcPr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2.</w:t>
            </w:r>
          </w:p>
        </w:tc>
        <w:tc>
          <w:tcPr>
            <w:tcW w:w="2869" w:type="dxa"/>
          </w:tcPr>
          <w:p w:rsidR="00BA78EC" w:rsidRPr="00F471CC" w:rsidRDefault="00BA78EC" w:rsidP="00F471CC">
            <w:pPr>
              <w:ind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дення  диктантів  </w:t>
            </w:r>
            <w:r w:rsidRPr="00F471CC">
              <w:rPr>
                <w:sz w:val="24"/>
                <w:lang w:val="uk-UA"/>
              </w:rPr>
              <w:t xml:space="preserve"> «Будь уважним на дорозі»</w:t>
            </w:r>
          </w:p>
          <w:p w:rsidR="00BA78EC" w:rsidRPr="00B355C6" w:rsidRDefault="00BA78EC" w:rsidP="00FD189F">
            <w:pPr>
              <w:tabs>
                <w:tab w:val="left" w:pos="6000"/>
              </w:tabs>
              <w:rPr>
                <w:sz w:val="24"/>
                <w:lang w:val="uk-UA"/>
              </w:rPr>
            </w:pPr>
          </w:p>
        </w:tc>
        <w:tc>
          <w:tcPr>
            <w:tcW w:w="212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A78EC" w:rsidRPr="00E14C82" w:rsidRDefault="00BA78EC" w:rsidP="00F471CC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  <w:p w:rsidR="00BA78EC" w:rsidRPr="00E14C82" w:rsidRDefault="00BA78EC" w:rsidP="00F471CC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F471CC">
              <w:rPr>
                <w:sz w:val="24"/>
                <w:lang w:val="uk-UA"/>
              </w:rPr>
              <w:t xml:space="preserve">5-9 </w:t>
            </w:r>
          </w:p>
        </w:tc>
        <w:tc>
          <w:tcPr>
            <w:tcW w:w="1276" w:type="dxa"/>
          </w:tcPr>
          <w:p w:rsidR="00BA78EC" w:rsidRPr="00E14C82" w:rsidRDefault="00BA78EC" w:rsidP="00F471CC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  <w:p w:rsidR="00BA78EC" w:rsidRPr="00E14C82" w:rsidRDefault="00BA78EC" w:rsidP="00F471CC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3.</w:t>
            </w:r>
          </w:p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69" w:type="dxa"/>
          </w:tcPr>
          <w:p w:rsidR="00BA78EC" w:rsidRPr="00E14C82" w:rsidRDefault="00BA78EC" w:rsidP="001D0901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05FA">
              <w:rPr>
                <w:bCs/>
                <w:sz w:val="24"/>
                <w:szCs w:val="24"/>
              </w:rPr>
              <w:t>Виступ</w:t>
            </w:r>
            <w:r w:rsidR="001D0901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5005FA">
              <w:rPr>
                <w:bCs/>
                <w:sz w:val="24"/>
                <w:szCs w:val="24"/>
              </w:rPr>
              <w:t>агітбригади</w:t>
            </w: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5005FA">
              <w:rPr>
                <w:bCs/>
                <w:sz w:val="24"/>
                <w:szCs w:val="24"/>
              </w:rPr>
              <w:t>ЮІР</w:t>
            </w:r>
          </w:p>
        </w:tc>
        <w:tc>
          <w:tcPr>
            <w:tcW w:w="2127" w:type="dxa"/>
          </w:tcPr>
          <w:p w:rsidR="00BA78EC" w:rsidRPr="00E14C82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 xml:space="preserve">Директор 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4.</w:t>
            </w:r>
          </w:p>
        </w:tc>
        <w:tc>
          <w:tcPr>
            <w:tcW w:w="2869" w:type="dxa"/>
          </w:tcPr>
          <w:p w:rsidR="00BA78EC" w:rsidRPr="00F471CC" w:rsidRDefault="00BA78EC" w:rsidP="00FD189F">
            <w:pPr>
              <w:pStyle w:val="aff1"/>
              <w:ind w:right="-66"/>
              <w:rPr>
                <w:rFonts w:ascii="Times New Roman" w:hAnsi="Times New Roman"/>
                <w:sz w:val="28"/>
                <w:lang w:val="uk-UA"/>
              </w:rPr>
            </w:pPr>
            <w:r w:rsidRPr="00F471CC">
              <w:rPr>
                <w:rStyle w:val="59"/>
                <w:sz w:val="22"/>
                <w:lang w:val="uk-UA"/>
              </w:rPr>
              <w:t>Цикл б</w:t>
            </w:r>
            <w:r w:rsidRPr="00F471CC">
              <w:rPr>
                <w:rStyle w:val="59"/>
                <w:sz w:val="22"/>
              </w:rPr>
              <w:t>есід щодо запобігання дитячого трав</w:t>
            </w:r>
            <w:r w:rsidRPr="00F471CC">
              <w:rPr>
                <w:rStyle w:val="59"/>
                <w:sz w:val="22"/>
              </w:rPr>
              <w:softHyphen/>
              <w:t>матизму: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ДР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равила протипожежної безпеки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запобігання отруєнь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равила безпеки при користуванні газом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равила безпеки з вибухонебезпечни</w:t>
            </w:r>
            <w:r w:rsidRPr="000C3CCF">
              <w:rPr>
                <w:rStyle w:val="59"/>
              </w:rPr>
              <w:softHyphen/>
              <w:t>ми предметами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равила безпеки на воді;</w:t>
            </w:r>
          </w:p>
          <w:p w:rsidR="00BA78EC" w:rsidRPr="000C3CCF" w:rsidRDefault="00BA78EC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</w:rPr>
            </w:pPr>
            <w:r w:rsidRPr="000C3CCF">
              <w:rPr>
                <w:rStyle w:val="59"/>
              </w:rPr>
              <w:t>правила користування електроприла</w:t>
            </w:r>
            <w:r w:rsidRPr="000C3CCF">
              <w:rPr>
                <w:rStyle w:val="59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BA78EC" w:rsidRPr="00BA78EC" w:rsidRDefault="00BA78EC" w:rsidP="00FD189F">
            <w:pPr>
              <w:pStyle w:val="aff1"/>
              <w:ind w:right="-66"/>
              <w:rPr>
                <w:rStyle w:val="59"/>
                <w:sz w:val="22"/>
                <w:lang w:val="uk-UA"/>
              </w:rPr>
            </w:pPr>
            <w:r w:rsidRPr="00BA78EC">
              <w:rPr>
                <w:rStyle w:val="59"/>
                <w:sz w:val="22"/>
              </w:rPr>
              <w:t xml:space="preserve">Протягом </w:t>
            </w:r>
            <w:r w:rsidRPr="00BA78EC">
              <w:rPr>
                <w:rStyle w:val="59"/>
                <w:sz w:val="22"/>
                <w:lang w:val="uk-UA"/>
              </w:rPr>
              <w:t xml:space="preserve"> місяця</w:t>
            </w:r>
          </w:p>
          <w:p w:rsidR="00BA78EC" w:rsidRPr="000C3CCF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BA78EC">
              <w:rPr>
                <w:rStyle w:val="59"/>
                <w:sz w:val="22"/>
                <w:lang w:val="uk-UA"/>
              </w:rPr>
              <w:t>(згідно плану бесід з т/б)</w:t>
            </w:r>
          </w:p>
        </w:tc>
        <w:tc>
          <w:tcPr>
            <w:tcW w:w="1842" w:type="dxa"/>
          </w:tcPr>
          <w:p w:rsidR="00BA78EC" w:rsidRPr="000C3CCF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BA78EC" w:rsidRPr="000C3CCF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оводи</w:t>
            </w:r>
          </w:p>
          <w:p w:rsidR="00BA78EC" w:rsidRPr="000C3CCF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BA78EC" w:rsidRPr="000C3CCF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0C3CC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5.</w:t>
            </w:r>
          </w:p>
        </w:tc>
        <w:tc>
          <w:tcPr>
            <w:tcW w:w="2869" w:type="dxa"/>
          </w:tcPr>
          <w:p w:rsidR="00BA78EC" w:rsidRPr="00691459" w:rsidRDefault="00BA78EC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BA78EC" w:rsidRPr="00691459" w:rsidRDefault="00BA78EC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BA78EC" w:rsidRPr="00691459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BA78EC" w:rsidRPr="00691459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A78EC" w:rsidRPr="00691459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A78EC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  <w:p w:rsidR="00BA78EC" w:rsidRPr="00691459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A78EC" w:rsidRPr="00691459" w:rsidRDefault="00BA78EC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691459" w:rsidRDefault="00BA78EC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Ціннісне ставлення до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ультури  і 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>мистецтва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1E2CF7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ень </w:t>
            </w:r>
            <w:r w:rsidRPr="00E14C8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знань</w:t>
            </w:r>
            <w:r>
              <w:rPr>
                <w:bCs/>
                <w:sz w:val="24"/>
                <w:szCs w:val="24"/>
                <w:lang w:val="uk-UA"/>
              </w:rPr>
              <w:t>:</w:t>
            </w:r>
          </w:p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вято першого дзвоника</w:t>
            </w:r>
          </w:p>
          <w:p w:rsidR="00BA78EC" w:rsidRPr="007479C4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Урок знань </w:t>
            </w:r>
          </w:p>
        </w:tc>
        <w:tc>
          <w:tcPr>
            <w:tcW w:w="2127" w:type="dxa"/>
          </w:tcPr>
          <w:p w:rsidR="00BA78EC" w:rsidRPr="0045057B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en-US"/>
              </w:rPr>
            </w:pPr>
            <w:r w:rsidRPr="00E14C8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E14C82">
              <w:rPr>
                <w:bCs/>
                <w:sz w:val="24"/>
                <w:szCs w:val="24"/>
              </w:rPr>
              <w:t>.09.201</w:t>
            </w:r>
            <w:r w:rsidR="00E1053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</w:tcPr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1E2CF7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7D322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7D322C">
              <w:rPr>
                <w:sz w:val="24"/>
                <w:szCs w:val="24"/>
                <w:lang w:val="uk-UA"/>
              </w:rPr>
              <w:t xml:space="preserve">До дня Миру </w:t>
            </w:r>
            <w:r w:rsidR="000745B1"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раптівка «Діти- за мир!»</w:t>
            </w:r>
            <w:r w:rsidRPr="007D322C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BA78EC" w:rsidRPr="007D322C" w:rsidRDefault="00876BFC" w:rsidP="00A73C66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A78EC" w:rsidRPr="007D322C">
              <w:rPr>
                <w:sz w:val="24"/>
                <w:szCs w:val="24"/>
                <w:lang w:val="uk-UA"/>
              </w:rPr>
              <w:t>.09.201</w:t>
            </w:r>
            <w:r w:rsidR="00362C1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7D322C" w:rsidRDefault="00BA78EC" w:rsidP="00A73C66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7D322C">
              <w:rPr>
                <w:sz w:val="24"/>
                <w:szCs w:val="24"/>
                <w:lang w:val="uk-UA"/>
              </w:rPr>
              <w:t>Педагог-організатор</w:t>
            </w:r>
          </w:p>
          <w:p w:rsidR="00BA78EC" w:rsidRPr="007D322C" w:rsidRDefault="00BA78EC" w:rsidP="00A73C66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A78EC" w:rsidRPr="007D322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7D322C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BA78EC" w:rsidRPr="00E14C82" w:rsidRDefault="000745B1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1.</w:t>
            </w:r>
          </w:p>
        </w:tc>
        <w:tc>
          <w:tcPr>
            <w:tcW w:w="2869" w:type="dxa"/>
          </w:tcPr>
          <w:p w:rsidR="00BA78EC" w:rsidRPr="00332A9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332A91">
              <w:rPr>
                <w:sz w:val="24"/>
                <w:szCs w:val="24"/>
                <w:lang w:val="uk-UA"/>
              </w:rPr>
              <w:t xml:space="preserve">Виставка малюнків «Краса природи рідного краю»  </w:t>
            </w:r>
          </w:p>
        </w:tc>
        <w:tc>
          <w:tcPr>
            <w:tcW w:w="2127" w:type="dxa"/>
          </w:tcPr>
          <w:p w:rsidR="00BA78EC" w:rsidRPr="00906CDC" w:rsidRDefault="00876BF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A78EC" w:rsidRPr="00E8797D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1134" w:type="dxa"/>
          </w:tcPr>
          <w:p w:rsidR="00BA78EC" w:rsidRPr="00332A9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276" w:type="dxa"/>
          </w:tcPr>
          <w:p w:rsidR="00BA78EC" w:rsidRPr="00332A9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Default="00BA78EC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ення  роїв, сотень.</w:t>
            </w:r>
          </w:p>
          <w:p w:rsidR="00BA78EC" w:rsidRPr="00E51AC9" w:rsidRDefault="00BA78EC" w:rsidP="00E51AC9">
            <w:pPr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Розробка у</w:t>
            </w:r>
            <w:r w:rsidRPr="00E51AC9">
              <w:rPr>
                <w:sz w:val="24"/>
                <w:szCs w:val="28"/>
                <w:lang w:val="uk-UA"/>
              </w:rPr>
              <w:t>мов проведення «Дня козака»  (періодично - один раз на тиждень, місяць чи квартал) у формі рольової організації самоврядування.</w:t>
            </w:r>
          </w:p>
        </w:tc>
        <w:tc>
          <w:tcPr>
            <w:tcW w:w="212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E14C82">
              <w:rPr>
                <w:bCs/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Засідання членів редакції шкільної газети.</w:t>
            </w:r>
          </w:p>
        </w:tc>
        <w:tc>
          <w:tcPr>
            <w:tcW w:w="212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0</w:t>
            </w:r>
            <w:r w:rsidR="00464D9D">
              <w:rPr>
                <w:bCs/>
                <w:sz w:val="24"/>
                <w:szCs w:val="24"/>
                <w:lang w:val="uk-UA"/>
              </w:rPr>
              <w:t>7</w:t>
            </w:r>
            <w:r w:rsidRPr="00E14C82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Pr="00E14C82">
              <w:rPr>
                <w:bCs/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rPr>
          <w:trHeight w:val="1195"/>
        </w:trPr>
        <w:tc>
          <w:tcPr>
            <w:tcW w:w="817" w:type="dxa"/>
          </w:tcPr>
          <w:p w:rsidR="00BA78EC" w:rsidRPr="00E14C82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BA78EC" w:rsidRPr="00802D98" w:rsidRDefault="00BA78EC" w:rsidP="00FD189F">
            <w:pPr>
              <w:rPr>
                <w:sz w:val="24"/>
                <w:szCs w:val="24"/>
                <w:lang w:val="uk-UA"/>
              </w:rPr>
            </w:pPr>
            <w:r w:rsidRPr="00906CDC">
              <w:rPr>
                <w:sz w:val="24"/>
                <w:szCs w:val="24"/>
                <w:lang w:val="uk-UA"/>
              </w:rPr>
              <w:t>Класні збори.</w:t>
            </w:r>
            <w:r w:rsidRPr="00906CD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06CDC">
              <w:rPr>
                <w:sz w:val="24"/>
                <w:szCs w:val="24"/>
                <w:lang w:val="uk-UA"/>
              </w:rPr>
              <w:t>Планування роботи. Колективне складання правил товаришуванн</w:t>
            </w:r>
            <w:r>
              <w:rPr>
                <w:sz w:val="24"/>
                <w:szCs w:val="24"/>
                <w:lang w:val="uk-UA"/>
              </w:rPr>
              <w:t xml:space="preserve">я «Правила нашого життя»  </w:t>
            </w:r>
          </w:p>
        </w:tc>
        <w:tc>
          <w:tcPr>
            <w:tcW w:w="2127" w:type="dxa"/>
          </w:tcPr>
          <w:p w:rsidR="00BA78EC" w:rsidRPr="00906CDC" w:rsidRDefault="005229D2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64D9D">
              <w:rPr>
                <w:sz w:val="24"/>
                <w:szCs w:val="24"/>
                <w:lang w:val="uk-UA"/>
              </w:rPr>
              <w:t>7</w:t>
            </w:r>
            <w:r w:rsidR="00BA78EC" w:rsidRPr="00906CDC">
              <w:rPr>
                <w:sz w:val="24"/>
                <w:szCs w:val="24"/>
                <w:lang w:val="uk-UA"/>
              </w:rPr>
              <w:t>.09.201</w:t>
            </w:r>
            <w:r w:rsidR="00362C1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ні керівники, класоводи</w:t>
            </w:r>
          </w:p>
        </w:tc>
        <w:tc>
          <w:tcPr>
            <w:tcW w:w="1134" w:type="dxa"/>
          </w:tcPr>
          <w:p w:rsidR="00BA78EC" w:rsidRPr="00906CD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906CD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BA78EC" w:rsidRPr="001E06FF" w:rsidRDefault="00BA78EC" w:rsidP="00FD189F">
            <w:pPr>
              <w:rPr>
                <w:sz w:val="24"/>
                <w:szCs w:val="24"/>
                <w:lang w:val="uk-UA"/>
              </w:rPr>
            </w:pPr>
            <w:r w:rsidRPr="001E06FF">
              <w:rPr>
                <w:sz w:val="24"/>
                <w:szCs w:val="24"/>
                <w:lang w:val="uk-UA"/>
              </w:rPr>
              <w:t xml:space="preserve">Ігри на свіжому повітрі – гра-заняття «Весела перева» </w:t>
            </w:r>
          </w:p>
        </w:tc>
        <w:tc>
          <w:tcPr>
            <w:tcW w:w="2127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276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1E06FF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69" w:type="dxa"/>
          </w:tcPr>
          <w:p w:rsidR="00BA78EC" w:rsidRPr="00F61972" w:rsidRDefault="00BA78EC" w:rsidP="00F61972">
            <w:pPr>
              <w:jc w:val="both"/>
              <w:rPr>
                <w:sz w:val="24"/>
                <w:szCs w:val="24"/>
                <w:lang w:val="uk-UA"/>
              </w:rPr>
            </w:pPr>
            <w:r w:rsidRPr="001E06FF">
              <w:rPr>
                <w:sz w:val="24"/>
                <w:szCs w:val="24"/>
                <w:lang w:val="uk-UA"/>
              </w:rPr>
              <w:t>В</w:t>
            </w:r>
            <w:r w:rsidR="00B57C47">
              <w:rPr>
                <w:sz w:val="24"/>
                <w:szCs w:val="24"/>
                <w:lang w:val="uk-UA"/>
              </w:rPr>
              <w:t>ипуск шкільної газети «В</w:t>
            </w:r>
            <w:r w:rsidRPr="001E06FF">
              <w:rPr>
                <w:sz w:val="24"/>
                <w:szCs w:val="24"/>
                <w:lang w:val="uk-UA"/>
              </w:rPr>
              <w:t>істі</w:t>
            </w:r>
            <w:r w:rsidR="00B57C47">
              <w:rPr>
                <w:sz w:val="24"/>
                <w:szCs w:val="24"/>
                <w:lang w:val="uk-UA"/>
              </w:rPr>
              <w:t xml:space="preserve"> закладу</w:t>
            </w:r>
            <w:r w:rsidRPr="001E06FF">
              <w:rPr>
                <w:sz w:val="24"/>
                <w:szCs w:val="24"/>
                <w:lang w:val="uk-UA"/>
              </w:rPr>
              <w:t xml:space="preserve">» </w:t>
            </w:r>
            <w:r w:rsidRPr="00F61972">
              <w:rPr>
                <w:sz w:val="24"/>
                <w:szCs w:val="24"/>
                <w:lang w:val="uk-UA"/>
              </w:rPr>
              <w:t>та</w:t>
            </w:r>
            <w:r>
              <w:rPr>
                <w:sz w:val="24"/>
                <w:szCs w:val="24"/>
                <w:lang w:val="uk-UA"/>
              </w:rPr>
              <w:t xml:space="preserve"> інформаційного </w:t>
            </w:r>
            <w:r w:rsidRPr="00F61972">
              <w:rPr>
                <w:sz w:val="24"/>
                <w:szCs w:val="24"/>
                <w:lang w:val="uk-UA"/>
              </w:rPr>
              <w:t>дайджесту-анонсу</w:t>
            </w:r>
          </w:p>
          <w:p w:rsidR="00BA78EC" w:rsidRPr="00802D98" w:rsidRDefault="00BA78EC" w:rsidP="00F619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вересня»</w:t>
            </w:r>
          </w:p>
        </w:tc>
        <w:tc>
          <w:tcPr>
            <w:tcW w:w="2127" w:type="dxa"/>
          </w:tcPr>
          <w:p w:rsidR="00BA78EC" w:rsidRPr="001E06FF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</w:t>
            </w:r>
            <w:r w:rsidR="00BA78EC" w:rsidRPr="001E06FF">
              <w:rPr>
                <w:bCs/>
                <w:sz w:val="24"/>
                <w:szCs w:val="24"/>
                <w:lang w:val="uk-UA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A78EC" w:rsidRPr="001E06FF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69" w:type="dxa"/>
          </w:tcPr>
          <w:p w:rsidR="00BA78EC" w:rsidRPr="001E06FF" w:rsidRDefault="00BA78EC" w:rsidP="00E51A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 Ради </w:t>
            </w:r>
            <w:r w:rsidRPr="00E51AC9">
              <w:rPr>
                <w:sz w:val="24"/>
                <w:szCs w:val="28"/>
                <w:lang w:val="uk-UA"/>
              </w:rPr>
              <w:t>козацьких роїв</w:t>
            </w:r>
          </w:p>
        </w:tc>
        <w:tc>
          <w:tcPr>
            <w:tcW w:w="2127" w:type="dxa"/>
          </w:tcPr>
          <w:p w:rsidR="00BA78EC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  <w:p w:rsidR="00BA78EC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1E06FF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A78EC" w:rsidRPr="001E06FF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1E06FF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A78EC" w:rsidRPr="001E06FF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869" w:type="dxa"/>
          </w:tcPr>
          <w:p w:rsidR="00BA78EC" w:rsidRDefault="00BA78EC" w:rsidP="00903A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 ройових куточків</w:t>
            </w:r>
          </w:p>
        </w:tc>
        <w:tc>
          <w:tcPr>
            <w:tcW w:w="2127" w:type="dxa"/>
          </w:tcPr>
          <w:p w:rsidR="00BA78EC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1E06FF" w:rsidRDefault="00BA78EC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A78EC" w:rsidRPr="001E06FF" w:rsidRDefault="00BA78EC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1E06FF" w:rsidRDefault="00BA78EC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 xml:space="preserve">Свято </w:t>
            </w:r>
            <w:r w:rsidRPr="00E14C82">
              <w:rPr>
                <w:bCs/>
                <w:sz w:val="24"/>
                <w:szCs w:val="24"/>
                <w:lang w:val="uk-UA"/>
              </w:rPr>
              <w:t xml:space="preserve"> П</w:t>
            </w:r>
            <w:r w:rsidRPr="00E14C82">
              <w:rPr>
                <w:bCs/>
                <w:sz w:val="24"/>
                <w:szCs w:val="24"/>
              </w:rPr>
              <w:t>ершого</w:t>
            </w:r>
            <w:r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E14C82">
              <w:rPr>
                <w:bCs/>
                <w:sz w:val="24"/>
                <w:szCs w:val="24"/>
              </w:rPr>
              <w:t>дзвоника</w:t>
            </w:r>
            <w:r w:rsidRPr="00E14C82">
              <w:rPr>
                <w:bCs/>
                <w:sz w:val="24"/>
                <w:szCs w:val="24"/>
                <w:lang w:val="uk-UA"/>
              </w:rPr>
              <w:t>.</w:t>
            </w:r>
          </w:p>
          <w:p w:rsidR="00BA78EC" w:rsidRPr="00EA0D79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uk-UA"/>
              </w:rPr>
              <w:t>1</w:t>
            </w:r>
            <w:r w:rsidRPr="00E14C82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  <w:p w:rsidR="000745B1" w:rsidRPr="000745B1" w:rsidRDefault="000745B1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B963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rStyle w:val="56"/>
                <w:sz w:val="24"/>
              </w:rPr>
              <w:t>Рекламна акція «</w:t>
            </w:r>
            <w:r>
              <w:rPr>
                <w:rStyle w:val="56"/>
                <w:sz w:val="24"/>
                <w:lang w:val="uk-UA"/>
              </w:rPr>
              <w:t>До ваших послуг</w:t>
            </w:r>
            <w:r w:rsidRPr="007D322C">
              <w:rPr>
                <w:rStyle w:val="56"/>
                <w:sz w:val="24"/>
              </w:rPr>
              <w:t>»</w:t>
            </w:r>
            <w:r>
              <w:rPr>
                <w:rStyle w:val="56"/>
                <w:sz w:val="24"/>
                <w:lang w:val="uk-UA"/>
              </w:rPr>
              <w:t xml:space="preserve"> - презентація гуртків, секцій, клубів.</w:t>
            </w:r>
          </w:p>
        </w:tc>
        <w:tc>
          <w:tcPr>
            <w:tcW w:w="2127" w:type="dxa"/>
          </w:tcPr>
          <w:p w:rsidR="00BA78EC" w:rsidRPr="00170B7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0745B1" w:rsidRDefault="000745B1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ерівники</w:t>
            </w:r>
          </w:p>
          <w:p w:rsidR="00BA78EC" w:rsidRDefault="000745B1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гуртків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170B7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170B71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  План спортивно – масової роботи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E14C82" w:rsidRDefault="00BA78EC" w:rsidP="00FD189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E14C82">
              <w:rPr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/>
                <w:sz w:val="24"/>
                <w:szCs w:val="24"/>
                <w:lang w:val="uk-UA"/>
              </w:rPr>
              <w:t>До Дня</w:t>
            </w:r>
          </w:p>
          <w:p w:rsidR="00BA78EC" w:rsidRPr="00E632EC" w:rsidRDefault="00BA78EC" w:rsidP="00E632EC">
            <w:pPr>
              <w:rPr>
                <w:b/>
                <w:sz w:val="24"/>
                <w:szCs w:val="24"/>
                <w:lang w:val="uk-UA"/>
              </w:rPr>
            </w:pPr>
            <w:r w:rsidRPr="00E14C82">
              <w:rPr>
                <w:b/>
                <w:sz w:val="24"/>
                <w:szCs w:val="24"/>
                <w:lang w:val="uk-UA"/>
              </w:rPr>
              <w:t>ф-ри і спорт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51AC9">
              <w:rPr>
                <w:sz w:val="24"/>
                <w:szCs w:val="24"/>
                <w:lang w:val="uk-UA"/>
              </w:rPr>
              <w:t>«Щасливі українські діти – здорові, сильні, мужні й спритні!»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sz w:val="24"/>
                <w:szCs w:val="24"/>
                <w:lang w:val="uk-UA"/>
              </w:rPr>
              <w:t>-14.09</w:t>
            </w:r>
          </w:p>
        </w:tc>
        <w:tc>
          <w:tcPr>
            <w:tcW w:w="2127" w:type="dxa"/>
          </w:tcPr>
          <w:p w:rsidR="00BA78EC" w:rsidRPr="00E14C82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9-14</w:t>
            </w:r>
            <w:r w:rsidR="00362C1B">
              <w:rPr>
                <w:bCs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 xml:space="preserve">Директор 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A555DA" w:rsidRDefault="00BA78EC" w:rsidP="00FD189F">
            <w:pPr>
              <w:tabs>
                <w:tab w:val="left" w:pos="6000"/>
              </w:tabs>
              <w:rPr>
                <w:b/>
                <w:bCs/>
                <w:sz w:val="16"/>
                <w:lang w:val="uk-UA"/>
              </w:rPr>
            </w:pPr>
            <w:r w:rsidRPr="00327415">
              <w:rPr>
                <w:sz w:val="24"/>
              </w:rPr>
              <w:t>Змагання та заходи за козацькими  легендами</w:t>
            </w:r>
            <w:r w:rsidRPr="00327415">
              <w:rPr>
                <w:sz w:val="24"/>
                <w:lang w:val="uk-UA"/>
              </w:rPr>
              <w:t xml:space="preserve">  </w:t>
            </w:r>
            <w:r w:rsidRPr="00327415">
              <w:rPr>
                <w:b/>
                <w:bCs/>
                <w:sz w:val="24"/>
                <w:lang w:val="uk-UA"/>
              </w:rPr>
              <w:t>(гра «Сокіл» («Джура»)</w:t>
            </w:r>
            <w:r>
              <w:rPr>
                <w:b/>
                <w:bCs/>
                <w:sz w:val="24"/>
                <w:lang w:val="uk-UA"/>
              </w:rPr>
              <w:t xml:space="preserve">  </w:t>
            </w:r>
            <w:r w:rsidRPr="00E14C82">
              <w:rPr>
                <w:bCs/>
                <w:sz w:val="24"/>
                <w:szCs w:val="24"/>
                <w:lang w:val="uk-UA"/>
              </w:rPr>
              <w:t xml:space="preserve">до </w:t>
            </w:r>
            <w:r w:rsidRPr="00E14C82">
              <w:rPr>
                <w:b/>
                <w:bCs/>
                <w:sz w:val="24"/>
                <w:szCs w:val="24"/>
              </w:rPr>
              <w:t>Всесвітн</w:t>
            </w:r>
            <w:r w:rsidRPr="00E14C82">
              <w:rPr>
                <w:b/>
                <w:bCs/>
                <w:sz w:val="24"/>
                <w:szCs w:val="24"/>
                <w:lang w:val="uk-UA"/>
              </w:rPr>
              <w:t>ього</w:t>
            </w:r>
            <w:r w:rsidRPr="00E14C82">
              <w:rPr>
                <w:b/>
                <w:bCs/>
                <w:sz w:val="24"/>
                <w:szCs w:val="24"/>
              </w:rPr>
              <w:t xml:space="preserve"> д</w:t>
            </w:r>
            <w:r w:rsidRPr="00E14C82">
              <w:rPr>
                <w:b/>
                <w:bCs/>
                <w:sz w:val="24"/>
                <w:szCs w:val="24"/>
                <w:lang w:val="uk-UA"/>
              </w:rPr>
              <w:t>ня</w:t>
            </w:r>
            <w:r w:rsidRPr="00E14C82">
              <w:rPr>
                <w:b/>
                <w:bCs/>
                <w:sz w:val="24"/>
                <w:szCs w:val="24"/>
              </w:rPr>
              <w:t xml:space="preserve"> туризму</w:t>
            </w:r>
            <w:r w:rsidRPr="00E14C82">
              <w:rPr>
                <w:bCs/>
                <w:sz w:val="24"/>
                <w:szCs w:val="24"/>
                <w:lang w:val="uk-UA"/>
              </w:rPr>
              <w:t xml:space="preserve"> (27.09)</w:t>
            </w:r>
            <w:r w:rsidRPr="00445F4D">
              <w:rPr>
                <w:sz w:val="16"/>
              </w:rPr>
              <w:t xml:space="preserve"> 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64D9D">
              <w:rPr>
                <w:bCs/>
                <w:sz w:val="24"/>
                <w:szCs w:val="24"/>
                <w:lang w:val="uk-UA"/>
              </w:rPr>
              <w:t>6</w:t>
            </w:r>
            <w:r w:rsidRPr="00E14C82">
              <w:rPr>
                <w:bCs/>
                <w:sz w:val="24"/>
                <w:szCs w:val="24"/>
              </w:rPr>
              <w:t>.09.201</w:t>
            </w:r>
            <w:r w:rsidR="00362C1B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 xml:space="preserve">Педагог-організатор     </w:t>
            </w:r>
            <w:r w:rsidRPr="00E14C82">
              <w:rPr>
                <w:bCs/>
                <w:sz w:val="24"/>
                <w:szCs w:val="24"/>
              </w:rPr>
              <w:t>Вчител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фізкультури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Вихователі  ГПД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Директор</w:t>
            </w:r>
          </w:p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BA78EC" w:rsidRPr="00E14C82" w:rsidTr="00FD189F">
        <w:tc>
          <w:tcPr>
            <w:tcW w:w="817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1E06FF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П</w:t>
            </w:r>
            <w:r>
              <w:rPr>
                <w:rStyle w:val="240"/>
                <w:sz w:val="24"/>
                <w:szCs w:val="24"/>
              </w:rPr>
              <w:t>рове</w:t>
            </w:r>
            <w:r>
              <w:rPr>
                <w:rStyle w:val="240"/>
                <w:sz w:val="24"/>
                <w:szCs w:val="24"/>
                <w:lang w:val="uk-UA"/>
              </w:rPr>
              <w:t xml:space="preserve">дення </w:t>
            </w:r>
            <w:r>
              <w:rPr>
                <w:rStyle w:val="240"/>
                <w:sz w:val="24"/>
                <w:szCs w:val="24"/>
              </w:rPr>
              <w:t xml:space="preserve"> диспут</w:t>
            </w:r>
            <w:r>
              <w:rPr>
                <w:rStyle w:val="240"/>
                <w:sz w:val="24"/>
                <w:szCs w:val="24"/>
                <w:lang w:val="uk-UA"/>
              </w:rPr>
              <w:t>ів</w:t>
            </w:r>
            <w:r>
              <w:rPr>
                <w:rStyle w:val="240"/>
                <w:sz w:val="24"/>
                <w:szCs w:val="24"/>
              </w:rPr>
              <w:t>, бесід</w:t>
            </w:r>
            <w:r w:rsidRPr="001E06FF">
              <w:rPr>
                <w:rStyle w:val="240"/>
                <w:sz w:val="24"/>
                <w:szCs w:val="24"/>
              </w:rPr>
              <w:t xml:space="preserve"> з питань:</w:t>
            </w:r>
          </w:p>
          <w:p w:rsidR="00BA78EC" w:rsidRPr="001E06FF" w:rsidRDefault="00BA78EC" w:rsidP="00FD189F">
            <w:pPr>
              <w:pStyle w:val="aff1"/>
              <w:ind w:right="-66"/>
              <w:rPr>
                <w:rStyle w:val="240"/>
                <w:sz w:val="24"/>
                <w:szCs w:val="24"/>
              </w:rPr>
            </w:pPr>
            <w:r w:rsidRPr="001E06FF">
              <w:rPr>
                <w:rStyle w:val="240"/>
                <w:sz w:val="24"/>
                <w:szCs w:val="24"/>
              </w:rPr>
              <w:t>«Державна і військова символіка України. Герб і прапор України»;</w:t>
            </w:r>
          </w:p>
          <w:p w:rsidR="00BA78EC" w:rsidRPr="001E06FF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  <w:p w:rsidR="00BA78EC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BB3C2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«Поєднання особистісних потреб людини та вимог суспільства» </w:t>
            </w:r>
          </w:p>
          <w:p w:rsidR="00BA78EC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BA78EC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BB3C21">
              <w:rPr>
                <w:rFonts w:ascii="Times New Roman" w:hAnsi="Times New Roman"/>
                <w:sz w:val="24"/>
                <w:szCs w:val="20"/>
                <w:lang w:val="uk-UA"/>
              </w:rPr>
              <w:t>«Я і с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ціум: проблеми самореалізації»</w:t>
            </w:r>
          </w:p>
          <w:p w:rsidR="00BA78EC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BA78EC" w:rsidRPr="00BB3C21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«Герої для нас як приклад»</w:t>
            </w:r>
          </w:p>
        </w:tc>
        <w:tc>
          <w:tcPr>
            <w:tcW w:w="2127" w:type="dxa"/>
          </w:tcPr>
          <w:p w:rsidR="00BA78EC" w:rsidRPr="001E06FF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B1">
              <w:rPr>
                <w:rStyle w:val="240"/>
                <w:sz w:val="22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1E06FF" w:rsidRDefault="00BA78EC" w:rsidP="00FD189F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1E06FF">
              <w:rPr>
                <w:rStyle w:val="240"/>
                <w:sz w:val="24"/>
                <w:szCs w:val="24"/>
              </w:rPr>
              <w:t xml:space="preserve">Викладач ЗВ, </w:t>
            </w:r>
          </w:p>
          <w:p w:rsidR="00BA78EC" w:rsidRPr="001E06FF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1E06FF">
              <w:rPr>
                <w:rStyle w:val="240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A78EC" w:rsidRPr="001E06FF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Default="00BA78EC" w:rsidP="00FD189F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60468D">
              <w:rPr>
                <w:rFonts w:ascii="Times New Roman" w:hAnsi="Times New Roman"/>
                <w:sz w:val="24"/>
                <w:szCs w:val="24"/>
              </w:rPr>
              <w:t>Проведення інформаційно- роз’яснюв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ї роботи </w:t>
            </w:r>
            <w:r w:rsidRPr="0060468D">
              <w:rPr>
                <w:rFonts w:ascii="Times New Roman" w:hAnsi="Times New Roman"/>
                <w:sz w:val="24"/>
                <w:szCs w:val="24"/>
              </w:rPr>
              <w:t>щодо основних завдань гри «Сокіл» («Джура»)</w:t>
            </w:r>
          </w:p>
        </w:tc>
        <w:tc>
          <w:tcPr>
            <w:tcW w:w="2127" w:type="dxa"/>
          </w:tcPr>
          <w:p w:rsidR="00BA78EC" w:rsidRPr="001E06FF" w:rsidRDefault="00BA78EC" w:rsidP="00A73C66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972">
              <w:rPr>
                <w:rStyle w:val="240"/>
                <w:sz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1E06FF" w:rsidRDefault="00BA78EC" w:rsidP="00A73C66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1E06FF">
              <w:rPr>
                <w:rStyle w:val="240"/>
                <w:sz w:val="24"/>
                <w:szCs w:val="24"/>
              </w:rPr>
              <w:t xml:space="preserve">Викладач ЗВ, </w:t>
            </w:r>
          </w:p>
          <w:p w:rsidR="00BA78EC" w:rsidRDefault="00BA78EC" w:rsidP="00A73C66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ЗДВР</w:t>
            </w:r>
          </w:p>
          <w:p w:rsidR="000745B1" w:rsidRPr="00E14C82" w:rsidRDefault="000745B1" w:rsidP="000745B1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745B1" w:rsidRPr="00F61972" w:rsidRDefault="000745B1" w:rsidP="00A73C66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A78EC" w:rsidRPr="001E06FF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A78EC" w:rsidRPr="001E06FF" w:rsidRDefault="00BA78EC" w:rsidP="00A73C6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BA78EC" w:rsidRPr="00E51AC9" w:rsidRDefault="00BA78EC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E51AC9">
              <w:rPr>
                <w:rFonts w:ascii="Times New Roman" w:hAnsi="Times New Roman"/>
                <w:sz w:val="24"/>
                <w:szCs w:val="28"/>
                <w:lang w:val="uk-UA"/>
              </w:rPr>
              <w:t>Організаці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я гуртка </w:t>
            </w:r>
            <w:r w:rsidRPr="00E51AC9">
              <w:rPr>
                <w:rFonts w:ascii="Times New Roman" w:hAnsi="Times New Roman"/>
                <w:sz w:val="24"/>
                <w:szCs w:val="28"/>
                <w:lang w:val="uk-UA"/>
              </w:rPr>
              <w:t>козацько–лицарського виховання «Джура»</w:t>
            </w:r>
          </w:p>
        </w:tc>
        <w:tc>
          <w:tcPr>
            <w:tcW w:w="2127" w:type="dxa"/>
          </w:tcPr>
          <w:p w:rsidR="00BA78EC" w:rsidRPr="001E06FF" w:rsidRDefault="00BA78EC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972">
              <w:rPr>
                <w:rStyle w:val="240"/>
                <w:sz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1E06FF" w:rsidRDefault="00BA78EC" w:rsidP="00E13B3B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1E06FF">
              <w:rPr>
                <w:rStyle w:val="240"/>
                <w:sz w:val="24"/>
                <w:szCs w:val="24"/>
              </w:rPr>
              <w:t xml:space="preserve">Викладач ЗВ, </w:t>
            </w:r>
          </w:p>
          <w:p w:rsidR="00BA78EC" w:rsidRDefault="00BA78EC" w:rsidP="00E13B3B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ЗДВР</w:t>
            </w:r>
          </w:p>
          <w:p w:rsidR="000745B1" w:rsidRPr="00F61972" w:rsidRDefault="000745B1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A78EC" w:rsidRPr="001E06FF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276" w:type="dxa"/>
          </w:tcPr>
          <w:p w:rsidR="00BA78EC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A78EC" w:rsidRPr="001E06FF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817" w:type="dxa"/>
          </w:tcPr>
          <w:p w:rsidR="00BA78EC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BA78EC" w:rsidRPr="00E51AC9" w:rsidRDefault="00BA78EC" w:rsidP="00E51AC9">
            <w:pPr>
              <w:rPr>
                <w:sz w:val="28"/>
                <w:szCs w:val="28"/>
                <w:lang w:val="uk-UA"/>
              </w:rPr>
            </w:pPr>
            <w:r w:rsidRPr="00E51AC9">
              <w:rPr>
                <w:sz w:val="24"/>
                <w:szCs w:val="28"/>
                <w:lang w:val="uk-UA"/>
              </w:rPr>
              <w:t xml:space="preserve">Участь у </w:t>
            </w:r>
            <w:r>
              <w:rPr>
                <w:sz w:val="24"/>
                <w:szCs w:val="28"/>
                <w:lang w:val="uk-UA"/>
              </w:rPr>
              <w:t xml:space="preserve">волонтерських заходах </w:t>
            </w:r>
            <w:r w:rsidRPr="00E51AC9">
              <w:rPr>
                <w:sz w:val="24"/>
                <w:szCs w:val="28"/>
                <w:lang w:val="uk-UA"/>
              </w:rPr>
              <w:t>щодо формування навчальної бази навчальної дисципліни «Захист Вітчизни» та фізичного вихо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BA78EC" w:rsidRPr="001E06FF" w:rsidRDefault="00BA78EC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972">
              <w:rPr>
                <w:rStyle w:val="240"/>
                <w:sz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1E06FF" w:rsidRDefault="00BA78EC" w:rsidP="00E13B3B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1E06FF">
              <w:rPr>
                <w:rStyle w:val="240"/>
                <w:sz w:val="24"/>
                <w:szCs w:val="24"/>
              </w:rPr>
              <w:t xml:space="preserve">Викладач ЗВ, </w:t>
            </w:r>
          </w:p>
          <w:p w:rsidR="00BA78EC" w:rsidRDefault="00BA78EC" w:rsidP="00E13B3B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ЗДВР</w:t>
            </w:r>
          </w:p>
          <w:p w:rsidR="000745B1" w:rsidRPr="00E14C82" w:rsidRDefault="000745B1" w:rsidP="000745B1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745B1" w:rsidRPr="00F61972" w:rsidRDefault="000745B1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A78EC" w:rsidRPr="001E06FF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A78EC" w:rsidRPr="001E06FF" w:rsidRDefault="00BA78EC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14C82" w:rsidRDefault="00BA78EC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A78EC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1460B6" w:rsidRDefault="00BA78EC" w:rsidP="00FD189F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rStyle w:val="58"/>
                <w:sz w:val="22"/>
                <w:szCs w:val="22"/>
              </w:rPr>
              <w:t>Пров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едення  </w:t>
            </w:r>
            <w:r w:rsidRPr="00E6448C">
              <w:rPr>
                <w:rStyle w:val="58"/>
                <w:sz w:val="22"/>
                <w:szCs w:val="22"/>
              </w:rPr>
              <w:t>рейд</w:t>
            </w:r>
            <w:r w:rsidRPr="00E6448C">
              <w:rPr>
                <w:rStyle w:val="58"/>
                <w:sz w:val="22"/>
                <w:szCs w:val="22"/>
                <w:lang w:val="uk-UA"/>
              </w:rPr>
              <w:t>ів</w:t>
            </w:r>
            <w:r w:rsidRPr="00E6448C">
              <w:rPr>
                <w:rStyle w:val="58"/>
                <w:sz w:val="22"/>
                <w:szCs w:val="22"/>
              </w:rPr>
              <w:t xml:space="preserve"> «Урок»</w:t>
            </w:r>
            <w:r w:rsidRPr="00E6448C">
              <w:rPr>
                <w:rStyle w:val="58"/>
                <w:sz w:val="22"/>
                <w:szCs w:val="22"/>
                <w:lang w:val="uk-UA"/>
              </w:rPr>
              <w:t>, «Діти вулиці»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E6448C">
              <w:rPr>
                <w:rStyle w:val="58"/>
                <w:sz w:val="22"/>
                <w:szCs w:val="22"/>
              </w:rPr>
              <w:t>Виявлення проблемних сімей</w:t>
            </w:r>
            <w:r w:rsidRPr="00E6448C">
              <w:rPr>
                <w:rStyle w:val="58"/>
                <w:sz w:val="22"/>
                <w:szCs w:val="22"/>
                <w:lang w:val="uk-UA"/>
              </w:rPr>
              <w:t>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  <w:r w:rsidRPr="00E6448C">
              <w:rPr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rStyle w:val="58"/>
                <w:sz w:val="22"/>
                <w:szCs w:val="22"/>
              </w:rPr>
              <w:t xml:space="preserve">Поновлення банку даних на учнів, які перебувають на </w:t>
            </w:r>
            <w:r w:rsidRPr="00E6448C">
              <w:rPr>
                <w:rStyle w:val="58"/>
                <w:sz w:val="22"/>
                <w:szCs w:val="22"/>
              </w:rPr>
              <w:lastRenderedPageBreak/>
              <w:t>спільному обліку, та учнів, які виховуються в неблагополучних сім'ях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A56CB6">
              <w:rPr>
                <w:bCs/>
                <w:sz w:val="22"/>
                <w:lang w:val="uk-UA"/>
              </w:rPr>
              <w:lastRenderedPageBreak/>
              <w:t>До</w:t>
            </w:r>
            <w:r w:rsidR="00362C1B">
              <w:rPr>
                <w:bCs/>
                <w:sz w:val="22"/>
                <w:lang w:val="uk-UA"/>
              </w:rPr>
              <w:t xml:space="preserve"> 10.09.2018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lastRenderedPageBreak/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водити обстеження житлово-побутових умов про</w:t>
            </w:r>
            <w:r w:rsidRPr="00E6448C">
              <w:rPr>
                <w:rStyle w:val="58"/>
                <w:sz w:val="22"/>
                <w:szCs w:val="22"/>
              </w:rPr>
              <w:softHyphen/>
              <w:t>живання дітей у родинах, де батьки негативно впли</w:t>
            </w:r>
            <w:r w:rsidRPr="00E6448C">
              <w:rPr>
                <w:rStyle w:val="58"/>
                <w:sz w:val="22"/>
                <w:szCs w:val="22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1 раз на мі</w:t>
            </w:r>
            <w:r w:rsidRPr="00E6448C">
              <w:rPr>
                <w:rStyle w:val="58"/>
                <w:sz w:val="22"/>
                <w:szCs w:val="22"/>
              </w:rPr>
              <w:softHyphen/>
              <w:t>сяць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E6448C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lang w:val="uk-UA"/>
              </w:rPr>
            </w:pPr>
            <w:r w:rsidRPr="00E6448C">
              <w:rPr>
                <w:b/>
                <w:bCs/>
                <w:lang w:val="uk-UA"/>
              </w:rPr>
              <w:t xml:space="preserve"> </w:t>
            </w:r>
            <w:r w:rsidRPr="00A56CB6">
              <w:rPr>
                <w:b/>
                <w:bCs/>
                <w:sz w:val="24"/>
                <w:lang w:val="uk-UA"/>
              </w:rPr>
              <w:t>Робота з попередження злочинності, правопорушень, запобігання дитячої бездоглядності</w:t>
            </w: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A56CB6" w:rsidRDefault="00BA78EC" w:rsidP="00A56CB6">
            <w:pPr>
              <w:rPr>
                <w:sz w:val="24"/>
                <w:lang w:val="uk-UA"/>
              </w:rPr>
            </w:pPr>
            <w:r w:rsidRPr="00A56CB6">
              <w:rPr>
                <w:sz w:val="24"/>
                <w:lang w:val="uk-UA"/>
              </w:rPr>
              <w:t>Засідання шкільної Ради профілактики правопорушень</w:t>
            </w:r>
          </w:p>
        </w:tc>
        <w:tc>
          <w:tcPr>
            <w:tcW w:w="2127" w:type="dxa"/>
          </w:tcPr>
          <w:p w:rsidR="00BA78EC" w:rsidRPr="00327415" w:rsidRDefault="00464D9D" w:rsidP="00FD189F">
            <w:pPr>
              <w:tabs>
                <w:tab w:val="left" w:pos="6000"/>
              </w:tabs>
              <w:rPr>
                <w:bCs/>
              </w:rPr>
            </w:pPr>
            <w:r>
              <w:rPr>
                <w:sz w:val="22"/>
                <w:lang w:val="uk-UA"/>
              </w:rPr>
              <w:t>26</w:t>
            </w:r>
            <w:r w:rsidR="00362C1B">
              <w:rPr>
                <w:sz w:val="22"/>
                <w:lang w:val="uk-UA"/>
              </w:rPr>
              <w:t>.09.2018</w:t>
            </w:r>
            <w:r w:rsidR="00BA78EC" w:rsidRPr="00A56CB6">
              <w:rPr>
                <w:sz w:val="22"/>
                <w:lang w:val="uk-UA"/>
              </w:rPr>
              <w:t xml:space="preserve">  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rStyle w:val="58"/>
                <w:sz w:val="22"/>
                <w:szCs w:val="22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rStyle w:val="58"/>
                <w:sz w:val="22"/>
                <w:szCs w:val="22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E6448C">
              <w:rPr>
                <w:rStyle w:val="58"/>
                <w:sz w:val="22"/>
                <w:szCs w:val="22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в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едення </w:t>
            </w:r>
            <w:r w:rsidRPr="00E6448C">
              <w:rPr>
                <w:rStyle w:val="58"/>
                <w:sz w:val="22"/>
                <w:szCs w:val="22"/>
              </w:rPr>
              <w:t xml:space="preserve"> тематичн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их </w:t>
            </w:r>
            <w:r w:rsidRPr="00E6448C">
              <w:rPr>
                <w:rStyle w:val="58"/>
                <w:sz w:val="22"/>
                <w:szCs w:val="22"/>
              </w:rPr>
              <w:t xml:space="preserve"> виховн</w:t>
            </w:r>
            <w:r w:rsidRPr="00E6448C">
              <w:rPr>
                <w:rStyle w:val="58"/>
                <w:sz w:val="22"/>
                <w:szCs w:val="22"/>
                <w:lang w:val="uk-UA"/>
              </w:rPr>
              <w:t>их</w:t>
            </w:r>
            <w:r w:rsidRPr="00E6448C">
              <w:rPr>
                <w:rStyle w:val="58"/>
                <w:sz w:val="22"/>
                <w:szCs w:val="22"/>
              </w:rPr>
              <w:t xml:space="preserve"> годин з метою профі</w:t>
            </w:r>
            <w:r w:rsidRPr="00E6448C">
              <w:rPr>
                <w:rStyle w:val="58"/>
                <w:sz w:val="22"/>
                <w:szCs w:val="22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</w:p>
          <w:p w:rsidR="00BA78EC" w:rsidRPr="00E6448C" w:rsidRDefault="00BA78EC" w:rsidP="00FD189F">
            <w:r w:rsidRPr="00E6448C">
              <w:rPr>
                <w:rStyle w:val="58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Fonts w:ascii="Times New Roman" w:hAnsi="Times New Roman"/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вод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ення </w:t>
            </w:r>
            <w:r w:rsidRPr="00E6448C">
              <w:rPr>
                <w:rStyle w:val="58"/>
                <w:sz w:val="22"/>
                <w:szCs w:val="22"/>
              </w:rPr>
              <w:t xml:space="preserve"> профілактичн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ої </w:t>
            </w:r>
            <w:r w:rsidRPr="00E6448C">
              <w:rPr>
                <w:rStyle w:val="58"/>
                <w:sz w:val="22"/>
                <w:szCs w:val="22"/>
              </w:rPr>
              <w:t xml:space="preserve"> робот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и </w:t>
            </w:r>
            <w:r w:rsidRPr="00E6448C">
              <w:rPr>
                <w:rStyle w:val="58"/>
                <w:sz w:val="22"/>
                <w:szCs w:val="22"/>
              </w:rPr>
              <w:t xml:space="preserve">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Fonts w:ascii="Times New Roman" w:hAnsi="Times New Roman"/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в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едення </w:t>
            </w:r>
            <w:r w:rsidRPr="00E6448C">
              <w:rPr>
                <w:rStyle w:val="58"/>
                <w:sz w:val="22"/>
                <w:szCs w:val="22"/>
              </w:rPr>
              <w:t xml:space="preserve"> з учнями бесід на морально-правову те</w:t>
            </w:r>
            <w:r w:rsidRPr="00E6448C">
              <w:rPr>
                <w:rStyle w:val="58"/>
                <w:sz w:val="22"/>
                <w:szCs w:val="22"/>
              </w:rPr>
              <w:softHyphen/>
              <w:t>матику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</w:p>
          <w:p w:rsidR="00BA78EC" w:rsidRPr="00E6448C" w:rsidRDefault="00BA78EC" w:rsidP="00FD189F">
            <w:r w:rsidRPr="00E6448C">
              <w:rPr>
                <w:rStyle w:val="58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Fonts w:ascii="Times New Roman" w:hAnsi="Times New Roman"/>
                <w:bCs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</w:t>
            </w:r>
          </w:p>
        </w:tc>
        <w:tc>
          <w:tcPr>
            <w:tcW w:w="2869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Залуч</w:t>
            </w:r>
            <w:r w:rsidRPr="00E6448C">
              <w:rPr>
                <w:rStyle w:val="58"/>
                <w:sz w:val="22"/>
                <w:szCs w:val="22"/>
                <w:lang w:val="uk-UA"/>
              </w:rPr>
              <w:t xml:space="preserve">ення </w:t>
            </w:r>
            <w:r w:rsidRPr="00E6448C">
              <w:rPr>
                <w:rStyle w:val="58"/>
                <w:sz w:val="22"/>
                <w:szCs w:val="22"/>
              </w:rPr>
              <w:t xml:space="preserve"> учнів із неблагополучних сімей та учнів, які перебувають на  обліку, до гуртків, сек</w:t>
            </w:r>
            <w:r w:rsidRPr="00E6448C">
              <w:rPr>
                <w:rStyle w:val="58"/>
                <w:sz w:val="22"/>
                <w:szCs w:val="22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Style w:val="58"/>
                <w:sz w:val="22"/>
                <w:szCs w:val="22"/>
              </w:rPr>
              <w:t>Протягом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E6448C">
              <w:rPr>
                <w:rStyle w:val="58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Педагог-організатор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  <w:bCs/>
                <w:lang w:val="uk-UA"/>
              </w:rPr>
            </w:pPr>
            <w:r w:rsidRPr="00E6448C">
              <w:rPr>
                <w:rFonts w:ascii="Times New Roman" w:hAnsi="Times New Roman"/>
                <w:bCs/>
                <w:lang w:val="uk-UA"/>
              </w:rPr>
              <w:t>Соціальний педагог</w:t>
            </w:r>
          </w:p>
          <w:p w:rsidR="00BA78EC" w:rsidRPr="00E6448C" w:rsidRDefault="00BA78EC" w:rsidP="00FD189F">
            <w:pPr>
              <w:pStyle w:val="aff1"/>
              <w:ind w:right="-66"/>
              <w:rPr>
                <w:rFonts w:ascii="Times New Roman" w:hAnsi="Times New Roman"/>
              </w:rPr>
            </w:pPr>
            <w:r w:rsidRPr="00E6448C">
              <w:rPr>
                <w:rFonts w:ascii="Times New Roman" w:hAnsi="Times New Roman"/>
                <w:bCs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1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Директор</w:t>
            </w:r>
          </w:p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BA78EC" w:rsidRPr="00E6448C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BA78EC" w:rsidRPr="00E6448C" w:rsidRDefault="00BA78EC" w:rsidP="00FD189F">
            <w:pPr>
              <w:tabs>
                <w:tab w:val="left" w:pos="6000"/>
              </w:tabs>
              <w:jc w:val="center"/>
              <w:rPr>
                <w:b/>
                <w:bCs/>
                <w:lang w:val="uk-UA"/>
              </w:rPr>
            </w:pPr>
            <w:r w:rsidRPr="00E6448C">
              <w:rPr>
                <w:b/>
                <w:bCs/>
                <w:lang w:val="uk-UA"/>
              </w:rPr>
              <w:t>Профорієнтаційна  робота</w:t>
            </w:r>
          </w:p>
        </w:tc>
      </w:tr>
      <w:tr w:rsidR="00BA78EC" w:rsidRPr="00E6448C" w:rsidTr="00FD189F">
        <w:tc>
          <w:tcPr>
            <w:tcW w:w="817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</w:tc>
        <w:tc>
          <w:tcPr>
            <w:tcW w:w="2869" w:type="dxa"/>
          </w:tcPr>
          <w:p w:rsidR="00BA78EC" w:rsidRPr="00E6448C" w:rsidRDefault="000745B1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>
              <w:rPr>
                <w:rStyle w:val="47"/>
                <w:sz w:val="22"/>
                <w:szCs w:val="22"/>
                <w:lang w:val="uk-UA"/>
              </w:rPr>
              <w:t xml:space="preserve">Заходи  </w:t>
            </w:r>
            <w:r w:rsidR="00BA78EC" w:rsidRPr="00E6448C">
              <w:rPr>
                <w:rStyle w:val="47"/>
                <w:sz w:val="22"/>
                <w:szCs w:val="22"/>
                <w:lang w:val="uk-UA"/>
              </w:rPr>
              <w:t>біля шкільного терміналу «Не помилитися перед головним вибором у житті»</w:t>
            </w:r>
          </w:p>
        </w:tc>
        <w:tc>
          <w:tcPr>
            <w:tcW w:w="2127" w:type="dxa"/>
          </w:tcPr>
          <w:p w:rsidR="00BA78EC" w:rsidRPr="000745B1" w:rsidRDefault="00BA78EC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0745B1">
              <w:rPr>
                <w:bCs/>
                <w:sz w:val="22"/>
                <w:lang w:val="uk-UA"/>
              </w:rPr>
              <w:t xml:space="preserve">Протягом </w:t>
            </w:r>
            <w:r w:rsidR="000745B1">
              <w:rPr>
                <w:bCs/>
                <w:sz w:val="22"/>
                <w:lang w:val="uk-UA"/>
              </w:rPr>
              <w:t xml:space="preserve"> </w:t>
            </w:r>
            <w:r w:rsidRPr="000745B1">
              <w:rPr>
                <w:bCs/>
                <w:sz w:val="22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BA78EC" w:rsidRPr="000745B1" w:rsidRDefault="00BA78EC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0745B1">
              <w:rPr>
                <w:bCs/>
                <w:sz w:val="22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9-11</w:t>
            </w:r>
          </w:p>
        </w:tc>
        <w:tc>
          <w:tcPr>
            <w:tcW w:w="1276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  <w:lang w:val="uk-UA"/>
              </w:rPr>
            </w:pPr>
            <w:r w:rsidRPr="00E6448C">
              <w:rPr>
                <w:bCs/>
                <w:lang w:val="uk-UA"/>
              </w:rPr>
              <w:t>ЗДВР</w:t>
            </w:r>
          </w:p>
        </w:tc>
        <w:tc>
          <w:tcPr>
            <w:tcW w:w="1134" w:type="dxa"/>
          </w:tcPr>
          <w:p w:rsidR="00BA78EC" w:rsidRPr="00E6448C" w:rsidRDefault="00BA78EC" w:rsidP="00FD189F">
            <w:pPr>
              <w:tabs>
                <w:tab w:val="left" w:pos="6000"/>
              </w:tabs>
              <w:rPr>
                <w:bCs/>
              </w:rPr>
            </w:pPr>
          </w:p>
        </w:tc>
      </w:tr>
    </w:tbl>
    <w:p w:rsidR="008771D9" w:rsidRDefault="008771D9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0745B1" w:rsidRPr="000745B1" w:rsidRDefault="000745B1" w:rsidP="00FD189F">
      <w:pPr>
        <w:ind w:left="-1134"/>
        <w:rPr>
          <w:smallCaps/>
          <w:color w:val="000080"/>
          <w:sz w:val="26"/>
          <w:szCs w:val="26"/>
          <w:lang w:val="uk-UA"/>
        </w:rPr>
      </w:pPr>
    </w:p>
    <w:p w:rsidR="008771D9" w:rsidRPr="00587945" w:rsidRDefault="008771D9" w:rsidP="008771D9">
      <w:pPr>
        <w:rPr>
          <w:color w:val="000080"/>
          <w:sz w:val="26"/>
          <w:szCs w:val="26"/>
        </w:rPr>
      </w:pPr>
    </w:p>
    <w:tbl>
      <w:tblPr>
        <w:tblW w:w="11199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69"/>
        <w:gridCol w:w="2127"/>
        <w:gridCol w:w="1842"/>
        <w:gridCol w:w="1134"/>
        <w:gridCol w:w="1276"/>
        <w:gridCol w:w="1134"/>
      </w:tblGrid>
      <w:tr w:rsidR="005229D2" w:rsidRPr="00116B29" w:rsidTr="005229D2">
        <w:trPr>
          <w:cantSplit/>
          <w:trHeight w:val="1134"/>
        </w:trPr>
        <w:tc>
          <w:tcPr>
            <w:tcW w:w="817" w:type="dxa"/>
            <w:shd w:val="clear" w:color="auto" w:fill="BFBFBF" w:themeFill="background1" w:themeFillShade="BF"/>
          </w:tcPr>
          <w:p w:rsidR="005229D2" w:rsidRPr="000168C9" w:rsidRDefault="005229D2" w:rsidP="00FD189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5229D2" w:rsidRPr="000168C9" w:rsidRDefault="005229D2" w:rsidP="00FD189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</w:rPr>
              <w:t>Зміс</w:t>
            </w:r>
            <w:r w:rsidRPr="000168C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0168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68C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229D2" w:rsidRPr="00BF40C3" w:rsidRDefault="005229D2" w:rsidP="005229D2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FD189F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FD189F" w:rsidRDefault="00FD189F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ЖОВТЕ</w:t>
            </w:r>
            <w:r w:rsidRPr="00A82775">
              <w:rPr>
                <w:b/>
                <w:sz w:val="24"/>
                <w:szCs w:val="24"/>
                <w:lang w:val="uk-UA"/>
              </w:rPr>
              <w:t>НЬ</w:t>
            </w:r>
          </w:p>
        </w:tc>
      </w:tr>
      <w:tr w:rsidR="00FD189F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A73C66" w:rsidRPr="00A73C66" w:rsidRDefault="00FD189F" w:rsidP="00A73C66">
            <w:pPr>
              <w:jc w:val="center"/>
              <w:rPr>
                <w:b/>
                <w:sz w:val="24"/>
                <w:szCs w:val="27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r w:rsidR="00A73C66" w:rsidRPr="00A73C66">
              <w:rPr>
                <w:b/>
                <w:sz w:val="24"/>
                <w:szCs w:val="27"/>
                <w:lang w:val="uk-UA"/>
              </w:rPr>
              <w:t>Місячник «Я, родина, Україна»</w:t>
            </w:r>
            <w:r w:rsidR="00E10532">
              <w:rPr>
                <w:b/>
                <w:sz w:val="24"/>
                <w:szCs w:val="27"/>
                <w:lang w:val="uk-UA"/>
              </w:rPr>
              <w:t>. Всеукраїнський  місячник  бібліотек</w:t>
            </w:r>
          </w:p>
          <w:p w:rsidR="00A73C66" w:rsidRPr="00A73C66" w:rsidRDefault="00A73C66" w:rsidP="00A73C66">
            <w:pPr>
              <w:rPr>
                <w:b/>
                <w:sz w:val="24"/>
                <w:szCs w:val="27"/>
                <w:lang w:val="uk-UA"/>
              </w:rPr>
            </w:pPr>
            <w:r w:rsidRPr="00A73C66">
              <w:rPr>
                <w:b/>
                <w:sz w:val="24"/>
                <w:szCs w:val="27"/>
                <w:lang w:val="uk-UA"/>
              </w:rPr>
              <w:t>Завдання:</w:t>
            </w:r>
          </w:p>
          <w:p w:rsidR="00A73C66" w:rsidRPr="00A73C66" w:rsidRDefault="00A73C66" w:rsidP="00A73C66">
            <w:pPr>
              <w:numPr>
                <w:ilvl w:val="0"/>
                <w:numId w:val="37"/>
              </w:numPr>
              <w:contextualSpacing/>
              <w:rPr>
                <w:sz w:val="24"/>
                <w:szCs w:val="27"/>
                <w:lang w:val="uk-UA"/>
              </w:rPr>
            </w:pPr>
            <w:r w:rsidRPr="00A73C66">
              <w:rPr>
                <w:sz w:val="24"/>
                <w:szCs w:val="27"/>
                <w:lang w:val="uk-UA"/>
              </w:rPr>
              <w:t>долучення учнів до національних традицій українського народу, його культури, національно-етичної обрядовості і звичаїв;</w:t>
            </w:r>
          </w:p>
          <w:p w:rsidR="00A73C66" w:rsidRPr="00A73C66" w:rsidRDefault="00A73C66" w:rsidP="00A73C66">
            <w:pPr>
              <w:numPr>
                <w:ilvl w:val="0"/>
                <w:numId w:val="37"/>
              </w:numPr>
              <w:contextualSpacing/>
              <w:rPr>
                <w:sz w:val="24"/>
                <w:szCs w:val="27"/>
                <w:lang w:val="uk-UA"/>
              </w:rPr>
            </w:pPr>
            <w:r w:rsidRPr="00A73C66">
              <w:rPr>
                <w:sz w:val="24"/>
                <w:szCs w:val="27"/>
                <w:lang w:val="uk-UA"/>
              </w:rPr>
              <w:t xml:space="preserve">допомагати учням усвідомити себе як частину української нації; </w:t>
            </w:r>
          </w:p>
          <w:p w:rsidR="00FD189F" w:rsidRPr="00A73C66" w:rsidRDefault="00A73C66" w:rsidP="00A73C66">
            <w:pPr>
              <w:numPr>
                <w:ilvl w:val="0"/>
                <w:numId w:val="37"/>
              </w:numPr>
              <w:contextualSpacing/>
              <w:rPr>
                <w:rFonts w:eastAsia="Calibri"/>
                <w:bCs/>
                <w:sz w:val="24"/>
                <w:szCs w:val="27"/>
                <w:lang w:val="uk-UA"/>
              </w:rPr>
            </w:pPr>
            <w:r w:rsidRPr="00A73C66">
              <w:rPr>
                <w:rFonts w:eastAsia="Calibri"/>
                <w:bCs/>
                <w:sz w:val="24"/>
                <w:szCs w:val="27"/>
                <w:lang w:val="uk-UA"/>
              </w:rPr>
              <w:t>засвоєння сімейних, родинних та суспільних цінностей.</w:t>
            </w:r>
          </w:p>
        </w:tc>
      </w:tr>
      <w:tr w:rsidR="00A73C66" w:rsidRPr="00116B29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A73C66" w:rsidRDefault="00A73C66" w:rsidP="00A73C6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</w:tr>
      <w:tr w:rsidR="00D443AE" w:rsidRPr="00E14C82" w:rsidTr="00FD189F">
        <w:tc>
          <w:tcPr>
            <w:tcW w:w="817" w:type="dxa"/>
          </w:tcPr>
          <w:p w:rsidR="00D443AE" w:rsidRPr="00E14C82" w:rsidRDefault="00D443AE" w:rsidP="00FD189F">
            <w:pPr>
              <w:tabs>
                <w:tab w:val="left" w:pos="6000"/>
              </w:tabs>
              <w:ind w:left="360"/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69" w:type="dxa"/>
          </w:tcPr>
          <w:p w:rsidR="00D443AE" w:rsidRPr="00A84A0D" w:rsidRDefault="00D443AE" w:rsidP="00131A4A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A84A0D">
              <w:rPr>
                <w:rFonts w:eastAsia="Calibri"/>
                <w:sz w:val="24"/>
                <w:szCs w:val="24"/>
                <w:lang w:val="uk-UA" w:eastAsia="en-US"/>
              </w:rPr>
              <w:t>Осіннє таборування.</w:t>
            </w:r>
          </w:p>
          <w:p w:rsidR="00D443AE" w:rsidRDefault="00D443AE" w:rsidP="00131A4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A84A0D">
              <w:rPr>
                <w:rFonts w:eastAsia="Calibri"/>
                <w:sz w:val="24"/>
                <w:szCs w:val="24"/>
                <w:lang w:val="uk-UA" w:eastAsia="en-US"/>
              </w:rPr>
              <w:t>Заходи до дня Покровительки Українського козацтва і Збройних Сил України – Покрови Пречистої Богородиці та до Дня Українського козацтва</w:t>
            </w:r>
            <w:r w:rsidRPr="00A03FBD">
              <w:rPr>
                <w:sz w:val="24"/>
                <w:szCs w:val="24"/>
                <w:lang w:val="uk-UA"/>
              </w:rPr>
              <w:t xml:space="preserve">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  <w:p w:rsidR="00D443AE" w:rsidRPr="00A73C66" w:rsidRDefault="009748E5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Конкурс </w:t>
            </w:r>
            <w:r w:rsidR="00D443AE">
              <w:rPr>
                <w:sz w:val="24"/>
                <w:szCs w:val="24"/>
                <w:lang w:val="uk-UA"/>
              </w:rPr>
              <w:t xml:space="preserve"> пісні «Козацький заспів»</w:t>
            </w:r>
            <w:r w:rsidR="00E13B3B">
              <w:rPr>
                <w:sz w:val="24"/>
                <w:szCs w:val="24"/>
                <w:lang w:val="uk-UA"/>
              </w:rPr>
              <w:t xml:space="preserve">, гра </w:t>
            </w:r>
            <w:r w:rsidR="00E13B3B" w:rsidRPr="00E13B3B">
              <w:rPr>
                <w:sz w:val="24"/>
                <w:szCs w:val="28"/>
                <w:lang w:val="uk-UA"/>
              </w:rPr>
              <w:t>«Козацький гарт»</w:t>
            </w:r>
          </w:p>
        </w:tc>
        <w:tc>
          <w:tcPr>
            <w:tcW w:w="2127" w:type="dxa"/>
          </w:tcPr>
          <w:p w:rsidR="00D443AE" w:rsidRPr="00C4175E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1</w:t>
            </w:r>
            <w:r w:rsidR="00464D9D">
              <w:rPr>
                <w:bCs/>
                <w:sz w:val="24"/>
                <w:szCs w:val="24"/>
                <w:lang w:val="uk-UA"/>
              </w:rPr>
              <w:t>2</w:t>
            </w:r>
            <w:r w:rsidRPr="00503793">
              <w:rPr>
                <w:bCs/>
                <w:sz w:val="24"/>
                <w:szCs w:val="24"/>
              </w:rPr>
              <w:t>.10.201</w:t>
            </w:r>
            <w:r w:rsidR="00C4175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Класні керівники</w:t>
            </w:r>
          </w:p>
          <w:p w:rsidR="00D443AE" w:rsidRPr="003D32FA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 xml:space="preserve">Класоводи </w:t>
            </w:r>
          </w:p>
          <w:p w:rsidR="005229D2" w:rsidRDefault="005229D2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ЗВ</w:t>
            </w:r>
          </w:p>
          <w:p w:rsidR="005229D2" w:rsidRPr="005229D2" w:rsidRDefault="005229D2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D443AE" w:rsidRPr="001460B6" w:rsidRDefault="00D443AE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D443AE" w:rsidRPr="00E14C82" w:rsidTr="00FD189F">
        <w:trPr>
          <w:trHeight w:val="581"/>
        </w:trPr>
        <w:tc>
          <w:tcPr>
            <w:tcW w:w="817" w:type="dxa"/>
          </w:tcPr>
          <w:p w:rsidR="00D443AE" w:rsidRPr="00E14C82" w:rsidRDefault="00D443AE" w:rsidP="00FD189F">
            <w:pPr>
              <w:tabs>
                <w:tab w:val="left" w:pos="6000"/>
              </w:tabs>
              <w:ind w:left="36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D443AE" w:rsidRPr="00503793" w:rsidRDefault="00D443AE" w:rsidP="00131A4A">
            <w:pPr>
              <w:rPr>
                <w:sz w:val="24"/>
                <w:szCs w:val="24"/>
                <w:lang w:val="uk-UA"/>
              </w:rPr>
            </w:pPr>
            <w:r w:rsidRPr="00503793">
              <w:rPr>
                <w:sz w:val="24"/>
                <w:szCs w:val="24"/>
                <w:lang w:val="uk-UA"/>
              </w:rPr>
              <w:t>Уроки мужності</w:t>
            </w:r>
            <w:r w:rsidRPr="00503793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03793">
              <w:rPr>
                <w:sz w:val="24"/>
                <w:szCs w:val="24"/>
                <w:lang w:val="uk-UA"/>
              </w:rPr>
              <w:t xml:space="preserve">до </w:t>
            </w:r>
            <w:r w:rsidRPr="006D40C3">
              <w:rPr>
                <w:b/>
                <w:sz w:val="24"/>
                <w:szCs w:val="24"/>
                <w:lang w:val="uk-UA"/>
              </w:rPr>
              <w:t xml:space="preserve">Дня визволення України </w:t>
            </w:r>
            <w:r w:rsidRPr="00B430E0">
              <w:rPr>
                <w:sz w:val="24"/>
                <w:szCs w:val="24"/>
                <w:lang w:val="uk-UA"/>
              </w:rPr>
              <w:t>(28.10.1944)</w:t>
            </w:r>
            <w:r>
              <w:rPr>
                <w:sz w:val="24"/>
                <w:szCs w:val="24"/>
                <w:lang w:val="uk-UA"/>
              </w:rPr>
              <w:t xml:space="preserve">  «Вічно в нашій </w:t>
            </w:r>
            <w:r w:rsidRPr="00503793">
              <w:rPr>
                <w:sz w:val="24"/>
                <w:szCs w:val="24"/>
                <w:lang w:val="uk-UA"/>
              </w:rPr>
              <w:t xml:space="preserve"> пам</w:t>
            </w:r>
            <w:r w:rsidRPr="0050379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</w:t>
            </w:r>
            <w:r w:rsidRPr="00503793">
              <w:rPr>
                <w:sz w:val="24"/>
                <w:szCs w:val="24"/>
                <w:lang w:val="uk-UA"/>
              </w:rPr>
              <w:t xml:space="preserve">» </w:t>
            </w:r>
          </w:p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D443AE" w:rsidRPr="00503793" w:rsidRDefault="00464D9D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C4175E">
              <w:rPr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Класні керівники</w:t>
            </w:r>
          </w:p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 xml:space="preserve">Директор </w:t>
            </w:r>
          </w:p>
          <w:p w:rsidR="00D443AE" w:rsidRPr="00503793" w:rsidRDefault="00D443AE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443AE" w:rsidRPr="001460B6" w:rsidRDefault="00D443AE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6E45B7" w:rsidRPr="00E14C82" w:rsidTr="00FD189F">
        <w:trPr>
          <w:trHeight w:val="581"/>
        </w:trPr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6E45B7" w:rsidRDefault="006E45B7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6E45B7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6E45B7" w:rsidRPr="001460B6" w:rsidRDefault="006E45B7" w:rsidP="00FD189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6E45B7" w:rsidRPr="001460B6" w:rsidRDefault="006E45B7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1460B6">
              <w:rPr>
                <w:b/>
                <w:bCs/>
                <w:sz w:val="24"/>
                <w:szCs w:val="24"/>
              </w:rPr>
              <w:t>’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6E45B7" w:rsidRPr="00E14C82" w:rsidTr="00FD189F">
        <w:tc>
          <w:tcPr>
            <w:tcW w:w="817" w:type="dxa"/>
          </w:tcPr>
          <w:p w:rsidR="006E45B7" w:rsidRPr="00E14C82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 xml:space="preserve">Акція  «Милосердя» до </w:t>
            </w:r>
            <w:r w:rsidRPr="006D40C3">
              <w:rPr>
                <w:b/>
                <w:bCs/>
                <w:sz w:val="24"/>
                <w:szCs w:val="24"/>
              </w:rPr>
              <w:t>Міжнародного дня людей похилого віку</w:t>
            </w:r>
            <w:r w:rsidRPr="006D40C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40C3">
              <w:rPr>
                <w:b/>
                <w:bCs/>
                <w:sz w:val="24"/>
                <w:szCs w:val="24"/>
              </w:rPr>
              <w:t xml:space="preserve"> </w:t>
            </w:r>
            <w:r w:rsidRPr="00B430E0">
              <w:rPr>
                <w:bCs/>
                <w:sz w:val="24"/>
                <w:szCs w:val="24"/>
              </w:rPr>
              <w:t>(</w:t>
            </w:r>
            <w:r w:rsidRPr="00B430E0">
              <w:rPr>
                <w:bCs/>
                <w:sz w:val="24"/>
                <w:szCs w:val="24"/>
                <w:lang w:val="uk-UA"/>
              </w:rPr>
              <w:t>0</w:t>
            </w:r>
            <w:r w:rsidRPr="00B430E0">
              <w:rPr>
                <w:bCs/>
                <w:sz w:val="24"/>
                <w:szCs w:val="24"/>
              </w:rPr>
              <w:t>1.10)</w:t>
            </w:r>
            <w:r w:rsidRPr="00032D62">
              <w:rPr>
                <w:lang w:val="uk-UA"/>
              </w:rPr>
              <w:t xml:space="preserve"> </w:t>
            </w:r>
            <w:r w:rsidR="000745B1">
              <w:rPr>
                <w:lang w:val="uk-UA"/>
              </w:rPr>
              <w:t xml:space="preserve">- </w:t>
            </w:r>
            <w:r w:rsidRPr="00A73C66">
              <w:rPr>
                <w:sz w:val="22"/>
                <w:lang w:val="uk-UA"/>
              </w:rPr>
              <w:t xml:space="preserve">волонтерська допомога ветеранам війни та праці, людям похилого віку, вітання вчителів </w:t>
            </w:r>
            <w:r>
              <w:rPr>
                <w:sz w:val="22"/>
                <w:lang w:val="uk-UA"/>
              </w:rPr>
              <w:t>-</w:t>
            </w:r>
            <w:r w:rsidRPr="00A73C66">
              <w:rPr>
                <w:sz w:val="22"/>
                <w:lang w:val="uk-UA"/>
              </w:rPr>
              <w:t>пенсіонерів з професійним святом</w:t>
            </w:r>
          </w:p>
        </w:tc>
        <w:tc>
          <w:tcPr>
            <w:tcW w:w="2127" w:type="dxa"/>
          </w:tcPr>
          <w:p w:rsidR="006E45B7" w:rsidRPr="00503793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</w:t>
            </w:r>
            <w:r w:rsidR="006E45B7" w:rsidRPr="00503793">
              <w:rPr>
                <w:bCs/>
                <w:sz w:val="24"/>
                <w:szCs w:val="24"/>
              </w:rPr>
              <w:t>.</w:t>
            </w:r>
            <w:r w:rsidR="006E45B7" w:rsidRPr="00503793">
              <w:rPr>
                <w:bCs/>
                <w:sz w:val="24"/>
                <w:szCs w:val="24"/>
                <w:lang w:val="uk-UA"/>
              </w:rPr>
              <w:t>10</w:t>
            </w:r>
            <w:r w:rsidR="006E45B7" w:rsidRPr="00503793">
              <w:rPr>
                <w:bCs/>
                <w:sz w:val="24"/>
                <w:szCs w:val="24"/>
              </w:rPr>
              <w:t>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Класні керівники</w:t>
            </w:r>
          </w:p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 xml:space="preserve">Класоводи </w:t>
            </w:r>
          </w:p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 xml:space="preserve">Директор </w:t>
            </w:r>
          </w:p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6E45B7" w:rsidRPr="009F3FFC" w:rsidRDefault="006E45B7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6E45B7" w:rsidRDefault="006E45B7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6E45B7" w:rsidRPr="00691459" w:rsidRDefault="006E45B7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6E45B7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6E45B7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6E45B7" w:rsidRPr="001460B6" w:rsidRDefault="006E45B7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6E45B7" w:rsidRPr="00E14C82" w:rsidTr="00FD189F">
        <w:tc>
          <w:tcPr>
            <w:tcW w:w="817" w:type="dxa"/>
          </w:tcPr>
          <w:p w:rsidR="006E45B7" w:rsidRPr="00E14C82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6E45B7" w:rsidRPr="00761E52" w:rsidRDefault="00DF2558" w:rsidP="00FD189F">
            <w:pPr>
              <w:tabs>
                <w:tab w:val="left" w:pos="6000"/>
              </w:tabs>
              <w:rPr>
                <w:bCs/>
              </w:rPr>
            </w:pPr>
            <w:r>
              <w:rPr>
                <w:sz w:val="24"/>
                <w:lang w:val="uk-UA"/>
              </w:rPr>
              <w:t>Благоустрій закладу</w:t>
            </w:r>
            <w:r w:rsidR="006E45B7" w:rsidRPr="000745B1">
              <w:rPr>
                <w:sz w:val="24"/>
                <w:lang w:val="uk-UA"/>
              </w:rPr>
              <w:t xml:space="preserve"> та прилеглих територій </w:t>
            </w:r>
          </w:p>
        </w:tc>
        <w:tc>
          <w:tcPr>
            <w:tcW w:w="2127" w:type="dxa"/>
          </w:tcPr>
          <w:p w:rsidR="006E45B7" w:rsidRPr="000745B1" w:rsidRDefault="00464D9D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2</w:t>
            </w:r>
            <w:r w:rsidR="00C4175E">
              <w:rPr>
                <w:bCs/>
                <w:sz w:val="22"/>
                <w:lang w:val="uk-UA"/>
              </w:rPr>
              <w:t>.10.2018</w:t>
            </w:r>
          </w:p>
          <w:p w:rsidR="006E45B7" w:rsidRPr="000745B1" w:rsidRDefault="00464D9D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9</w:t>
            </w:r>
            <w:r w:rsidR="00C4175E">
              <w:rPr>
                <w:bCs/>
                <w:sz w:val="22"/>
                <w:lang w:val="uk-UA"/>
              </w:rPr>
              <w:t>.10.2018</w:t>
            </w:r>
          </w:p>
          <w:p w:rsidR="006E45B7" w:rsidRPr="000745B1" w:rsidRDefault="00464D9D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6</w:t>
            </w:r>
            <w:r w:rsidR="00C4175E">
              <w:rPr>
                <w:bCs/>
                <w:sz w:val="22"/>
                <w:lang w:val="uk-UA"/>
              </w:rPr>
              <w:t>.10.2018</w:t>
            </w:r>
          </w:p>
          <w:p w:rsidR="006E45B7" w:rsidRDefault="00464D9D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23</w:t>
            </w:r>
            <w:r w:rsidR="00C4175E">
              <w:rPr>
                <w:bCs/>
                <w:sz w:val="22"/>
                <w:lang w:val="uk-UA"/>
              </w:rPr>
              <w:t>.10.2018</w:t>
            </w:r>
          </w:p>
          <w:p w:rsidR="000745B1" w:rsidRPr="000745B1" w:rsidRDefault="000745B1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  <w:tc>
          <w:tcPr>
            <w:tcW w:w="1842" w:type="dxa"/>
          </w:tcPr>
          <w:p w:rsidR="006E45B7" w:rsidRPr="000745B1" w:rsidRDefault="006E45B7" w:rsidP="00FD189F">
            <w:pPr>
              <w:tabs>
                <w:tab w:val="left" w:pos="6000"/>
              </w:tabs>
              <w:rPr>
                <w:sz w:val="22"/>
                <w:lang w:val="uk-UA"/>
              </w:rPr>
            </w:pPr>
            <w:r w:rsidRPr="000745B1">
              <w:rPr>
                <w:sz w:val="22"/>
                <w:lang w:val="uk-UA"/>
              </w:rPr>
              <w:t>Класні керівники</w:t>
            </w:r>
          </w:p>
          <w:p w:rsidR="006E45B7" w:rsidRPr="000745B1" w:rsidRDefault="006E45B7" w:rsidP="00FD189F">
            <w:pPr>
              <w:tabs>
                <w:tab w:val="left" w:pos="6000"/>
              </w:tabs>
              <w:rPr>
                <w:sz w:val="22"/>
                <w:lang w:val="uk-UA"/>
              </w:rPr>
            </w:pPr>
            <w:r w:rsidRPr="000745B1">
              <w:rPr>
                <w:sz w:val="22"/>
                <w:lang w:val="uk-UA"/>
              </w:rPr>
              <w:t>Класоводи</w:t>
            </w:r>
          </w:p>
          <w:p w:rsidR="006E45B7" w:rsidRPr="000745B1" w:rsidRDefault="006E45B7" w:rsidP="00FD189F">
            <w:pPr>
              <w:tabs>
                <w:tab w:val="left" w:pos="6000"/>
              </w:tabs>
              <w:rPr>
                <w:bCs/>
                <w:sz w:val="22"/>
              </w:rPr>
            </w:pPr>
            <w:r w:rsidRPr="000745B1">
              <w:rPr>
                <w:sz w:val="22"/>
                <w:lang w:val="uk-UA"/>
              </w:rPr>
              <w:t>УС</w:t>
            </w:r>
          </w:p>
        </w:tc>
        <w:tc>
          <w:tcPr>
            <w:tcW w:w="1134" w:type="dxa"/>
          </w:tcPr>
          <w:p w:rsidR="006E45B7" w:rsidRPr="00761E5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6E45B7" w:rsidRPr="00A03FBD" w:rsidRDefault="006E45B7" w:rsidP="00FD189F">
            <w:pPr>
              <w:rPr>
                <w:lang w:val="uk-UA"/>
              </w:rPr>
            </w:pPr>
            <w:r w:rsidRPr="00A03FBD">
              <w:rPr>
                <w:sz w:val="24"/>
                <w:lang w:val="uk-UA"/>
              </w:rPr>
              <w:t xml:space="preserve">Санітарна  п’ятниця: прибирання класних кімнат, закріпленої  </w:t>
            </w:r>
            <w:r w:rsidRPr="00A03FBD">
              <w:rPr>
                <w:sz w:val="24"/>
                <w:lang w:val="uk-UA"/>
              </w:rPr>
              <w:lastRenderedPageBreak/>
              <w:t>території</w:t>
            </w:r>
            <w:r w:rsidRPr="00A03FBD">
              <w:rPr>
                <w:sz w:val="36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6E45B7" w:rsidRPr="000745B1" w:rsidRDefault="00464D9D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26</w:t>
            </w:r>
            <w:r w:rsidR="00C4175E">
              <w:rPr>
                <w:sz w:val="22"/>
                <w:lang w:val="uk-UA"/>
              </w:rPr>
              <w:t>.10.2018</w:t>
            </w:r>
          </w:p>
        </w:tc>
        <w:tc>
          <w:tcPr>
            <w:tcW w:w="1842" w:type="dxa"/>
          </w:tcPr>
          <w:p w:rsidR="006E45B7" w:rsidRPr="000745B1" w:rsidRDefault="006E45B7" w:rsidP="00FD189F">
            <w:pPr>
              <w:rPr>
                <w:sz w:val="22"/>
                <w:lang w:val="uk-UA"/>
              </w:rPr>
            </w:pPr>
            <w:r w:rsidRPr="000745B1">
              <w:rPr>
                <w:sz w:val="22"/>
                <w:lang w:val="uk-UA"/>
              </w:rPr>
              <w:t>УС</w:t>
            </w:r>
          </w:p>
          <w:p w:rsidR="006E45B7" w:rsidRPr="000745B1" w:rsidRDefault="006E45B7" w:rsidP="00FD189F">
            <w:pPr>
              <w:tabs>
                <w:tab w:val="left" w:pos="6000"/>
              </w:tabs>
              <w:rPr>
                <w:sz w:val="22"/>
                <w:lang w:val="uk-UA"/>
              </w:rPr>
            </w:pPr>
          </w:p>
        </w:tc>
        <w:tc>
          <w:tcPr>
            <w:tcW w:w="1134" w:type="dxa"/>
          </w:tcPr>
          <w:p w:rsidR="006E45B7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6E45B7" w:rsidRPr="001460B6" w:rsidRDefault="006E45B7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lastRenderedPageBreak/>
              <w:t>Ціннісне ставлення особистості до себе</w:t>
            </w:r>
          </w:p>
        </w:tc>
      </w:tr>
      <w:tr w:rsidR="006E45B7" w:rsidRPr="00E14C82" w:rsidTr="00FD189F">
        <w:trPr>
          <w:trHeight w:val="1445"/>
        </w:trPr>
        <w:tc>
          <w:tcPr>
            <w:tcW w:w="817" w:type="dxa"/>
          </w:tcPr>
          <w:p w:rsidR="006E45B7" w:rsidRPr="00E14C82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6E45B7" w:rsidRPr="000745B1" w:rsidRDefault="006E45B7" w:rsidP="00FD189F">
            <w:pPr>
              <w:rPr>
                <w:sz w:val="22"/>
              </w:rPr>
            </w:pPr>
            <w:r w:rsidRPr="000745B1">
              <w:rPr>
                <w:sz w:val="22"/>
              </w:rPr>
              <w:t>Цикл бесід щодо запобігання дитячого трав</w:t>
            </w:r>
            <w:r w:rsidRPr="000745B1">
              <w:rPr>
                <w:sz w:val="22"/>
              </w:rPr>
              <w:softHyphen/>
              <w:t>матизму: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ПДР;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правила протипожежної безпеки;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запобігання отруєнь;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правила безпеки при користуванні газом;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правила безпеки з вибухонебезпечни</w:t>
            </w:r>
            <w:r w:rsidRPr="00E8645E">
              <w:rPr>
                <w:rFonts w:ascii="Times New Roman" w:hAnsi="Times New Roman"/>
              </w:rPr>
              <w:softHyphen/>
              <w:t>ми предметами;</w:t>
            </w:r>
          </w:p>
          <w:p w:rsidR="006E45B7" w:rsidRPr="00E8645E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  <w:rPr>
                <w:rFonts w:ascii="Times New Roman" w:hAnsi="Times New Roman"/>
              </w:rPr>
            </w:pPr>
            <w:r w:rsidRPr="00E8645E">
              <w:rPr>
                <w:rFonts w:ascii="Times New Roman" w:hAnsi="Times New Roman"/>
              </w:rPr>
              <w:t>правила безпеки на воді;</w:t>
            </w:r>
          </w:p>
          <w:p w:rsidR="006E45B7" w:rsidRPr="000C3CCF" w:rsidRDefault="006E45B7" w:rsidP="009C5848">
            <w:pPr>
              <w:pStyle w:val="aff"/>
              <w:numPr>
                <w:ilvl w:val="0"/>
                <w:numId w:val="29"/>
              </w:numPr>
              <w:spacing w:after="0" w:line="240" w:lineRule="auto"/>
              <w:ind w:left="317" w:firstLine="0"/>
            </w:pPr>
            <w:r w:rsidRPr="00E8645E">
              <w:rPr>
                <w:rFonts w:ascii="Times New Roman" w:hAnsi="Times New Roman"/>
              </w:rPr>
              <w:t>правила користування електроприла</w:t>
            </w:r>
            <w:r w:rsidRPr="00E8645E">
              <w:rPr>
                <w:rFonts w:ascii="Times New Roman" w:hAnsi="Times New Roman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6E45B7" w:rsidRPr="000745B1" w:rsidRDefault="006E45B7" w:rsidP="00FD189F">
            <w:pPr>
              <w:rPr>
                <w:sz w:val="22"/>
              </w:rPr>
            </w:pPr>
            <w:r w:rsidRPr="000745B1">
              <w:rPr>
                <w:sz w:val="22"/>
              </w:rPr>
              <w:t>Протягом  місяця</w:t>
            </w:r>
          </w:p>
          <w:p w:rsidR="006E45B7" w:rsidRPr="000C3CCF" w:rsidRDefault="006E45B7" w:rsidP="00FD189F">
            <w:pPr>
              <w:rPr>
                <w:lang w:val="uk-UA"/>
              </w:rPr>
            </w:pPr>
            <w:r w:rsidRPr="000745B1">
              <w:rPr>
                <w:sz w:val="22"/>
              </w:rPr>
              <w:t>(згідно плану бесід з т/б)</w:t>
            </w:r>
          </w:p>
        </w:tc>
        <w:tc>
          <w:tcPr>
            <w:tcW w:w="1842" w:type="dxa"/>
          </w:tcPr>
          <w:p w:rsidR="006E45B7" w:rsidRPr="000C3CCF" w:rsidRDefault="006E45B7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6E45B7" w:rsidRPr="000C3CCF" w:rsidRDefault="006E45B7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оводи</w:t>
            </w:r>
          </w:p>
          <w:p w:rsidR="006E45B7" w:rsidRPr="000C3CCF" w:rsidRDefault="006E45B7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6E45B7" w:rsidRPr="000C3CCF" w:rsidRDefault="006E45B7" w:rsidP="00FD189F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0C3CCF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AE27D3">
        <w:trPr>
          <w:trHeight w:val="1118"/>
        </w:trPr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6E45B7" w:rsidRPr="00691459" w:rsidRDefault="006E45B7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6E45B7" w:rsidRPr="00691459" w:rsidRDefault="006E45B7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6E45B7" w:rsidRPr="00691459" w:rsidRDefault="006E45B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6E45B7" w:rsidRPr="00691459" w:rsidRDefault="006E45B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6E45B7" w:rsidRPr="00691459" w:rsidRDefault="006E45B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6E45B7" w:rsidRPr="00691459" w:rsidRDefault="006E45B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6E45B7" w:rsidRPr="00691459" w:rsidRDefault="006E45B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rPr>
          <w:trHeight w:val="1445"/>
        </w:trPr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6E45B7" w:rsidRPr="001D5F6B" w:rsidRDefault="006E45B7" w:rsidP="001D5F6B">
            <w:pPr>
              <w:ind w:right="-108"/>
              <w:rPr>
                <w:sz w:val="24"/>
                <w:lang w:val="uk-UA"/>
              </w:rPr>
            </w:pPr>
            <w:r w:rsidRPr="001D5F6B">
              <w:rPr>
                <w:sz w:val="24"/>
                <w:lang w:val="uk-UA"/>
              </w:rPr>
              <w:t>Інтелектуальний мараф</w:t>
            </w:r>
            <w:r>
              <w:rPr>
                <w:sz w:val="24"/>
                <w:lang w:val="uk-UA"/>
              </w:rPr>
              <w:t xml:space="preserve">он юних знатоків </w:t>
            </w:r>
            <w:r w:rsidR="000745B1">
              <w:rPr>
                <w:sz w:val="24"/>
                <w:lang w:val="uk-UA"/>
              </w:rPr>
              <w:t xml:space="preserve">української мови </w:t>
            </w:r>
            <w:r>
              <w:rPr>
                <w:sz w:val="24"/>
                <w:lang w:val="uk-UA"/>
              </w:rPr>
              <w:t>«Що? Де? Коли?»</w:t>
            </w:r>
            <w:r w:rsidRPr="001D5F6B">
              <w:rPr>
                <w:sz w:val="24"/>
                <w:lang w:val="uk-UA"/>
              </w:rPr>
              <w:t xml:space="preserve"> </w:t>
            </w:r>
          </w:p>
          <w:p w:rsidR="006E45B7" w:rsidRPr="00E8645E" w:rsidRDefault="006E45B7" w:rsidP="00FD189F"/>
        </w:tc>
        <w:tc>
          <w:tcPr>
            <w:tcW w:w="2127" w:type="dxa"/>
          </w:tcPr>
          <w:p w:rsidR="006E45B7" w:rsidRPr="001D5F6B" w:rsidRDefault="00464D9D" w:rsidP="00FD18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5</w:t>
            </w:r>
            <w:r w:rsidR="00C4175E">
              <w:rPr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6E45B7" w:rsidRPr="001D5F6B" w:rsidRDefault="006E45B7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5F6B">
              <w:rPr>
                <w:rFonts w:ascii="Times New Roman" w:hAnsi="Times New Roman"/>
                <w:sz w:val="24"/>
                <w:szCs w:val="24"/>
                <w:lang w:val="uk-UA"/>
              </w:rPr>
              <w:t>Вчителі- предметники</w:t>
            </w:r>
          </w:p>
        </w:tc>
        <w:tc>
          <w:tcPr>
            <w:tcW w:w="1134" w:type="dxa"/>
          </w:tcPr>
          <w:p w:rsidR="006E45B7" w:rsidRPr="001D5F6B" w:rsidRDefault="006E45B7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1D5F6B">
              <w:rPr>
                <w:rFonts w:ascii="Times New Roman" w:hAnsi="Times New Roman"/>
                <w:sz w:val="24"/>
                <w:szCs w:val="24"/>
                <w:lang w:val="uk-UA"/>
              </w:rPr>
              <w:t>9-1</w:t>
            </w:r>
            <w:r w:rsidR="000745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E45B7" w:rsidRPr="001D5F6B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1D5F6B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rPr>
          <w:trHeight w:val="780"/>
        </w:trPr>
        <w:tc>
          <w:tcPr>
            <w:tcW w:w="817" w:type="dxa"/>
          </w:tcPr>
          <w:p w:rsidR="006E45B7" w:rsidRDefault="006E45B7" w:rsidP="00FD189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6E45B7" w:rsidRPr="00793E7E" w:rsidRDefault="006E45B7" w:rsidP="00FD189F">
            <w:pPr>
              <w:rPr>
                <w:sz w:val="24"/>
                <w:szCs w:val="24"/>
              </w:rPr>
            </w:pPr>
            <w:r w:rsidRPr="00793E7E">
              <w:rPr>
                <w:sz w:val="24"/>
                <w:szCs w:val="24"/>
              </w:rPr>
              <w:t>День  безпеки життєдіяльності учнів</w:t>
            </w:r>
            <w:r w:rsidRPr="00793E7E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6E45B7" w:rsidRPr="00793E7E" w:rsidRDefault="006E45B7" w:rsidP="00FD189F">
            <w:pPr>
              <w:rPr>
                <w:sz w:val="24"/>
                <w:szCs w:val="24"/>
              </w:rPr>
            </w:pPr>
            <w:r w:rsidRPr="00793E7E">
              <w:rPr>
                <w:sz w:val="24"/>
                <w:szCs w:val="24"/>
              </w:rPr>
              <w:t>Перед</w:t>
            </w:r>
            <w:r w:rsidR="000745B1">
              <w:rPr>
                <w:sz w:val="24"/>
                <w:szCs w:val="24"/>
                <w:lang w:val="uk-UA"/>
              </w:rPr>
              <w:t xml:space="preserve"> </w:t>
            </w:r>
            <w:r w:rsidRPr="00793E7E">
              <w:rPr>
                <w:sz w:val="24"/>
                <w:szCs w:val="24"/>
              </w:rPr>
              <w:t xml:space="preserve"> каніку</w:t>
            </w:r>
            <w:r w:rsidRPr="00793E7E">
              <w:rPr>
                <w:sz w:val="24"/>
                <w:szCs w:val="24"/>
              </w:rPr>
              <w:softHyphen/>
              <w:t>лами</w:t>
            </w:r>
          </w:p>
        </w:tc>
        <w:tc>
          <w:tcPr>
            <w:tcW w:w="1842" w:type="dxa"/>
          </w:tcPr>
          <w:p w:rsidR="006E45B7" w:rsidRPr="00793E7E" w:rsidRDefault="006E45B7" w:rsidP="00FD189F">
            <w:pPr>
              <w:rPr>
                <w:sz w:val="24"/>
                <w:szCs w:val="24"/>
              </w:rPr>
            </w:pPr>
            <w:r w:rsidRPr="00793E7E">
              <w:rPr>
                <w:sz w:val="24"/>
                <w:szCs w:val="24"/>
              </w:rPr>
              <w:t>Класні керівники</w:t>
            </w:r>
          </w:p>
          <w:p w:rsidR="006E45B7" w:rsidRPr="00793E7E" w:rsidRDefault="006E45B7" w:rsidP="00FD189F">
            <w:pPr>
              <w:rPr>
                <w:sz w:val="24"/>
                <w:szCs w:val="24"/>
              </w:rPr>
            </w:pPr>
            <w:r w:rsidRPr="00793E7E">
              <w:rPr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6E45B7" w:rsidRPr="00793E7E" w:rsidRDefault="006E45B7" w:rsidP="00FD189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3E7E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793E7E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793E7E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6E45B7" w:rsidRPr="001460B6" w:rsidRDefault="006E45B7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Ціннісне ставлення до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ультури  і 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>мистецтва</w:t>
            </w:r>
          </w:p>
        </w:tc>
      </w:tr>
      <w:tr w:rsidR="006E45B7" w:rsidRPr="00E14C82" w:rsidTr="00FD189F">
        <w:tc>
          <w:tcPr>
            <w:tcW w:w="817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6E45B7" w:rsidRDefault="006E45B7" w:rsidP="00793E7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 xml:space="preserve">Святкування Дня Учителя, </w:t>
            </w:r>
            <w:r w:rsidRPr="00793E7E">
              <w:rPr>
                <w:sz w:val="24"/>
                <w:szCs w:val="24"/>
                <w:lang w:val="uk-UA"/>
              </w:rPr>
              <w:t>урочиста лінійка «Ми любимо вас, дорогі вчителі!»</w:t>
            </w:r>
          </w:p>
          <w:p w:rsidR="006E45B7" w:rsidRPr="00503793" w:rsidRDefault="006E45B7" w:rsidP="00793E7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дублера.</w:t>
            </w:r>
          </w:p>
        </w:tc>
        <w:tc>
          <w:tcPr>
            <w:tcW w:w="2127" w:type="dxa"/>
          </w:tcPr>
          <w:p w:rsidR="006E45B7" w:rsidRPr="00503793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5</w:t>
            </w:r>
            <w:r w:rsidR="00C4175E">
              <w:rPr>
                <w:bCs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6E45B7" w:rsidRPr="00793E7E" w:rsidRDefault="006E45B7" w:rsidP="00793E7E">
            <w:pPr>
              <w:rPr>
                <w:sz w:val="24"/>
              </w:rPr>
            </w:pPr>
            <w:r w:rsidRPr="00793E7E">
              <w:rPr>
                <w:sz w:val="24"/>
              </w:rPr>
              <w:t>Класні керівники</w:t>
            </w:r>
          </w:p>
          <w:p w:rsidR="006E45B7" w:rsidRPr="00503793" w:rsidRDefault="006E45B7" w:rsidP="00793E7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</w:tc>
        <w:tc>
          <w:tcPr>
            <w:tcW w:w="1134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6E45B7" w:rsidRPr="00503793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08291A" w:rsidRDefault="0008291A" w:rsidP="00793E7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08291A">
              <w:rPr>
                <w:sz w:val="24"/>
                <w:szCs w:val="24"/>
                <w:lang w:val="uk-UA"/>
              </w:rPr>
              <w:t>Конкурс вокального співу «Миколаївські дзвіночки»</w:t>
            </w:r>
          </w:p>
        </w:tc>
        <w:tc>
          <w:tcPr>
            <w:tcW w:w="2127" w:type="dxa"/>
          </w:tcPr>
          <w:p w:rsidR="0008291A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  <w:r w:rsidR="00C4175E">
              <w:rPr>
                <w:bCs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08291A" w:rsidRPr="00793E7E" w:rsidRDefault="0008291A" w:rsidP="005229D2">
            <w:pPr>
              <w:rPr>
                <w:sz w:val="24"/>
              </w:rPr>
            </w:pPr>
            <w:r w:rsidRPr="00793E7E">
              <w:rPr>
                <w:sz w:val="24"/>
              </w:rPr>
              <w:t>Класні керівники</w:t>
            </w:r>
          </w:p>
          <w:p w:rsidR="0008291A" w:rsidRDefault="0008291A" w:rsidP="005229D2">
            <w:pPr>
              <w:tabs>
                <w:tab w:val="left" w:pos="6000"/>
              </w:tabs>
              <w:rPr>
                <w:sz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  <w:p w:rsidR="0008291A" w:rsidRPr="000745B1" w:rsidRDefault="0008291A" w:rsidP="005229D2">
            <w:pPr>
              <w:tabs>
                <w:tab w:val="left" w:pos="6000"/>
              </w:tabs>
              <w:rPr>
                <w:sz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08291A" w:rsidRPr="00503793" w:rsidRDefault="0008291A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503793" w:rsidRDefault="0008291A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8291A" w:rsidRPr="00503793" w:rsidRDefault="0008291A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Default="0008291A" w:rsidP="00FD189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Тематично-ігрові, спортивно - оздоровчі та музично- розважальні програми в дні осінніх канікул (згідно окремого плану)</w:t>
            </w:r>
          </w:p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Music - Fest </w:t>
            </w:r>
            <w:r>
              <w:rPr>
                <w:b/>
                <w:sz w:val="24"/>
                <w:szCs w:val="24"/>
                <w:lang w:val="uk-UA"/>
              </w:rPr>
              <w:t>«Осінь -</w:t>
            </w:r>
            <w:r w:rsidR="00E10532">
              <w:rPr>
                <w:b/>
                <w:sz w:val="24"/>
                <w:szCs w:val="24"/>
                <w:lang w:val="uk-UA"/>
              </w:rPr>
              <w:t xml:space="preserve"> 2018</w:t>
            </w:r>
            <w:r w:rsidRPr="00032D62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08291A" w:rsidRPr="008606C8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канікул</w:t>
            </w:r>
          </w:p>
        </w:tc>
        <w:tc>
          <w:tcPr>
            <w:tcW w:w="1842" w:type="dxa"/>
          </w:tcPr>
          <w:p w:rsidR="0008291A" w:rsidRPr="00793E7E" w:rsidRDefault="0008291A" w:rsidP="00131A4A">
            <w:pPr>
              <w:rPr>
                <w:sz w:val="24"/>
              </w:rPr>
            </w:pPr>
            <w:r w:rsidRPr="00793E7E">
              <w:rPr>
                <w:sz w:val="24"/>
              </w:rPr>
              <w:t>Класні керівники</w:t>
            </w:r>
          </w:p>
          <w:p w:rsidR="0008291A" w:rsidRDefault="0008291A" w:rsidP="00131A4A">
            <w:pPr>
              <w:tabs>
                <w:tab w:val="left" w:pos="6000"/>
              </w:tabs>
              <w:rPr>
                <w:sz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  <w:p w:rsidR="0008291A" w:rsidRDefault="0008291A" w:rsidP="00131A4A">
            <w:pPr>
              <w:tabs>
                <w:tab w:val="left" w:pos="6000"/>
              </w:tabs>
              <w:rPr>
                <w:sz w:val="24"/>
                <w:lang w:val="uk-UA"/>
              </w:rPr>
            </w:pPr>
          </w:p>
          <w:p w:rsidR="0008291A" w:rsidRDefault="0008291A" w:rsidP="00131A4A">
            <w:pPr>
              <w:tabs>
                <w:tab w:val="left" w:pos="6000"/>
              </w:tabs>
              <w:rPr>
                <w:sz w:val="24"/>
                <w:lang w:val="uk-UA"/>
              </w:rPr>
            </w:pPr>
          </w:p>
          <w:p w:rsidR="0008291A" w:rsidRDefault="0008291A" w:rsidP="00131A4A">
            <w:pPr>
              <w:tabs>
                <w:tab w:val="left" w:pos="6000"/>
              </w:tabs>
              <w:rPr>
                <w:sz w:val="24"/>
                <w:lang w:val="uk-UA"/>
              </w:rPr>
            </w:pPr>
          </w:p>
          <w:p w:rsidR="0008291A" w:rsidRPr="000745B1" w:rsidRDefault="0008291A" w:rsidP="00131A4A">
            <w:pPr>
              <w:tabs>
                <w:tab w:val="left" w:pos="6000"/>
              </w:tabs>
              <w:rPr>
                <w:sz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1460B6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08291A" w:rsidRPr="00E14C82" w:rsidTr="00FD189F"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 xml:space="preserve">Заходи до </w:t>
            </w:r>
            <w:r w:rsidRPr="006D40C3">
              <w:rPr>
                <w:b/>
                <w:bCs/>
                <w:sz w:val="24"/>
                <w:szCs w:val="24"/>
                <w:lang w:val="uk-UA"/>
              </w:rPr>
              <w:t xml:space="preserve">Міжнародного Дня </w:t>
            </w:r>
            <w:r w:rsidRPr="006D40C3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захисту тварин </w:t>
            </w:r>
            <w:r w:rsidRPr="007057CD">
              <w:rPr>
                <w:bCs/>
                <w:sz w:val="24"/>
                <w:szCs w:val="24"/>
                <w:lang w:val="uk-UA"/>
              </w:rPr>
              <w:t>(03.10)</w:t>
            </w:r>
          </w:p>
        </w:tc>
        <w:tc>
          <w:tcPr>
            <w:tcW w:w="2127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842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 xml:space="preserve">Вчителі  біології, </w:t>
            </w:r>
            <w:r w:rsidRPr="00503793">
              <w:rPr>
                <w:bCs/>
                <w:sz w:val="24"/>
                <w:szCs w:val="24"/>
                <w:lang w:val="uk-UA"/>
              </w:rPr>
              <w:lastRenderedPageBreak/>
              <w:t>природознавства</w:t>
            </w:r>
          </w:p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Класні керівники,</w:t>
            </w:r>
          </w:p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69" w:type="dxa"/>
          </w:tcPr>
          <w:p w:rsidR="0008291A" w:rsidRPr="00B54027" w:rsidRDefault="0008291A" w:rsidP="00131A4A">
            <w:pPr>
              <w:rPr>
                <w:b/>
                <w:sz w:val="24"/>
                <w:szCs w:val="24"/>
                <w:lang w:val="uk-UA"/>
              </w:rPr>
            </w:pPr>
            <w:r w:rsidRPr="00B54027">
              <w:rPr>
                <w:b/>
                <w:sz w:val="24"/>
                <w:szCs w:val="24"/>
                <w:lang w:val="uk-UA"/>
              </w:rPr>
              <w:t>Урок мислення серед природи</w:t>
            </w:r>
          </w:p>
          <w:p w:rsidR="0008291A" w:rsidRPr="00B54027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B54027">
              <w:rPr>
                <w:szCs w:val="24"/>
                <w:lang w:val="uk-UA"/>
              </w:rPr>
              <w:t>«Людина і природа</w:t>
            </w:r>
            <w:r w:rsidRPr="00B54027">
              <w:rPr>
                <w:szCs w:val="24"/>
              </w:rPr>
              <w:t xml:space="preserve">: </w:t>
            </w:r>
            <w:r w:rsidRPr="00B54027">
              <w:rPr>
                <w:szCs w:val="24"/>
                <w:lang w:val="uk-UA"/>
              </w:rPr>
              <w:t>пошук гармонії»   (за Сухомлинським)</w:t>
            </w:r>
          </w:p>
        </w:tc>
        <w:tc>
          <w:tcPr>
            <w:tcW w:w="2127" w:type="dxa"/>
          </w:tcPr>
          <w:p w:rsidR="0008291A" w:rsidRPr="00B54027" w:rsidRDefault="00464D9D" w:rsidP="00131A4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="00C4175E">
              <w:rPr>
                <w:sz w:val="24"/>
                <w:szCs w:val="24"/>
                <w:lang w:val="uk-UA"/>
              </w:rPr>
              <w:t>.10.2018</w:t>
            </w:r>
          </w:p>
          <w:p w:rsidR="0008291A" w:rsidRPr="00B54027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хователі  ГПД</w:t>
            </w:r>
          </w:p>
        </w:tc>
        <w:tc>
          <w:tcPr>
            <w:tcW w:w="1134" w:type="dxa"/>
          </w:tcPr>
          <w:p w:rsidR="0008291A" w:rsidRPr="00B54027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-8</w:t>
            </w:r>
          </w:p>
        </w:tc>
        <w:tc>
          <w:tcPr>
            <w:tcW w:w="1276" w:type="dxa"/>
          </w:tcPr>
          <w:p w:rsidR="0008291A" w:rsidRPr="00B54027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аходи до Дня </w:t>
            </w:r>
            <w:r w:rsidRPr="00503793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екології </w:t>
            </w:r>
            <w:r w:rsidRPr="00503793">
              <w:rPr>
                <w:bCs/>
                <w:sz w:val="24"/>
                <w:szCs w:val="24"/>
                <w:lang w:val="uk-UA"/>
              </w:rPr>
              <w:t>Чорного моря</w:t>
            </w:r>
          </w:p>
        </w:tc>
        <w:tc>
          <w:tcPr>
            <w:tcW w:w="2127" w:type="dxa"/>
          </w:tcPr>
          <w:p w:rsidR="0008291A" w:rsidRPr="00503793" w:rsidRDefault="00464D9D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.10-26</w:t>
            </w:r>
            <w:r w:rsidR="00C4175E">
              <w:rPr>
                <w:bCs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>Класні керівники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503793">
              <w:rPr>
                <w:bCs/>
                <w:sz w:val="24"/>
                <w:szCs w:val="24"/>
              </w:rPr>
              <w:t xml:space="preserve">Класоводи 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 xml:space="preserve">Директор 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1460B6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08291A" w:rsidRPr="00E14C82" w:rsidTr="00FD189F"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E8645E" w:rsidRDefault="0008291A" w:rsidP="00FD189F">
            <w:r>
              <w:rPr>
                <w:sz w:val="24"/>
                <w:szCs w:val="24"/>
                <w:lang w:val="uk-UA"/>
              </w:rPr>
              <w:t>Засідання Ради куреня</w:t>
            </w:r>
          </w:p>
        </w:tc>
        <w:tc>
          <w:tcPr>
            <w:tcW w:w="2127" w:type="dxa"/>
          </w:tcPr>
          <w:p w:rsidR="0008291A" w:rsidRPr="008606C8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0</w:t>
            </w:r>
            <w:r w:rsidR="00464D9D">
              <w:rPr>
                <w:bCs/>
                <w:sz w:val="24"/>
                <w:szCs w:val="24"/>
                <w:lang w:val="uk-UA"/>
              </w:rPr>
              <w:t>3</w:t>
            </w:r>
            <w:r>
              <w:rPr>
                <w:bCs/>
                <w:sz w:val="24"/>
                <w:szCs w:val="24"/>
              </w:rPr>
              <w:t>.10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 xml:space="preserve">Педагог </w:t>
            </w:r>
            <w:r>
              <w:rPr>
                <w:bCs/>
                <w:sz w:val="24"/>
                <w:szCs w:val="24"/>
              </w:rPr>
              <w:t>–</w:t>
            </w:r>
            <w:r w:rsidRPr="00503793">
              <w:rPr>
                <w:bCs/>
                <w:sz w:val="24"/>
                <w:szCs w:val="24"/>
              </w:rPr>
              <w:t xml:space="preserve"> організатор</w:t>
            </w:r>
          </w:p>
          <w:p w:rsidR="0008291A" w:rsidRPr="00363A79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50379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8291A" w:rsidRPr="00E8645E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E8645E" w:rsidRDefault="0008291A" w:rsidP="00FD189F">
            <w:r w:rsidRPr="00EA415A">
              <w:rPr>
                <w:sz w:val="24"/>
                <w:szCs w:val="24"/>
                <w:lang w:val="uk-UA"/>
              </w:rPr>
              <w:t>Участь старшокласників школи у соціальному проекті «Допомога молодшим школярам»:  створення електронних презентацій класних колективів; організація дозвілля на перервах, підготовка до участі в загальношкільних заходах.</w:t>
            </w:r>
          </w:p>
        </w:tc>
        <w:tc>
          <w:tcPr>
            <w:tcW w:w="2127" w:type="dxa"/>
          </w:tcPr>
          <w:p w:rsidR="0008291A" w:rsidRPr="001428EC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08291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 xml:space="preserve">Педагог </w:t>
            </w:r>
            <w:r>
              <w:rPr>
                <w:bCs/>
                <w:sz w:val="24"/>
                <w:szCs w:val="24"/>
              </w:rPr>
              <w:t>–</w:t>
            </w:r>
            <w:r w:rsidRPr="00503793">
              <w:rPr>
                <w:bCs/>
                <w:sz w:val="24"/>
                <w:szCs w:val="24"/>
              </w:rPr>
              <w:t xml:space="preserve"> організатор</w:t>
            </w:r>
          </w:p>
          <w:p w:rsidR="0008291A" w:rsidRPr="00363A79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08291A" w:rsidRPr="00503793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Pr="0050379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8291A" w:rsidRPr="00E8645E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rPr>
          <w:trHeight w:val="1195"/>
        </w:trPr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Pr="00D443AE" w:rsidRDefault="0008291A" w:rsidP="00131A4A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08291A" w:rsidRPr="00D443AE" w:rsidRDefault="0008291A" w:rsidP="00131A4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443AE">
              <w:rPr>
                <w:sz w:val="24"/>
                <w:szCs w:val="24"/>
                <w:lang w:val="uk-UA"/>
              </w:rPr>
              <w:t xml:space="preserve"> «Визначні події жовтня»</w:t>
            </w:r>
          </w:p>
        </w:tc>
        <w:tc>
          <w:tcPr>
            <w:tcW w:w="2127" w:type="dxa"/>
          </w:tcPr>
          <w:p w:rsidR="0008291A" w:rsidRPr="001E06FF" w:rsidRDefault="00464D9D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08291A">
              <w:rPr>
                <w:bCs/>
                <w:sz w:val="24"/>
                <w:szCs w:val="24"/>
                <w:lang w:val="uk-UA"/>
              </w:rPr>
              <w:t>. 10</w:t>
            </w:r>
            <w:r w:rsidR="0008291A" w:rsidRPr="001E06FF">
              <w:rPr>
                <w:bCs/>
                <w:sz w:val="24"/>
                <w:szCs w:val="24"/>
                <w:lang w:val="uk-UA"/>
              </w:rPr>
              <w:t>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08291A" w:rsidRPr="001E06FF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08291A" w:rsidRPr="001E06FF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1E06FF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1460B6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</w:tr>
      <w:tr w:rsidR="0008291A" w:rsidRPr="00E14C82" w:rsidTr="00FD189F"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032D62">
              <w:rPr>
                <w:b/>
                <w:sz w:val="24"/>
                <w:szCs w:val="24"/>
                <w:lang w:val="uk-UA"/>
              </w:rPr>
              <w:t xml:space="preserve">Святкування Дня Учителя, </w:t>
            </w:r>
            <w:r w:rsidRPr="00793E7E">
              <w:rPr>
                <w:sz w:val="24"/>
                <w:szCs w:val="24"/>
                <w:lang w:val="uk-UA"/>
              </w:rPr>
              <w:t>урочиста лінійка «Ми любимо вас, дорогі вчителі!»</w:t>
            </w:r>
          </w:p>
        </w:tc>
        <w:tc>
          <w:tcPr>
            <w:tcW w:w="2127" w:type="dxa"/>
          </w:tcPr>
          <w:p w:rsidR="0008291A" w:rsidRPr="00503793" w:rsidRDefault="00464D9D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5</w:t>
            </w:r>
            <w:r w:rsidR="00C4175E">
              <w:rPr>
                <w:bCs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08291A" w:rsidRPr="00793E7E" w:rsidRDefault="0008291A" w:rsidP="00131A4A">
            <w:pPr>
              <w:rPr>
                <w:sz w:val="24"/>
              </w:rPr>
            </w:pPr>
            <w:r w:rsidRPr="00793E7E">
              <w:rPr>
                <w:sz w:val="24"/>
              </w:rPr>
              <w:t>Класні керівники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</w:tc>
        <w:tc>
          <w:tcPr>
            <w:tcW w:w="1134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817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EA415A" w:rsidRDefault="0008291A" w:rsidP="00131A4A">
            <w:pPr>
              <w:widowControl w:val="0"/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 w:rsidRPr="00EA415A">
              <w:rPr>
                <w:sz w:val="24"/>
                <w:szCs w:val="24"/>
                <w:lang w:val="uk-UA"/>
              </w:rPr>
              <w:t>Проведення І та участь у ІІ етапі Всеукраїнської Акції «Живи, книго!»</w:t>
            </w:r>
          </w:p>
        </w:tc>
        <w:tc>
          <w:tcPr>
            <w:tcW w:w="2127" w:type="dxa"/>
          </w:tcPr>
          <w:p w:rsidR="0008291A" w:rsidRPr="00EA415A" w:rsidRDefault="0008291A" w:rsidP="00131A4A">
            <w:pPr>
              <w:overflowPunct w:val="0"/>
              <w:autoSpaceDE w:val="0"/>
              <w:textAlignment w:val="baseline"/>
              <w:rPr>
                <w:sz w:val="24"/>
                <w:szCs w:val="24"/>
                <w:lang w:val="uk-UA"/>
              </w:rPr>
            </w:pPr>
            <w:r w:rsidRPr="00EA415A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Педагог - організатор</w:t>
            </w:r>
            <w:r w:rsidRPr="00503793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бібліотекар</w:t>
            </w:r>
          </w:p>
          <w:p w:rsidR="0008291A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</w:rPr>
              <w:t>Класні керівники</w:t>
            </w:r>
          </w:p>
          <w:p w:rsidR="0008291A" w:rsidRPr="00363A79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</w:tc>
        <w:tc>
          <w:tcPr>
            <w:tcW w:w="1134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503793">
              <w:rPr>
                <w:bCs/>
                <w:sz w:val="24"/>
                <w:szCs w:val="24"/>
                <w:lang w:val="uk-UA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 xml:space="preserve">Директор </w:t>
            </w:r>
          </w:p>
          <w:p w:rsidR="0008291A" w:rsidRPr="00503793" w:rsidRDefault="0008291A" w:rsidP="00131A4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03793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E14C82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8291A" w:rsidRPr="00E14C82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1460B6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 План спортивно – масової роботи</w:t>
            </w: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8"/>
                <w:szCs w:val="24"/>
                <w:lang w:val="uk-UA"/>
              </w:rPr>
            </w:pPr>
            <w:r w:rsidRPr="00FD189F">
              <w:rPr>
                <w:bCs/>
                <w:sz w:val="28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131A4A" w:rsidRDefault="0008291A" w:rsidP="00FD189F">
            <w:pPr>
              <w:rPr>
                <w:sz w:val="24"/>
                <w:szCs w:val="24"/>
                <w:lang w:val="uk-UA"/>
              </w:rPr>
            </w:pPr>
            <w:r w:rsidRPr="00131A4A">
              <w:rPr>
                <w:sz w:val="24"/>
                <w:szCs w:val="24"/>
                <w:lang w:val="uk-UA"/>
              </w:rPr>
              <w:t xml:space="preserve">Спортивні змагання «Старти надій» </w:t>
            </w:r>
          </w:p>
        </w:tc>
        <w:tc>
          <w:tcPr>
            <w:tcW w:w="2127" w:type="dxa"/>
          </w:tcPr>
          <w:p w:rsidR="0008291A" w:rsidRPr="00131A4A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C4175E">
              <w:rPr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08291A" w:rsidRPr="00131A4A" w:rsidRDefault="0008291A" w:rsidP="00FD189F">
            <w:pPr>
              <w:rPr>
                <w:sz w:val="24"/>
                <w:szCs w:val="24"/>
                <w:lang w:val="uk-UA"/>
              </w:rPr>
            </w:pPr>
            <w:r w:rsidRPr="00131A4A">
              <w:rPr>
                <w:bCs/>
                <w:sz w:val="24"/>
                <w:szCs w:val="24"/>
                <w:lang w:val="uk-UA"/>
              </w:rPr>
              <w:t>Вчителі фізичного виховання</w:t>
            </w:r>
          </w:p>
        </w:tc>
        <w:tc>
          <w:tcPr>
            <w:tcW w:w="1134" w:type="dxa"/>
          </w:tcPr>
          <w:p w:rsidR="0008291A" w:rsidRPr="00131A4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8</w:t>
            </w:r>
          </w:p>
        </w:tc>
        <w:tc>
          <w:tcPr>
            <w:tcW w:w="1276" w:type="dxa"/>
          </w:tcPr>
          <w:p w:rsidR="0008291A" w:rsidRPr="00131A4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131A4A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8"/>
                <w:szCs w:val="24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8"/>
                <w:szCs w:val="24"/>
                <w:lang w:val="uk-UA"/>
              </w:rPr>
            </w:pPr>
            <w:r w:rsidRPr="00FD189F">
              <w:rPr>
                <w:bCs/>
                <w:sz w:val="28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Pr="00131A4A" w:rsidRDefault="0008291A" w:rsidP="00FD189F">
            <w:pPr>
              <w:rPr>
                <w:sz w:val="24"/>
                <w:szCs w:val="24"/>
                <w:lang w:val="uk-UA"/>
              </w:rPr>
            </w:pPr>
            <w:r w:rsidRPr="00131A4A">
              <w:rPr>
                <w:sz w:val="24"/>
                <w:szCs w:val="24"/>
                <w:lang w:val="uk-UA"/>
              </w:rPr>
              <w:t xml:space="preserve"> Спортивні  змагання «Шкіряний м’яч» </w:t>
            </w:r>
          </w:p>
        </w:tc>
        <w:tc>
          <w:tcPr>
            <w:tcW w:w="2127" w:type="dxa"/>
          </w:tcPr>
          <w:p w:rsidR="0008291A" w:rsidRPr="00131A4A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-26</w:t>
            </w:r>
            <w:r w:rsidR="00C4175E">
              <w:rPr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1842" w:type="dxa"/>
          </w:tcPr>
          <w:p w:rsidR="0008291A" w:rsidRPr="00131A4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131A4A">
              <w:rPr>
                <w:bCs/>
                <w:sz w:val="24"/>
                <w:szCs w:val="24"/>
                <w:lang w:val="uk-UA"/>
              </w:rPr>
              <w:t>Вчителі фізичного виховання</w:t>
            </w:r>
          </w:p>
        </w:tc>
        <w:tc>
          <w:tcPr>
            <w:tcW w:w="1134" w:type="dxa"/>
          </w:tcPr>
          <w:p w:rsidR="0008291A" w:rsidRPr="00131A4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131A4A">
              <w:rPr>
                <w:sz w:val="24"/>
                <w:szCs w:val="24"/>
                <w:lang w:val="uk-UA"/>
              </w:rPr>
              <w:t>5-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08291A" w:rsidRPr="00131A4A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131A4A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8"/>
                <w:szCs w:val="24"/>
                <w:lang w:val="uk-UA"/>
              </w:rPr>
            </w:pPr>
          </w:p>
        </w:tc>
      </w:tr>
      <w:tr w:rsidR="0008291A" w:rsidRPr="00FD189F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FD189F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8"/>
                <w:szCs w:val="24"/>
                <w:lang w:val="uk-UA"/>
              </w:rPr>
            </w:pPr>
            <w:r w:rsidRPr="00131A4A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A94B82">
              <w:rPr>
                <w:rStyle w:val="af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Заходи до Дня визволення України від </w:t>
            </w:r>
            <w:r w:rsidRPr="00A94B82">
              <w:rPr>
                <w:rStyle w:val="af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німецько-фашистських загарбників</w:t>
            </w:r>
            <w:r w:rsidRPr="00032D6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032D6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1944)</w:t>
            </w:r>
          </w:p>
        </w:tc>
        <w:tc>
          <w:tcPr>
            <w:tcW w:w="2127" w:type="dxa"/>
          </w:tcPr>
          <w:p w:rsidR="0008291A" w:rsidRPr="00FD189F" w:rsidRDefault="00464D9D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2</w:t>
            </w:r>
            <w:r w:rsidR="0008291A" w:rsidRPr="00FD189F">
              <w:rPr>
                <w:bCs/>
                <w:sz w:val="24"/>
                <w:szCs w:val="24"/>
              </w:rPr>
              <w:t>.10-2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="0008291A" w:rsidRPr="00FD189F">
              <w:rPr>
                <w:bCs/>
                <w:sz w:val="24"/>
                <w:szCs w:val="24"/>
              </w:rPr>
              <w:t>.10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rPr>
                <w:sz w:val="24"/>
              </w:rPr>
            </w:pPr>
            <w:r w:rsidRPr="00FD189F">
              <w:rPr>
                <w:sz w:val="24"/>
              </w:rPr>
              <w:t xml:space="preserve">Викладач ЗВ, </w:t>
            </w:r>
          </w:p>
          <w:p w:rsidR="0008291A" w:rsidRDefault="0008291A" w:rsidP="00FD189F">
            <w:pPr>
              <w:rPr>
                <w:sz w:val="24"/>
                <w:lang w:val="uk-UA"/>
              </w:rPr>
            </w:pPr>
            <w:r w:rsidRPr="00FD189F">
              <w:rPr>
                <w:sz w:val="24"/>
              </w:rPr>
              <w:t xml:space="preserve">класні </w:t>
            </w:r>
            <w:r w:rsidRPr="00FD189F">
              <w:rPr>
                <w:sz w:val="24"/>
              </w:rPr>
              <w:lastRenderedPageBreak/>
              <w:t>керівники</w:t>
            </w:r>
          </w:p>
          <w:p w:rsidR="0008291A" w:rsidRPr="00363A79" w:rsidRDefault="0008291A" w:rsidP="00FD189F">
            <w:pPr>
              <w:rPr>
                <w:sz w:val="24"/>
                <w:lang w:val="uk-UA"/>
              </w:rPr>
            </w:pPr>
            <w:r w:rsidRPr="00793E7E">
              <w:rPr>
                <w:sz w:val="24"/>
              </w:rPr>
              <w:t>Класоводи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</w:t>
            </w:r>
            <w:r w:rsidRPr="00FD189F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8"/>
                <w:szCs w:val="24"/>
              </w:rPr>
            </w:pPr>
          </w:p>
        </w:tc>
      </w:tr>
      <w:tr w:rsidR="0008291A" w:rsidRPr="00FD189F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FD189F" w:rsidRDefault="0008291A" w:rsidP="00FD189F">
            <w:pPr>
              <w:tabs>
                <w:tab w:val="left" w:pos="4395"/>
              </w:tabs>
              <w:jc w:val="center"/>
              <w:rPr>
                <w:b/>
                <w:bCs/>
                <w:sz w:val="28"/>
                <w:szCs w:val="24"/>
                <w:lang w:val="uk-UA"/>
              </w:rPr>
            </w:pPr>
            <w:r w:rsidRPr="00A94B82">
              <w:rPr>
                <w:b/>
                <w:bCs/>
                <w:sz w:val="24"/>
                <w:szCs w:val="24"/>
                <w:lang w:val="uk-UA"/>
              </w:rPr>
              <w:lastRenderedPageBreak/>
              <w:t>Робота з правової освіти  і правового виховання учнів</w:t>
            </w: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ведення  рейдів «Урок», «Діти вулиці»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 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Виявлення проблемних сімей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 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  <w:r w:rsidRPr="00FD189F">
              <w:rPr>
                <w:bCs/>
                <w:sz w:val="22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О</w:t>
            </w:r>
            <w:r w:rsidRPr="00FD189F">
              <w:rPr>
                <w:sz w:val="22"/>
              </w:rPr>
              <w:t>бстеження житлово-побутових умов про</w:t>
            </w:r>
            <w:r w:rsidRPr="00FD189F">
              <w:rPr>
                <w:sz w:val="22"/>
              </w:rPr>
              <w:softHyphen/>
              <w:t>живання дітей у родинах, де батьки негативно впли</w:t>
            </w:r>
            <w:r w:rsidRPr="00FD189F">
              <w:rPr>
                <w:sz w:val="22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1 раз на мі</w:t>
            </w:r>
            <w:r w:rsidRPr="00FD189F">
              <w:rPr>
                <w:sz w:val="22"/>
              </w:rPr>
              <w:softHyphen/>
              <w:t>сяць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FD189F" w:rsidRDefault="0008291A" w:rsidP="00FD189F">
            <w:pPr>
              <w:tabs>
                <w:tab w:val="left" w:pos="6000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FD189F">
              <w:rPr>
                <w:b/>
                <w:bCs/>
                <w:sz w:val="22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  <w:lang w:val="uk-UA"/>
              </w:rPr>
            </w:pPr>
            <w:r w:rsidRPr="00FD189F">
              <w:rPr>
                <w:sz w:val="22"/>
                <w:lang w:val="uk-UA"/>
              </w:rPr>
              <w:t>Засідання шкільної Ради профілактики правопорушень</w:t>
            </w:r>
          </w:p>
        </w:tc>
        <w:tc>
          <w:tcPr>
            <w:tcW w:w="2127" w:type="dxa"/>
          </w:tcPr>
          <w:p w:rsidR="0008291A" w:rsidRPr="00FD189F" w:rsidRDefault="00464D9D" w:rsidP="00FD189F">
            <w:pPr>
              <w:tabs>
                <w:tab w:val="left" w:pos="6000"/>
              </w:tabs>
              <w:rPr>
                <w:bCs/>
                <w:sz w:val="22"/>
              </w:rPr>
            </w:pPr>
            <w:r>
              <w:rPr>
                <w:sz w:val="22"/>
                <w:lang w:val="uk-UA"/>
              </w:rPr>
              <w:t>24</w:t>
            </w:r>
            <w:r w:rsidR="00C4175E">
              <w:rPr>
                <w:sz w:val="22"/>
                <w:lang w:val="uk-UA"/>
              </w:rPr>
              <w:t>.10.2018</w:t>
            </w:r>
            <w:r w:rsidR="0008291A" w:rsidRPr="00FD189F">
              <w:rPr>
                <w:bCs/>
                <w:sz w:val="22"/>
              </w:rPr>
              <w:t xml:space="preserve">  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2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 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3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  <w:lang w:val="uk-UA"/>
              </w:rPr>
            </w:pPr>
            <w:r w:rsidRPr="00FD189F">
              <w:rPr>
                <w:sz w:val="22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FD189F">
              <w:rPr>
                <w:sz w:val="22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</w:t>
            </w:r>
            <w:r w:rsidRPr="00FD189F">
              <w:rPr>
                <w:sz w:val="22"/>
                <w:lang w:val="uk-UA"/>
              </w:rPr>
              <w:t xml:space="preserve"> </w:t>
            </w:r>
            <w:r w:rsidRPr="00FD189F">
              <w:rPr>
                <w:sz w:val="22"/>
              </w:rPr>
              <w:t xml:space="preserve">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4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ведення  тематичних  виховних годин з метою профі</w:t>
            </w:r>
            <w:r w:rsidRPr="00FD189F">
              <w:rPr>
                <w:sz w:val="22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</w:t>
            </w:r>
          </w:p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pStyle w:val="aff1"/>
              <w:ind w:right="-66"/>
              <w:rPr>
                <w:rFonts w:ascii="Times New Roman" w:hAnsi="Times New Roman"/>
                <w:sz w:val="24"/>
              </w:rPr>
            </w:pPr>
            <w:r w:rsidRPr="00FD189F">
              <w:rPr>
                <w:rFonts w:ascii="Times New Roman" w:hAnsi="Times New Roman"/>
                <w:bCs/>
                <w:sz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5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водення  профілактичної  роботи 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pStyle w:val="aff1"/>
              <w:ind w:right="-66"/>
              <w:rPr>
                <w:rFonts w:ascii="Times New Roman" w:hAnsi="Times New Roman"/>
                <w:sz w:val="24"/>
              </w:rPr>
            </w:pPr>
            <w:r w:rsidRPr="00FD189F">
              <w:rPr>
                <w:rFonts w:ascii="Times New Roman" w:hAnsi="Times New Roman"/>
                <w:bCs/>
                <w:sz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6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ведення  з учнями бесід на морально-правову те</w:t>
            </w:r>
            <w:r w:rsidRPr="00FD189F">
              <w:rPr>
                <w:sz w:val="22"/>
              </w:rPr>
              <w:softHyphen/>
              <w:t>матику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</w:t>
            </w:r>
          </w:p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pStyle w:val="aff1"/>
              <w:ind w:right="-66"/>
              <w:rPr>
                <w:rFonts w:ascii="Times New Roman" w:hAnsi="Times New Roman"/>
                <w:sz w:val="24"/>
              </w:rPr>
            </w:pPr>
            <w:r w:rsidRPr="00FD189F">
              <w:rPr>
                <w:rFonts w:ascii="Times New Roman" w:hAnsi="Times New Roman"/>
                <w:bCs/>
                <w:sz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7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Залучення  учнів із неблагополучних сімей та учн</w:t>
            </w:r>
            <w:r>
              <w:rPr>
                <w:sz w:val="22"/>
              </w:rPr>
              <w:t>ів, які перебувають на  обліку</w:t>
            </w:r>
            <w:r>
              <w:rPr>
                <w:sz w:val="22"/>
                <w:lang w:val="uk-UA"/>
              </w:rPr>
              <w:t xml:space="preserve"> </w:t>
            </w:r>
            <w:r w:rsidRPr="00FD189F">
              <w:rPr>
                <w:sz w:val="22"/>
              </w:rPr>
              <w:t>до гуртків, сек</w:t>
            </w:r>
            <w:r w:rsidRPr="00FD189F">
              <w:rPr>
                <w:sz w:val="22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Протягом</w:t>
            </w:r>
          </w:p>
          <w:p w:rsidR="0008291A" w:rsidRPr="00FD189F" w:rsidRDefault="0008291A" w:rsidP="00FD189F">
            <w:pPr>
              <w:rPr>
                <w:sz w:val="22"/>
                <w:lang w:val="uk-UA"/>
              </w:rPr>
            </w:pPr>
            <w:r w:rsidRPr="00FD189F">
              <w:rPr>
                <w:sz w:val="22"/>
              </w:rPr>
              <w:t>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едагог-організатор</w:t>
            </w:r>
          </w:p>
          <w:p w:rsidR="0008291A" w:rsidRPr="00FD189F" w:rsidRDefault="0008291A" w:rsidP="00FD189F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FD189F">
              <w:rPr>
                <w:rFonts w:ascii="Times New Roman" w:hAnsi="Times New Roman"/>
                <w:bCs/>
                <w:sz w:val="24"/>
                <w:lang w:val="uk-UA"/>
              </w:rPr>
              <w:t>Соціальний педагог</w:t>
            </w:r>
          </w:p>
          <w:p w:rsidR="0008291A" w:rsidRPr="00FD189F" w:rsidRDefault="0008291A" w:rsidP="00FD189F">
            <w:pPr>
              <w:pStyle w:val="aff1"/>
              <w:ind w:right="-66"/>
              <w:rPr>
                <w:rFonts w:ascii="Times New Roman" w:hAnsi="Times New Roman"/>
                <w:sz w:val="24"/>
              </w:rPr>
            </w:pPr>
            <w:r w:rsidRPr="00FD189F">
              <w:rPr>
                <w:rFonts w:ascii="Times New Roman" w:hAnsi="Times New Roman"/>
                <w:bCs/>
                <w:sz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иректор</w:t>
            </w:r>
          </w:p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</w:p>
        </w:tc>
      </w:tr>
      <w:tr w:rsidR="0008291A" w:rsidRPr="00FD189F" w:rsidTr="00FD189F">
        <w:tc>
          <w:tcPr>
            <w:tcW w:w="11199" w:type="dxa"/>
            <w:gridSpan w:val="7"/>
            <w:shd w:val="clear" w:color="auto" w:fill="C2D69B" w:themeFill="accent3" w:themeFillTint="99"/>
          </w:tcPr>
          <w:p w:rsidR="0008291A" w:rsidRPr="00FD189F" w:rsidRDefault="0008291A" w:rsidP="00FD189F">
            <w:pPr>
              <w:jc w:val="center"/>
              <w:rPr>
                <w:b/>
                <w:sz w:val="22"/>
              </w:rPr>
            </w:pPr>
            <w:r w:rsidRPr="00FD189F">
              <w:rPr>
                <w:b/>
                <w:sz w:val="22"/>
              </w:rPr>
              <w:t>Профорієнтаційна  робота</w:t>
            </w: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69" w:type="dxa"/>
          </w:tcPr>
          <w:p w:rsidR="0008291A" w:rsidRPr="00FD189F" w:rsidRDefault="0008291A" w:rsidP="00FD189F">
            <w:pPr>
              <w:rPr>
                <w:sz w:val="22"/>
              </w:rPr>
            </w:pPr>
            <w:r w:rsidRPr="00FD189F">
              <w:rPr>
                <w:sz w:val="22"/>
              </w:rPr>
              <w:t>Заходи  біля терміналу професійного визначення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9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  <w:tr w:rsidR="0008291A" w:rsidRPr="00FD189F" w:rsidTr="00FD189F">
        <w:tc>
          <w:tcPr>
            <w:tcW w:w="81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lastRenderedPageBreak/>
              <w:t>2.</w:t>
            </w:r>
          </w:p>
        </w:tc>
        <w:tc>
          <w:tcPr>
            <w:tcW w:w="2869" w:type="dxa"/>
          </w:tcPr>
          <w:p w:rsidR="0008291A" w:rsidRPr="00FD189F" w:rsidRDefault="0008291A" w:rsidP="00DF2558">
            <w:pPr>
              <w:rPr>
                <w:sz w:val="22"/>
              </w:rPr>
            </w:pPr>
            <w:r w:rsidRPr="00FD189F">
              <w:rPr>
                <w:sz w:val="22"/>
              </w:rPr>
              <w:t xml:space="preserve">Організація роботи </w:t>
            </w:r>
            <w:r w:rsidR="00DF2558">
              <w:rPr>
                <w:sz w:val="22"/>
                <w:lang w:val="uk-UA"/>
              </w:rPr>
              <w:t xml:space="preserve">закладу </w:t>
            </w:r>
            <w:r w:rsidRPr="00FD189F">
              <w:rPr>
                <w:sz w:val="22"/>
              </w:rPr>
              <w:t>гуртків, клубів за ін</w:t>
            </w:r>
            <w:r w:rsidRPr="00FD189F">
              <w:rPr>
                <w:sz w:val="22"/>
              </w:rPr>
              <w:softHyphen/>
              <w:t>тересами</w:t>
            </w:r>
          </w:p>
        </w:tc>
        <w:tc>
          <w:tcPr>
            <w:tcW w:w="2127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До  02.10.201</w:t>
            </w:r>
            <w:r w:rsidR="00C4175E">
              <w:rPr>
                <w:bCs/>
                <w:sz w:val="22"/>
                <w:lang w:val="uk-UA"/>
              </w:rPr>
              <w:t>8</w:t>
            </w:r>
          </w:p>
        </w:tc>
        <w:tc>
          <w:tcPr>
            <w:tcW w:w="1842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Керівники гуртків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</w:t>
            </w:r>
            <w:r w:rsidRPr="00FD189F">
              <w:rPr>
                <w:bCs/>
                <w:sz w:val="22"/>
                <w:lang w:val="uk-UA"/>
              </w:rPr>
              <w:t>-11</w:t>
            </w:r>
          </w:p>
        </w:tc>
        <w:tc>
          <w:tcPr>
            <w:tcW w:w="1276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FD189F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08291A" w:rsidRPr="00FD189F" w:rsidRDefault="0008291A" w:rsidP="00FD189F">
            <w:pPr>
              <w:tabs>
                <w:tab w:val="left" w:pos="6000"/>
              </w:tabs>
              <w:rPr>
                <w:bCs/>
                <w:sz w:val="22"/>
              </w:rPr>
            </w:pPr>
          </w:p>
        </w:tc>
      </w:tr>
    </w:tbl>
    <w:p w:rsidR="00FD189F" w:rsidRDefault="00FD189F" w:rsidP="008771D9">
      <w:pPr>
        <w:jc w:val="center"/>
        <w:rPr>
          <w:color w:val="000080"/>
          <w:sz w:val="28"/>
          <w:szCs w:val="26"/>
          <w:lang w:val="uk-UA"/>
        </w:rPr>
      </w:pPr>
    </w:p>
    <w:p w:rsidR="00B0595D" w:rsidRDefault="00B0595D" w:rsidP="008771D9">
      <w:pPr>
        <w:jc w:val="center"/>
        <w:rPr>
          <w:color w:val="000080"/>
          <w:sz w:val="28"/>
          <w:szCs w:val="26"/>
          <w:lang w:val="uk-UA"/>
        </w:rPr>
      </w:pPr>
    </w:p>
    <w:p w:rsidR="00B0595D" w:rsidRPr="00FD189F" w:rsidRDefault="00B0595D" w:rsidP="008771D9">
      <w:pPr>
        <w:jc w:val="center"/>
        <w:rPr>
          <w:color w:val="000080"/>
          <w:sz w:val="28"/>
          <w:szCs w:val="26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7"/>
        <w:gridCol w:w="1842"/>
        <w:gridCol w:w="1134"/>
        <w:gridCol w:w="1276"/>
        <w:gridCol w:w="1134"/>
      </w:tblGrid>
      <w:tr w:rsidR="00D9060D" w:rsidRPr="00116B29" w:rsidTr="00D9060D">
        <w:tc>
          <w:tcPr>
            <w:tcW w:w="851" w:type="dxa"/>
            <w:shd w:val="clear" w:color="auto" w:fill="BFBFBF" w:themeFill="background1" w:themeFillShade="BF"/>
          </w:tcPr>
          <w:p w:rsidR="00D9060D" w:rsidRPr="000168C9" w:rsidRDefault="00D9060D" w:rsidP="00D9060D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9060D" w:rsidRPr="000168C9" w:rsidRDefault="00D9060D" w:rsidP="00D9060D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</w:rPr>
              <w:t>Зміс</w:t>
            </w:r>
            <w:r w:rsidRPr="000168C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0168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68C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9060D" w:rsidRPr="00BF40C3" w:rsidRDefault="00D9060D" w:rsidP="00D9060D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9060D" w:rsidRPr="005229D2" w:rsidRDefault="00D9060D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0595D" w:rsidRPr="005229D2" w:rsidRDefault="00D9060D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060D" w:rsidRPr="005229D2" w:rsidRDefault="00D9060D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9060D" w:rsidRPr="005229D2" w:rsidRDefault="00D9060D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D9060D" w:rsidRPr="00116B2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Default="00D9060D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502F92" w:rsidRPr="00116B2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502F92" w:rsidRPr="00502F92" w:rsidRDefault="00502F92" w:rsidP="00502F92">
            <w:pPr>
              <w:tabs>
                <w:tab w:val="center" w:pos="4818"/>
                <w:tab w:val="left" w:pos="6513"/>
              </w:tabs>
              <w:jc w:val="center"/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502F92">
              <w:rPr>
                <w:rFonts w:eastAsia="Calibri"/>
                <w:b/>
                <w:bCs/>
                <w:sz w:val="24"/>
                <w:szCs w:val="27"/>
                <w:lang w:val="uk-UA"/>
              </w:rPr>
              <w:t>Місячник «Здорова дитина – багата країна»</w:t>
            </w:r>
          </w:p>
          <w:p w:rsidR="00502F92" w:rsidRPr="00502F92" w:rsidRDefault="00502F92" w:rsidP="00502F92">
            <w:pPr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502F92">
              <w:rPr>
                <w:rFonts w:eastAsia="Calibri"/>
                <w:b/>
                <w:bCs/>
                <w:sz w:val="24"/>
                <w:szCs w:val="27"/>
                <w:lang w:val="uk-UA"/>
              </w:rPr>
              <w:t>Завдання:</w:t>
            </w:r>
          </w:p>
          <w:p w:rsidR="00502F92" w:rsidRPr="00502F92" w:rsidRDefault="00502F92" w:rsidP="00784F2D">
            <w:pPr>
              <w:numPr>
                <w:ilvl w:val="0"/>
                <w:numId w:val="39"/>
              </w:numPr>
              <w:ind w:left="714" w:hanging="357"/>
              <w:rPr>
                <w:rFonts w:eastAsia="Calibri"/>
                <w:bCs/>
                <w:sz w:val="24"/>
                <w:szCs w:val="27"/>
                <w:lang w:val="uk-UA"/>
              </w:rPr>
            </w:pPr>
            <w:r w:rsidRPr="00502F92">
              <w:rPr>
                <w:rFonts w:eastAsia="Calibri"/>
                <w:bCs/>
                <w:sz w:val="24"/>
                <w:szCs w:val="27"/>
                <w:lang w:val="uk-UA"/>
              </w:rPr>
              <w:t>допомогти учням набути знання і досвід, який сприяє коригуванню ставлення людини до власної безпеки;</w:t>
            </w:r>
          </w:p>
          <w:p w:rsidR="00502F92" w:rsidRPr="00502F92" w:rsidRDefault="00502F92" w:rsidP="00784F2D">
            <w:pPr>
              <w:numPr>
                <w:ilvl w:val="0"/>
                <w:numId w:val="39"/>
              </w:numPr>
              <w:ind w:left="714" w:hanging="357"/>
              <w:rPr>
                <w:rFonts w:eastAsia="Calibri"/>
                <w:bCs/>
                <w:sz w:val="24"/>
                <w:szCs w:val="27"/>
                <w:lang w:val="uk-UA"/>
              </w:rPr>
            </w:pPr>
            <w:r w:rsidRPr="00502F92">
              <w:rPr>
                <w:rFonts w:eastAsia="Calibri"/>
                <w:bCs/>
                <w:sz w:val="24"/>
                <w:szCs w:val="27"/>
                <w:lang w:val="uk-UA"/>
              </w:rPr>
              <w:t xml:space="preserve">виховання в учнів </w:t>
            </w:r>
            <w:r w:rsidRPr="00502F92">
              <w:rPr>
                <w:rFonts w:eastAsia="Calibri"/>
                <w:sz w:val="24"/>
                <w:szCs w:val="27"/>
                <w:lang w:val="uk-UA"/>
              </w:rPr>
              <w:t>особистої культури здоров'я</w:t>
            </w:r>
            <w:r w:rsidR="00784F2D">
              <w:rPr>
                <w:rFonts w:eastAsia="Calibri"/>
                <w:sz w:val="24"/>
                <w:szCs w:val="27"/>
                <w:lang w:val="uk-UA"/>
              </w:rPr>
              <w:t>.</w:t>
            </w:r>
          </w:p>
        </w:tc>
      </w:tr>
      <w:tr w:rsidR="00D9060D" w:rsidRPr="00116B2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Default="00D9060D" w:rsidP="00D9060D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D9060D" w:rsidRPr="00E14C82" w:rsidTr="00D9060D">
        <w:tc>
          <w:tcPr>
            <w:tcW w:w="851" w:type="dxa"/>
          </w:tcPr>
          <w:p w:rsidR="00D9060D" w:rsidRPr="00502F92" w:rsidRDefault="00502F92" w:rsidP="00502F92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1C5FBF" w:rsidRDefault="00D9060D" w:rsidP="00D9060D">
            <w:pPr>
              <w:tabs>
                <w:tab w:val="left" w:pos="6000"/>
              </w:tabs>
              <w:rPr>
                <w:b/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 xml:space="preserve">Заходи  до  </w:t>
            </w:r>
            <w:r>
              <w:rPr>
                <w:bCs/>
                <w:sz w:val="24"/>
                <w:szCs w:val="26"/>
              </w:rPr>
              <w:t>Дн</w:t>
            </w:r>
            <w:r>
              <w:rPr>
                <w:bCs/>
                <w:sz w:val="24"/>
                <w:szCs w:val="26"/>
                <w:lang w:val="uk-UA"/>
              </w:rPr>
              <w:t xml:space="preserve">я </w:t>
            </w:r>
            <w:r w:rsidRPr="002E727C">
              <w:rPr>
                <w:bCs/>
                <w:sz w:val="24"/>
                <w:szCs w:val="26"/>
              </w:rPr>
              <w:t xml:space="preserve"> української писемності та мови</w:t>
            </w:r>
            <w:r>
              <w:rPr>
                <w:bCs/>
                <w:sz w:val="24"/>
                <w:szCs w:val="26"/>
                <w:lang w:val="uk-UA"/>
              </w:rPr>
              <w:t xml:space="preserve">- </w:t>
            </w:r>
            <w:r w:rsidRPr="00D13AEA">
              <w:rPr>
                <w:b/>
                <w:bCs/>
                <w:sz w:val="24"/>
                <w:szCs w:val="26"/>
                <w:lang w:val="uk-UA"/>
              </w:rPr>
              <w:t>09.11</w:t>
            </w:r>
          </w:p>
          <w:p w:rsidR="001C5FBF" w:rsidRPr="00B54C36" w:rsidRDefault="00D9060D" w:rsidP="001C5FBF">
            <w:pPr>
              <w:rPr>
                <w:rFonts w:eastAsia="Calibri"/>
                <w:sz w:val="22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 xml:space="preserve"> </w:t>
            </w:r>
            <w:r w:rsidR="001C5FBF" w:rsidRPr="00B54C36">
              <w:rPr>
                <w:sz w:val="22"/>
                <w:lang w:val="uk-UA"/>
              </w:rPr>
              <w:t xml:space="preserve">Загальношкільна лінійка </w:t>
            </w:r>
            <w:r w:rsidR="001C5FBF" w:rsidRPr="00B54C36">
              <w:rPr>
                <w:rFonts w:eastAsia="Calibri"/>
                <w:sz w:val="22"/>
                <w:lang w:val="uk-UA"/>
              </w:rPr>
              <w:t>«Українська мова – серця мого подих»</w:t>
            </w:r>
          </w:p>
          <w:p w:rsidR="00D9060D" w:rsidRPr="001C5FBF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D9060D" w:rsidRPr="00BC2131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</w:rPr>
              <w:t>0</w:t>
            </w:r>
            <w:r w:rsidR="00464D9D">
              <w:rPr>
                <w:bCs/>
                <w:sz w:val="24"/>
                <w:szCs w:val="26"/>
                <w:lang w:val="uk-UA"/>
              </w:rPr>
              <w:t>8</w:t>
            </w:r>
            <w:r w:rsidR="00502F92">
              <w:rPr>
                <w:bCs/>
                <w:sz w:val="24"/>
                <w:szCs w:val="26"/>
                <w:lang w:val="uk-UA"/>
              </w:rPr>
              <w:t>.11</w:t>
            </w:r>
            <w:r w:rsidR="00502F92">
              <w:rPr>
                <w:bCs/>
                <w:sz w:val="24"/>
                <w:szCs w:val="26"/>
                <w:lang w:val="en-US"/>
              </w:rPr>
              <w:t>.</w:t>
            </w:r>
            <w:r w:rsidR="00502F92">
              <w:rPr>
                <w:bCs/>
                <w:sz w:val="24"/>
                <w:szCs w:val="26"/>
                <w:lang w:val="uk-UA"/>
              </w:rPr>
              <w:t xml:space="preserve"> </w:t>
            </w:r>
            <w:r>
              <w:rPr>
                <w:bCs/>
                <w:sz w:val="24"/>
                <w:szCs w:val="26"/>
              </w:rPr>
              <w:t>201</w:t>
            </w:r>
            <w:r w:rsidR="00C4175E">
              <w:rPr>
                <w:bCs/>
                <w:sz w:val="24"/>
                <w:szCs w:val="26"/>
                <w:lang w:val="uk-UA"/>
              </w:rPr>
              <w:t>8</w:t>
            </w:r>
          </w:p>
        </w:tc>
        <w:tc>
          <w:tcPr>
            <w:tcW w:w="1842" w:type="dxa"/>
          </w:tcPr>
          <w:p w:rsidR="00D9060D" w:rsidRPr="002E727C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</w:p>
          <w:p w:rsidR="00D9060D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 xml:space="preserve">Вчителі української мови </w:t>
            </w:r>
          </w:p>
          <w:p w:rsidR="001C5FBF" w:rsidRPr="001C5FBF" w:rsidRDefault="001C5FBF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D9060D" w:rsidRPr="00EB3337" w:rsidRDefault="001C5FBF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  <w:r w:rsidR="00D9060D" w:rsidRPr="00EB3337">
              <w:rPr>
                <w:bCs/>
                <w:sz w:val="26"/>
                <w:szCs w:val="26"/>
              </w:rPr>
              <w:t>-</w:t>
            </w:r>
            <w:r w:rsidR="00D9060D"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9060D" w:rsidRPr="00EB3337" w:rsidRDefault="00D9060D" w:rsidP="00D9060D">
            <w:pPr>
              <w:tabs>
                <w:tab w:val="left" w:pos="6000"/>
              </w:tabs>
              <w:rPr>
                <w:bCs/>
                <w:sz w:val="26"/>
                <w:szCs w:val="26"/>
              </w:rPr>
            </w:pPr>
            <w:r w:rsidRPr="00EB3337">
              <w:rPr>
                <w:bCs/>
                <w:sz w:val="26"/>
                <w:szCs w:val="26"/>
              </w:rPr>
              <w:t>ЗДВР</w:t>
            </w:r>
          </w:p>
        </w:tc>
        <w:tc>
          <w:tcPr>
            <w:tcW w:w="1134" w:type="dxa"/>
          </w:tcPr>
          <w:p w:rsidR="00D9060D" w:rsidRPr="001460B6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D9060D" w:rsidRPr="00E14C82" w:rsidTr="00D9060D">
        <w:trPr>
          <w:trHeight w:val="1347"/>
        </w:trPr>
        <w:tc>
          <w:tcPr>
            <w:tcW w:w="851" w:type="dxa"/>
          </w:tcPr>
          <w:p w:rsidR="00D9060D" w:rsidRPr="00E14C82" w:rsidRDefault="00502F92" w:rsidP="00502F92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D9060D" w:rsidRPr="002E727C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  <w:lang w:val="uk-UA"/>
              </w:rPr>
              <w:t>Заходи до Міжнародного дня толерантності-</w:t>
            </w:r>
            <w:r w:rsidRPr="00D13AEA">
              <w:rPr>
                <w:b/>
                <w:bCs/>
                <w:sz w:val="24"/>
                <w:szCs w:val="26"/>
                <w:lang w:val="uk-UA"/>
              </w:rPr>
              <w:t>16.11</w:t>
            </w:r>
          </w:p>
        </w:tc>
        <w:tc>
          <w:tcPr>
            <w:tcW w:w="2127" w:type="dxa"/>
          </w:tcPr>
          <w:p w:rsidR="00D9060D" w:rsidRPr="002E727C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</w:t>
            </w:r>
            <w:r w:rsidR="00464D9D">
              <w:rPr>
                <w:bCs/>
                <w:sz w:val="24"/>
                <w:szCs w:val="26"/>
                <w:lang w:val="uk-UA"/>
              </w:rPr>
              <w:t>5</w:t>
            </w:r>
            <w:r w:rsidR="00502F92">
              <w:rPr>
                <w:bCs/>
                <w:sz w:val="24"/>
                <w:szCs w:val="26"/>
              </w:rPr>
              <w:t>.</w:t>
            </w:r>
            <w:r>
              <w:rPr>
                <w:bCs/>
                <w:sz w:val="24"/>
                <w:szCs w:val="26"/>
                <w:lang w:val="uk-UA"/>
              </w:rPr>
              <w:t>11.</w:t>
            </w:r>
            <w:r>
              <w:rPr>
                <w:bCs/>
                <w:sz w:val="24"/>
                <w:szCs w:val="26"/>
              </w:rPr>
              <w:t>201</w:t>
            </w:r>
            <w:r w:rsidR="00C4175E">
              <w:rPr>
                <w:bCs/>
                <w:sz w:val="24"/>
                <w:szCs w:val="26"/>
                <w:lang w:val="uk-UA"/>
              </w:rPr>
              <w:t>8</w:t>
            </w:r>
          </w:p>
        </w:tc>
        <w:tc>
          <w:tcPr>
            <w:tcW w:w="1842" w:type="dxa"/>
          </w:tcPr>
          <w:p w:rsidR="00D9060D" w:rsidRPr="002E727C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ЗДВР</w:t>
            </w:r>
          </w:p>
          <w:p w:rsidR="00D9060D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  <w:r>
              <w:rPr>
                <w:bCs/>
                <w:sz w:val="24"/>
                <w:szCs w:val="26"/>
                <w:lang w:val="uk-UA"/>
              </w:rPr>
              <w:t xml:space="preserve"> </w:t>
            </w:r>
          </w:p>
          <w:p w:rsidR="00D9060D" w:rsidRPr="00877F72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D9060D" w:rsidRPr="00EB3337" w:rsidRDefault="00D9060D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B3337">
              <w:rPr>
                <w:bCs/>
                <w:sz w:val="26"/>
                <w:szCs w:val="26"/>
                <w:lang w:val="uk-UA"/>
              </w:rPr>
              <w:t>1</w:t>
            </w:r>
            <w:r w:rsidRPr="00EB333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9060D" w:rsidRPr="00502F92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502F92">
              <w:rPr>
                <w:bCs/>
                <w:sz w:val="24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D9060D" w:rsidRPr="001460B6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D9060D" w:rsidRPr="00E14C82" w:rsidTr="00D9060D">
        <w:tc>
          <w:tcPr>
            <w:tcW w:w="851" w:type="dxa"/>
          </w:tcPr>
          <w:p w:rsidR="00D9060D" w:rsidRPr="00502F92" w:rsidRDefault="00502F92" w:rsidP="00502F92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D9060D" w:rsidRPr="00D13AEA" w:rsidRDefault="00DB3BB6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 xml:space="preserve">Заходи до Дня </w:t>
            </w:r>
            <w:r w:rsidR="00D9060D" w:rsidRPr="002E727C">
              <w:rPr>
                <w:bCs/>
                <w:sz w:val="24"/>
                <w:szCs w:val="26"/>
              </w:rPr>
              <w:t>пам</w:t>
            </w:r>
            <w:r>
              <w:rPr>
                <w:bCs/>
                <w:sz w:val="24"/>
                <w:szCs w:val="26"/>
                <w:lang w:val="uk-UA"/>
              </w:rPr>
              <w:t>’</w:t>
            </w:r>
            <w:r w:rsidR="00D9060D" w:rsidRPr="002E727C">
              <w:rPr>
                <w:bCs/>
                <w:sz w:val="24"/>
                <w:szCs w:val="26"/>
              </w:rPr>
              <w:t xml:space="preserve">яті жертв Голодомору </w:t>
            </w:r>
            <w:r>
              <w:rPr>
                <w:bCs/>
                <w:sz w:val="24"/>
                <w:szCs w:val="26"/>
                <w:lang w:val="uk-UA"/>
              </w:rPr>
              <w:t>та політичних репресій</w:t>
            </w:r>
            <w:r w:rsidR="00D9060D">
              <w:rPr>
                <w:bCs/>
                <w:sz w:val="24"/>
                <w:szCs w:val="26"/>
                <w:lang w:val="uk-UA"/>
              </w:rPr>
              <w:t>-</w:t>
            </w:r>
            <w:r w:rsidR="00D9060D" w:rsidRPr="00D13AEA">
              <w:rPr>
                <w:b/>
                <w:bCs/>
                <w:sz w:val="24"/>
                <w:szCs w:val="26"/>
                <w:lang w:val="uk-UA"/>
              </w:rPr>
              <w:t>27.11</w:t>
            </w:r>
          </w:p>
        </w:tc>
        <w:tc>
          <w:tcPr>
            <w:tcW w:w="2127" w:type="dxa"/>
          </w:tcPr>
          <w:p w:rsidR="00D9060D" w:rsidRPr="002E727C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</w:rPr>
              <w:t>2</w:t>
            </w:r>
            <w:r w:rsidR="00464D9D">
              <w:rPr>
                <w:bCs/>
                <w:sz w:val="24"/>
                <w:szCs w:val="26"/>
                <w:lang w:val="uk-UA"/>
              </w:rPr>
              <w:t>2</w:t>
            </w:r>
            <w:r w:rsidR="00502F92">
              <w:rPr>
                <w:bCs/>
                <w:sz w:val="24"/>
                <w:szCs w:val="26"/>
              </w:rPr>
              <w:t>.11</w:t>
            </w:r>
            <w:r w:rsidR="00502F92">
              <w:rPr>
                <w:bCs/>
                <w:sz w:val="24"/>
                <w:szCs w:val="26"/>
                <w:lang w:val="uk-UA"/>
              </w:rPr>
              <w:t xml:space="preserve">. </w:t>
            </w:r>
            <w:r>
              <w:rPr>
                <w:bCs/>
                <w:sz w:val="24"/>
                <w:szCs w:val="26"/>
              </w:rPr>
              <w:t>201</w:t>
            </w:r>
            <w:r w:rsidR="00C4175E">
              <w:rPr>
                <w:bCs/>
                <w:sz w:val="24"/>
                <w:szCs w:val="26"/>
                <w:lang w:val="uk-UA"/>
              </w:rPr>
              <w:t>8</w:t>
            </w:r>
          </w:p>
        </w:tc>
        <w:tc>
          <w:tcPr>
            <w:tcW w:w="1842" w:type="dxa"/>
          </w:tcPr>
          <w:p w:rsidR="00D9060D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>ЗДВР</w:t>
            </w:r>
          </w:p>
          <w:p w:rsidR="00D9060D" w:rsidRPr="00EB3337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>Педагог - організатор</w:t>
            </w:r>
          </w:p>
        </w:tc>
        <w:tc>
          <w:tcPr>
            <w:tcW w:w="1134" w:type="dxa"/>
          </w:tcPr>
          <w:p w:rsidR="00D9060D" w:rsidRPr="00D13AEA" w:rsidRDefault="00D9060D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</w:rPr>
              <w:t>1-1</w:t>
            </w: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276" w:type="dxa"/>
          </w:tcPr>
          <w:p w:rsidR="00D9060D" w:rsidRPr="00502F92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502F92">
              <w:rPr>
                <w:bCs/>
                <w:sz w:val="24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D9060D" w:rsidRPr="001460B6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877F72" w:rsidRPr="00E14C82" w:rsidTr="00D9060D">
        <w:tc>
          <w:tcPr>
            <w:tcW w:w="851" w:type="dxa"/>
          </w:tcPr>
          <w:p w:rsidR="00877F72" w:rsidRDefault="00877F72" w:rsidP="00502F92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877F72" w:rsidRPr="002E727C" w:rsidRDefault="00877F72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877F72">
              <w:rPr>
                <w:rStyle w:val="aff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ходи до</w:t>
            </w:r>
            <w:r w:rsidRPr="00877F72">
              <w:rPr>
                <w:rStyle w:val="aff4"/>
                <w:color w:val="00808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877F72">
              <w:rPr>
                <w:rStyle w:val="af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ня Гідності та Свободи-</w:t>
            </w:r>
            <w:r>
              <w:rPr>
                <w:rStyle w:val="aff4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1.11</w:t>
            </w:r>
          </w:p>
        </w:tc>
        <w:tc>
          <w:tcPr>
            <w:tcW w:w="2127" w:type="dxa"/>
          </w:tcPr>
          <w:p w:rsidR="00877F72" w:rsidRPr="00877F72" w:rsidRDefault="00464D9D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22</w:t>
            </w:r>
            <w:r w:rsidR="00C4175E">
              <w:rPr>
                <w:bCs/>
                <w:sz w:val="24"/>
                <w:szCs w:val="26"/>
                <w:lang w:val="uk-UA"/>
              </w:rPr>
              <w:t>.11.2018</w:t>
            </w:r>
          </w:p>
        </w:tc>
        <w:tc>
          <w:tcPr>
            <w:tcW w:w="1842" w:type="dxa"/>
          </w:tcPr>
          <w:p w:rsidR="00877F72" w:rsidRPr="002E727C" w:rsidRDefault="00877F72" w:rsidP="00B65518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ЗДВР</w:t>
            </w:r>
          </w:p>
          <w:p w:rsidR="00877F72" w:rsidRDefault="00877F72" w:rsidP="00B65518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  <w:r>
              <w:rPr>
                <w:bCs/>
                <w:sz w:val="24"/>
                <w:szCs w:val="26"/>
                <w:lang w:val="uk-UA"/>
              </w:rPr>
              <w:t xml:space="preserve"> </w:t>
            </w:r>
          </w:p>
          <w:p w:rsidR="00877F72" w:rsidRPr="00DB6993" w:rsidRDefault="00877F72" w:rsidP="00B65518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877F72" w:rsidRPr="00EB3337" w:rsidRDefault="00877F72" w:rsidP="00B65518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B3337">
              <w:rPr>
                <w:bCs/>
                <w:sz w:val="26"/>
                <w:szCs w:val="26"/>
                <w:lang w:val="uk-UA"/>
              </w:rPr>
              <w:t>1</w:t>
            </w:r>
            <w:r w:rsidRPr="00EB333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877F72" w:rsidRPr="00502F92" w:rsidRDefault="00877F72" w:rsidP="00B65518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502F92">
              <w:rPr>
                <w:bCs/>
                <w:sz w:val="24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877F72" w:rsidRPr="001460B6" w:rsidRDefault="00877F72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6E45B7" w:rsidRPr="00E14C82" w:rsidTr="00D9060D">
        <w:tc>
          <w:tcPr>
            <w:tcW w:w="851" w:type="dxa"/>
          </w:tcPr>
          <w:p w:rsidR="006E45B7" w:rsidRDefault="006E45B7" w:rsidP="00502F92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6E45B7" w:rsidRDefault="006E45B7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6E45B7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6E45B7" w:rsidRPr="001460B6" w:rsidRDefault="006E45B7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6E45B7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6E45B7" w:rsidRPr="001460B6" w:rsidRDefault="006E45B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1460B6">
              <w:rPr>
                <w:b/>
                <w:bCs/>
                <w:sz w:val="24"/>
                <w:szCs w:val="24"/>
              </w:rPr>
              <w:t>’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6E45B7" w:rsidRPr="0046483B" w:rsidTr="00D9060D">
        <w:tc>
          <w:tcPr>
            <w:tcW w:w="851" w:type="dxa"/>
          </w:tcPr>
          <w:p w:rsidR="006E45B7" w:rsidRPr="00E14C82" w:rsidRDefault="006E45B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>Оформлення виставки для батьків «Батьківська скарбничка»</w:t>
            </w:r>
          </w:p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>Надання допомоги сім’ям з метою поліпшення відвідування учнями школи</w:t>
            </w:r>
          </w:p>
        </w:tc>
        <w:tc>
          <w:tcPr>
            <w:tcW w:w="2127" w:type="dxa"/>
          </w:tcPr>
          <w:p w:rsidR="006E45B7" w:rsidRPr="00691459" w:rsidRDefault="00464D9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05-09</w:t>
            </w:r>
            <w:r w:rsidR="006E45B7">
              <w:rPr>
                <w:sz w:val="24"/>
                <w:lang w:val="uk-UA"/>
              </w:rPr>
              <w:t>.</w:t>
            </w:r>
            <w:r w:rsidR="006E45B7" w:rsidRPr="00691459">
              <w:rPr>
                <w:sz w:val="24"/>
                <w:lang w:val="uk-UA"/>
              </w:rPr>
              <w:t>11.201</w:t>
            </w:r>
            <w:r w:rsidR="00C4175E">
              <w:rPr>
                <w:sz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lang w:val="uk-UA"/>
              </w:rPr>
              <w:t>ад</w:t>
            </w:r>
            <w:r w:rsidR="005229D2">
              <w:rPr>
                <w:sz w:val="24"/>
                <w:lang w:val="uk-UA"/>
              </w:rPr>
              <w:t>міністрація, вчителі- предметник</w:t>
            </w:r>
            <w:r w:rsidRPr="00691459">
              <w:rPr>
                <w:sz w:val="24"/>
                <w:lang w:val="uk-UA"/>
              </w:rPr>
              <w:t>и</w:t>
            </w:r>
          </w:p>
        </w:tc>
        <w:tc>
          <w:tcPr>
            <w:tcW w:w="1134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46483B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6E45B7" w:rsidRPr="00E14C82" w:rsidTr="00D9060D">
        <w:tc>
          <w:tcPr>
            <w:tcW w:w="851" w:type="dxa"/>
          </w:tcPr>
          <w:p w:rsidR="006E45B7" w:rsidRPr="00E14C82" w:rsidRDefault="006E45B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 xml:space="preserve">Залучення батьків до участі у позакласній роботі </w:t>
            </w:r>
          </w:p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>Відвідування класними керівниками учнів з неблагополучних сімей.</w:t>
            </w:r>
          </w:p>
        </w:tc>
        <w:tc>
          <w:tcPr>
            <w:tcW w:w="2127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16"/>
                <w:lang w:val="uk-UA"/>
              </w:rPr>
              <w:t>Класні  керівники</w:t>
            </w:r>
          </w:p>
        </w:tc>
        <w:tc>
          <w:tcPr>
            <w:tcW w:w="1134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E14C82" w:rsidTr="00D9060D">
        <w:tc>
          <w:tcPr>
            <w:tcW w:w="851" w:type="dxa"/>
          </w:tcPr>
          <w:p w:rsidR="006E45B7" w:rsidRPr="00E14C82" w:rsidRDefault="006E45B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5" w:type="dxa"/>
          </w:tcPr>
          <w:p w:rsidR="006E45B7" w:rsidRPr="00B54C36" w:rsidRDefault="006E45B7" w:rsidP="00D9060D">
            <w:pPr>
              <w:rPr>
                <w:sz w:val="22"/>
                <w:lang w:val="uk-UA"/>
              </w:rPr>
            </w:pPr>
            <w:r w:rsidRPr="00B54C36">
              <w:rPr>
                <w:sz w:val="22"/>
                <w:lang w:val="uk-UA"/>
              </w:rPr>
              <w:t>Анкетування   «Родина і я»</w:t>
            </w:r>
          </w:p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>Анкетування батьків з метою вивчення виховного потенціалу сім’ї учня – аналіз анкет</w:t>
            </w:r>
          </w:p>
        </w:tc>
        <w:tc>
          <w:tcPr>
            <w:tcW w:w="2127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E14C82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46483B" w:rsidTr="00D9060D">
        <w:tc>
          <w:tcPr>
            <w:tcW w:w="851" w:type="dxa"/>
          </w:tcPr>
          <w:p w:rsidR="006E45B7" w:rsidRPr="00E14C82" w:rsidRDefault="006E45B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>Школа молодих батьків</w:t>
            </w:r>
          </w:p>
          <w:p w:rsidR="006E45B7" w:rsidRPr="00691459" w:rsidRDefault="006E45B7" w:rsidP="00D9060D">
            <w:pPr>
              <w:rPr>
                <w:sz w:val="24"/>
                <w:lang w:val="uk-UA"/>
              </w:rPr>
            </w:pPr>
            <w:r w:rsidRPr="00691459">
              <w:rPr>
                <w:sz w:val="24"/>
                <w:lang w:val="uk-UA"/>
              </w:rPr>
              <w:t xml:space="preserve">Індивідуальні бесіди з батьками про організацію праці та відпочинку учнів в класах </w:t>
            </w:r>
          </w:p>
        </w:tc>
        <w:tc>
          <w:tcPr>
            <w:tcW w:w="2127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Адміністрація  школи</w:t>
            </w:r>
          </w:p>
        </w:tc>
        <w:tc>
          <w:tcPr>
            <w:tcW w:w="1134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6E45B7" w:rsidRPr="0046483B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6E45B7" w:rsidRPr="0046483B" w:rsidTr="00D9060D">
        <w:tc>
          <w:tcPr>
            <w:tcW w:w="851" w:type="dxa"/>
          </w:tcPr>
          <w:p w:rsidR="006E45B7" w:rsidRDefault="006E45B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:rsidR="006E45B7" w:rsidRPr="009F3FFC" w:rsidRDefault="006E45B7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6E45B7" w:rsidRDefault="006E45B7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6E45B7" w:rsidRPr="00691459" w:rsidRDefault="006E45B7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6E45B7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6E45B7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134" w:type="dxa"/>
          </w:tcPr>
          <w:p w:rsidR="006E45B7" w:rsidRPr="0046483B" w:rsidRDefault="006E45B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46483B" w:rsidTr="00D9060D"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DB6993" w:rsidRPr="009F3FFC" w:rsidRDefault="00DB6993" w:rsidP="00A9508E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Заходи до Дня гендерної рівності</w:t>
            </w:r>
            <w:r w:rsidRPr="00877F72">
              <w:rPr>
                <w:rStyle w:val="aff4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-</w:t>
            </w:r>
            <w:r>
              <w:rPr>
                <w:rStyle w:val="aff4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1.11</w:t>
            </w:r>
          </w:p>
        </w:tc>
        <w:tc>
          <w:tcPr>
            <w:tcW w:w="2127" w:type="dxa"/>
          </w:tcPr>
          <w:p w:rsidR="00DB6993" w:rsidRPr="00DB6993" w:rsidRDefault="00E009C4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15</w:t>
            </w:r>
            <w:r w:rsidR="00C4175E">
              <w:rPr>
                <w:bCs/>
                <w:sz w:val="24"/>
                <w:szCs w:val="26"/>
                <w:lang w:val="uk-UA"/>
              </w:rPr>
              <w:t>.11.2018</w:t>
            </w:r>
          </w:p>
        </w:tc>
        <w:tc>
          <w:tcPr>
            <w:tcW w:w="1842" w:type="dxa"/>
          </w:tcPr>
          <w:p w:rsidR="00DB6993" w:rsidRPr="002E727C" w:rsidRDefault="00DB6993" w:rsidP="00DB6993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ЗДВР</w:t>
            </w:r>
          </w:p>
          <w:p w:rsidR="005229D2" w:rsidRDefault="00DB6993" w:rsidP="00DB6993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DB6993" w:rsidRDefault="00DB6993" w:rsidP="00DB6993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  <w:r>
              <w:rPr>
                <w:bCs/>
                <w:sz w:val="24"/>
                <w:szCs w:val="26"/>
                <w:lang w:val="uk-UA"/>
              </w:rPr>
              <w:t xml:space="preserve"> </w:t>
            </w:r>
          </w:p>
          <w:p w:rsidR="00DB6993" w:rsidRPr="00EB3337" w:rsidRDefault="00DB6993" w:rsidP="00DB6993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DB6993" w:rsidRPr="00502F92" w:rsidRDefault="00DB6993" w:rsidP="005229D2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EB3337">
              <w:rPr>
                <w:bCs/>
                <w:sz w:val="26"/>
                <w:szCs w:val="26"/>
                <w:lang w:val="uk-UA"/>
              </w:rPr>
              <w:t>1</w:t>
            </w:r>
            <w:r w:rsidRPr="00EB333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B6993" w:rsidRDefault="00DB6993" w:rsidP="00DB6993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DB6993" w:rsidRDefault="00DB6993" w:rsidP="00DB6993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134" w:type="dxa"/>
          </w:tcPr>
          <w:p w:rsidR="00DB6993" w:rsidRPr="0046483B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460B6" w:rsidRDefault="00DB6993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DB6993" w:rsidRPr="00E14C82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691459" w:rsidRDefault="00DB6993" w:rsidP="00E009C4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Трудовий десант «Хай сяє </w:t>
            </w:r>
            <w:r w:rsidR="00E009C4">
              <w:rPr>
                <w:sz w:val="24"/>
                <w:szCs w:val="24"/>
                <w:lang w:val="uk-UA"/>
              </w:rPr>
              <w:t>рідний заклад</w:t>
            </w:r>
            <w:r w:rsidRPr="00691459">
              <w:rPr>
                <w:sz w:val="24"/>
                <w:szCs w:val="24"/>
                <w:lang w:val="uk-UA"/>
              </w:rPr>
              <w:t xml:space="preserve"> чистотою» 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E009C4">
              <w:rPr>
                <w:sz w:val="24"/>
                <w:szCs w:val="24"/>
                <w:lang w:val="uk-UA"/>
              </w:rPr>
              <w:t>6</w:t>
            </w:r>
            <w:r w:rsidR="00C4175E">
              <w:rPr>
                <w:sz w:val="24"/>
                <w:szCs w:val="24"/>
                <w:lang w:val="uk-UA"/>
              </w:rPr>
              <w:t>.11.2018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rPr>
          <w:trHeight w:val="509"/>
        </w:trPr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  <w:lang w:val="en-US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День чистоти і порядку  </w:t>
            </w:r>
          </w:p>
        </w:tc>
        <w:tc>
          <w:tcPr>
            <w:tcW w:w="2127" w:type="dxa"/>
          </w:tcPr>
          <w:p w:rsidR="00DB6993" w:rsidRPr="00691459" w:rsidRDefault="00E009C4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DB6993" w:rsidRPr="00691459">
              <w:rPr>
                <w:sz w:val="24"/>
                <w:szCs w:val="24"/>
                <w:lang w:val="uk-UA"/>
              </w:rPr>
              <w:t>.11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460B6" w:rsidRDefault="00C4175E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Ціннісне став</w:t>
            </w:r>
            <w:r w:rsidR="00DB6993" w:rsidRPr="001460B6">
              <w:rPr>
                <w:b/>
                <w:bCs/>
                <w:sz w:val="24"/>
                <w:szCs w:val="24"/>
                <w:lang w:val="uk-UA"/>
              </w:rPr>
              <w:t>лення особистості до себе</w:t>
            </w:r>
          </w:p>
        </w:tc>
      </w:tr>
      <w:tr w:rsidR="00DB6993" w:rsidRPr="00E14C82" w:rsidTr="00D9060D">
        <w:trPr>
          <w:trHeight w:val="1445"/>
        </w:trPr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981C1E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Заходи до Міжнародного дня боротьби з курінням-</w:t>
            </w:r>
            <w:r w:rsidRPr="00D13AEA">
              <w:rPr>
                <w:b/>
                <w:bCs/>
                <w:sz w:val="24"/>
                <w:szCs w:val="26"/>
                <w:lang w:val="uk-UA"/>
              </w:rPr>
              <w:t>15.11</w:t>
            </w:r>
          </w:p>
        </w:tc>
        <w:tc>
          <w:tcPr>
            <w:tcW w:w="2127" w:type="dxa"/>
          </w:tcPr>
          <w:p w:rsidR="00DB6993" w:rsidRPr="00981C1E" w:rsidRDefault="00E009C4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15</w:t>
            </w:r>
            <w:r w:rsidR="00DB6993">
              <w:rPr>
                <w:bCs/>
                <w:sz w:val="24"/>
                <w:szCs w:val="26"/>
                <w:lang w:val="uk-UA"/>
              </w:rPr>
              <w:t>.11.</w:t>
            </w:r>
            <w:r w:rsidR="00DB6993">
              <w:rPr>
                <w:bCs/>
                <w:sz w:val="24"/>
                <w:szCs w:val="26"/>
              </w:rPr>
              <w:t>201</w:t>
            </w:r>
            <w:r w:rsidR="00C4175E">
              <w:rPr>
                <w:bCs/>
                <w:sz w:val="24"/>
                <w:szCs w:val="26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Pr="002E727C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</w:p>
          <w:p w:rsidR="00DB6993" w:rsidRPr="002E727C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 xml:space="preserve">Педагог </w:t>
            </w:r>
            <w:r>
              <w:rPr>
                <w:bCs/>
                <w:sz w:val="24"/>
                <w:szCs w:val="26"/>
              </w:rPr>
              <w:t>–</w:t>
            </w:r>
            <w:r w:rsidRPr="002E727C">
              <w:rPr>
                <w:bCs/>
                <w:sz w:val="24"/>
                <w:szCs w:val="26"/>
              </w:rPr>
              <w:t xml:space="preserve"> організато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B3337">
              <w:rPr>
                <w:bCs/>
                <w:sz w:val="26"/>
                <w:szCs w:val="26"/>
              </w:rPr>
              <w:t>5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B3337">
              <w:rPr>
                <w:bCs/>
                <w:sz w:val="26"/>
                <w:szCs w:val="26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AE27D3">
        <w:trPr>
          <w:trHeight w:val="1117"/>
        </w:trPr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DB6993" w:rsidRPr="00691459" w:rsidRDefault="00DB6993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DB6993" w:rsidRPr="00691459" w:rsidRDefault="00DB6993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DB6993" w:rsidRPr="00691459" w:rsidRDefault="00DB6993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DB6993" w:rsidRPr="00691459" w:rsidRDefault="00DB6993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DB6993" w:rsidRPr="00691459" w:rsidRDefault="00DB6993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DB6993" w:rsidRPr="00691459" w:rsidRDefault="00DB6993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DB6993" w:rsidRPr="00691459" w:rsidRDefault="00DB6993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3.</w:t>
            </w:r>
          </w:p>
        </w:tc>
        <w:tc>
          <w:tcPr>
            <w:tcW w:w="2835" w:type="dxa"/>
          </w:tcPr>
          <w:p w:rsidR="00DB6993" w:rsidRPr="00B0595D" w:rsidRDefault="00DB6993" w:rsidP="00D9060D">
            <w:pPr>
              <w:rPr>
                <w:sz w:val="24"/>
              </w:rPr>
            </w:pPr>
            <w:r w:rsidRPr="00B0595D">
              <w:rPr>
                <w:sz w:val="24"/>
              </w:rPr>
              <w:t>Цикл бесід щодо запобігання дитячого трав</w:t>
            </w:r>
            <w:r w:rsidRPr="00B0595D">
              <w:rPr>
                <w:sz w:val="24"/>
              </w:rPr>
              <w:softHyphen/>
              <w:t>матизму: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ПДР;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правила протипожежної безпеки;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запобігання отруєнь;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правила безпеки при користуванні газом;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правила безпеки з вибухонебезпечни</w:t>
            </w:r>
            <w:r w:rsidRPr="00B0595D">
              <w:rPr>
                <w:rFonts w:ascii="Times New Roman" w:hAnsi="Times New Roman"/>
                <w:sz w:val="20"/>
              </w:rPr>
              <w:softHyphen/>
              <w:t>ми предметами;</w:t>
            </w:r>
          </w:p>
          <w:p w:rsidR="00DB6993" w:rsidRPr="00B0595D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</w:rPr>
            </w:pPr>
            <w:r w:rsidRPr="00B0595D">
              <w:rPr>
                <w:rFonts w:ascii="Times New Roman" w:hAnsi="Times New Roman"/>
                <w:sz w:val="20"/>
              </w:rPr>
              <w:t>правила безпеки на воді;</w:t>
            </w:r>
          </w:p>
          <w:p w:rsidR="00DB6993" w:rsidRPr="0046483B" w:rsidRDefault="00DB6993" w:rsidP="009C5848">
            <w:pPr>
              <w:pStyle w:val="aff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</w:rPr>
            </w:pPr>
            <w:r w:rsidRPr="00B0595D">
              <w:rPr>
                <w:rFonts w:ascii="Times New Roman" w:hAnsi="Times New Roman"/>
                <w:sz w:val="20"/>
              </w:rPr>
              <w:t>правила користування електроприла</w:t>
            </w:r>
            <w:r w:rsidRPr="00B0595D">
              <w:rPr>
                <w:rFonts w:ascii="Times New Roman" w:hAnsi="Times New Roman"/>
                <w:sz w:val="20"/>
              </w:rPr>
              <w:softHyphen/>
              <w:t xml:space="preserve">дами, при поводженні з джерелами </w:t>
            </w:r>
            <w:r w:rsidRPr="00B0595D">
              <w:rPr>
                <w:rFonts w:ascii="Times New Roman" w:hAnsi="Times New Roman"/>
                <w:sz w:val="20"/>
              </w:rPr>
              <w:lastRenderedPageBreak/>
              <w:t>електроструму</w:t>
            </w:r>
          </w:p>
        </w:tc>
        <w:tc>
          <w:tcPr>
            <w:tcW w:w="2127" w:type="dxa"/>
          </w:tcPr>
          <w:p w:rsidR="00DB6993" w:rsidRPr="00B65518" w:rsidRDefault="00DB6993" w:rsidP="00D9060D">
            <w:pPr>
              <w:rPr>
                <w:sz w:val="24"/>
              </w:rPr>
            </w:pPr>
            <w:r w:rsidRPr="00B65518">
              <w:rPr>
                <w:sz w:val="24"/>
              </w:rPr>
              <w:lastRenderedPageBreak/>
              <w:t>Протягом  місяця</w:t>
            </w:r>
          </w:p>
          <w:p w:rsidR="00DB6993" w:rsidRPr="0046483B" w:rsidRDefault="00DB6993" w:rsidP="00D9060D">
            <w:r w:rsidRPr="00B65518">
              <w:rPr>
                <w:sz w:val="24"/>
              </w:rPr>
              <w:t>(згідно плану бесід з т/б)</w:t>
            </w:r>
          </w:p>
        </w:tc>
        <w:tc>
          <w:tcPr>
            <w:tcW w:w="1842" w:type="dxa"/>
          </w:tcPr>
          <w:p w:rsidR="00DB6993" w:rsidRPr="000C3CCF" w:rsidRDefault="00DB6993" w:rsidP="00D9060D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ні керівники</w:t>
            </w:r>
          </w:p>
          <w:p w:rsidR="00DB6993" w:rsidRPr="000C3CCF" w:rsidRDefault="00DB6993" w:rsidP="00D9060D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Класоводи</w:t>
            </w:r>
          </w:p>
          <w:p w:rsidR="00DB6993" w:rsidRPr="000C3CCF" w:rsidRDefault="00DB6993" w:rsidP="00D9060D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 w:rsidRPr="000C3CCF">
              <w:rPr>
                <w:rFonts w:ascii="Times New Roman" w:hAnsi="Times New Roman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DB6993" w:rsidRPr="000C3CCF" w:rsidRDefault="00DB6993" w:rsidP="00D9060D">
            <w:pPr>
              <w:pStyle w:val="aff1"/>
              <w:ind w:right="-6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0C3CCF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460B6" w:rsidRDefault="00DB6993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Ціннісне ставлення до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ультури  і </w:t>
            </w:r>
            <w:r w:rsidRPr="001460B6">
              <w:rPr>
                <w:b/>
                <w:bCs/>
                <w:sz w:val="24"/>
                <w:szCs w:val="24"/>
                <w:lang w:val="uk-UA"/>
              </w:rPr>
              <w:t>мистецтва</w:t>
            </w:r>
          </w:p>
        </w:tc>
      </w:tr>
      <w:tr w:rsidR="00DB6993" w:rsidRPr="00E14C82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B3337">
              <w:rPr>
                <w:sz w:val="24"/>
                <w:szCs w:val="24"/>
                <w:lang w:val="uk-UA"/>
              </w:rPr>
              <w:t>Заходи  До Д</w:t>
            </w:r>
            <w:r>
              <w:rPr>
                <w:sz w:val="24"/>
                <w:szCs w:val="24"/>
                <w:lang w:val="uk-UA"/>
              </w:rPr>
              <w:t>ня захисту прав дитини, Всесвіт</w:t>
            </w:r>
            <w:r w:rsidRPr="00EB3337">
              <w:rPr>
                <w:sz w:val="24"/>
                <w:szCs w:val="24"/>
                <w:lang w:val="uk-UA"/>
              </w:rPr>
              <w:t>нього дня дітей</w:t>
            </w:r>
            <w:r>
              <w:rPr>
                <w:sz w:val="24"/>
                <w:szCs w:val="24"/>
                <w:lang w:val="uk-UA"/>
              </w:rPr>
              <w:t>-</w:t>
            </w:r>
            <w:r w:rsidRPr="00032D6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(Universal Children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’</w:t>
            </w:r>
            <w:r w:rsidRPr="00032D62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s Day)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 </w:t>
            </w:r>
            <w:r w:rsidRPr="00D13AEA">
              <w:rPr>
                <w:b/>
                <w:sz w:val="24"/>
                <w:szCs w:val="24"/>
                <w:lang w:val="uk-UA"/>
              </w:rPr>
              <w:t>20.11</w:t>
            </w:r>
          </w:p>
        </w:tc>
        <w:tc>
          <w:tcPr>
            <w:tcW w:w="2127" w:type="dxa"/>
          </w:tcPr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B3337">
              <w:rPr>
                <w:bCs/>
                <w:sz w:val="24"/>
                <w:szCs w:val="24"/>
              </w:rPr>
              <w:t>2</w:t>
            </w:r>
            <w:r w:rsidR="00E009C4">
              <w:rPr>
                <w:bCs/>
                <w:sz w:val="24"/>
                <w:szCs w:val="24"/>
                <w:lang w:val="uk-UA"/>
              </w:rPr>
              <w:t>2</w:t>
            </w:r>
            <w:r w:rsidRPr="00EB3337">
              <w:rPr>
                <w:bCs/>
                <w:sz w:val="24"/>
                <w:szCs w:val="24"/>
              </w:rPr>
              <w:t>.11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</w:rPr>
              <w:t xml:space="preserve">Класні керівники </w:t>
            </w:r>
          </w:p>
          <w:p w:rsidR="00DB6993" w:rsidRPr="005E7948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</w:rPr>
              <w:t xml:space="preserve">Класоводи </w:t>
            </w:r>
          </w:p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2E727C">
              <w:rPr>
                <w:bCs/>
                <w:sz w:val="24"/>
                <w:szCs w:val="26"/>
              </w:rPr>
              <w:t xml:space="preserve">Педагог </w:t>
            </w:r>
            <w:r>
              <w:rPr>
                <w:bCs/>
                <w:sz w:val="24"/>
                <w:szCs w:val="26"/>
              </w:rPr>
              <w:t>–</w:t>
            </w:r>
            <w:r w:rsidRPr="002E727C">
              <w:rPr>
                <w:bCs/>
                <w:sz w:val="24"/>
                <w:szCs w:val="26"/>
              </w:rPr>
              <w:t xml:space="preserve"> організатор</w:t>
            </w:r>
          </w:p>
        </w:tc>
        <w:tc>
          <w:tcPr>
            <w:tcW w:w="1134" w:type="dxa"/>
          </w:tcPr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B3337">
              <w:rPr>
                <w:bCs/>
                <w:sz w:val="26"/>
                <w:szCs w:val="26"/>
                <w:lang w:val="uk-UA"/>
              </w:rPr>
              <w:t>1</w:t>
            </w:r>
            <w:r w:rsidRPr="00EB3337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B6993" w:rsidRPr="00877F7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877F72">
              <w:rPr>
                <w:bCs/>
                <w:sz w:val="24"/>
                <w:szCs w:val="26"/>
              </w:rPr>
              <w:t>Директор</w:t>
            </w:r>
          </w:p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877F72">
              <w:rPr>
                <w:bCs/>
                <w:sz w:val="24"/>
                <w:szCs w:val="26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460B6" w:rsidRDefault="00DB6993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DB6993" w:rsidRPr="00E14C82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2E727C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Акція «Турбота про птахів»</w:t>
            </w:r>
          </w:p>
        </w:tc>
        <w:tc>
          <w:tcPr>
            <w:tcW w:w="2127" w:type="dxa"/>
          </w:tcPr>
          <w:p w:rsidR="00DB6993" w:rsidRPr="00981C1E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DB6993" w:rsidRPr="002E727C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Класні керівники</w:t>
            </w:r>
          </w:p>
          <w:p w:rsidR="00DB6993" w:rsidRPr="002E727C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 xml:space="preserve">Класоводи </w:t>
            </w:r>
          </w:p>
          <w:p w:rsidR="00DB6993" w:rsidRPr="00877F7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</w:rPr>
            </w:pPr>
            <w:r w:rsidRPr="002E727C">
              <w:rPr>
                <w:bCs/>
                <w:sz w:val="24"/>
                <w:szCs w:val="26"/>
              </w:rPr>
              <w:t>Педагог – організатор</w:t>
            </w:r>
          </w:p>
        </w:tc>
        <w:tc>
          <w:tcPr>
            <w:tcW w:w="1134" w:type="dxa"/>
          </w:tcPr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B3337">
              <w:rPr>
                <w:bCs/>
                <w:sz w:val="26"/>
                <w:szCs w:val="26"/>
              </w:rPr>
              <w:t>1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B6993" w:rsidRPr="009748E5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9748E5">
              <w:rPr>
                <w:bCs/>
                <w:sz w:val="24"/>
                <w:szCs w:val="26"/>
              </w:rPr>
              <w:t>Директор</w:t>
            </w:r>
          </w:p>
          <w:p w:rsidR="00DB6993" w:rsidRPr="00EB3337" w:rsidRDefault="00DB6993" w:rsidP="00D9060D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9748E5">
              <w:rPr>
                <w:bCs/>
                <w:sz w:val="24"/>
                <w:szCs w:val="26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851" w:type="dxa"/>
          </w:tcPr>
          <w:p w:rsidR="00DB6993" w:rsidRDefault="0040723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DB6993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DB6993" w:rsidRPr="00E13B3B" w:rsidRDefault="00DB6993" w:rsidP="00E13B3B">
            <w:pPr>
              <w:rPr>
                <w:sz w:val="24"/>
                <w:szCs w:val="28"/>
                <w:lang w:val="uk-UA"/>
              </w:rPr>
            </w:pPr>
            <w:r w:rsidRPr="00E13B3B">
              <w:rPr>
                <w:sz w:val="24"/>
                <w:szCs w:val="28"/>
                <w:lang w:val="uk-UA"/>
              </w:rPr>
              <w:t>Операція «Чисте подвір’я, вулиця, село, місто – чиста Українська земля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DB6993" w:rsidRPr="00981C1E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DB6993" w:rsidRPr="00E13B3B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Класні керівники</w:t>
            </w:r>
          </w:p>
          <w:p w:rsidR="00DB6993" w:rsidRPr="00E13B3B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 xml:space="preserve">Класоводи </w:t>
            </w:r>
          </w:p>
          <w:p w:rsidR="00DB6993" w:rsidRPr="00E13B3B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Педагог – організатор</w:t>
            </w:r>
          </w:p>
        </w:tc>
        <w:tc>
          <w:tcPr>
            <w:tcW w:w="1134" w:type="dxa"/>
          </w:tcPr>
          <w:p w:rsidR="00DB6993" w:rsidRPr="00EB3337" w:rsidRDefault="00DB6993" w:rsidP="00E13B3B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13B3B">
              <w:rPr>
                <w:bCs/>
                <w:sz w:val="26"/>
                <w:szCs w:val="26"/>
                <w:lang w:val="uk-UA"/>
              </w:rPr>
              <w:t>1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DB6993" w:rsidRPr="009748E5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Директор</w:t>
            </w:r>
          </w:p>
          <w:p w:rsidR="00DB6993" w:rsidRPr="00EB3337" w:rsidRDefault="00DB6993" w:rsidP="00E13B3B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9748E5">
              <w:rPr>
                <w:bCs/>
                <w:sz w:val="24"/>
                <w:szCs w:val="26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460B6" w:rsidRDefault="00DB6993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DB6993" w:rsidRPr="00E14C82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</w:t>
            </w:r>
            <w:r w:rsidRPr="00691459">
              <w:rPr>
                <w:bCs/>
                <w:sz w:val="24"/>
                <w:szCs w:val="24"/>
                <w:lang w:val="uk-UA"/>
              </w:rPr>
              <w:t>.11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5229D2" w:rsidRPr="00E14C82" w:rsidTr="00D9060D">
        <w:trPr>
          <w:trHeight w:val="558"/>
        </w:trPr>
        <w:tc>
          <w:tcPr>
            <w:tcW w:w="851" w:type="dxa"/>
          </w:tcPr>
          <w:p w:rsidR="005229D2" w:rsidRPr="00E14C82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5229D2" w:rsidRPr="00691459" w:rsidRDefault="005229D2" w:rsidP="00D9060D">
            <w:pPr>
              <w:rPr>
                <w:sz w:val="24"/>
                <w:szCs w:val="24"/>
                <w:lang w:val="uk-UA"/>
              </w:rPr>
            </w:pPr>
            <w:r w:rsidRPr="00877F72">
              <w:rPr>
                <w:sz w:val="24"/>
                <w:szCs w:val="24"/>
                <w:lang w:val="uk-UA"/>
              </w:rPr>
              <w:t>Акція “16 днів без насильства</w:t>
            </w:r>
            <w:r w:rsidRPr="00032D62">
              <w:rPr>
                <w:sz w:val="24"/>
                <w:szCs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5229D2" w:rsidRPr="00691459" w:rsidRDefault="006F3235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-16</w:t>
            </w:r>
            <w:r w:rsidR="005229D2" w:rsidRPr="00691459">
              <w:rPr>
                <w:bCs/>
                <w:sz w:val="24"/>
                <w:szCs w:val="24"/>
                <w:lang w:val="uk-UA"/>
              </w:rPr>
              <w:t>.11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5229D2" w:rsidRDefault="005229D2">
            <w:r w:rsidRPr="001E633F"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5229D2" w:rsidRPr="00E14C82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5229D2" w:rsidRPr="00E14C82" w:rsidTr="00D9060D">
        <w:tc>
          <w:tcPr>
            <w:tcW w:w="851" w:type="dxa"/>
          </w:tcPr>
          <w:p w:rsidR="005229D2" w:rsidRPr="00E14C82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5229D2" w:rsidRPr="00691459" w:rsidRDefault="005229D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Ігри на свіжому повітрі – гра-заняття «Весела перева» </w:t>
            </w:r>
          </w:p>
        </w:tc>
        <w:tc>
          <w:tcPr>
            <w:tcW w:w="2127" w:type="dxa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5229D2" w:rsidRDefault="005229D2">
            <w:r w:rsidRPr="001E633F"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276" w:type="dxa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5229D2" w:rsidRPr="00E14C82" w:rsidRDefault="005229D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DB6993" w:rsidRPr="001E06FF" w:rsidTr="00D9060D">
        <w:tc>
          <w:tcPr>
            <w:tcW w:w="851" w:type="dxa"/>
          </w:tcPr>
          <w:p w:rsidR="00DB6993" w:rsidRPr="00E14C82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DB6993" w:rsidRPr="00D443AE" w:rsidRDefault="00DB6993" w:rsidP="00877F72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DB6993" w:rsidRPr="00691459" w:rsidRDefault="00DB6993" w:rsidP="00877F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листопада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DB6993" w:rsidRPr="00691459" w:rsidRDefault="006F3235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  <w:r w:rsidR="00DB6993" w:rsidRPr="00691459">
              <w:rPr>
                <w:bCs/>
                <w:sz w:val="24"/>
                <w:szCs w:val="24"/>
                <w:lang w:val="uk-UA"/>
              </w:rPr>
              <w:t>.11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1E06FF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1E06FF" w:rsidTr="00E13B3B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E06FF" w:rsidRDefault="00DB6993" w:rsidP="00E13B3B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1460B6">
              <w:rPr>
                <w:b/>
                <w:bCs/>
                <w:sz w:val="24"/>
                <w:szCs w:val="24"/>
                <w:lang w:val="uk-UA"/>
              </w:rPr>
              <w:t>План спортивно – масової роботи</w:t>
            </w:r>
          </w:p>
        </w:tc>
      </w:tr>
      <w:tr w:rsidR="00DB6993" w:rsidRPr="001E06FF" w:rsidTr="00D9060D"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Default="00DB6993" w:rsidP="00E13B3B">
            <w:pPr>
              <w:jc w:val="both"/>
              <w:rPr>
                <w:sz w:val="24"/>
                <w:szCs w:val="24"/>
                <w:lang w:val="uk-UA"/>
              </w:rPr>
            </w:pPr>
            <w:r w:rsidRPr="0060468D">
              <w:rPr>
                <w:sz w:val="24"/>
                <w:szCs w:val="24"/>
              </w:rPr>
              <w:t>Проведення спортивних ігор та змагань: «Впоряд», «Стрільба»</w:t>
            </w:r>
          </w:p>
          <w:p w:rsidR="00DB6993" w:rsidRPr="009748E5" w:rsidRDefault="00DB6993" w:rsidP="00E13B3B">
            <w:pPr>
              <w:jc w:val="both"/>
              <w:rPr>
                <w:sz w:val="24"/>
                <w:szCs w:val="24"/>
                <w:lang w:val="uk-UA"/>
              </w:rPr>
            </w:pP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DB6993" w:rsidRDefault="006F3235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2</w:t>
            </w:r>
            <w:r w:rsidR="00C4175E">
              <w:rPr>
                <w:bCs/>
                <w:sz w:val="24"/>
                <w:szCs w:val="24"/>
                <w:lang w:val="uk-UA"/>
              </w:rPr>
              <w:t>.11.2018</w:t>
            </w:r>
          </w:p>
        </w:tc>
        <w:tc>
          <w:tcPr>
            <w:tcW w:w="1842" w:type="dxa"/>
          </w:tcPr>
          <w:p w:rsidR="00DB6993" w:rsidRPr="00FD189F" w:rsidRDefault="00DB6993" w:rsidP="00E13B3B">
            <w:pPr>
              <w:rPr>
                <w:sz w:val="24"/>
              </w:rPr>
            </w:pPr>
            <w:r w:rsidRPr="00FD189F">
              <w:rPr>
                <w:sz w:val="24"/>
              </w:rPr>
              <w:t xml:space="preserve">Викладач ЗВ, </w:t>
            </w:r>
          </w:p>
          <w:p w:rsidR="00DB6993" w:rsidRDefault="00DB6993" w:rsidP="00E13B3B">
            <w:pPr>
              <w:rPr>
                <w:sz w:val="24"/>
                <w:lang w:val="uk-UA"/>
              </w:rPr>
            </w:pPr>
            <w:r w:rsidRPr="00FD189F">
              <w:rPr>
                <w:sz w:val="24"/>
              </w:rPr>
              <w:t>класні керівники</w:t>
            </w:r>
          </w:p>
          <w:p w:rsidR="005229D2" w:rsidRPr="005229D2" w:rsidRDefault="005229D2" w:rsidP="00E13B3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ч. фіз.вих.</w:t>
            </w:r>
          </w:p>
        </w:tc>
        <w:tc>
          <w:tcPr>
            <w:tcW w:w="1134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FD189F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1E06FF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1E06FF" w:rsidTr="009748E5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131A4A" w:rsidRDefault="00DB6993" w:rsidP="009748E5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31A4A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DB6993" w:rsidRPr="001E06FF" w:rsidTr="00D9060D"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835" w:type="dxa"/>
          </w:tcPr>
          <w:p w:rsidR="00DB6993" w:rsidRPr="00E13B3B" w:rsidRDefault="00DB6993" w:rsidP="00877F72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атріотичне мистецько-сценічне дійство</w:t>
            </w:r>
            <w:r w:rsidRPr="00E13B3B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– в</w:t>
            </w:r>
            <w:r w:rsidRPr="00E13B3B">
              <w:rPr>
                <w:sz w:val="24"/>
                <w:szCs w:val="28"/>
                <w:lang w:val="uk-UA"/>
              </w:rPr>
              <w:t xml:space="preserve">атра «Слава Героям» </w:t>
            </w:r>
          </w:p>
        </w:tc>
        <w:tc>
          <w:tcPr>
            <w:tcW w:w="2127" w:type="dxa"/>
          </w:tcPr>
          <w:p w:rsidR="00DB6993" w:rsidRDefault="006F3235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</w:t>
            </w:r>
            <w:r w:rsidR="00C4175E">
              <w:rPr>
                <w:bCs/>
                <w:sz w:val="24"/>
                <w:szCs w:val="24"/>
                <w:lang w:val="uk-UA"/>
              </w:rPr>
              <w:t>.11.2018</w:t>
            </w:r>
          </w:p>
        </w:tc>
        <w:tc>
          <w:tcPr>
            <w:tcW w:w="1842" w:type="dxa"/>
          </w:tcPr>
          <w:p w:rsidR="00DB6993" w:rsidRPr="00FD189F" w:rsidRDefault="00DB6993" w:rsidP="00E13B3B">
            <w:pPr>
              <w:rPr>
                <w:sz w:val="24"/>
              </w:rPr>
            </w:pPr>
            <w:r w:rsidRPr="00FD189F">
              <w:rPr>
                <w:sz w:val="24"/>
              </w:rPr>
              <w:t xml:space="preserve">Викладач ЗВ, </w:t>
            </w:r>
          </w:p>
          <w:p w:rsidR="00DB6993" w:rsidRPr="00E13B3B" w:rsidRDefault="00DB6993" w:rsidP="00E13B3B">
            <w:pPr>
              <w:rPr>
                <w:sz w:val="24"/>
                <w:lang w:val="uk-UA"/>
              </w:rPr>
            </w:pPr>
            <w:r w:rsidRPr="00FD189F">
              <w:rPr>
                <w:sz w:val="24"/>
              </w:rPr>
              <w:t>класні керівники</w:t>
            </w:r>
            <w:r>
              <w:rPr>
                <w:sz w:val="24"/>
                <w:lang w:val="uk-UA"/>
              </w:rPr>
              <w:t>, класоводи</w:t>
            </w:r>
          </w:p>
        </w:tc>
        <w:tc>
          <w:tcPr>
            <w:tcW w:w="1134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FD189F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1E06FF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1E06FF" w:rsidTr="00D9060D">
        <w:tc>
          <w:tcPr>
            <w:tcW w:w="851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DB6993" w:rsidRPr="0060468D" w:rsidRDefault="00DB6993" w:rsidP="00877F72">
            <w:pPr>
              <w:jc w:val="both"/>
              <w:rPr>
                <w:sz w:val="24"/>
                <w:szCs w:val="24"/>
              </w:rPr>
            </w:pPr>
            <w:r w:rsidRPr="0060468D">
              <w:rPr>
                <w:sz w:val="24"/>
                <w:szCs w:val="24"/>
              </w:rPr>
              <w:t>Проведення операції до дня Збройних Сил України «Дорогою Героїв»: вихов</w:t>
            </w:r>
            <w:r>
              <w:rPr>
                <w:sz w:val="24"/>
                <w:szCs w:val="24"/>
              </w:rPr>
              <w:t>ні години, конкурси,вікторини,  екскурсії у військові частини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DB6993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DB6993" w:rsidRPr="00FD189F" w:rsidRDefault="00DB6993" w:rsidP="00E13B3B">
            <w:pPr>
              <w:rPr>
                <w:sz w:val="24"/>
              </w:rPr>
            </w:pPr>
            <w:r w:rsidRPr="00FD189F">
              <w:rPr>
                <w:sz w:val="24"/>
              </w:rPr>
              <w:t xml:space="preserve">Викладач ЗВ, </w:t>
            </w:r>
          </w:p>
          <w:p w:rsidR="00DB6993" w:rsidRPr="00E13B3B" w:rsidRDefault="00DB6993" w:rsidP="00E13B3B">
            <w:pPr>
              <w:rPr>
                <w:sz w:val="24"/>
                <w:lang w:val="uk-UA"/>
              </w:rPr>
            </w:pPr>
            <w:r w:rsidRPr="00FD189F">
              <w:rPr>
                <w:sz w:val="24"/>
              </w:rPr>
              <w:t>класні керівники</w:t>
            </w:r>
            <w:r>
              <w:rPr>
                <w:sz w:val="24"/>
                <w:lang w:val="uk-UA"/>
              </w:rPr>
              <w:t>, класоводи</w:t>
            </w:r>
          </w:p>
        </w:tc>
        <w:tc>
          <w:tcPr>
            <w:tcW w:w="1134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FD189F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FD189F" w:rsidRDefault="00DB6993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FD189F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1E06FF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DB6993" w:rsidRPr="00E14C82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691459" w:rsidRDefault="00DB6993" w:rsidP="00D9060D">
            <w:pPr>
              <w:jc w:val="center"/>
              <w:rPr>
                <w:b/>
                <w:sz w:val="24"/>
                <w:szCs w:val="24"/>
              </w:rPr>
            </w:pPr>
            <w:r w:rsidRPr="00691459">
              <w:rPr>
                <w:b/>
                <w:sz w:val="24"/>
                <w:szCs w:val="24"/>
              </w:rPr>
              <w:t>Робота з правової освіти  і правового виховання учнів</w:t>
            </w: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рейдів «Урок», «Діти вулиці»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</w:t>
            </w:r>
            <w:r w:rsidRPr="00691459">
              <w:rPr>
                <w:sz w:val="24"/>
                <w:szCs w:val="24"/>
              </w:rPr>
              <w:lastRenderedPageBreak/>
              <w:t>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иявлення проблемних сімей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3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оновлення банку даних на учнів, які перебувають на спільному обліку, та учнів, які виховуються в неблагополучних сім'ях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До 1</w:t>
            </w:r>
            <w:r w:rsidR="006F3235">
              <w:rPr>
                <w:sz w:val="24"/>
                <w:szCs w:val="24"/>
                <w:lang w:val="uk-UA"/>
              </w:rPr>
              <w:t>2</w:t>
            </w:r>
            <w:r w:rsidRPr="00691459">
              <w:rPr>
                <w:sz w:val="24"/>
                <w:szCs w:val="24"/>
              </w:rPr>
              <w:t>.</w:t>
            </w:r>
            <w:r w:rsidRPr="00691459">
              <w:rPr>
                <w:sz w:val="24"/>
                <w:szCs w:val="24"/>
                <w:lang w:val="uk-UA"/>
              </w:rPr>
              <w:t>11</w:t>
            </w:r>
            <w:r w:rsidRPr="00691459">
              <w:rPr>
                <w:sz w:val="24"/>
                <w:szCs w:val="24"/>
              </w:rPr>
              <w:t>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4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одити обстеження житлово-побутових умов про</w:t>
            </w:r>
            <w:r w:rsidRPr="00691459">
              <w:rPr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1 раз на мі</w:t>
            </w:r>
            <w:r w:rsidRPr="00691459">
              <w:rPr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691459" w:rsidRDefault="00DB6993" w:rsidP="00D9060D">
            <w:pPr>
              <w:jc w:val="center"/>
              <w:rPr>
                <w:sz w:val="24"/>
                <w:szCs w:val="24"/>
              </w:rPr>
            </w:pPr>
            <w:r w:rsidRPr="00691459">
              <w:rPr>
                <w:b/>
                <w:sz w:val="24"/>
                <w:szCs w:val="24"/>
              </w:rPr>
              <w:t>Робота</w:t>
            </w:r>
            <w:r w:rsidRPr="00691459">
              <w:rPr>
                <w:sz w:val="24"/>
                <w:szCs w:val="24"/>
              </w:rPr>
              <w:t xml:space="preserve"> </w:t>
            </w:r>
            <w:r w:rsidRPr="00691459">
              <w:rPr>
                <w:b/>
                <w:sz w:val="24"/>
                <w:szCs w:val="24"/>
              </w:rPr>
              <w:t>з попередження злочинності, правопорушень, запобігання дитячої бездоглядності</w:t>
            </w: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412CC5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асідання шкільної Ради профілактики правопорушень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2</w:t>
            </w:r>
            <w:r w:rsidR="006F3235">
              <w:rPr>
                <w:sz w:val="24"/>
                <w:szCs w:val="24"/>
                <w:lang w:val="uk-UA"/>
              </w:rPr>
              <w:t>8</w:t>
            </w:r>
            <w:r w:rsidRPr="00691459">
              <w:rPr>
                <w:sz w:val="24"/>
                <w:szCs w:val="24"/>
              </w:rPr>
              <w:t>.</w:t>
            </w:r>
            <w:r w:rsidRPr="00691459">
              <w:rPr>
                <w:sz w:val="24"/>
                <w:szCs w:val="24"/>
                <w:lang w:val="uk-UA"/>
              </w:rPr>
              <w:t>11</w:t>
            </w:r>
            <w:r w:rsidRPr="00691459">
              <w:rPr>
                <w:sz w:val="24"/>
                <w:szCs w:val="24"/>
              </w:rPr>
              <w:t>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2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3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ведення серед учнів роз</w:t>
            </w:r>
            <w:r>
              <w:rPr>
                <w:sz w:val="24"/>
                <w:szCs w:val="24"/>
                <w:lang w:val="uk-UA"/>
              </w:rPr>
              <w:t>’</w:t>
            </w:r>
            <w:r w:rsidRPr="00691459">
              <w:rPr>
                <w:sz w:val="24"/>
                <w:szCs w:val="24"/>
                <w:lang w:val="uk-UA"/>
              </w:rPr>
              <w:t>яснювальної роботи, лекцій, бесід з метою профілактики злочинності, запобіган</w:t>
            </w:r>
            <w:r w:rsidRPr="00691459">
              <w:rPr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4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тематичних  виховних годин з метою профі</w:t>
            </w:r>
            <w:r w:rsidRPr="00691459">
              <w:rPr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5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одення  профілактичної  роботи 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6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з учнями бесід на морально-правову те</w:t>
            </w:r>
            <w:r w:rsidRPr="00691459">
              <w:rPr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7.</w:t>
            </w:r>
          </w:p>
        </w:tc>
        <w:tc>
          <w:tcPr>
            <w:tcW w:w="2835" w:type="dxa"/>
          </w:tcPr>
          <w:p w:rsidR="00DB6993" w:rsidRPr="00237641" w:rsidRDefault="00DB6993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91459">
              <w:rPr>
                <w:sz w:val="24"/>
                <w:szCs w:val="24"/>
              </w:rPr>
              <w:t>устрічі з представниками правоохоронних органів район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:rsidR="00DB6993" w:rsidRPr="00691459" w:rsidRDefault="00DB6993" w:rsidP="00237641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DB6993" w:rsidRPr="00691459" w:rsidRDefault="00DB6993" w:rsidP="00237641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lastRenderedPageBreak/>
              <w:t>8.</w:t>
            </w:r>
          </w:p>
        </w:tc>
        <w:tc>
          <w:tcPr>
            <w:tcW w:w="2835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алучення  учнів із неблагополучних сімей та учнів, які перебувають на  обліку, до гуртків, сек</w:t>
            </w:r>
            <w:r w:rsidRPr="00691459">
              <w:rPr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Соціальний педагог</w:t>
            </w:r>
          </w:p>
          <w:p w:rsidR="00DB6993" w:rsidRPr="00691459" w:rsidRDefault="00DB6993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DB6993" w:rsidRPr="00691459" w:rsidRDefault="00DB6993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  <w:lang w:val="uk-UA"/>
              </w:rPr>
            </w:pPr>
          </w:p>
        </w:tc>
      </w:tr>
      <w:tr w:rsidR="00DB6993" w:rsidRPr="00E6448C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B6993" w:rsidRPr="00D9060D" w:rsidRDefault="00DB6993" w:rsidP="00D9060D">
            <w:pPr>
              <w:tabs>
                <w:tab w:val="left" w:pos="6000"/>
              </w:tabs>
              <w:jc w:val="center"/>
              <w:rPr>
                <w:b/>
                <w:bCs/>
                <w:sz w:val="22"/>
                <w:lang w:val="uk-UA"/>
              </w:rPr>
            </w:pPr>
            <w:r w:rsidRPr="00D9060D">
              <w:rPr>
                <w:b/>
                <w:bCs/>
                <w:sz w:val="22"/>
                <w:lang w:val="uk-UA"/>
              </w:rPr>
              <w:t>Профорієнтаційна  робота</w:t>
            </w:r>
          </w:p>
        </w:tc>
      </w:tr>
      <w:tr w:rsidR="00DB6993" w:rsidRPr="00E6448C" w:rsidTr="00D9060D">
        <w:tc>
          <w:tcPr>
            <w:tcW w:w="851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1.</w:t>
            </w:r>
          </w:p>
        </w:tc>
        <w:tc>
          <w:tcPr>
            <w:tcW w:w="2835" w:type="dxa"/>
          </w:tcPr>
          <w:p w:rsidR="00DB6993" w:rsidRPr="00D9060D" w:rsidRDefault="00DB6993" w:rsidP="00D9060D">
            <w:pPr>
              <w:rPr>
                <w:sz w:val="22"/>
              </w:rPr>
            </w:pPr>
            <w:r w:rsidRPr="00D9060D">
              <w:rPr>
                <w:sz w:val="22"/>
              </w:rPr>
              <w:t>Екскурсії:</w:t>
            </w:r>
          </w:p>
          <w:p w:rsidR="00DB6993" w:rsidRPr="00D9060D" w:rsidRDefault="00DB6993" w:rsidP="009C5848">
            <w:pPr>
              <w:pStyle w:val="af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9060D">
              <w:rPr>
                <w:rFonts w:ascii="Times New Roman" w:hAnsi="Times New Roman"/>
              </w:rPr>
              <w:t>сільська амбулаторія</w:t>
            </w:r>
          </w:p>
          <w:p w:rsidR="00DB6993" w:rsidRPr="00D9060D" w:rsidRDefault="00DB6993" w:rsidP="009C5848">
            <w:pPr>
              <w:pStyle w:val="af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9060D">
              <w:rPr>
                <w:rFonts w:ascii="Times New Roman" w:hAnsi="Times New Roman"/>
              </w:rPr>
              <w:t>філія банку</w:t>
            </w:r>
          </w:p>
          <w:p w:rsidR="00DB6993" w:rsidRPr="00D9060D" w:rsidRDefault="00DB6993" w:rsidP="009C5848">
            <w:pPr>
              <w:pStyle w:val="aff"/>
              <w:numPr>
                <w:ilvl w:val="0"/>
                <w:numId w:val="31"/>
              </w:numPr>
              <w:spacing w:after="0" w:line="240" w:lineRule="auto"/>
              <w:rPr>
                <w:shd w:val="clear" w:color="auto" w:fill="FFFFFF"/>
              </w:rPr>
            </w:pPr>
            <w:r w:rsidRPr="00D9060D">
              <w:rPr>
                <w:rFonts w:ascii="Times New Roman" w:hAnsi="Times New Roman"/>
              </w:rPr>
              <w:t>сільська бібліотека</w:t>
            </w:r>
          </w:p>
        </w:tc>
        <w:tc>
          <w:tcPr>
            <w:tcW w:w="2127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9-11</w:t>
            </w:r>
          </w:p>
        </w:tc>
        <w:tc>
          <w:tcPr>
            <w:tcW w:w="1276" w:type="dxa"/>
          </w:tcPr>
          <w:p w:rsidR="00DB6993" w:rsidRPr="00D9060D" w:rsidRDefault="00DB6993" w:rsidP="00D9060D">
            <w:pPr>
              <w:tabs>
                <w:tab w:val="left" w:pos="6000"/>
              </w:tabs>
              <w:rPr>
                <w:bCs/>
                <w:sz w:val="22"/>
                <w:lang w:val="uk-UA"/>
              </w:rPr>
            </w:pPr>
            <w:r w:rsidRPr="00D9060D">
              <w:rPr>
                <w:bCs/>
                <w:sz w:val="22"/>
                <w:lang w:val="uk-UA"/>
              </w:rPr>
              <w:t>ЗДВР</w:t>
            </w:r>
          </w:p>
        </w:tc>
        <w:tc>
          <w:tcPr>
            <w:tcW w:w="1134" w:type="dxa"/>
          </w:tcPr>
          <w:p w:rsidR="00DB6993" w:rsidRPr="00E6448C" w:rsidRDefault="00DB6993" w:rsidP="00D9060D">
            <w:pPr>
              <w:tabs>
                <w:tab w:val="left" w:pos="6000"/>
              </w:tabs>
              <w:rPr>
                <w:bCs/>
              </w:rPr>
            </w:pPr>
          </w:p>
        </w:tc>
      </w:tr>
    </w:tbl>
    <w:p w:rsidR="00D9060D" w:rsidRDefault="00D9060D" w:rsidP="008771D9">
      <w:pPr>
        <w:jc w:val="center"/>
        <w:rPr>
          <w:color w:val="000080"/>
          <w:sz w:val="28"/>
          <w:szCs w:val="26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69"/>
        <w:gridCol w:w="2127"/>
        <w:gridCol w:w="1842"/>
        <w:gridCol w:w="1134"/>
        <w:gridCol w:w="1276"/>
        <w:gridCol w:w="1134"/>
      </w:tblGrid>
      <w:tr w:rsidR="005229D2" w:rsidRPr="00116B29" w:rsidTr="00D9060D">
        <w:tc>
          <w:tcPr>
            <w:tcW w:w="817" w:type="dxa"/>
            <w:shd w:val="clear" w:color="auto" w:fill="BFBFBF" w:themeFill="background1" w:themeFillShade="BF"/>
          </w:tcPr>
          <w:p w:rsidR="005229D2" w:rsidRPr="000168C9" w:rsidRDefault="005229D2" w:rsidP="00D9060D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5229D2" w:rsidRPr="000168C9" w:rsidRDefault="005229D2" w:rsidP="00D9060D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0168C9">
              <w:rPr>
                <w:b/>
                <w:bCs/>
                <w:sz w:val="24"/>
                <w:szCs w:val="24"/>
              </w:rPr>
              <w:t>Зміс</w:t>
            </w:r>
            <w:r w:rsidRPr="000168C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0168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168C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229D2" w:rsidRPr="00BF40C3" w:rsidRDefault="005229D2" w:rsidP="005229D2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D9060D" w:rsidRPr="00116B2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Default="00D9060D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РУДЕ</w:t>
            </w:r>
            <w:r w:rsidRPr="00A82775">
              <w:rPr>
                <w:b/>
                <w:sz w:val="24"/>
                <w:szCs w:val="24"/>
                <w:lang w:val="uk-UA"/>
              </w:rPr>
              <w:t>НЬ</w:t>
            </w:r>
          </w:p>
        </w:tc>
      </w:tr>
      <w:tr w:rsidR="00B65518" w:rsidRPr="00E009FC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1C5FBF" w:rsidRPr="00FA2DE7" w:rsidRDefault="001C5FBF" w:rsidP="001C5FBF">
            <w:pPr>
              <w:jc w:val="center"/>
              <w:rPr>
                <w:rFonts w:eastAsia="Batang"/>
                <w:b/>
                <w:sz w:val="24"/>
                <w:szCs w:val="27"/>
                <w:lang w:val="uk-UA"/>
              </w:rPr>
            </w:pPr>
            <w:r w:rsidRPr="00FA2DE7">
              <w:rPr>
                <w:rFonts w:eastAsia="Batang"/>
                <w:b/>
                <w:sz w:val="24"/>
                <w:szCs w:val="27"/>
                <w:lang w:val="uk-UA"/>
              </w:rPr>
              <w:t>Місячник «Я і закон»</w:t>
            </w:r>
          </w:p>
          <w:p w:rsidR="001C5FBF" w:rsidRPr="00FA2DE7" w:rsidRDefault="001C5FBF" w:rsidP="001C5FBF">
            <w:pPr>
              <w:jc w:val="both"/>
              <w:rPr>
                <w:rFonts w:eastAsia="Batang"/>
                <w:b/>
                <w:sz w:val="24"/>
                <w:szCs w:val="27"/>
                <w:lang w:val="uk-UA"/>
              </w:rPr>
            </w:pPr>
            <w:r w:rsidRPr="00FA2DE7">
              <w:rPr>
                <w:rFonts w:eastAsia="Batang"/>
                <w:b/>
                <w:sz w:val="24"/>
                <w:szCs w:val="27"/>
                <w:lang w:val="uk-UA"/>
              </w:rPr>
              <w:t>Завдання:</w:t>
            </w:r>
          </w:p>
          <w:p w:rsidR="001C5FBF" w:rsidRPr="00FA2DE7" w:rsidRDefault="001C5FBF" w:rsidP="001C5FBF">
            <w:pPr>
              <w:numPr>
                <w:ilvl w:val="0"/>
                <w:numId w:val="40"/>
              </w:numPr>
              <w:contextualSpacing/>
              <w:jc w:val="both"/>
              <w:rPr>
                <w:rFonts w:eastAsia="Batang"/>
                <w:sz w:val="24"/>
                <w:szCs w:val="27"/>
                <w:lang w:val="uk-UA"/>
              </w:rPr>
            </w:pPr>
            <w:r w:rsidRPr="00FA2DE7">
              <w:rPr>
                <w:rFonts w:eastAsia="Batang"/>
                <w:sz w:val="24"/>
                <w:szCs w:val="27"/>
                <w:lang w:val="uk-UA"/>
              </w:rPr>
              <w:t>формування в учнів правових почуттів, активної позиції у правовій сфері, нетерпимого ставлення до правопорушень;</w:t>
            </w:r>
          </w:p>
          <w:p w:rsidR="001C5FBF" w:rsidRPr="00FA2DE7" w:rsidRDefault="001C5FBF" w:rsidP="001C5FBF">
            <w:pPr>
              <w:numPr>
                <w:ilvl w:val="0"/>
                <w:numId w:val="40"/>
              </w:numPr>
              <w:contextualSpacing/>
              <w:rPr>
                <w:sz w:val="24"/>
                <w:szCs w:val="27"/>
                <w:lang w:val="uk-UA"/>
              </w:rPr>
            </w:pPr>
            <w:r w:rsidRPr="00FA2DE7">
              <w:rPr>
                <w:sz w:val="24"/>
                <w:szCs w:val="27"/>
                <w:lang w:val="uk-UA"/>
              </w:rPr>
              <w:t>вироблення у вихованців навичок правомірної поведінки;</w:t>
            </w:r>
          </w:p>
          <w:p w:rsidR="001C5FBF" w:rsidRPr="00FA2DE7" w:rsidRDefault="001C5FBF" w:rsidP="00FA2DE7">
            <w:pPr>
              <w:numPr>
                <w:ilvl w:val="0"/>
                <w:numId w:val="40"/>
              </w:numPr>
              <w:contextualSpacing/>
              <w:rPr>
                <w:sz w:val="24"/>
                <w:szCs w:val="27"/>
                <w:lang w:val="uk-UA"/>
              </w:rPr>
            </w:pPr>
            <w:r w:rsidRPr="00FA2DE7">
              <w:rPr>
                <w:sz w:val="24"/>
                <w:szCs w:val="27"/>
                <w:lang w:val="uk-UA"/>
              </w:rPr>
              <w:t>подолання в свідомості окремих учнів помилкових поглядів та переконань, негативних навичок і звичок поведінки, які сформувалися внаслідок помилок і недоліків виховання.</w:t>
            </w:r>
          </w:p>
        </w:tc>
      </w:tr>
      <w:tr w:rsidR="00D9060D" w:rsidRPr="00116B2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Default="00D9060D" w:rsidP="00D9060D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D9060D" w:rsidRPr="00691459" w:rsidTr="00D9060D">
        <w:tc>
          <w:tcPr>
            <w:tcW w:w="817" w:type="dxa"/>
          </w:tcPr>
          <w:p w:rsidR="00D9060D" w:rsidRPr="00691459" w:rsidRDefault="00D9060D" w:rsidP="001E2CF7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69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Заходи  до </w:t>
            </w:r>
            <w:r w:rsidRPr="00691459">
              <w:rPr>
                <w:bCs/>
                <w:sz w:val="24"/>
                <w:szCs w:val="24"/>
              </w:rPr>
              <w:t>Міжнародн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ого </w:t>
            </w:r>
            <w:r w:rsidRPr="00691459">
              <w:rPr>
                <w:bCs/>
                <w:sz w:val="24"/>
                <w:szCs w:val="24"/>
              </w:rPr>
              <w:t xml:space="preserve"> д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ня </w:t>
            </w:r>
            <w:r w:rsidRPr="00691459">
              <w:rPr>
                <w:bCs/>
                <w:sz w:val="24"/>
                <w:szCs w:val="24"/>
              </w:rPr>
              <w:t>інвалідів</w:t>
            </w:r>
            <w:r w:rsidRPr="00691459">
              <w:rPr>
                <w:bCs/>
                <w:sz w:val="24"/>
                <w:szCs w:val="24"/>
                <w:lang w:val="uk-UA"/>
              </w:rPr>
              <w:t>-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03.12</w:t>
            </w:r>
          </w:p>
        </w:tc>
        <w:tc>
          <w:tcPr>
            <w:tcW w:w="2127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0</w:t>
            </w:r>
            <w:r w:rsidR="006F3235">
              <w:rPr>
                <w:bCs/>
                <w:sz w:val="24"/>
                <w:szCs w:val="24"/>
                <w:lang w:val="uk-UA"/>
              </w:rPr>
              <w:t>6</w:t>
            </w:r>
            <w:r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Класоводи 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1E2CF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:rsidR="004853E2" w:rsidRDefault="004853E2" w:rsidP="005229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4853E2" w:rsidRDefault="004853E2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4853E2" w:rsidRPr="00E14C82" w:rsidRDefault="004853E2" w:rsidP="005229D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4853E2" w:rsidRPr="00E14C82" w:rsidRDefault="004853E2" w:rsidP="005229D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4853E2" w:rsidRPr="00E14C82" w:rsidRDefault="004853E2" w:rsidP="005229D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4853E2" w:rsidRPr="00E14C82" w:rsidRDefault="004853E2" w:rsidP="005229D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Єдиний день відкритих дверей для батьків: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відвідування уроків батьками учнів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виставка дитячих робіт;</w:t>
            </w:r>
          </w:p>
        </w:tc>
        <w:tc>
          <w:tcPr>
            <w:tcW w:w="2127" w:type="dxa"/>
          </w:tcPr>
          <w:p w:rsidR="004853E2" w:rsidRPr="00691459" w:rsidRDefault="006F3235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4853E2" w:rsidRPr="00691459">
              <w:rPr>
                <w:sz w:val="24"/>
                <w:szCs w:val="24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асні керівники</w:t>
            </w:r>
          </w:p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Педагогічний всеобуч батьків. Конференція «Сім’я і школа:грані співпраці»  </w:t>
            </w:r>
          </w:p>
        </w:tc>
        <w:tc>
          <w:tcPr>
            <w:tcW w:w="2127" w:type="dxa"/>
          </w:tcPr>
          <w:p w:rsidR="004853E2" w:rsidRPr="00691459" w:rsidRDefault="006F3235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4853E2" w:rsidRPr="00691459">
              <w:rPr>
                <w:sz w:val="24"/>
                <w:szCs w:val="24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(психолог, ЗДВР)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Обговорення питання «Основні форми, способи та методи сімейного виховання» (в рамках постійного ділового семінару для батьків) 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1</w:t>
            </w:r>
            <w:r w:rsidR="006F3235">
              <w:rPr>
                <w:sz w:val="24"/>
                <w:szCs w:val="24"/>
                <w:lang w:val="uk-UA"/>
              </w:rPr>
              <w:t>7</w:t>
            </w:r>
            <w:r w:rsidRPr="00691459">
              <w:rPr>
                <w:sz w:val="24"/>
                <w:szCs w:val="24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адміністрація школ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Класні батьківські збори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2</w:t>
            </w:r>
            <w:r w:rsidR="006F3235">
              <w:rPr>
                <w:sz w:val="24"/>
                <w:szCs w:val="24"/>
                <w:lang w:val="uk-UA"/>
              </w:rPr>
              <w:t>1</w:t>
            </w:r>
            <w:r w:rsidRPr="00691459">
              <w:rPr>
                <w:sz w:val="24"/>
                <w:szCs w:val="24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.кер, класовод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869" w:type="dxa"/>
          </w:tcPr>
          <w:p w:rsidR="004853E2" w:rsidRPr="009F3FFC" w:rsidRDefault="004853E2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4853E2" w:rsidRDefault="004853E2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4853E2" w:rsidRPr="00691459" w:rsidRDefault="004853E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4853E2" w:rsidRPr="00691459" w:rsidRDefault="004853E2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4853E2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4853E2" w:rsidRDefault="004853E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Default="004853E2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69" w:type="dxa"/>
          </w:tcPr>
          <w:p w:rsidR="004853E2" w:rsidRDefault="004853E2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4853E2" w:rsidRDefault="004853E2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4853E2" w:rsidRPr="00E14C82" w:rsidRDefault="004853E2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4853E2" w:rsidRPr="00E14C82" w:rsidRDefault="004853E2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4853E2" w:rsidRPr="00E14C82" w:rsidRDefault="004853E2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4853E2" w:rsidRPr="00E14C82" w:rsidRDefault="004853E2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4853E2" w:rsidRPr="002F5B91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1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69" w:type="dxa"/>
          </w:tcPr>
          <w:p w:rsidR="004853E2" w:rsidRPr="002F5B91" w:rsidRDefault="004853E2" w:rsidP="002F5B91">
            <w:pPr>
              <w:rPr>
                <w:sz w:val="24"/>
                <w:szCs w:val="24"/>
                <w:lang w:val="uk-UA"/>
              </w:rPr>
            </w:pPr>
            <w:r w:rsidRPr="002F5B91">
              <w:rPr>
                <w:sz w:val="24"/>
                <w:szCs w:val="24"/>
                <w:lang w:val="uk-UA"/>
              </w:rPr>
              <w:t>Заходи до Д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2F5B91">
              <w:rPr>
                <w:sz w:val="24"/>
                <w:szCs w:val="24"/>
                <w:lang w:val="uk-UA"/>
              </w:rPr>
              <w:t xml:space="preserve"> боротьби зі СНІДом</w:t>
            </w:r>
            <w:r>
              <w:rPr>
                <w:sz w:val="24"/>
                <w:szCs w:val="24"/>
                <w:lang w:val="uk-UA"/>
              </w:rPr>
              <w:t xml:space="preserve">- 01.12 </w:t>
            </w:r>
            <w:r w:rsidRPr="002F5B91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>в</w:t>
            </w:r>
            <w:r w:rsidRPr="002F5B91">
              <w:rPr>
                <w:sz w:val="24"/>
                <w:szCs w:val="24"/>
                <w:lang w:val="uk-UA"/>
              </w:rPr>
              <w:t>иступ  агітбригади.</w:t>
            </w:r>
            <w:r w:rsidRPr="00032D6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F5B91">
              <w:rPr>
                <w:sz w:val="24"/>
                <w:szCs w:val="24"/>
                <w:lang w:val="uk-UA"/>
              </w:rPr>
              <w:t>Акція «Червона стрічка»</w:t>
            </w:r>
          </w:p>
          <w:p w:rsidR="004853E2" w:rsidRPr="002F5B91" w:rsidRDefault="004853E2" w:rsidP="00D9060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853E2" w:rsidRPr="00691459" w:rsidRDefault="006F3235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</w:t>
            </w:r>
            <w:r w:rsidR="004853E2" w:rsidRPr="002F5B91">
              <w:rPr>
                <w:sz w:val="24"/>
                <w:szCs w:val="24"/>
                <w:lang w:val="uk-UA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2F5B91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2F5B91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Вчитель </w:t>
            </w:r>
            <w:r w:rsidRPr="00691459">
              <w:rPr>
                <w:bCs/>
                <w:sz w:val="24"/>
                <w:szCs w:val="24"/>
                <w:lang w:val="uk-UA"/>
              </w:rPr>
              <w:t>БЖ</w:t>
            </w:r>
          </w:p>
          <w:p w:rsidR="004853E2" w:rsidRPr="002F5B91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2F5B91">
              <w:rPr>
                <w:bCs/>
                <w:sz w:val="24"/>
                <w:szCs w:val="24"/>
                <w:lang w:val="uk-UA"/>
              </w:rPr>
              <w:t>Педагог - 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2F5B91">
              <w:rPr>
                <w:bCs/>
                <w:sz w:val="24"/>
                <w:szCs w:val="24"/>
                <w:lang w:val="uk-UA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4853E2" w:rsidRPr="002F5B91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2F5B91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2F5B91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2F5B91">
              <w:rPr>
                <w:sz w:val="24"/>
                <w:szCs w:val="24"/>
                <w:lang w:val="uk-UA"/>
              </w:rPr>
              <w:t>Цикл бесід щодо запобігання дитячого трав</w:t>
            </w:r>
            <w:r w:rsidRPr="002F5B91">
              <w:rPr>
                <w:sz w:val="24"/>
                <w:szCs w:val="24"/>
                <w:lang w:val="uk-UA"/>
              </w:rPr>
              <w:softHyphen/>
              <w:t>мати</w:t>
            </w:r>
            <w:r w:rsidRPr="00691459">
              <w:rPr>
                <w:sz w:val="24"/>
                <w:szCs w:val="24"/>
              </w:rPr>
              <w:t>зму: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ДР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протипожежної безпеки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запобігання отруєнь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при користуванні газом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ми предметами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на воді;</w:t>
            </w:r>
          </w:p>
          <w:p w:rsidR="004853E2" w:rsidRPr="00691459" w:rsidRDefault="004853E2" w:rsidP="009C5848">
            <w:pPr>
              <w:pStyle w:val="af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(згідно плану бесід з т/б)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69" w:type="dxa"/>
          </w:tcPr>
          <w:p w:rsidR="004853E2" w:rsidRPr="004F7244" w:rsidRDefault="004853E2" w:rsidP="004F7244">
            <w:pPr>
              <w:rPr>
                <w:rStyle w:val="59"/>
                <w:sz w:val="24"/>
                <w:szCs w:val="24"/>
                <w:shd w:val="clear" w:color="auto" w:fill="auto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Тематична класна година по збереженню життя та здоров’я  дітей під час зимових канікул</w:t>
            </w:r>
          </w:p>
        </w:tc>
        <w:tc>
          <w:tcPr>
            <w:tcW w:w="2127" w:type="dxa"/>
          </w:tcPr>
          <w:p w:rsidR="004853E2" w:rsidRPr="00691459" w:rsidRDefault="006F3235" w:rsidP="00D9060D">
            <w:pPr>
              <w:pStyle w:val="aff1"/>
              <w:ind w:right="-66"/>
              <w:rPr>
                <w:rStyle w:val="5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4853E2" w:rsidRPr="00691459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C4175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культури  і мистецтва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  <w:lang w:val="uk-UA"/>
              </w:rPr>
              <w:t>Вернісаж новорічних телеграм</w:t>
            </w:r>
          </w:p>
        </w:tc>
        <w:tc>
          <w:tcPr>
            <w:tcW w:w="2127" w:type="dxa"/>
          </w:tcPr>
          <w:p w:rsidR="004853E2" w:rsidRPr="00691459" w:rsidRDefault="006F3235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-21</w:t>
            </w:r>
            <w:r w:rsidR="004853E2"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- 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Свято «Святий Миколай»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  <w:r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 xml:space="preserve">Педагог - організатор 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4853E2" w:rsidRDefault="004853E2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Тематично-ігрові та музично-розважальні програми в дні зимових канікул (згідно окремого плану)</w:t>
            </w:r>
          </w:p>
          <w:p w:rsidR="004F7244" w:rsidRPr="00691459" w:rsidRDefault="004F7244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канікул</w:t>
            </w:r>
          </w:p>
        </w:tc>
        <w:tc>
          <w:tcPr>
            <w:tcW w:w="1842" w:type="dxa"/>
          </w:tcPr>
          <w:p w:rsidR="004853E2" w:rsidRPr="00691459" w:rsidRDefault="004853E2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853E2" w:rsidRPr="00691459" w:rsidRDefault="004853E2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ласово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ЗДВР, педагог-організатор</w:t>
            </w:r>
          </w:p>
        </w:tc>
        <w:tc>
          <w:tcPr>
            <w:tcW w:w="1134" w:type="dxa"/>
          </w:tcPr>
          <w:p w:rsidR="004853E2" w:rsidRPr="00691459" w:rsidRDefault="004853E2" w:rsidP="00E13B3B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Виставка малюнків </w:t>
            </w:r>
            <w:r w:rsidRPr="00691459">
              <w:rPr>
                <w:bCs/>
                <w:sz w:val="24"/>
                <w:szCs w:val="24"/>
              </w:rPr>
              <w:lastRenderedPageBreak/>
              <w:t>«Зима- красуня»</w:t>
            </w:r>
          </w:p>
        </w:tc>
        <w:tc>
          <w:tcPr>
            <w:tcW w:w="2127" w:type="dxa"/>
          </w:tcPr>
          <w:p w:rsidR="004853E2" w:rsidRPr="006C71E6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842" w:type="dxa"/>
          </w:tcPr>
          <w:p w:rsidR="004853E2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 xml:space="preserve">Педагог – </w:t>
            </w:r>
            <w:r w:rsidRPr="00691459">
              <w:rPr>
                <w:bCs/>
                <w:sz w:val="24"/>
                <w:szCs w:val="24"/>
              </w:rPr>
              <w:lastRenderedPageBreak/>
              <w:t>організатор</w:t>
            </w:r>
          </w:p>
          <w:p w:rsidR="004853E2" w:rsidRPr="006C71E6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lastRenderedPageBreak/>
              <w:t>1-5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FA2DE7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lastRenderedPageBreak/>
              <w:t>Ціннісне ставлення до праці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Санітарна  п’ятниця: прибирання класних кімнат, закріпленої  території </w:t>
            </w:r>
          </w:p>
        </w:tc>
        <w:tc>
          <w:tcPr>
            <w:tcW w:w="2127" w:type="dxa"/>
          </w:tcPr>
          <w:p w:rsidR="004853E2" w:rsidRPr="00691459" w:rsidRDefault="006F3235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4853E2" w:rsidRPr="00691459">
              <w:rPr>
                <w:sz w:val="24"/>
                <w:szCs w:val="24"/>
                <w:lang w:val="uk-UA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0F4A6F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69" w:type="dxa"/>
          </w:tcPr>
          <w:p w:rsidR="004853E2" w:rsidRPr="00691459" w:rsidRDefault="004853E2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4853E2" w:rsidRPr="00691459" w:rsidRDefault="004853E2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4853E2" w:rsidRPr="00691459" w:rsidRDefault="004853E2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4853E2" w:rsidRPr="00691459" w:rsidRDefault="004853E2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4853E2" w:rsidRPr="00691459" w:rsidRDefault="004853E2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4853E2" w:rsidRPr="00691459" w:rsidRDefault="004853E2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4853E2" w:rsidRPr="00691459" w:rsidRDefault="004853E2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</w:t>
            </w:r>
            <w:r w:rsidRPr="00691459">
              <w:rPr>
                <w:bCs/>
                <w:sz w:val="24"/>
                <w:szCs w:val="24"/>
              </w:rPr>
              <w:t xml:space="preserve"> (підсумки роботи за І семестр)</w:t>
            </w:r>
          </w:p>
        </w:tc>
        <w:tc>
          <w:tcPr>
            <w:tcW w:w="2127" w:type="dxa"/>
          </w:tcPr>
          <w:p w:rsidR="004853E2" w:rsidRPr="00691459" w:rsidRDefault="00AD0358" w:rsidP="006C71E6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5</w:t>
            </w:r>
            <w:r w:rsidR="004853E2"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rPr>
          <w:trHeight w:val="1195"/>
        </w:trPr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0F4A6F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Організація</w:t>
            </w:r>
            <w:r w:rsidR="000F4A6F">
              <w:rPr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sz w:val="24"/>
                <w:szCs w:val="24"/>
              </w:rPr>
              <w:t xml:space="preserve"> </w:t>
            </w:r>
            <w:r w:rsidR="000F4A6F">
              <w:rPr>
                <w:sz w:val="24"/>
                <w:szCs w:val="24"/>
                <w:lang w:val="uk-UA"/>
              </w:rPr>
              <w:t>раптівки</w:t>
            </w:r>
            <w:r w:rsidRPr="00691459">
              <w:rPr>
                <w:sz w:val="24"/>
                <w:szCs w:val="24"/>
              </w:rPr>
              <w:t xml:space="preserve"> «Ми за здоровий спосіб життя»</w:t>
            </w:r>
          </w:p>
        </w:tc>
        <w:tc>
          <w:tcPr>
            <w:tcW w:w="2127" w:type="dxa"/>
          </w:tcPr>
          <w:p w:rsidR="004853E2" w:rsidRPr="00691459" w:rsidRDefault="00AD0358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3</w:t>
            </w:r>
            <w:r w:rsidR="00C4175E">
              <w:rPr>
                <w:bCs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  <w:p w:rsidR="004853E2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БЖ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69" w:type="dxa"/>
          </w:tcPr>
          <w:p w:rsidR="004853E2" w:rsidRPr="00D443AE" w:rsidRDefault="004853E2" w:rsidP="006C71E6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4853E2" w:rsidRPr="00691459" w:rsidRDefault="004853E2" w:rsidP="006C71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грудня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4853E2" w:rsidRPr="00691459" w:rsidRDefault="00AD0358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  <w:r w:rsidR="00C4175E">
              <w:rPr>
                <w:bCs/>
                <w:sz w:val="24"/>
                <w:szCs w:val="24"/>
                <w:lang w:val="uk-UA"/>
              </w:rPr>
              <w:t>.12.201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Новорічне свято «Казка зимового лісу» (1-4 класи)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2</w:t>
            </w:r>
            <w:r w:rsidR="00AD0358">
              <w:rPr>
                <w:bCs/>
                <w:sz w:val="24"/>
                <w:szCs w:val="24"/>
                <w:lang w:val="uk-UA"/>
              </w:rPr>
              <w:t>5</w:t>
            </w:r>
            <w:r>
              <w:rPr>
                <w:bCs/>
                <w:sz w:val="24"/>
                <w:szCs w:val="24"/>
              </w:rPr>
              <w:t>.12</w:t>
            </w:r>
            <w:r w:rsidRPr="00691459">
              <w:rPr>
                <w:bCs/>
                <w:sz w:val="24"/>
                <w:szCs w:val="24"/>
              </w:rPr>
              <w:t>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- 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Новорічне  свято для учнів 5-8 класів</w:t>
            </w:r>
          </w:p>
        </w:tc>
        <w:tc>
          <w:tcPr>
            <w:tcW w:w="2127" w:type="dxa"/>
          </w:tcPr>
          <w:p w:rsidR="004853E2" w:rsidRPr="00691459" w:rsidRDefault="00AD0358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4853E2"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Педагог - 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4853E2" w:rsidRPr="00F7424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ень маскараду. </w:t>
            </w:r>
            <w:r w:rsidRPr="00691459">
              <w:rPr>
                <w:bCs/>
                <w:sz w:val="24"/>
                <w:szCs w:val="24"/>
              </w:rPr>
              <w:t>Новорічна розважально – іг</w:t>
            </w:r>
            <w:r>
              <w:rPr>
                <w:bCs/>
                <w:sz w:val="24"/>
                <w:szCs w:val="24"/>
              </w:rPr>
              <w:t>рова програма «Новий рік вітає</w:t>
            </w:r>
            <w:r w:rsidRPr="00691459">
              <w:rPr>
                <w:bCs/>
                <w:sz w:val="24"/>
                <w:szCs w:val="24"/>
              </w:rPr>
              <w:t xml:space="preserve"> всіх!» 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2</w:t>
            </w:r>
            <w:r w:rsidR="00AD0358">
              <w:rPr>
                <w:bCs/>
                <w:sz w:val="24"/>
                <w:szCs w:val="24"/>
                <w:lang w:val="uk-UA"/>
              </w:rPr>
              <w:t>7</w:t>
            </w:r>
            <w:r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- 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9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 План спортивно – масової роботи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FA2DE7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рнір по шашкам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4853E2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чителі  ф-ри, педагог-організатор, класоводи</w:t>
            </w:r>
          </w:p>
          <w:p w:rsidR="000F4A6F" w:rsidRPr="000F4A6F" w:rsidRDefault="000F4A6F" w:rsidP="000F4A6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Default="004853E2" w:rsidP="004F724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ошкільне свято козацької слави «Можна все на світі вибирати. Сину. Вибрати не можна тільки Батьківщину» </w:t>
            </w:r>
            <w:r w:rsidRPr="00691459">
              <w:rPr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/>
                <w:sz w:val="24"/>
                <w:szCs w:val="24"/>
                <w:lang w:val="uk-UA"/>
              </w:rPr>
              <w:t>до Дня Збройних Сил України</w:t>
            </w:r>
            <w:r w:rsidRPr="0069145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-06.12</w:t>
            </w:r>
            <w:r w:rsidR="004F7244">
              <w:rPr>
                <w:sz w:val="24"/>
                <w:szCs w:val="24"/>
                <w:lang w:val="uk-UA"/>
              </w:rPr>
              <w:t xml:space="preserve"> </w:t>
            </w:r>
            <w:r w:rsidR="004F7244"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="004F7244" w:rsidRPr="00A03FBD">
              <w:rPr>
                <w:sz w:val="24"/>
                <w:szCs w:val="24"/>
                <w:lang w:val="uk-UA"/>
              </w:rPr>
              <w:t xml:space="preserve">  </w:t>
            </w:r>
          </w:p>
          <w:p w:rsidR="004F7244" w:rsidRDefault="004F7244" w:rsidP="004F7244">
            <w:pPr>
              <w:rPr>
                <w:bCs/>
                <w:sz w:val="24"/>
                <w:szCs w:val="24"/>
                <w:lang w:val="uk-UA"/>
              </w:rPr>
            </w:pPr>
          </w:p>
          <w:p w:rsidR="004F7244" w:rsidRPr="004F7244" w:rsidRDefault="004F7244" w:rsidP="004F7244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853E2" w:rsidRPr="00691459" w:rsidRDefault="00AD0358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</w:t>
            </w:r>
            <w:r w:rsidR="004853E2" w:rsidRPr="00691459">
              <w:rPr>
                <w:sz w:val="24"/>
                <w:szCs w:val="24"/>
                <w:lang w:val="uk-UA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Default="004853E2" w:rsidP="00E13B3B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чителі  ф-ри, педагог-організатор, класовод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853E2" w:rsidRPr="00691459" w:rsidRDefault="004853E2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  <w:p w:rsidR="004853E2" w:rsidRPr="00691459" w:rsidRDefault="004853E2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853E2" w:rsidRPr="00691459" w:rsidRDefault="004853E2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E13B3B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lastRenderedPageBreak/>
              <w:tab/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Default="004853E2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вий  кінозал</w:t>
            </w:r>
            <w:r w:rsidRPr="00691459">
              <w:rPr>
                <w:sz w:val="24"/>
                <w:szCs w:val="24"/>
                <w:lang w:val="uk-UA"/>
              </w:rPr>
              <w:t xml:space="preserve">  до Всесвітнього дня прав людини-10.12</w:t>
            </w:r>
          </w:p>
          <w:p w:rsidR="004853E2" w:rsidRPr="00D02603" w:rsidRDefault="004853E2" w:rsidP="00D02603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Конкурс мультимедійних презентацій </w:t>
            </w:r>
            <w:r w:rsidRPr="00032D62">
              <w:rPr>
                <w:b/>
                <w:sz w:val="24"/>
                <w:szCs w:val="24"/>
                <w:lang w:val="uk-UA"/>
              </w:rPr>
              <w:t>«Мої права і обов’язки»</w:t>
            </w:r>
          </w:p>
        </w:tc>
        <w:tc>
          <w:tcPr>
            <w:tcW w:w="2127" w:type="dxa"/>
          </w:tcPr>
          <w:p w:rsidR="004853E2" w:rsidRPr="00691459" w:rsidRDefault="00AD0358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6</w:t>
            </w:r>
            <w:r w:rsidR="004853E2" w:rsidRPr="00691459">
              <w:rPr>
                <w:bCs/>
                <w:sz w:val="24"/>
                <w:szCs w:val="24"/>
              </w:rPr>
              <w:t>.12.201</w:t>
            </w:r>
            <w:r w:rsidR="00C4175E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4853E2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овод</w:t>
            </w:r>
            <w:r w:rsidR="000F4A6F">
              <w:rPr>
                <w:bCs/>
                <w:sz w:val="24"/>
                <w:szCs w:val="24"/>
                <w:lang w:val="uk-UA"/>
              </w:rPr>
              <w:t>и</w:t>
            </w:r>
          </w:p>
          <w:p w:rsidR="000F4A6F" w:rsidRDefault="000F4A6F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 організатор</w:t>
            </w:r>
          </w:p>
          <w:p w:rsidR="000F4A6F" w:rsidRPr="000F4A6F" w:rsidRDefault="000F4A6F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. правознавства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rPr>
          <w:trHeight w:val="1176"/>
        </w:trPr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иявлення проблемних сімей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оновлення банку даних на учнів, які перебувають на спільному обліку, та учнів, які виховуються в неблагополучних сім'ях</w:t>
            </w:r>
          </w:p>
        </w:tc>
        <w:tc>
          <w:tcPr>
            <w:tcW w:w="2127" w:type="dxa"/>
          </w:tcPr>
          <w:p w:rsidR="004853E2" w:rsidRPr="00691459" w:rsidRDefault="004F7244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4</w:t>
            </w:r>
            <w:r w:rsidR="004853E2" w:rsidRPr="00691459">
              <w:rPr>
                <w:sz w:val="24"/>
                <w:szCs w:val="24"/>
              </w:rPr>
              <w:t>.</w:t>
            </w:r>
            <w:r w:rsidR="004853E2" w:rsidRPr="00691459">
              <w:rPr>
                <w:sz w:val="24"/>
                <w:szCs w:val="24"/>
                <w:lang w:val="uk-UA"/>
              </w:rPr>
              <w:t>12</w:t>
            </w:r>
            <w:r w:rsidR="004853E2" w:rsidRPr="00691459">
              <w:rPr>
                <w:sz w:val="24"/>
                <w:szCs w:val="24"/>
              </w:rPr>
              <w:t>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4853E2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Проводити обстеження житлово-побутових умов про</w:t>
            </w:r>
            <w:r w:rsidRPr="00691459">
              <w:rPr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sz w:val="24"/>
                <w:szCs w:val="24"/>
              </w:rPr>
              <w:softHyphen/>
              <w:t>вають на дітей</w:t>
            </w:r>
          </w:p>
          <w:p w:rsidR="004853E2" w:rsidRPr="00FA2DE7" w:rsidRDefault="004853E2" w:rsidP="00D9060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1 раз на мі</w:t>
            </w:r>
            <w:r w:rsidRPr="00691459">
              <w:rPr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сідання шкільної Ради профілактики правопорушень</w:t>
            </w:r>
          </w:p>
        </w:tc>
        <w:tc>
          <w:tcPr>
            <w:tcW w:w="2127" w:type="dxa"/>
          </w:tcPr>
          <w:p w:rsidR="004853E2" w:rsidRPr="00691459" w:rsidRDefault="00AD0358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4853E2" w:rsidRPr="00691459">
              <w:rPr>
                <w:sz w:val="24"/>
                <w:szCs w:val="24"/>
                <w:lang w:val="uk-UA"/>
              </w:rPr>
              <w:t>.12.201</w:t>
            </w:r>
            <w:r w:rsidR="00C4175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rPr>
          <w:trHeight w:val="1082"/>
        </w:trPr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rPr>
          <w:trHeight w:val="1413"/>
        </w:trPr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тематичних  виховних годин з метою профі</w:t>
            </w:r>
            <w:r w:rsidRPr="00691459">
              <w:rPr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одення  профілактичної  роботи 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з учнями бесід на морально-правову те</w:t>
            </w:r>
            <w:r w:rsidRPr="00691459">
              <w:rPr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оціальний </w:t>
            </w: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едагог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Залучення  учнів із неблагополучних сімей та учнів, які перебувають на  обліку, до гуртків, сек</w:t>
            </w:r>
            <w:r w:rsidRPr="00691459">
              <w:rPr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</w:t>
            </w:r>
          </w:p>
          <w:p w:rsidR="004853E2" w:rsidRPr="00691459" w:rsidRDefault="004853E2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4853E2" w:rsidRPr="00691459" w:rsidRDefault="004853E2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4853E2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4853E2" w:rsidRPr="00691459" w:rsidRDefault="004853E2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Профорієнтаційна  робота</w:t>
            </w: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jc w:val="center"/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Уроки профорієнтації біля терміналу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7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4853E2" w:rsidRPr="00691459" w:rsidTr="00D9060D">
        <w:tc>
          <w:tcPr>
            <w:tcW w:w="81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69" w:type="dxa"/>
          </w:tcPr>
          <w:p w:rsidR="004853E2" w:rsidRPr="00691459" w:rsidRDefault="004853E2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Виставка малюнків «Моя майбутня професія» </w:t>
            </w:r>
          </w:p>
        </w:tc>
        <w:tc>
          <w:tcPr>
            <w:tcW w:w="2127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8-11</w:t>
            </w:r>
          </w:p>
        </w:tc>
        <w:tc>
          <w:tcPr>
            <w:tcW w:w="1276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4853E2" w:rsidRPr="00691459" w:rsidRDefault="004853E2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</w:tbl>
    <w:p w:rsidR="00FA2DE7" w:rsidRPr="00CA21E4" w:rsidRDefault="00FA2DE7" w:rsidP="00CA21E4">
      <w:pPr>
        <w:rPr>
          <w:color w:val="000080"/>
          <w:sz w:val="24"/>
          <w:szCs w:val="24"/>
          <w:lang w:val="en-US"/>
        </w:rPr>
      </w:pPr>
    </w:p>
    <w:p w:rsidR="00FA2DE7" w:rsidRDefault="00FA2DE7" w:rsidP="008771D9">
      <w:pPr>
        <w:jc w:val="center"/>
        <w:rPr>
          <w:color w:val="000080"/>
          <w:sz w:val="24"/>
          <w:szCs w:val="24"/>
          <w:lang w:val="uk-UA"/>
        </w:rPr>
      </w:pPr>
    </w:p>
    <w:p w:rsidR="007C6BE5" w:rsidRPr="00691459" w:rsidRDefault="007C6BE5" w:rsidP="008771D9">
      <w:pPr>
        <w:jc w:val="center"/>
        <w:rPr>
          <w:color w:val="000080"/>
          <w:sz w:val="24"/>
          <w:szCs w:val="24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7"/>
        <w:gridCol w:w="1842"/>
        <w:gridCol w:w="1134"/>
        <w:gridCol w:w="1276"/>
        <w:gridCol w:w="1134"/>
      </w:tblGrid>
      <w:tr w:rsidR="005229D2" w:rsidRPr="00691459" w:rsidTr="00D9060D">
        <w:tc>
          <w:tcPr>
            <w:tcW w:w="851" w:type="dxa"/>
            <w:shd w:val="clear" w:color="auto" w:fill="BFBFBF" w:themeFill="background1" w:themeFillShade="BF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229D2" w:rsidRPr="00691459" w:rsidRDefault="005229D2" w:rsidP="00D9060D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</w:rPr>
              <w:t>Зміс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69145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229D2" w:rsidRPr="00BF40C3" w:rsidRDefault="005229D2" w:rsidP="005229D2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D9060D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Pr="00691459" w:rsidRDefault="00D9060D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en-US"/>
              </w:rPr>
              <w:t>C</w:t>
            </w:r>
            <w:r w:rsidRPr="00691459">
              <w:rPr>
                <w:b/>
                <w:sz w:val="24"/>
                <w:szCs w:val="24"/>
                <w:lang w:val="uk-UA"/>
              </w:rPr>
              <w:t>ІЧЕНЬ</w:t>
            </w:r>
          </w:p>
        </w:tc>
      </w:tr>
      <w:tr w:rsidR="00CA21E4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A21E4" w:rsidRPr="00CA21E4" w:rsidRDefault="00CA21E4" w:rsidP="00CA21E4">
            <w:pPr>
              <w:tabs>
                <w:tab w:val="center" w:pos="4818"/>
                <w:tab w:val="left" w:pos="6513"/>
              </w:tabs>
              <w:jc w:val="center"/>
              <w:rPr>
                <w:rFonts w:eastAsia="Calibri"/>
                <w:b/>
                <w:bCs/>
                <w:sz w:val="28"/>
                <w:szCs w:val="27"/>
                <w:lang w:val="uk-UA"/>
              </w:rPr>
            </w:pPr>
            <w:r w:rsidRPr="00CA21E4">
              <w:rPr>
                <w:rFonts w:eastAsia="Calibri"/>
                <w:b/>
                <w:bCs/>
                <w:sz w:val="28"/>
                <w:szCs w:val="27"/>
                <w:lang w:val="uk-UA"/>
              </w:rPr>
              <w:t xml:space="preserve">Місячник </w:t>
            </w:r>
            <w:r w:rsidR="00E009FC">
              <w:rPr>
                <w:rFonts w:eastAsia="Calibri"/>
                <w:b/>
                <w:sz w:val="28"/>
                <w:szCs w:val="27"/>
                <w:lang w:val="uk-UA"/>
              </w:rPr>
              <w:t>«Ми − честь і гордість закладу</w:t>
            </w:r>
            <w:r w:rsidRPr="00CA21E4">
              <w:rPr>
                <w:rFonts w:eastAsia="Calibri"/>
                <w:b/>
                <w:sz w:val="28"/>
                <w:szCs w:val="27"/>
                <w:lang w:val="uk-UA"/>
              </w:rPr>
              <w:t>»</w:t>
            </w:r>
          </w:p>
          <w:p w:rsidR="00CA21E4" w:rsidRPr="00CA21E4" w:rsidRDefault="00CA21E4" w:rsidP="00CA21E4">
            <w:pPr>
              <w:rPr>
                <w:rFonts w:eastAsia="Calibri"/>
                <w:b/>
                <w:bCs/>
                <w:sz w:val="24"/>
                <w:szCs w:val="28"/>
                <w:lang w:val="uk-UA"/>
              </w:rPr>
            </w:pPr>
            <w:r w:rsidRPr="00CA21E4">
              <w:rPr>
                <w:rFonts w:eastAsia="Calibri"/>
                <w:b/>
                <w:bCs/>
                <w:sz w:val="24"/>
                <w:szCs w:val="28"/>
                <w:lang w:val="uk-UA"/>
              </w:rPr>
              <w:t>Завдання:</w:t>
            </w:r>
          </w:p>
          <w:p w:rsidR="00CA21E4" w:rsidRPr="00CA21E4" w:rsidRDefault="00CA21E4" w:rsidP="00CA21E4">
            <w:pPr>
              <w:numPr>
                <w:ilvl w:val="0"/>
                <w:numId w:val="41"/>
              </w:numPr>
              <w:tabs>
                <w:tab w:val="left" w:pos="0"/>
              </w:tabs>
              <w:ind w:left="714" w:hanging="357"/>
              <w:contextualSpacing/>
              <w:rPr>
                <w:rFonts w:eastAsia="Calibri"/>
                <w:sz w:val="24"/>
                <w:szCs w:val="28"/>
                <w:lang w:val="uk-UA"/>
              </w:rPr>
            </w:pPr>
            <w:r w:rsidRPr="00CA21E4">
              <w:rPr>
                <w:rFonts w:eastAsia="Calibri"/>
                <w:sz w:val="24"/>
                <w:szCs w:val="28"/>
                <w:lang w:val="uk-UA"/>
              </w:rPr>
              <w:t xml:space="preserve">формування творчої особистості, умілого господаря, що володіє професійною майстерністю; </w:t>
            </w:r>
          </w:p>
          <w:p w:rsidR="00CA21E4" w:rsidRPr="00CA21E4" w:rsidRDefault="00CA21E4" w:rsidP="00CA21E4">
            <w:pPr>
              <w:numPr>
                <w:ilvl w:val="0"/>
                <w:numId w:val="41"/>
              </w:numPr>
              <w:tabs>
                <w:tab w:val="left" w:pos="0"/>
              </w:tabs>
              <w:ind w:left="714" w:hanging="357"/>
              <w:contextualSpacing/>
              <w:rPr>
                <w:rFonts w:eastAsia="Calibri"/>
                <w:sz w:val="24"/>
                <w:szCs w:val="28"/>
                <w:lang w:val="uk-UA"/>
              </w:rPr>
            </w:pPr>
            <w:r w:rsidRPr="00CA21E4">
              <w:rPr>
                <w:rFonts w:eastAsia="Calibri"/>
                <w:sz w:val="24"/>
                <w:szCs w:val="28"/>
                <w:lang w:val="uk-UA"/>
              </w:rPr>
              <w:t>озброєння школярів відповідними знаннями про сучасну економіку, трудовими навичками та вміннями;</w:t>
            </w:r>
          </w:p>
          <w:p w:rsidR="00CA21E4" w:rsidRPr="00CA21E4" w:rsidRDefault="00CA21E4" w:rsidP="00CA21E4">
            <w:pPr>
              <w:numPr>
                <w:ilvl w:val="0"/>
                <w:numId w:val="41"/>
              </w:numPr>
              <w:tabs>
                <w:tab w:val="left" w:pos="0"/>
              </w:tabs>
              <w:ind w:left="714" w:hanging="357"/>
              <w:contextualSpacing/>
              <w:rPr>
                <w:rFonts w:eastAsia="Calibri"/>
                <w:sz w:val="24"/>
                <w:szCs w:val="28"/>
                <w:lang w:val="uk-UA"/>
              </w:rPr>
            </w:pPr>
            <w:r w:rsidRPr="00CA21E4">
              <w:rPr>
                <w:rFonts w:eastAsia="Calibri"/>
                <w:sz w:val="24"/>
                <w:szCs w:val="28"/>
                <w:lang w:val="uk-UA"/>
              </w:rPr>
              <w:t>формування в учнів уміння застосовувати власні здібності у різних сферах життя.</w:t>
            </w:r>
          </w:p>
        </w:tc>
      </w:tr>
      <w:tr w:rsidR="00D9060D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D9060D" w:rsidRPr="00691459" w:rsidRDefault="00D9060D" w:rsidP="00D9060D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D9060D" w:rsidRPr="00691459" w:rsidTr="00D9060D">
        <w:tc>
          <w:tcPr>
            <w:tcW w:w="851" w:type="dxa"/>
          </w:tcPr>
          <w:p w:rsidR="00D9060D" w:rsidRPr="001D1B8C" w:rsidRDefault="001D1B8C" w:rsidP="001D1B8C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D9060D" w:rsidRPr="00CA21E4" w:rsidRDefault="00CA21E4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Тематичні заходи «Україна соборна» до Дня соборності України (за окремим планом)</w:t>
            </w:r>
            <w:r w:rsidR="00D9060D" w:rsidRPr="00691459">
              <w:rPr>
                <w:bCs/>
                <w:sz w:val="24"/>
                <w:szCs w:val="24"/>
              </w:rPr>
              <w:t xml:space="preserve"> </w:t>
            </w:r>
            <w:r w:rsidR="00D9060D" w:rsidRPr="00691459">
              <w:rPr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2127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2</w:t>
            </w:r>
            <w:r w:rsidR="00E81F3B">
              <w:rPr>
                <w:bCs/>
                <w:sz w:val="24"/>
                <w:szCs w:val="24"/>
                <w:lang w:val="uk-UA"/>
              </w:rPr>
              <w:t>4</w:t>
            </w:r>
            <w:r w:rsidRPr="00691459">
              <w:rPr>
                <w:bCs/>
                <w:sz w:val="24"/>
                <w:szCs w:val="24"/>
              </w:rPr>
              <w:t>.01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Вчитель історії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8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D9060D" w:rsidRPr="00691459" w:rsidTr="00D9060D">
        <w:tc>
          <w:tcPr>
            <w:tcW w:w="851" w:type="dxa"/>
          </w:tcPr>
          <w:p w:rsidR="00D9060D" w:rsidRPr="001D1B8C" w:rsidRDefault="001D1B8C" w:rsidP="001D1B8C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D9060D" w:rsidRPr="00691459" w:rsidRDefault="00CA21E4" w:rsidP="00D9060D">
            <w:pPr>
              <w:tabs>
                <w:tab w:val="left" w:pos="6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Уроки пам’яті </w:t>
            </w:r>
            <w:r w:rsidR="00D9060D" w:rsidRPr="00691459">
              <w:rPr>
                <w:sz w:val="24"/>
                <w:szCs w:val="24"/>
              </w:rPr>
              <w:t xml:space="preserve"> до Дня пам’яті Героїв Крут - </w:t>
            </w:r>
            <w:r w:rsidR="00D9060D" w:rsidRPr="00691459">
              <w:rPr>
                <w:b/>
                <w:sz w:val="24"/>
                <w:szCs w:val="24"/>
              </w:rPr>
              <w:t>29.01</w:t>
            </w:r>
            <w:r w:rsidR="00D9060D" w:rsidRPr="006914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D9060D" w:rsidRPr="00CA21E4" w:rsidRDefault="00CA21E4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8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D9060D" w:rsidRPr="00691459" w:rsidRDefault="00D9060D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D9060D">
        <w:tc>
          <w:tcPr>
            <w:tcW w:w="851" w:type="dxa"/>
          </w:tcPr>
          <w:p w:rsidR="00BD735A" w:rsidRPr="00BD735A" w:rsidRDefault="00BD735A" w:rsidP="001D1B8C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BD735A" w:rsidRPr="00BD735A" w:rsidRDefault="00E81F3B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81</w:t>
            </w:r>
            <w:r w:rsidR="00BD735A">
              <w:rPr>
                <w:sz w:val="24"/>
                <w:szCs w:val="24"/>
                <w:lang w:val="uk-UA"/>
              </w:rPr>
              <w:t xml:space="preserve"> роковин Великого терору- масових політичних репресій 1937-1938 рокі</w:t>
            </w:r>
          </w:p>
        </w:tc>
        <w:tc>
          <w:tcPr>
            <w:tcW w:w="2127" w:type="dxa"/>
          </w:tcPr>
          <w:p w:rsidR="00BD735A" w:rsidRPr="00CA21E4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BD735A" w:rsidRP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D9060D">
        <w:tc>
          <w:tcPr>
            <w:tcW w:w="851" w:type="dxa"/>
          </w:tcPr>
          <w:p w:rsidR="00BD735A" w:rsidRPr="00BD735A" w:rsidRDefault="00BD735A" w:rsidP="001D1B8C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BD735A" w:rsidRPr="00691459" w:rsidRDefault="00BD735A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BD735A" w:rsidRPr="00691459" w:rsidTr="00D9060D">
        <w:tc>
          <w:tcPr>
            <w:tcW w:w="851" w:type="dxa"/>
          </w:tcPr>
          <w:p w:rsidR="00BD735A" w:rsidRPr="00691459" w:rsidRDefault="00BD735A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Організація рейдів з метою з’ясування умов проживання дітей-сиріт, малозабезпечених сімей </w:t>
            </w:r>
          </w:p>
          <w:p w:rsidR="00BD735A" w:rsidRPr="00691459" w:rsidRDefault="00BD735A" w:rsidP="00D9060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 школи</w:t>
            </w:r>
          </w:p>
        </w:tc>
        <w:tc>
          <w:tcPr>
            <w:tcW w:w="1276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D9060D">
        <w:tc>
          <w:tcPr>
            <w:tcW w:w="851" w:type="dxa"/>
          </w:tcPr>
          <w:p w:rsidR="00BD735A" w:rsidRPr="00691459" w:rsidRDefault="00BD735A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Операція «Сім’я» - відвідування сімей, де виховуються діти пільгових категорій</w:t>
            </w:r>
          </w:p>
          <w:p w:rsidR="00BD735A" w:rsidRPr="00691459" w:rsidRDefault="00BD735A" w:rsidP="00D9060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D735A" w:rsidRPr="00691459" w:rsidRDefault="00E81F3B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</w:t>
            </w:r>
            <w:r w:rsidR="00BD735A" w:rsidRPr="00691459">
              <w:rPr>
                <w:bCs/>
                <w:sz w:val="24"/>
                <w:szCs w:val="24"/>
                <w:lang w:val="uk-UA"/>
              </w:rPr>
              <w:t>.01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276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D9060D">
        <w:tc>
          <w:tcPr>
            <w:tcW w:w="851" w:type="dxa"/>
          </w:tcPr>
          <w:p w:rsidR="00BD735A" w:rsidRPr="00691459" w:rsidRDefault="00BD735A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5" w:type="dxa"/>
          </w:tcPr>
          <w:p w:rsidR="00BD735A" w:rsidRPr="009F3FFC" w:rsidRDefault="00BD735A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BD735A" w:rsidRDefault="00BD735A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BD735A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E009FC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D9060D">
        <w:tc>
          <w:tcPr>
            <w:tcW w:w="851" w:type="dxa"/>
          </w:tcPr>
          <w:p w:rsidR="00BD735A" w:rsidRDefault="00BD735A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BD735A" w:rsidRPr="00691459" w:rsidRDefault="00BD735A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ED6D4E" w:rsidRPr="00691459" w:rsidTr="00D9060D">
        <w:tc>
          <w:tcPr>
            <w:tcW w:w="851" w:type="dxa"/>
          </w:tcPr>
          <w:p w:rsidR="00ED6D4E" w:rsidRPr="00691459" w:rsidRDefault="00ED6D4E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Робота «Книжкової лікарні» </w:t>
            </w:r>
          </w:p>
        </w:tc>
        <w:tc>
          <w:tcPr>
            <w:tcW w:w="2127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ED6D4E" w:rsidRPr="00C71037" w:rsidRDefault="00ED6D4E" w:rsidP="005229D2">
            <w:pPr>
              <w:rPr>
                <w:bCs/>
                <w:sz w:val="24"/>
                <w:szCs w:val="24"/>
                <w:lang w:val="uk-UA"/>
              </w:rPr>
            </w:pPr>
            <w:r w:rsidRPr="00922403">
              <w:rPr>
                <w:bCs/>
                <w:sz w:val="24"/>
                <w:szCs w:val="24"/>
              </w:rPr>
              <w:t>1</w:t>
            </w:r>
            <w:r w:rsidR="00C71037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ED6D4E" w:rsidRPr="00691459" w:rsidRDefault="00ED6D4E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ED6D4E" w:rsidRPr="00691459" w:rsidTr="00D9060D">
        <w:tc>
          <w:tcPr>
            <w:tcW w:w="851" w:type="dxa"/>
          </w:tcPr>
          <w:p w:rsidR="00ED6D4E" w:rsidRPr="00691459" w:rsidRDefault="00ED6D4E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ED6D4E" w:rsidRPr="00691459" w:rsidRDefault="00ED6D4E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Санітарний день по впорядкуванні класного кабінету та прилеглої території </w:t>
            </w:r>
          </w:p>
          <w:p w:rsidR="00ED6D4E" w:rsidRPr="00691459" w:rsidRDefault="00ED6D4E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D6D4E" w:rsidRPr="00691459" w:rsidRDefault="00E81F3B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26243D">
              <w:rPr>
                <w:sz w:val="24"/>
                <w:szCs w:val="24"/>
                <w:lang w:val="uk-UA"/>
              </w:rPr>
              <w:t>.01.2019</w:t>
            </w:r>
          </w:p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ED6D4E" w:rsidRPr="00C71037" w:rsidRDefault="00ED6D4E" w:rsidP="005229D2">
            <w:pPr>
              <w:rPr>
                <w:bCs/>
                <w:sz w:val="24"/>
                <w:szCs w:val="24"/>
                <w:lang w:val="uk-UA"/>
              </w:rPr>
            </w:pPr>
            <w:r w:rsidRPr="00922403">
              <w:rPr>
                <w:bCs/>
                <w:sz w:val="24"/>
                <w:szCs w:val="24"/>
              </w:rPr>
              <w:t>1</w:t>
            </w:r>
            <w:r w:rsidR="00C71037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ED6D4E" w:rsidRPr="00691459" w:rsidRDefault="00ED6D4E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ED6D4E" w:rsidRPr="00691459" w:rsidRDefault="00ED6D4E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ED6D4E" w:rsidRPr="00691459" w:rsidTr="001D1B8C">
        <w:tc>
          <w:tcPr>
            <w:tcW w:w="11199" w:type="dxa"/>
            <w:gridSpan w:val="7"/>
            <w:shd w:val="clear" w:color="auto" w:fill="D6E3BC" w:themeFill="accent3" w:themeFillTint="66"/>
          </w:tcPr>
          <w:p w:rsidR="00ED6D4E" w:rsidRPr="00691459" w:rsidRDefault="00ED6D4E" w:rsidP="001D1B8C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План спортивно – масової роботи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3B7E79" w:rsidRDefault="00C71037" w:rsidP="003B7E7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3B7E79">
              <w:rPr>
                <w:sz w:val="24"/>
                <w:szCs w:val="28"/>
                <w:lang w:val="uk-UA"/>
              </w:rPr>
              <w:t>имове таборування: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3B7E79">
              <w:rPr>
                <w:sz w:val="24"/>
                <w:szCs w:val="28"/>
                <w:lang w:val="uk-UA"/>
              </w:rPr>
              <w:t xml:space="preserve"> розуч</w:t>
            </w:r>
            <w:r>
              <w:rPr>
                <w:sz w:val="24"/>
                <w:szCs w:val="28"/>
                <w:lang w:val="uk-UA"/>
              </w:rPr>
              <w:t>ування народних ігор та забав</w:t>
            </w:r>
            <w:r w:rsidRPr="003B7E79">
              <w:rPr>
                <w:sz w:val="24"/>
                <w:szCs w:val="28"/>
                <w:lang w:val="uk-UA"/>
              </w:rPr>
              <w:t>; змагання із зимових видів спорту, змагання з ігрових видів спорту в закритих приміщеннях.</w:t>
            </w:r>
          </w:p>
          <w:p w:rsidR="00C71037" w:rsidRPr="00691459" w:rsidRDefault="00C71037" w:rsidP="003B7E79">
            <w:pPr>
              <w:rPr>
                <w:sz w:val="24"/>
                <w:szCs w:val="24"/>
                <w:lang w:val="uk-UA"/>
              </w:rPr>
            </w:pP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</w:p>
        </w:tc>
        <w:tc>
          <w:tcPr>
            <w:tcW w:w="2127" w:type="dxa"/>
          </w:tcPr>
          <w:p w:rsidR="00C71037" w:rsidRDefault="00C7103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Default="00C7103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чителі  ф-</w:t>
            </w:r>
            <w:r>
              <w:rPr>
                <w:sz w:val="24"/>
                <w:szCs w:val="24"/>
                <w:lang w:val="uk-UA"/>
              </w:rPr>
              <w:t>ри, педагог-організатор</w:t>
            </w:r>
          </w:p>
          <w:p w:rsidR="00C71037" w:rsidRPr="00E14C82" w:rsidRDefault="00C71037" w:rsidP="00C71037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C71037" w:rsidRDefault="00C71037" w:rsidP="00C71037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C71037" w:rsidRPr="00C71037" w:rsidRDefault="00C71037" w:rsidP="005229D2">
            <w:pPr>
              <w:rPr>
                <w:bCs/>
                <w:sz w:val="24"/>
                <w:szCs w:val="24"/>
                <w:lang w:val="uk-UA"/>
              </w:rPr>
            </w:pPr>
            <w:r w:rsidRPr="0092240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C71037" w:rsidRPr="00691459" w:rsidRDefault="00C71037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3B7E79">
        <w:tc>
          <w:tcPr>
            <w:tcW w:w="11199" w:type="dxa"/>
            <w:gridSpan w:val="7"/>
            <w:shd w:val="clear" w:color="auto" w:fill="D6E3BC" w:themeFill="accent3" w:themeFillTint="66"/>
          </w:tcPr>
          <w:p w:rsidR="00C71037" w:rsidRPr="00691459" w:rsidRDefault="00C71037" w:rsidP="003B7E79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C71037" w:rsidRPr="003B7E7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C71037" w:rsidRPr="003B7E79" w:rsidRDefault="00C71037" w:rsidP="003B7E79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3B7E79">
              <w:rPr>
                <w:sz w:val="24"/>
                <w:szCs w:val="28"/>
                <w:lang w:val="uk-UA"/>
              </w:rPr>
              <w:t>имове таборування: участь у народних святах зимового циклу, роз</w:t>
            </w:r>
            <w:r>
              <w:rPr>
                <w:sz w:val="24"/>
                <w:szCs w:val="28"/>
                <w:lang w:val="uk-UA"/>
              </w:rPr>
              <w:t xml:space="preserve">учування </w:t>
            </w:r>
            <w:r w:rsidRPr="003B7E79">
              <w:rPr>
                <w:sz w:val="24"/>
                <w:szCs w:val="28"/>
                <w:lang w:val="uk-UA"/>
              </w:rPr>
              <w:t xml:space="preserve"> г</w:t>
            </w:r>
            <w:r>
              <w:rPr>
                <w:sz w:val="24"/>
                <w:szCs w:val="28"/>
                <w:lang w:val="uk-UA"/>
              </w:rPr>
              <w:t>ероїко-патріотичних пісень, дум</w:t>
            </w:r>
            <w:r w:rsidRPr="003B7E79">
              <w:rPr>
                <w:sz w:val="24"/>
                <w:szCs w:val="28"/>
                <w:lang w:val="uk-UA"/>
              </w:rPr>
              <w:t>.</w:t>
            </w:r>
          </w:p>
          <w:p w:rsidR="00C71037" w:rsidRPr="00691459" w:rsidRDefault="00C71037" w:rsidP="00D9060D">
            <w:pPr>
              <w:rPr>
                <w:sz w:val="24"/>
                <w:szCs w:val="24"/>
                <w:lang w:val="uk-UA"/>
              </w:rPr>
            </w:pP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Default="00C71037" w:rsidP="001945A2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чителі  ф-ри</w:t>
            </w:r>
            <w:r>
              <w:rPr>
                <w:sz w:val="24"/>
                <w:szCs w:val="24"/>
                <w:lang w:val="uk-UA"/>
              </w:rPr>
              <w:t>, педагог-організатор, класні керівники,</w:t>
            </w:r>
          </w:p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3B7E7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C71037" w:rsidRPr="00691459" w:rsidTr="00D9060D">
        <w:trPr>
          <w:trHeight w:val="1445"/>
        </w:trPr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кторин</w:t>
            </w:r>
            <w:r>
              <w:rPr>
                <w:bCs/>
                <w:sz w:val="24"/>
                <w:szCs w:val="24"/>
                <w:lang w:val="uk-UA"/>
              </w:rPr>
              <w:t xml:space="preserve">и </w:t>
            </w:r>
            <w:r w:rsidRPr="00691459">
              <w:rPr>
                <w:bCs/>
                <w:sz w:val="24"/>
                <w:szCs w:val="24"/>
              </w:rPr>
              <w:t xml:space="preserve"> на знання правил безпеки життєдіяльності</w:t>
            </w:r>
          </w:p>
        </w:tc>
        <w:tc>
          <w:tcPr>
            <w:tcW w:w="2127" w:type="dxa"/>
          </w:tcPr>
          <w:p w:rsidR="00C71037" w:rsidRPr="00CA21E4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rPr>
          <w:trHeight w:val="1445"/>
        </w:trPr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32D62">
              <w:rPr>
                <w:color w:val="000000"/>
                <w:sz w:val="24"/>
                <w:szCs w:val="24"/>
                <w:lang w:val="uk-UA"/>
              </w:rPr>
              <w:t xml:space="preserve">Шкільна   інтелектуальна   гра „Брейн ринг" </w:t>
            </w:r>
          </w:p>
        </w:tc>
        <w:tc>
          <w:tcPr>
            <w:tcW w:w="2127" w:type="dxa"/>
          </w:tcPr>
          <w:p w:rsidR="00C71037" w:rsidRPr="00CA21E4" w:rsidRDefault="00E81F3B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4</w:t>
            </w:r>
            <w:r w:rsidR="0026243D">
              <w:rPr>
                <w:bCs/>
                <w:sz w:val="24"/>
                <w:szCs w:val="24"/>
                <w:lang w:val="uk-UA"/>
              </w:rPr>
              <w:t>.01.2019</w:t>
            </w:r>
          </w:p>
        </w:tc>
        <w:tc>
          <w:tcPr>
            <w:tcW w:w="1842" w:type="dxa"/>
          </w:tcPr>
          <w:p w:rsidR="00C71037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і- предметники</w:t>
            </w:r>
          </w:p>
          <w:p w:rsidR="00C71037" w:rsidRPr="00CA21E4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32D62">
              <w:rPr>
                <w:color w:val="000000"/>
                <w:sz w:val="24"/>
                <w:szCs w:val="24"/>
                <w:lang w:val="uk-UA"/>
              </w:rPr>
              <w:t xml:space="preserve">5-7 </w:t>
            </w:r>
          </w:p>
        </w:tc>
        <w:tc>
          <w:tcPr>
            <w:tcW w:w="1276" w:type="dxa"/>
          </w:tcPr>
          <w:p w:rsidR="00C71037" w:rsidRPr="00CA21E4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rPr>
          <w:trHeight w:val="954"/>
        </w:trPr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3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Виступ агітбригади ДЮП  до Дня працівників пожежної охорони- </w:t>
            </w:r>
            <w:r w:rsidRPr="00691459"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  <w:r w:rsidRPr="00691459">
              <w:rPr>
                <w:bCs/>
                <w:sz w:val="24"/>
                <w:szCs w:val="24"/>
              </w:rPr>
              <w:t>.01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rPr>
          <w:trHeight w:val="954"/>
        </w:trPr>
        <w:tc>
          <w:tcPr>
            <w:tcW w:w="851" w:type="dxa"/>
          </w:tcPr>
          <w:p w:rsidR="00C71037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4.</w:t>
            </w:r>
          </w:p>
        </w:tc>
        <w:tc>
          <w:tcPr>
            <w:tcW w:w="2835" w:type="dxa"/>
          </w:tcPr>
          <w:p w:rsidR="00C71037" w:rsidRPr="00691459" w:rsidRDefault="00C71037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C71037" w:rsidRPr="00691459" w:rsidRDefault="00C71037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C71037" w:rsidRPr="00691459" w:rsidRDefault="00C7103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C71037" w:rsidRPr="00691459" w:rsidRDefault="00C7103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71037" w:rsidRPr="00691459" w:rsidRDefault="00C7103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C71037" w:rsidRPr="00691459" w:rsidRDefault="00C7103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C71037" w:rsidRPr="00691459" w:rsidRDefault="00C71037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5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Цикл бесід щодо запобігання дитячого трав</w:t>
            </w:r>
            <w:r w:rsidRPr="00691459">
              <w:rPr>
                <w:sz w:val="24"/>
                <w:szCs w:val="24"/>
              </w:rPr>
              <w:softHyphen/>
              <w:t>матизму: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ДР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lastRenderedPageBreak/>
              <w:t>правила протипожежної безпеки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запобігання отруєнь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при користуванні газом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ми предметами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на воді;</w:t>
            </w:r>
          </w:p>
          <w:p w:rsidR="00C71037" w:rsidRPr="00691459" w:rsidRDefault="00C71037" w:rsidP="009C5848">
            <w:pPr>
              <w:pStyle w:val="af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lastRenderedPageBreak/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(згідно плану бесід з т/б)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lastRenderedPageBreak/>
              <w:t>Ціннісне ставлення до культури  і мистецтва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CA21E4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стиваль патріотичної пісні</w:t>
            </w:r>
          </w:p>
        </w:tc>
        <w:tc>
          <w:tcPr>
            <w:tcW w:w="2127" w:type="dxa"/>
          </w:tcPr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</w:t>
            </w:r>
            <w:r w:rsidR="00E81F3B">
              <w:rPr>
                <w:bCs/>
                <w:sz w:val="24"/>
                <w:szCs w:val="24"/>
                <w:lang w:val="uk-UA"/>
              </w:rPr>
              <w:t>7</w:t>
            </w:r>
            <w:r>
              <w:rPr>
                <w:bCs/>
                <w:sz w:val="24"/>
                <w:szCs w:val="24"/>
              </w:rPr>
              <w:t>.01</w:t>
            </w:r>
            <w:r>
              <w:rPr>
                <w:bCs/>
                <w:sz w:val="24"/>
                <w:szCs w:val="24"/>
                <w:lang w:val="uk-UA"/>
              </w:rPr>
              <w:t xml:space="preserve">. </w:t>
            </w:r>
            <w:r w:rsidRPr="00691459">
              <w:rPr>
                <w:bCs/>
                <w:sz w:val="24"/>
                <w:szCs w:val="24"/>
              </w:rPr>
              <w:t>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71037" w:rsidRPr="00691459" w:rsidRDefault="00C71037" w:rsidP="00CA21E4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Default="00C71037" w:rsidP="00CA21E4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903A5E">
              <w:rPr>
                <w:rFonts w:eastAsia="Calibri"/>
                <w:sz w:val="24"/>
                <w:lang w:val="uk-UA"/>
              </w:rPr>
              <w:t>Патріотичний квест з англійської мови</w:t>
            </w:r>
          </w:p>
        </w:tc>
        <w:tc>
          <w:tcPr>
            <w:tcW w:w="2127" w:type="dxa"/>
          </w:tcPr>
          <w:p w:rsidR="00C71037" w:rsidRPr="00CE7215" w:rsidRDefault="00E81F3B" w:rsidP="00CA21E4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  <w:r w:rsidR="0026243D">
              <w:rPr>
                <w:bCs/>
                <w:sz w:val="24"/>
                <w:szCs w:val="24"/>
                <w:lang w:val="uk-UA"/>
              </w:rPr>
              <w:t>.01.2019</w:t>
            </w:r>
          </w:p>
        </w:tc>
        <w:tc>
          <w:tcPr>
            <w:tcW w:w="1842" w:type="dxa"/>
          </w:tcPr>
          <w:p w:rsidR="00C71037" w:rsidRPr="00903A5E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і англійської мови</w:t>
            </w:r>
          </w:p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0F4A6F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  <w:r w:rsidR="00C71037" w:rsidRPr="00691459">
              <w:rPr>
                <w:bCs/>
                <w:sz w:val="24"/>
                <w:szCs w:val="24"/>
              </w:rPr>
              <w:t>-1</w:t>
            </w:r>
            <w:r w:rsidR="00C71037"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903A5E" w:rsidRDefault="00C71037" w:rsidP="00903A5E">
            <w:pPr>
              <w:rPr>
                <w:sz w:val="24"/>
                <w:szCs w:val="24"/>
                <w:lang w:val="uk-UA"/>
              </w:rPr>
            </w:pPr>
            <w:r w:rsidRPr="00903A5E">
              <w:rPr>
                <w:sz w:val="24"/>
                <w:szCs w:val="24"/>
                <w:lang w:val="uk-UA"/>
              </w:rPr>
              <w:t xml:space="preserve">Декада допомоги зимуючим птахам </w:t>
            </w:r>
          </w:p>
          <w:p w:rsidR="00C71037" w:rsidRPr="00C71037" w:rsidRDefault="00C71037" w:rsidP="00C71037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Збір матеріалу про птахів, які зимують у </w:t>
            </w:r>
            <w:r>
              <w:rPr>
                <w:sz w:val="24"/>
                <w:szCs w:val="24"/>
                <w:lang w:val="uk-UA"/>
              </w:rPr>
              <w:t xml:space="preserve">селі. </w:t>
            </w:r>
            <w:r w:rsidRPr="00691459">
              <w:rPr>
                <w:i/>
                <w:sz w:val="24"/>
                <w:szCs w:val="24"/>
              </w:rPr>
              <w:t>Акція “Зимовий облік птахів”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CA21E4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pStyle w:val="a7"/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ацюють пташині їдальні  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Default="00C7103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.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903A5E">
              <w:rPr>
                <w:rFonts w:eastAsia="Calibri"/>
                <w:sz w:val="22"/>
                <w:lang w:val="uk-UA"/>
              </w:rPr>
              <w:t>Учнівська конференція «Ти у нас одна, єдина наша ненька Україна»</w:t>
            </w:r>
          </w:p>
        </w:tc>
        <w:tc>
          <w:tcPr>
            <w:tcW w:w="2127" w:type="dxa"/>
          </w:tcPr>
          <w:p w:rsidR="00C71037" w:rsidRPr="00691459" w:rsidRDefault="00E81F3B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2</w:t>
            </w:r>
            <w:r w:rsidR="00C71037" w:rsidRPr="00691459">
              <w:rPr>
                <w:bCs/>
                <w:sz w:val="24"/>
                <w:szCs w:val="24"/>
              </w:rPr>
              <w:t>.01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C71037">
        <w:trPr>
          <w:trHeight w:val="760"/>
        </w:trPr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Ігри на свіжому повітрі – гра-заняття «Весела перева» 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71037" w:rsidRPr="00D443AE" w:rsidRDefault="00C71037" w:rsidP="00CA21E4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C71037" w:rsidRPr="00691459" w:rsidRDefault="00C71037" w:rsidP="00CA21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січня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C71037" w:rsidRPr="00691459" w:rsidRDefault="00E81F3B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  <w:r w:rsidR="0026243D">
              <w:rPr>
                <w:bCs/>
                <w:sz w:val="24"/>
                <w:szCs w:val="24"/>
                <w:lang w:val="uk-UA"/>
              </w:rPr>
              <w:t>. 01.2019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C71037" w:rsidRPr="00032D62" w:rsidRDefault="00C71037" w:rsidP="00CA21E4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Акція «Діловий костюм </w:t>
            </w:r>
            <w:r>
              <w:rPr>
                <w:sz w:val="24"/>
                <w:szCs w:val="24"/>
                <w:lang w:val="uk-UA"/>
              </w:rPr>
              <w:t>школяра».</w:t>
            </w:r>
          </w:p>
        </w:tc>
        <w:tc>
          <w:tcPr>
            <w:tcW w:w="2127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1945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1945A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E009FC" w:rsidP="00D9060D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                                          </w:t>
            </w:r>
            <w:r w:rsidR="00C71037" w:rsidRPr="00691459">
              <w:rPr>
                <w:b/>
                <w:bCs/>
                <w:sz w:val="24"/>
                <w:szCs w:val="24"/>
                <w:lang w:val="uk-UA"/>
              </w:rPr>
              <w:t>Робота з правової освіти  і правового виховання учнів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рейдів «Урок», «Діти вулиці»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иявлення проблемних сімей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тягом 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обстеження житлово-побутових умов про</w:t>
            </w:r>
            <w:r w:rsidRPr="00691459">
              <w:rPr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1 раз на мі</w:t>
            </w:r>
            <w:r w:rsidRPr="00691459">
              <w:rPr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C71037" w:rsidRDefault="00C71037" w:rsidP="00C71037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Засідання шкільної </w:t>
            </w:r>
            <w:r>
              <w:rPr>
                <w:sz w:val="24"/>
                <w:szCs w:val="24"/>
                <w:lang w:val="uk-UA"/>
              </w:rPr>
              <w:t>Ради профілактики правопорушень</w:t>
            </w:r>
          </w:p>
        </w:tc>
        <w:tc>
          <w:tcPr>
            <w:tcW w:w="2127" w:type="dxa"/>
          </w:tcPr>
          <w:p w:rsidR="00C71037" w:rsidRPr="00691459" w:rsidRDefault="00E81F3B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C71037" w:rsidRPr="00691459">
              <w:rPr>
                <w:sz w:val="24"/>
                <w:szCs w:val="24"/>
                <w:lang w:val="uk-UA"/>
              </w:rPr>
              <w:t>.01.201</w:t>
            </w:r>
            <w:r w:rsidR="0026243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роведення  тематичних  виховних годин з метою профі</w:t>
            </w:r>
            <w:r w:rsidRPr="00691459">
              <w:rPr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C71037" w:rsidRPr="00691459" w:rsidRDefault="0026243D" w:rsidP="00D9060D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C71037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Рейд «Правопорядок» </w:t>
            </w:r>
          </w:p>
          <w:p w:rsidR="00C71037" w:rsidRPr="00691459" w:rsidRDefault="00C71037" w:rsidP="00D9060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71037" w:rsidRPr="00691459" w:rsidRDefault="00E81F3B" w:rsidP="00D9060D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C71037" w:rsidRPr="00691459">
              <w:rPr>
                <w:rFonts w:ascii="Times New Roman" w:hAnsi="Times New Roman"/>
                <w:sz w:val="24"/>
                <w:szCs w:val="24"/>
                <w:lang w:val="uk-UA"/>
              </w:rPr>
              <w:t>.01.201</w:t>
            </w:r>
            <w:r w:rsidR="0026243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з учнями бесід на морально-правову те</w:t>
            </w:r>
            <w:r w:rsidRPr="00691459">
              <w:rPr>
                <w:rStyle w:val="58"/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C71037" w:rsidRPr="00691459" w:rsidRDefault="0026243D" w:rsidP="00D9060D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C71037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Залуч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учнів із неблагополучних сімей та учнів, які перебувають на  обліку, до гуртків, сек</w:t>
            </w:r>
            <w:r w:rsidRPr="00691459">
              <w:rPr>
                <w:rStyle w:val="58"/>
                <w:sz w:val="24"/>
                <w:szCs w:val="24"/>
              </w:rPr>
              <w:softHyphen/>
              <w:t xml:space="preserve">цій, а також до різних шкільних та позашкільних виховних </w:t>
            </w:r>
            <w:r w:rsidRPr="00691459">
              <w:rPr>
                <w:rStyle w:val="58"/>
                <w:sz w:val="24"/>
                <w:szCs w:val="24"/>
              </w:rPr>
              <w:lastRenderedPageBreak/>
              <w:t>заходів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Протягом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C71037" w:rsidRPr="00691459" w:rsidRDefault="00C71037" w:rsidP="00D9060D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C71037" w:rsidRPr="00691459" w:rsidTr="00D9060D">
        <w:tc>
          <w:tcPr>
            <w:tcW w:w="11199" w:type="dxa"/>
            <w:gridSpan w:val="7"/>
            <w:shd w:val="clear" w:color="auto" w:fill="C2D69B" w:themeFill="accent3" w:themeFillTint="99"/>
          </w:tcPr>
          <w:p w:rsidR="00C71037" w:rsidRPr="00691459" w:rsidRDefault="00C71037" w:rsidP="00D9060D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lastRenderedPageBreak/>
              <w:t>Профорієнтаційна  робота</w:t>
            </w: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Співпраця з районним Центром зайнятості населення, проведення аналізу  освітніх потреб населення району щодо здобуття повної загальної середньої освіти.</w:t>
            </w:r>
            <w:r w:rsidRPr="00032D62">
              <w:rPr>
                <w:sz w:val="24"/>
                <w:szCs w:val="24"/>
                <w:lang w:val="uk-UA"/>
              </w:rPr>
              <w:t xml:space="preserve"> Діагностика професійних інтересів учнів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C71037" w:rsidRPr="00691459" w:rsidTr="00D9060D">
        <w:tc>
          <w:tcPr>
            <w:tcW w:w="851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Організація консультацій психолога з метою професійної консультації учнів, що потребують допомоги у виборі професії на основі вивчення індивідуально-психологічних характеристик</w:t>
            </w:r>
          </w:p>
        </w:tc>
        <w:tc>
          <w:tcPr>
            <w:tcW w:w="2127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76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134" w:type="dxa"/>
          </w:tcPr>
          <w:p w:rsidR="00C71037" w:rsidRPr="00691459" w:rsidRDefault="00C71037" w:rsidP="00D9060D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</w:tbl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tbl>
      <w:tblPr>
        <w:tblW w:w="11057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7"/>
        <w:gridCol w:w="1842"/>
        <w:gridCol w:w="1134"/>
        <w:gridCol w:w="1276"/>
        <w:gridCol w:w="992"/>
      </w:tblGrid>
      <w:tr w:rsidR="005229D2" w:rsidRPr="00691459" w:rsidTr="003F4CBF">
        <w:tc>
          <w:tcPr>
            <w:tcW w:w="851" w:type="dxa"/>
            <w:shd w:val="clear" w:color="auto" w:fill="BFBFBF" w:themeFill="background1" w:themeFillShade="BF"/>
          </w:tcPr>
          <w:p w:rsidR="005229D2" w:rsidRPr="00691459" w:rsidRDefault="005229D2" w:rsidP="003F4CB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229D2" w:rsidRPr="00691459" w:rsidRDefault="005229D2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</w:rPr>
              <w:t>Зміс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69145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229D2" w:rsidRPr="00BF40C3" w:rsidRDefault="005229D2" w:rsidP="005229D2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  <w:highlight w:val="lightGray"/>
              </w:rPr>
            </w:pPr>
            <w:r w:rsidRPr="005229D2">
              <w:rPr>
                <w:b/>
                <w:sz w:val="22"/>
                <w:highlight w:val="lightGray"/>
              </w:rPr>
              <w:t>Хто  здійснює контрол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229D2" w:rsidRPr="005229D2" w:rsidRDefault="005229D2" w:rsidP="005229D2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3F4CBF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1945A2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1945A2" w:rsidRPr="006D3FCA" w:rsidRDefault="001945A2" w:rsidP="001945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7"/>
                <w:lang w:val="uk-UA"/>
              </w:rPr>
            </w:pPr>
            <w:r w:rsidRPr="006D3FCA">
              <w:rPr>
                <w:rFonts w:eastAsia="Calibri"/>
                <w:b/>
                <w:bCs/>
                <w:sz w:val="24"/>
                <w:szCs w:val="27"/>
                <w:lang w:val="uk-UA"/>
              </w:rPr>
              <w:t xml:space="preserve">Місячник </w:t>
            </w:r>
            <w:r w:rsidRPr="006D3FCA">
              <w:rPr>
                <w:rFonts w:eastAsia="Calibri"/>
                <w:b/>
                <w:sz w:val="24"/>
                <w:szCs w:val="27"/>
                <w:lang w:val="uk-UA"/>
              </w:rPr>
              <w:t>«Історія Вітчизни – історія майбутнього»</w:t>
            </w:r>
          </w:p>
          <w:p w:rsidR="001945A2" w:rsidRPr="001945A2" w:rsidRDefault="001945A2" w:rsidP="001945A2">
            <w:pPr>
              <w:shd w:val="clear" w:color="auto" w:fill="C2D69B" w:themeFill="accent3" w:themeFillTint="99"/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b/>
                <w:bCs/>
                <w:sz w:val="24"/>
                <w:szCs w:val="27"/>
                <w:lang w:val="uk-UA"/>
              </w:rPr>
              <w:t>Завдання:</w:t>
            </w:r>
          </w:p>
          <w:p w:rsidR="001945A2" w:rsidRPr="001945A2" w:rsidRDefault="001945A2" w:rsidP="001945A2">
            <w:pPr>
              <w:numPr>
                <w:ilvl w:val="0"/>
                <w:numId w:val="42"/>
              </w:numPr>
              <w:shd w:val="clear" w:color="auto" w:fill="C2D69B" w:themeFill="accent3" w:themeFillTint="99"/>
              <w:autoSpaceDE w:val="0"/>
              <w:autoSpaceDN w:val="0"/>
              <w:adjustRightInd w:val="0"/>
              <w:ind w:left="714" w:hanging="357"/>
              <w:contextualSpacing/>
              <w:jc w:val="both"/>
              <w:rPr>
                <w:rFonts w:eastAsia="Calibri"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sz w:val="24"/>
                <w:szCs w:val="27"/>
                <w:lang w:val="uk-UA"/>
              </w:rPr>
              <w:t>формування духовних цінностей українського патріота;</w:t>
            </w:r>
          </w:p>
          <w:p w:rsidR="001945A2" w:rsidRPr="001945A2" w:rsidRDefault="001945A2" w:rsidP="001945A2">
            <w:pPr>
              <w:numPr>
                <w:ilvl w:val="0"/>
                <w:numId w:val="42"/>
              </w:numPr>
              <w:shd w:val="clear" w:color="auto" w:fill="C2D69B" w:themeFill="accent3" w:themeFillTint="99"/>
              <w:autoSpaceDE w:val="0"/>
              <w:autoSpaceDN w:val="0"/>
              <w:adjustRightInd w:val="0"/>
              <w:ind w:left="714" w:hanging="357"/>
              <w:contextualSpacing/>
              <w:jc w:val="both"/>
              <w:rPr>
                <w:rFonts w:eastAsia="Calibri"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sz w:val="24"/>
                <w:szCs w:val="27"/>
                <w:lang w:val="uk-UA"/>
              </w:rPr>
              <w:t>виховання гордості за минуле і сучасне на прикладах героїчної історії</w:t>
            </w:r>
          </w:p>
          <w:p w:rsidR="001945A2" w:rsidRPr="001945A2" w:rsidRDefault="001945A2" w:rsidP="001945A2">
            <w:pPr>
              <w:numPr>
                <w:ilvl w:val="0"/>
                <w:numId w:val="42"/>
              </w:numPr>
              <w:shd w:val="clear" w:color="auto" w:fill="C2D69B" w:themeFill="accent3" w:themeFillTint="99"/>
              <w:autoSpaceDE w:val="0"/>
              <w:autoSpaceDN w:val="0"/>
              <w:adjustRightInd w:val="0"/>
              <w:ind w:left="714" w:hanging="357"/>
              <w:contextualSpacing/>
              <w:jc w:val="both"/>
              <w:rPr>
                <w:rFonts w:eastAsia="Calibri"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sz w:val="24"/>
                <w:szCs w:val="27"/>
                <w:lang w:val="uk-UA"/>
              </w:rPr>
              <w:t>українського народу та кращих зразків культурної спадщини, вшанування національної пам’яті;</w:t>
            </w:r>
          </w:p>
          <w:p w:rsidR="001945A2" w:rsidRPr="001945A2" w:rsidRDefault="001945A2" w:rsidP="001945A2">
            <w:pPr>
              <w:numPr>
                <w:ilvl w:val="0"/>
                <w:numId w:val="42"/>
              </w:numPr>
              <w:shd w:val="clear" w:color="auto" w:fill="C2D69B" w:themeFill="accent3" w:themeFillTint="99"/>
              <w:autoSpaceDE w:val="0"/>
              <w:autoSpaceDN w:val="0"/>
              <w:adjustRightInd w:val="0"/>
              <w:ind w:left="714" w:hanging="357"/>
              <w:jc w:val="both"/>
              <w:rPr>
                <w:rFonts w:eastAsia="Calibri"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sz w:val="24"/>
                <w:szCs w:val="27"/>
                <w:lang w:val="uk-UA"/>
              </w:rPr>
              <w:t>формування психологічної та фізичної готовності молоді до виконання громадянського та конституційного обов’язку щодо відстоювання національних інтересів та незалежності держави;</w:t>
            </w:r>
          </w:p>
          <w:p w:rsidR="001945A2" w:rsidRPr="001945A2" w:rsidRDefault="001945A2" w:rsidP="001945A2">
            <w:pPr>
              <w:numPr>
                <w:ilvl w:val="0"/>
                <w:numId w:val="42"/>
              </w:numPr>
              <w:shd w:val="clear" w:color="auto" w:fill="C2D69B" w:themeFill="accent3" w:themeFillTint="99"/>
              <w:autoSpaceDE w:val="0"/>
              <w:autoSpaceDN w:val="0"/>
              <w:adjustRightInd w:val="0"/>
              <w:ind w:left="714" w:hanging="357"/>
              <w:jc w:val="both"/>
              <w:rPr>
                <w:rFonts w:eastAsia="Calibri"/>
                <w:sz w:val="24"/>
                <w:szCs w:val="27"/>
                <w:lang w:val="uk-UA"/>
              </w:rPr>
            </w:pPr>
            <w:r w:rsidRPr="001945A2">
              <w:rPr>
                <w:rFonts w:eastAsia="Calibri"/>
                <w:sz w:val="24"/>
                <w:szCs w:val="27"/>
                <w:lang w:val="uk-UA"/>
              </w:rPr>
              <w:t>підвищення престижу і розвиток мотивації молоді до державної та військової служби.</w:t>
            </w:r>
          </w:p>
        </w:tc>
      </w:tr>
      <w:tr w:rsidR="003F4CBF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3F4CBF" w:rsidRPr="00691459" w:rsidTr="003F4CBF">
        <w:tc>
          <w:tcPr>
            <w:tcW w:w="851" w:type="dxa"/>
          </w:tcPr>
          <w:p w:rsidR="003F4CBF" w:rsidRPr="0029488A" w:rsidRDefault="003F4CBF" w:rsidP="0029488A">
            <w:pPr>
              <w:pStyle w:val="aff"/>
              <w:numPr>
                <w:ilvl w:val="0"/>
                <w:numId w:val="43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29488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F4CBF" w:rsidRPr="001945A2" w:rsidRDefault="001945A2" w:rsidP="001945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</w:t>
            </w:r>
            <w:r w:rsidR="003F4CBF" w:rsidRPr="00691459">
              <w:rPr>
                <w:sz w:val="24"/>
                <w:szCs w:val="24"/>
              </w:rPr>
              <w:t>о Дня виводу військ з Афганістану</w:t>
            </w:r>
            <w:r w:rsidR="003F4CBF" w:rsidRPr="00691459">
              <w:rPr>
                <w:sz w:val="24"/>
                <w:szCs w:val="24"/>
                <w:lang w:val="uk-UA"/>
              </w:rPr>
              <w:t xml:space="preserve">- </w:t>
            </w:r>
            <w:r w:rsidR="003F4CBF" w:rsidRPr="00691459">
              <w:rPr>
                <w:sz w:val="24"/>
                <w:szCs w:val="24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2127" w:type="dxa"/>
          </w:tcPr>
          <w:p w:rsidR="003F4CBF" w:rsidRPr="00691459" w:rsidRDefault="00E81F3B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3F4CBF" w:rsidRPr="00691459">
              <w:rPr>
                <w:sz w:val="24"/>
                <w:szCs w:val="24"/>
                <w:lang w:val="uk-UA"/>
              </w:rPr>
              <w:t>.02.201</w:t>
            </w:r>
            <w:r w:rsidR="0026243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Класні керівники</w:t>
            </w:r>
          </w:p>
          <w:p w:rsidR="003F4CBF" w:rsidRPr="00691459" w:rsidRDefault="003F4CBF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29488A" w:rsidRDefault="00BD735A" w:rsidP="0029488A">
            <w:pPr>
              <w:pStyle w:val="aff"/>
              <w:numPr>
                <w:ilvl w:val="0"/>
                <w:numId w:val="43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35A" w:rsidRPr="00BD735A" w:rsidRDefault="00E81F3B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до 81 </w:t>
            </w:r>
            <w:r w:rsidR="00BD735A">
              <w:rPr>
                <w:sz w:val="24"/>
                <w:szCs w:val="24"/>
                <w:lang w:val="uk-UA"/>
              </w:rPr>
              <w:t xml:space="preserve"> роковин Великого терору- масових політичних репресій 1937-1938 рокі</w:t>
            </w:r>
          </w:p>
        </w:tc>
        <w:tc>
          <w:tcPr>
            <w:tcW w:w="2127" w:type="dxa"/>
          </w:tcPr>
          <w:p w:rsidR="00BD735A" w:rsidRPr="00CA21E4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BD735A" w:rsidRP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29488A" w:rsidRDefault="00BD735A" w:rsidP="0029488A">
            <w:pPr>
              <w:pStyle w:val="aff"/>
              <w:numPr>
                <w:ilvl w:val="0"/>
                <w:numId w:val="43"/>
              </w:num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  <w:p w:rsidR="006D3FCA" w:rsidRDefault="006D3FC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6D3FCA" w:rsidRPr="006D3FCA" w:rsidRDefault="006D3FC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Індивідуальні бесіди з батьками «Про </w:t>
            </w:r>
            <w:r w:rsidRPr="00691459">
              <w:rPr>
                <w:sz w:val="24"/>
                <w:szCs w:val="24"/>
                <w:lang w:val="uk-UA"/>
              </w:rPr>
              <w:lastRenderedPageBreak/>
              <w:t>адміністративну відповідальність за порушення прав дитини»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Соціальний </w:t>
            </w: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педагог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BD735A" w:rsidRPr="00691459" w:rsidRDefault="006D3FC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276" w:type="dxa"/>
          </w:tcPr>
          <w:p w:rsidR="00BD735A" w:rsidRPr="00691459" w:rsidRDefault="006D3FCA" w:rsidP="00E009FC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Директор  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Тест «Виховна позиція батьків стосовно дітей»</w:t>
            </w:r>
          </w:p>
        </w:tc>
        <w:tc>
          <w:tcPr>
            <w:tcW w:w="2127" w:type="dxa"/>
          </w:tcPr>
          <w:p w:rsidR="00BD735A" w:rsidRPr="00691459" w:rsidRDefault="006F144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</w:t>
            </w:r>
            <w:r w:rsidR="00BD735A" w:rsidRPr="00691459">
              <w:rPr>
                <w:bCs/>
                <w:sz w:val="24"/>
                <w:szCs w:val="24"/>
                <w:lang w:val="uk-UA"/>
              </w:rPr>
              <w:t>.02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4B10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6D3FC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9F3FFC" w:rsidRDefault="00BD735A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BD735A" w:rsidRDefault="00BD735A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BD735A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E009FC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Догляд за кімнатними рослинами  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     1.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Цикл б</w:t>
            </w:r>
            <w:r w:rsidRPr="00691459">
              <w:rPr>
                <w:rStyle w:val="59"/>
                <w:sz w:val="24"/>
                <w:szCs w:val="24"/>
              </w:rPr>
              <w:t>есід щодо запобігання дитячого трав</w:t>
            </w:r>
            <w:r w:rsidRPr="00691459">
              <w:rPr>
                <w:rStyle w:val="59"/>
                <w:sz w:val="24"/>
                <w:szCs w:val="24"/>
              </w:rPr>
              <w:softHyphen/>
              <w:t>матизму: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ДР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протипожежної безпеки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запобігання отруєнь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при користуванні газом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Style w:val="59"/>
                <w:sz w:val="24"/>
                <w:szCs w:val="24"/>
              </w:rPr>
              <w:softHyphen/>
              <w:t>ми предметами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на воді;</w:t>
            </w:r>
          </w:p>
          <w:p w:rsidR="00BD735A" w:rsidRPr="00691459" w:rsidRDefault="00BD735A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Style w:val="59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(згідно плану бесід з т/б)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BD735A" w:rsidRPr="00691459" w:rsidRDefault="00BD735A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BD735A" w:rsidRPr="00691459" w:rsidRDefault="00BD735A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BD735A" w:rsidRPr="00691459" w:rsidRDefault="00BD735A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BD735A" w:rsidRPr="00691459" w:rsidRDefault="00BD735A" w:rsidP="003167E8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3.</w:t>
            </w:r>
          </w:p>
        </w:tc>
        <w:tc>
          <w:tcPr>
            <w:tcW w:w="2835" w:type="dxa"/>
          </w:tcPr>
          <w:p w:rsidR="00BD735A" w:rsidRPr="0029488A" w:rsidRDefault="00BD735A" w:rsidP="003F4CBF">
            <w:pPr>
              <w:pStyle w:val="aff1"/>
              <w:ind w:right="-6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9488A">
              <w:rPr>
                <w:rFonts w:ascii="Times New Roman" w:hAnsi="Times New Roman"/>
                <w:sz w:val="24"/>
                <w:lang w:val="uk-UA"/>
              </w:rPr>
              <w:t>Конкурс «Математик року»</w:t>
            </w:r>
          </w:p>
        </w:tc>
        <w:tc>
          <w:tcPr>
            <w:tcW w:w="2127" w:type="dxa"/>
          </w:tcPr>
          <w:p w:rsidR="00BD735A" w:rsidRPr="008E0B77" w:rsidRDefault="006F1443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21</w:t>
            </w:r>
            <w:r w:rsidR="0026243D">
              <w:rPr>
                <w:rStyle w:val="59"/>
                <w:sz w:val="24"/>
                <w:szCs w:val="24"/>
                <w:lang w:val="uk-UA"/>
              </w:rPr>
              <w:t>.02.201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математики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4. </w:t>
            </w:r>
          </w:p>
        </w:tc>
        <w:tc>
          <w:tcPr>
            <w:tcW w:w="2835" w:type="dxa"/>
          </w:tcPr>
          <w:p w:rsidR="00BD735A" w:rsidRPr="0029488A" w:rsidRDefault="00BD735A" w:rsidP="002948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ШЛ </w:t>
            </w:r>
            <w:r w:rsidRPr="0029488A">
              <w:rPr>
                <w:sz w:val="24"/>
                <w:lang w:val="uk-UA"/>
              </w:rPr>
              <w:t xml:space="preserve"> </w:t>
            </w:r>
            <w:r w:rsidR="006F1443">
              <w:rPr>
                <w:rFonts w:eastAsia="Calibri"/>
                <w:sz w:val="24"/>
                <w:lang w:val="uk-UA"/>
              </w:rPr>
              <w:t>«6</w:t>
            </w:r>
            <w:r w:rsidRPr="0029488A">
              <w:rPr>
                <w:rFonts w:eastAsia="Calibri"/>
                <w:sz w:val="24"/>
                <w:lang w:val="uk-UA"/>
              </w:rPr>
              <w:t xml:space="preserve"> лютого-День безпечного Інтернету»</w:t>
            </w:r>
            <w:r w:rsidRPr="0029488A">
              <w:rPr>
                <w:sz w:val="24"/>
                <w:lang w:val="uk-UA"/>
              </w:rPr>
              <w:t xml:space="preserve"> </w:t>
            </w:r>
          </w:p>
          <w:p w:rsidR="00BD735A" w:rsidRPr="00995BE8" w:rsidRDefault="00BD735A" w:rsidP="0029488A">
            <w:pPr>
              <w:rPr>
                <w:sz w:val="18"/>
                <w:lang w:val="uk-UA"/>
              </w:rPr>
            </w:pPr>
          </w:p>
          <w:p w:rsidR="00BD735A" w:rsidRDefault="00BD735A" w:rsidP="003F4CBF">
            <w:pPr>
              <w:pStyle w:val="aff1"/>
              <w:ind w:right="-6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D735A" w:rsidRPr="0029488A" w:rsidRDefault="006F1443" w:rsidP="003167E8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04</w:t>
            </w:r>
            <w:r w:rsidR="0026243D">
              <w:rPr>
                <w:rStyle w:val="59"/>
                <w:sz w:val="24"/>
                <w:szCs w:val="24"/>
                <w:lang w:val="uk-UA"/>
              </w:rPr>
              <w:t>.02.201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культури  і мистецтва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</w:t>
            </w: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0631EB" w:rsidRDefault="00BD735A" w:rsidP="00A9508E">
            <w:pPr>
              <w:rPr>
                <w:sz w:val="36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>
              <w:rPr>
                <w:sz w:val="24"/>
                <w:szCs w:val="24"/>
              </w:rPr>
              <w:t xml:space="preserve"> до Дня рідної мови </w:t>
            </w:r>
            <w:r w:rsidRPr="00691459">
              <w:rPr>
                <w:sz w:val="24"/>
                <w:szCs w:val="24"/>
              </w:rPr>
              <w:t xml:space="preserve">– </w:t>
            </w:r>
            <w:r w:rsidRPr="00691459">
              <w:rPr>
                <w:b/>
                <w:sz w:val="24"/>
                <w:szCs w:val="24"/>
              </w:rPr>
              <w:t>21.02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631EB">
              <w:rPr>
                <w:sz w:val="22"/>
                <w:lang w:val="uk-UA"/>
              </w:rPr>
              <w:t xml:space="preserve">та Дня Героїв  Небесної Сотні- </w:t>
            </w:r>
            <w:r w:rsidRPr="000631EB">
              <w:rPr>
                <w:b/>
                <w:sz w:val="22"/>
                <w:lang w:val="uk-UA"/>
              </w:rPr>
              <w:lastRenderedPageBreak/>
              <w:t>20.02</w:t>
            </w:r>
          </w:p>
          <w:p w:rsidR="00BD735A" w:rsidRPr="00691459" w:rsidRDefault="00BD735A" w:rsidP="00A9508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D735A" w:rsidRPr="001945A2" w:rsidRDefault="006F1443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  <w:lang w:val="uk-UA"/>
              </w:rPr>
              <w:t>- 22</w:t>
            </w:r>
            <w:r w:rsidR="00BD735A">
              <w:rPr>
                <w:sz w:val="24"/>
                <w:szCs w:val="24"/>
                <w:lang w:val="uk-UA"/>
              </w:rPr>
              <w:t>.</w:t>
            </w:r>
            <w:r w:rsidR="00BD735A" w:rsidRPr="00691459">
              <w:rPr>
                <w:sz w:val="24"/>
                <w:szCs w:val="24"/>
              </w:rPr>
              <w:t>02.201</w:t>
            </w:r>
            <w:r w:rsidR="0026243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асні  керівники</w:t>
            </w:r>
          </w:p>
          <w:p w:rsidR="00BD735A" w:rsidRDefault="00BD735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 xml:space="preserve"> Класоводи</w:t>
            </w:r>
          </w:p>
          <w:p w:rsidR="00BD735A" w:rsidRPr="001945A2" w:rsidRDefault="00BD735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чителі укр..мови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lastRenderedPageBreak/>
              <w:t>1-1</w:t>
            </w:r>
            <w:r w:rsidRPr="00691459">
              <w:rPr>
                <w:sz w:val="24"/>
                <w:szCs w:val="24"/>
                <w:lang w:val="uk-UA"/>
              </w:rPr>
              <w:t>1</w:t>
            </w:r>
            <w:r w:rsidRPr="00691459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оштова скринька для закоханих </w:t>
            </w:r>
            <w:r w:rsidRPr="00691459">
              <w:rPr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Cs/>
                <w:sz w:val="24"/>
                <w:szCs w:val="24"/>
              </w:rPr>
              <w:t>до Дня Святого Валентина</w:t>
            </w:r>
          </w:p>
        </w:tc>
        <w:tc>
          <w:tcPr>
            <w:tcW w:w="2127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  <w:r w:rsidRPr="00691459">
              <w:rPr>
                <w:bCs/>
                <w:sz w:val="24"/>
                <w:szCs w:val="24"/>
              </w:rPr>
              <w:t>.02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Концерт </w:t>
            </w:r>
            <w:r w:rsidRPr="00691459">
              <w:rPr>
                <w:bCs/>
                <w:sz w:val="24"/>
                <w:szCs w:val="24"/>
              </w:rPr>
              <w:t xml:space="preserve"> до ювілею школи- </w:t>
            </w:r>
            <w:r w:rsidR="00E009FC">
              <w:rPr>
                <w:bCs/>
                <w:sz w:val="24"/>
                <w:szCs w:val="24"/>
                <w:lang w:val="uk-UA"/>
              </w:rPr>
              <w:t>44</w:t>
            </w:r>
            <w:r>
              <w:rPr>
                <w:bCs/>
                <w:sz w:val="24"/>
                <w:szCs w:val="24"/>
                <w:lang w:val="uk-UA"/>
              </w:rPr>
              <w:t xml:space="preserve"> ро</w:t>
            </w:r>
            <w:r w:rsidRPr="00691459">
              <w:rPr>
                <w:bCs/>
                <w:sz w:val="24"/>
                <w:szCs w:val="24"/>
                <w:lang w:val="uk-UA"/>
              </w:rPr>
              <w:t>к</w:t>
            </w:r>
            <w:r>
              <w:rPr>
                <w:bCs/>
                <w:sz w:val="24"/>
                <w:szCs w:val="24"/>
                <w:lang w:val="uk-UA"/>
              </w:rPr>
              <w:t xml:space="preserve">и 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(15.02</w:t>
            </w:r>
            <w:r>
              <w:rPr>
                <w:bCs/>
                <w:sz w:val="24"/>
                <w:szCs w:val="24"/>
                <w:lang w:val="uk-UA"/>
              </w:rPr>
              <w:t>.1975</w:t>
            </w:r>
            <w:r w:rsidRPr="00691459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127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5</w:t>
            </w:r>
            <w:r w:rsidRPr="00691459">
              <w:rPr>
                <w:bCs/>
                <w:sz w:val="24"/>
                <w:szCs w:val="24"/>
              </w:rPr>
              <w:t>.02.201</w:t>
            </w:r>
            <w:r w:rsidR="0026243D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 керівник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Класовод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BD735A" w:rsidRPr="008C2D29" w:rsidRDefault="00BD735A" w:rsidP="008C2D29">
            <w:pPr>
              <w:rPr>
                <w:sz w:val="24"/>
                <w:lang w:val="uk-UA"/>
              </w:rPr>
            </w:pPr>
            <w:r w:rsidRPr="008C2D29">
              <w:rPr>
                <w:sz w:val="24"/>
                <w:lang w:val="uk-UA"/>
              </w:rPr>
              <w:t>Масляна. Доброчинний ярмарок «Від серця до серця»</w:t>
            </w:r>
          </w:p>
        </w:tc>
        <w:tc>
          <w:tcPr>
            <w:tcW w:w="2127" w:type="dxa"/>
          </w:tcPr>
          <w:p w:rsidR="00BD735A" w:rsidRPr="008C2D29" w:rsidRDefault="006F1443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</w:t>
            </w:r>
            <w:r w:rsidR="0026243D">
              <w:rPr>
                <w:bCs/>
                <w:sz w:val="24"/>
                <w:szCs w:val="24"/>
                <w:lang w:val="uk-UA"/>
              </w:rPr>
              <w:t>.02.201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  керівник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Класоводи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-організа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691459">
              <w:rPr>
                <w:sz w:val="24"/>
                <w:szCs w:val="24"/>
              </w:rPr>
              <w:t xml:space="preserve"> до Всесвітнього Дня захисту морських ссавців-</w:t>
            </w:r>
            <w:r w:rsidRPr="00691459">
              <w:rPr>
                <w:b/>
                <w:sz w:val="24"/>
                <w:szCs w:val="24"/>
              </w:rPr>
              <w:t>19.02</w:t>
            </w:r>
          </w:p>
        </w:tc>
        <w:tc>
          <w:tcPr>
            <w:tcW w:w="2127" w:type="dxa"/>
          </w:tcPr>
          <w:p w:rsidR="00BD735A" w:rsidRPr="00691459" w:rsidRDefault="006F144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</w:t>
            </w:r>
            <w:r w:rsidR="00BD735A" w:rsidRPr="00691459">
              <w:rPr>
                <w:sz w:val="24"/>
                <w:szCs w:val="24"/>
              </w:rPr>
              <w:t>.02.201</w:t>
            </w:r>
            <w:r w:rsidR="0026243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ихователі  ГПД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1-4 кл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Природоохоронна акція «Погодуй бездомних тварин» </w:t>
            </w:r>
          </w:p>
        </w:tc>
        <w:tc>
          <w:tcPr>
            <w:tcW w:w="2127" w:type="dxa"/>
          </w:tcPr>
          <w:p w:rsidR="00BD735A" w:rsidRPr="0032510F" w:rsidRDefault="0026243D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отягом </w:t>
            </w:r>
            <w:r w:rsidR="00BD735A">
              <w:rPr>
                <w:bCs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ихователі  ГПД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1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D443AE" w:rsidRDefault="00BD735A" w:rsidP="003167E8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BD735A" w:rsidRPr="00691459" w:rsidRDefault="00BD735A" w:rsidP="003167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лютого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BD735A" w:rsidRPr="00691459" w:rsidRDefault="0026243D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8. 02.2019</w:t>
            </w:r>
          </w:p>
        </w:tc>
        <w:tc>
          <w:tcPr>
            <w:tcW w:w="1842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rPr>
          <w:trHeight w:val="1195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</w:t>
            </w:r>
          </w:p>
        </w:tc>
        <w:tc>
          <w:tcPr>
            <w:tcW w:w="2127" w:type="dxa"/>
          </w:tcPr>
          <w:p w:rsidR="00BD735A" w:rsidRPr="00691459" w:rsidRDefault="006F1443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="00B3425C">
              <w:rPr>
                <w:sz w:val="24"/>
                <w:szCs w:val="24"/>
                <w:lang w:val="uk-UA"/>
              </w:rPr>
              <w:t>.02.201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едагог-організатор,</w:t>
            </w:r>
          </w:p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Вечір зустрічі випускників 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  <w:lang w:val="uk-UA"/>
              </w:rPr>
            </w:pPr>
          </w:p>
        </w:tc>
        <w:tc>
          <w:tcPr>
            <w:tcW w:w="2127" w:type="dxa"/>
          </w:tcPr>
          <w:p w:rsidR="00BD735A" w:rsidRPr="00691459" w:rsidRDefault="006F1443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BD735A" w:rsidRPr="00691459">
              <w:rPr>
                <w:sz w:val="24"/>
                <w:szCs w:val="24"/>
              </w:rPr>
              <w:t>.02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Класні  керівники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 Класоводи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 w:rsidRPr="00691459">
              <w:rPr>
                <w:sz w:val="24"/>
                <w:szCs w:val="24"/>
              </w:rPr>
              <w:t>ЗДВР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 w:rsidRPr="00691459">
              <w:rPr>
                <w:sz w:val="24"/>
                <w:szCs w:val="24"/>
              </w:rPr>
              <w:t>1-1</w:t>
            </w:r>
            <w:r w:rsidRPr="00691459">
              <w:rPr>
                <w:sz w:val="24"/>
                <w:szCs w:val="24"/>
                <w:lang w:val="uk-UA"/>
              </w:rPr>
              <w:t>1</w:t>
            </w:r>
            <w:r w:rsidRPr="00691459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 План спортивно – масової роботи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A9508E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 xml:space="preserve">Спортивні змагання з шахів </w:t>
            </w:r>
          </w:p>
        </w:tc>
        <w:tc>
          <w:tcPr>
            <w:tcW w:w="2127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</w:rPr>
              <w:t>1</w:t>
            </w:r>
            <w:r w:rsidR="006F1443">
              <w:rPr>
                <w:sz w:val="24"/>
                <w:szCs w:val="24"/>
                <w:lang w:val="uk-UA"/>
              </w:rPr>
              <w:t>1</w:t>
            </w:r>
            <w:r w:rsidRPr="00691459">
              <w:rPr>
                <w:sz w:val="24"/>
                <w:szCs w:val="24"/>
              </w:rPr>
              <w:t>.02-</w:t>
            </w:r>
            <w:r w:rsidR="006F1443">
              <w:rPr>
                <w:sz w:val="24"/>
                <w:szCs w:val="24"/>
                <w:lang w:val="uk-UA"/>
              </w:rPr>
              <w:t>15</w:t>
            </w:r>
            <w:r w:rsidRPr="00691459">
              <w:rPr>
                <w:sz w:val="24"/>
                <w:szCs w:val="24"/>
              </w:rPr>
              <w:t>.02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Педагог-організа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Вч. фіз.виховання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2-1</w:t>
            </w:r>
            <w:r w:rsidRPr="00691459">
              <w:rPr>
                <w:sz w:val="24"/>
                <w:szCs w:val="24"/>
                <w:lang w:val="uk-UA"/>
              </w:rPr>
              <w:t>1</w:t>
            </w:r>
            <w:r w:rsidRPr="00691459">
              <w:rPr>
                <w:sz w:val="24"/>
                <w:szCs w:val="24"/>
              </w:rPr>
              <w:t xml:space="preserve"> кл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 xml:space="preserve"> 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415AC3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167E8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167E8">
            <w:pPr>
              <w:rPr>
                <w:sz w:val="24"/>
                <w:szCs w:val="24"/>
                <w:lang w:val="uk-UA"/>
              </w:rPr>
            </w:pPr>
            <w:r w:rsidRPr="00A03FB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3B7E79" w:rsidRDefault="00BD735A" w:rsidP="003167E8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3B7E79">
              <w:rPr>
                <w:sz w:val="24"/>
                <w:szCs w:val="28"/>
                <w:lang w:val="uk-UA"/>
              </w:rPr>
              <w:t>имове таборування: участь у народних святах зимового циклу, роз</w:t>
            </w:r>
            <w:r>
              <w:rPr>
                <w:sz w:val="24"/>
                <w:szCs w:val="28"/>
                <w:lang w:val="uk-UA"/>
              </w:rPr>
              <w:t xml:space="preserve">учування </w:t>
            </w:r>
            <w:r w:rsidRPr="003B7E79">
              <w:rPr>
                <w:sz w:val="24"/>
                <w:szCs w:val="28"/>
                <w:lang w:val="uk-UA"/>
              </w:rPr>
              <w:t xml:space="preserve"> г</w:t>
            </w:r>
            <w:r>
              <w:rPr>
                <w:sz w:val="24"/>
                <w:szCs w:val="28"/>
                <w:lang w:val="uk-UA"/>
              </w:rPr>
              <w:t>ероїко-патріотичних пісень, дум</w:t>
            </w:r>
            <w:r w:rsidRPr="003B7E79">
              <w:rPr>
                <w:sz w:val="24"/>
                <w:szCs w:val="28"/>
                <w:lang w:val="uk-UA"/>
              </w:rPr>
              <w:t>.</w:t>
            </w:r>
          </w:p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Default="00BD735A" w:rsidP="003167E8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чителі  ф-ри</w:t>
            </w:r>
            <w:r>
              <w:rPr>
                <w:sz w:val="24"/>
                <w:szCs w:val="24"/>
                <w:lang w:val="uk-UA"/>
              </w:rPr>
              <w:t>, педагог-організатор, класні керівники,</w:t>
            </w:r>
          </w:p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167E8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ab/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 </w:t>
            </w:r>
            <w:r w:rsidRPr="00691459">
              <w:rPr>
                <w:rStyle w:val="58"/>
                <w:sz w:val="24"/>
                <w:szCs w:val="24"/>
              </w:rPr>
              <w:t>рей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ів</w:t>
            </w:r>
            <w:r w:rsidRPr="00691459">
              <w:rPr>
                <w:rStyle w:val="58"/>
                <w:sz w:val="24"/>
                <w:szCs w:val="24"/>
              </w:rPr>
              <w:t xml:space="preserve"> «Урок»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, «Діти вулиці»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8C2D2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D2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uk-UA"/>
              </w:rPr>
              <w:t>Індивідуальна робота з дітьми, які потребують підвищеної педагогічної уваги</w:t>
            </w:r>
            <w:r w:rsidRPr="008C2D29">
              <w:rPr>
                <w:rStyle w:val="58"/>
                <w:sz w:val="24"/>
                <w:szCs w:val="24"/>
                <w:lang w:val="uk-UA"/>
              </w:rPr>
              <w:t>.</w:t>
            </w:r>
            <w:r>
              <w:rPr>
                <w:rStyle w:val="58"/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2D29">
              <w:rPr>
                <w:rStyle w:val="58"/>
                <w:sz w:val="24"/>
                <w:szCs w:val="24"/>
                <w:lang w:val="uk-UA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8C2D2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8C2D2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8C2D2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8C2D29">
              <w:rPr>
                <w:rStyle w:val="58"/>
                <w:sz w:val="24"/>
                <w:szCs w:val="24"/>
                <w:lang w:val="uk-UA"/>
              </w:rPr>
              <w:t>Проводити обстеження житлово-побутових ум</w:t>
            </w:r>
            <w:r w:rsidRPr="00691459">
              <w:rPr>
                <w:rStyle w:val="58"/>
                <w:sz w:val="24"/>
                <w:szCs w:val="24"/>
              </w:rPr>
              <w:t>ов про</w:t>
            </w:r>
            <w:r w:rsidRPr="00691459">
              <w:rPr>
                <w:rStyle w:val="58"/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rStyle w:val="58"/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1 раз на мі</w:t>
            </w:r>
            <w:r w:rsidRPr="00691459">
              <w:rPr>
                <w:rStyle w:val="58"/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8C2D2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BD735A" w:rsidRPr="008C2D29" w:rsidRDefault="00BD735A" w:rsidP="008C2D29">
            <w:pPr>
              <w:rPr>
                <w:rStyle w:val="58"/>
                <w:color w:val="212121"/>
                <w:sz w:val="24"/>
                <w:szCs w:val="20"/>
                <w:lang w:val="uk-UA"/>
              </w:rPr>
            </w:pPr>
            <w:r w:rsidRPr="008C2D29">
              <w:rPr>
                <w:color w:val="212121"/>
                <w:sz w:val="24"/>
                <w:shd w:val="clear" w:color="auto" w:fill="FFFFFF"/>
                <w:lang w:val="uk-UA"/>
              </w:rPr>
              <w:t>День профілактики правопорушень «Незнання законів не звільняє від відповідальності»</w:t>
            </w:r>
          </w:p>
        </w:tc>
        <w:tc>
          <w:tcPr>
            <w:tcW w:w="2127" w:type="dxa"/>
          </w:tcPr>
          <w:p w:rsidR="00BD735A" w:rsidRPr="008C2D29" w:rsidRDefault="006F1443" w:rsidP="003F4CBF">
            <w:pPr>
              <w:pStyle w:val="aff1"/>
              <w:ind w:right="-66"/>
              <w:rPr>
                <w:rStyle w:val="58"/>
                <w:sz w:val="24"/>
                <w:szCs w:val="24"/>
                <w:lang w:val="uk-UA"/>
              </w:rPr>
            </w:pPr>
            <w:r>
              <w:rPr>
                <w:rStyle w:val="58"/>
                <w:sz w:val="24"/>
                <w:szCs w:val="24"/>
                <w:lang w:val="uk-UA"/>
              </w:rPr>
              <w:t>15</w:t>
            </w:r>
            <w:r w:rsidR="00B3425C">
              <w:rPr>
                <w:rStyle w:val="58"/>
                <w:sz w:val="24"/>
                <w:szCs w:val="24"/>
                <w:lang w:val="uk-UA"/>
              </w:rPr>
              <w:t>.02.201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8C2D2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сідання шкільної Ради профілактики правопорушень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D735A" w:rsidRPr="00691459" w:rsidRDefault="00BD735A" w:rsidP="006F1443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F1443">
              <w:rPr>
                <w:sz w:val="24"/>
                <w:szCs w:val="24"/>
                <w:lang w:val="uk-UA"/>
              </w:rPr>
              <w:t>0</w:t>
            </w:r>
            <w:r w:rsidRPr="00691459">
              <w:rPr>
                <w:sz w:val="24"/>
                <w:szCs w:val="24"/>
                <w:lang w:val="uk-UA"/>
              </w:rPr>
              <w:t>.02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тема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х </w:t>
            </w:r>
            <w:r w:rsidRPr="00691459">
              <w:rPr>
                <w:rStyle w:val="58"/>
                <w:sz w:val="24"/>
                <w:szCs w:val="24"/>
              </w:rPr>
              <w:t xml:space="preserve"> вихов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их</w:t>
            </w:r>
            <w:r w:rsidRPr="00691459">
              <w:rPr>
                <w:rStyle w:val="58"/>
                <w:sz w:val="24"/>
                <w:szCs w:val="24"/>
              </w:rPr>
              <w:t xml:space="preserve"> годин з метою профі</w:t>
            </w:r>
            <w:r w:rsidRPr="00691459">
              <w:rPr>
                <w:rStyle w:val="58"/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BD735A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BD735A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о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профілак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ої </w:t>
            </w:r>
            <w:r w:rsidRPr="00691459">
              <w:rPr>
                <w:rStyle w:val="58"/>
                <w:sz w:val="24"/>
                <w:szCs w:val="24"/>
              </w:rPr>
              <w:t xml:space="preserve"> робот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 </w:t>
            </w:r>
            <w:r w:rsidRPr="00691459">
              <w:rPr>
                <w:rStyle w:val="58"/>
                <w:sz w:val="24"/>
                <w:szCs w:val="24"/>
              </w:rPr>
              <w:t xml:space="preserve">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з учнями бесід на морально-правову те</w:t>
            </w:r>
            <w:r w:rsidRPr="00691459">
              <w:rPr>
                <w:rStyle w:val="58"/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BD735A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BD735A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Залуч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учнів із неблагополучних сімей та учнів, які перебувають на  обліку, до гуртків, сек</w:t>
            </w:r>
            <w:r w:rsidRPr="00691459">
              <w:rPr>
                <w:rStyle w:val="58"/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BD735A" w:rsidRPr="00691459" w:rsidRDefault="00B3425C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BD735A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Профорієнтаційна  робота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Участь учнів випускних класів у Днях відкритих дверей у професійно-технічних училищах, вищих навчальних закладах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ЗДВР </w:t>
            </w:r>
          </w:p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соціальний педагог </w:t>
            </w:r>
          </w:p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Організація консультацій психолога з метою професійної консультації учнів, що потребують допомоги у виборі професії на основі вивчення індивідуально-психологічних характеристик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tbl>
      <w:tblPr>
        <w:tblW w:w="17437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7"/>
        <w:gridCol w:w="1842"/>
        <w:gridCol w:w="1134"/>
        <w:gridCol w:w="1276"/>
        <w:gridCol w:w="992"/>
        <w:gridCol w:w="1276"/>
        <w:gridCol w:w="1276"/>
        <w:gridCol w:w="1276"/>
        <w:gridCol w:w="1276"/>
        <w:gridCol w:w="1276"/>
      </w:tblGrid>
      <w:tr w:rsidR="00E233CF" w:rsidRPr="00691459" w:rsidTr="0069078D">
        <w:trPr>
          <w:gridAfter w:val="5"/>
          <w:wAfter w:w="6380" w:type="dxa"/>
        </w:trPr>
        <w:tc>
          <w:tcPr>
            <w:tcW w:w="851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</w:rPr>
              <w:t>Зміс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69145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233CF" w:rsidRPr="00BF40C3" w:rsidRDefault="00E233CF" w:rsidP="00B57C47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Хто  здійснює контрол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3F4CBF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32510F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32510F" w:rsidRPr="0032510F" w:rsidRDefault="0032510F" w:rsidP="0032510F">
            <w:pPr>
              <w:jc w:val="center"/>
              <w:rPr>
                <w:b/>
                <w:sz w:val="28"/>
                <w:szCs w:val="27"/>
                <w:lang w:val="uk-UA"/>
              </w:rPr>
            </w:pPr>
            <w:r w:rsidRPr="0032510F">
              <w:rPr>
                <w:rFonts w:eastAsia="Calibri"/>
                <w:b/>
                <w:bCs/>
                <w:sz w:val="28"/>
                <w:szCs w:val="27"/>
                <w:lang w:val="uk-UA"/>
              </w:rPr>
              <w:t xml:space="preserve">Місячник </w:t>
            </w:r>
            <w:r w:rsidRPr="0032510F">
              <w:rPr>
                <w:rFonts w:eastAsia="Calibri"/>
                <w:b/>
                <w:sz w:val="28"/>
                <w:szCs w:val="27"/>
                <w:lang w:val="uk-UA"/>
              </w:rPr>
              <w:t>«Я − творча особистість»</w:t>
            </w:r>
          </w:p>
          <w:p w:rsidR="0032510F" w:rsidRPr="0032510F" w:rsidRDefault="0032510F" w:rsidP="0032510F">
            <w:pPr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32510F">
              <w:rPr>
                <w:rFonts w:eastAsia="Calibri"/>
                <w:b/>
                <w:bCs/>
                <w:sz w:val="24"/>
                <w:szCs w:val="27"/>
                <w:lang w:val="uk-UA"/>
              </w:rPr>
              <w:t>Завдання:</w:t>
            </w:r>
          </w:p>
          <w:p w:rsidR="0032510F" w:rsidRPr="0032510F" w:rsidRDefault="0032510F" w:rsidP="0032510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7"/>
                <w:lang w:val="uk-UA"/>
              </w:rPr>
            </w:pPr>
            <w:r w:rsidRPr="0032510F">
              <w:rPr>
                <w:rFonts w:eastAsia="Calibri"/>
                <w:sz w:val="24"/>
                <w:szCs w:val="27"/>
                <w:lang w:val="uk-UA"/>
              </w:rPr>
              <w:t>підвищення рівня художньо-естетичної освіченості та виховання учнів;</w:t>
            </w:r>
          </w:p>
          <w:p w:rsidR="0032510F" w:rsidRPr="0032510F" w:rsidRDefault="0032510F" w:rsidP="0032510F">
            <w:pPr>
              <w:numPr>
                <w:ilvl w:val="0"/>
                <w:numId w:val="44"/>
              </w:numPr>
              <w:contextualSpacing/>
              <w:rPr>
                <w:rFonts w:eastAsia="Calibri"/>
                <w:sz w:val="24"/>
                <w:szCs w:val="27"/>
                <w:lang w:val="uk-UA"/>
              </w:rPr>
            </w:pPr>
            <w:r w:rsidRPr="0032510F">
              <w:rPr>
                <w:rFonts w:eastAsia="Calibri"/>
                <w:sz w:val="24"/>
                <w:szCs w:val="27"/>
                <w:lang w:val="uk-UA"/>
              </w:rPr>
              <w:t xml:space="preserve">формування в молоді естетичних поглядів та смаків на основі народної естетики та найкращих надбань цивілізації; </w:t>
            </w:r>
          </w:p>
          <w:p w:rsidR="0032510F" w:rsidRPr="0032510F" w:rsidRDefault="0032510F" w:rsidP="0032510F">
            <w:pPr>
              <w:numPr>
                <w:ilvl w:val="0"/>
                <w:numId w:val="44"/>
              </w:numPr>
              <w:contextualSpacing/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32510F">
              <w:rPr>
                <w:rFonts w:eastAsia="Calibri"/>
                <w:sz w:val="24"/>
                <w:szCs w:val="27"/>
                <w:lang w:val="uk-UA"/>
              </w:rPr>
              <w:t>вироблення в учнів уміння власноруч примножувати культурно-мистецькі надбання народу, відчувати й створювати прекрасне у повсякденному житті.</w:t>
            </w:r>
          </w:p>
          <w:p w:rsidR="0032510F" w:rsidRPr="00691459" w:rsidRDefault="0032510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F4CBF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3F4CBF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3F4CBF" w:rsidRPr="00691459" w:rsidRDefault="003F4CB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F4CBF" w:rsidRPr="00691459" w:rsidRDefault="003F4CBF" w:rsidP="0069078D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лучення батьків до участі в позакласній роботі</w:t>
            </w:r>
            <w:r w:rsidRPr="00691459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13FE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013FEA" w:rsidRPr="00691459" w:rsidRDefault="00013FE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013FEA" w:rsidRPr="00691459" w:rsidRDefault="00013FEA" w:rsidP="00A9508E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Єдиний батькі</w:t>
            </w:r>
            <w:r w:rsidR="006F1443">
              <w:rPr>
                <w:sz w:val="24"/>
                <w:szCs w:val="24"/>
                <w:lang w:val="uk-UA"/>
              </w:rPr>
              <w:t>вський день (адміністрація закладу</w:t>
            </w:r>
            <w:r w:rsidRPr="00691459">
              <w:rPr>
                <w:sz w:val="24"/>
                <w:szCs w:val="24"/>
                <w:lang w:val="uk-UA"/>
              </w:rPr>
              <w:t>)</w:t>
            </w:r>
            <w:r w:rsidR="002C1A0C" w:rsidRPr="00995BE8">
              <w:rPr>
                <w:sz w:val="18"/>
                <w:lang w:val="uk-UA"/>
              </w:rPr>
              <w:t xml:space="preserve"> </w:t>
            </w:r>
            <w:r w:rsidR="002C1A0C" w:rsidRPr="002C1A0C">
              <w:rPr>
                <w:sz w:val="22"/>
                <w:lang w:val="uk-UA"/>
              </w:rPr>
              <w:t>Міні-лекція для батьків «Увага! В сім’ї підліток»</w:t>
            </w:r>
          </w:p>
        </w:tc>
        <w:tc>
          <w:tcPr>
            <w:tcW w:w="2127" w:type="dxa"/>
          </w:tcPr>
          <w:p w:rsidR="00013FEA" w:rsidRPr="00691459" w:rsidRDefault="006F1443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B3425C">
              <w:rPr>
                <w:sz w:val="24"/>
                <w:szCs w:val="24"/>
                <w:lang w:val="uk-UA"/>
              </w:rPr>
              <w:t>.03.2019</w:t>
            </w:r>
          </w:p>
          <w:p w:rsidR="00013FEA" w:rsidRPr="00691459" w:rsidRDefault="00013FE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13FEA" w:rsidRPr="00691459" w:rsidRDefault="00013FEA" w:rsidP="00A9508E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Адміністрація   школи</w:t>
            </w:r>
          </w:p>
        </w:tc>
        <w:tc>
          <w:tcPr>
            <w:tcW w:w="1134" w:type="dxa"/>
          </w:tcPr>
          <w:p w:rsidR="00013FEA" w:rsidRPr="00691459" w:rsidRDefault="00013FE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13FEA" w:rsidRPr="00691459" w:rsidRDefault="00013FE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013FEA" w:rsidRPr="00691459" w:rsidRDefault="00013FE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9F3FFC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9F3FFC" w:rsidRPr="00691459" w:rsidRDefault="009F3FFC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9F3FFC" w:rsidRPr="009F3FFC" w:rsidRDefault="009F3FFC" w:rsidP="00A9508E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9F3FFC" w:rsidRDefault="009F3FFC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9F3FFC" w:rsidRPr="00691459" w:rsidRDefault="009F3FFC" w:rsidP="009F3FFC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9F3FFC" w:rsidRPr="00691459" w:rsidRDefault="009F3FFC" w:rsidP="009F3FFC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9F3FFC" w:rsidRPr="00691459" w:rsidRDefault="00083CE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9F3FFC" w:rsidRDefault="009F3FFC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9F3FFC" w:rsidRPr="00691459" w:rsidRDefault="009F3FFC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9F3FFC" w:rsidRPr="00691459" w:rsidRDefault="009F3FFC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6E45B7" w:rsidRDefault="006E45B7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6E45B7" w:rsidRDefault="006E45B7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6E45B7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6E45B7" w:rsidRPr="00691459" w:rsidRDefault="006E45B7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6E45B7" w:rsidRPr="00691459" w:rsidRDefault="006E45B7" w:rsidP="00D44DB5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</w:tr>
      <w:tr w:rsidR="006E45B7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6E45B7" w:rsidRPr="00691459" w:rsidRDefault="006E45B7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6E45B7" w:rsidRPr="009F3FFC" w:rsidRDefault="006E45B7" w:rsidP="009F3FFC">
            <w:pPr>
              <w:ind w:right="-108"/>
              <w:rPr>
                <w:rFonts w:eastAsia="Calibri"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ШЛ до </w:t>
            </w:r>
            <w:r w:rsidRPr="00995BE8">
              <w:rPr>
                <w:sz w:val="18"/>
                <w:lang w:val="uk-UA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 xml:space="preserve">річниці </w:t>
            </w:r>
            <w:r w:rsidRPr="009F3FFC">
              <w:rPr>
                <w:rFonts w:eastAsia="Calibri"/>
                <w:sz w:val="24"/>
                <w:lang w:val="uk-UA"/>
              </w:rPr>
              <w:lastRenderedPageBreak/>
              <w:t xml:space="preserve">звільнення Миколаєва </w:t>
            </w:r>
            <w:r>
              <w:rPr>
                <w:rFonts w:eastAsia="Calibri"/>
                <w:sz w:val="24"/>
                <w:lang w:val="uk-UA"/>
              </w:rPr>
              <w:t xml:space="preserve">– </w:t>
            </w:r>
            <w:r w:rsidRPr="00A9508E">
              <w:rPr>
                <w:rFonts w:eastAsia="Calibri"/>
                <w:b/>
                <w:sz w:val="24"/>
                <w:lang w:val="uk-UA"/>
              </w:rPr>
              <w:t>28.03</w:t>
            </w:r>
            <w:r>
              <w:rPr>
                <w:rFonts w:eastAsia="Calibri"/>
                <w:sz w:val="24"/>
                <w:lang w:val="uk-UA"/>
              </w:rPr>
              <w:t xml:space="preserve"> </w:t>
            </w:r>
            <w:r w:rsidRPr="009F3FFC">
              <w:rPr>
                <w:rFonts w:eastAsia="Calibri"/>
                <w:sz w:val="24"/>
                <w:lang w:val="uk-UA"/>
              </w:rPr>
              <w:t>«До обеліск</w:t>
            </w:r>
            <w:r>
              <w:rPr>
                <w:rFonts w:eastAsia="Calibri"/>
                <w:sz w:val="24"/>
                <w:lang w:val="uk-UA"/>
              </w:rPr>
              <w:t>ів слави</w:t>
            </w:r>
            <w:r w:rsidRPr="009F3FFC"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6E45B7" w:rsidRPr="00691459" w:rsidRDefault="006F1443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  <w:r w:rsidR="00B3425C">
              <w:rPr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1842" w:type="dxa"/>
          </w:tcPr>
          <w:p w:rsidR="006E45B7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атор</w:t>
            </w:r>
          </w:p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134" w:type="dxa"/>
          </w:tcPr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6E45B7" w:rsidRPr="00691459" w:rsidRDefault="006E45B7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6E45B7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6E45B7" w:rsidRDefault="006E45B7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6E45B7" w:rsidRDefault="006E45B7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032D62">
              <w:rPr>
                <w:sz w:val="24"/>
                <w:szCs w:val="24"/>
                <w:lang w:val="uk-UA"/>
              </w:rPr>
              <w:t xml:space="preserve">до Дня Гімну України </w:t>
            </w:r>
            <w:r>
              <w:rPr>
                <w:sz w:val="24"/>
                <w:szCs w:val="24"/>
                <w:lang w:val="uk-UA"/>
              </w:rPr>
              <w:t xml:space="preserve">- </w:t>
            </w:r>
            <w:r w:rsidRPr="00032D62">
              <w:rPr>
                <w:sz w:val="24"/>
                <w:szCs w:val="24"/>
                <w:lang w:val="uk-UA"/>
              </w:rPr>
              <w:t>10.03.</w:t>
            </w:r>
          </w:p>
        </w:tc>
        <w:tc>
          <w:tcPr>
            <w:tcW w:w="2127" w:type="dxa"/>
          </w:tcPr>
          <w:p w:rsidR="006E45B7" w:rsidRDefault="006F1443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="00B3425C">
              <w:rPr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1842" w:type="dxa"/>
          </w:tcPr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 організатор</w:t>
            </w:r>
          </w:p>
        </w:tc>
        <w:tc>
          <w:tcPr>
            <w:tcW w:w="1134" w:type="dxa"/>
          </w:tcPr>
          <w:p w:rsidR="006E45B7" w:rsidRPr="00691459" w:rsidRDefault="006E45B7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6E45B7" w:rsidRPr="00691459" w:rsidRDefault="006E45B7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6E45B7" w:rsidRPr="00691459" w:rsidRDefault="006E45B7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BD735A" w:rsidRDefault="006F1443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81-х</w:t>
            </w:r>
            <w:r w:rsidR="00BD735A">
              <w:rPr>
                <w:sz w:val="24"/>
                <w:szCs w:val="24"/>
                <w:lang w:val="uk-UA"/>
              </w:rPr>
              <w:t xml:space="preserve"> роковин Великого терору- масових політичних репресій 1937-1938 рокі</w:t>
            </w:r>
          </w:p>
        </w:tc>
        <w:tc>
          <w:tcPr>
            <w:tcW w:w="2127" w:type="dxa"/>
          </w:tcPr>
          <w:p w:rsidR="00BD735A" w:rsidRPr="00CA21E4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BD735A" w:rsidRP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Догляд за кімнатними рослинами  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0468D">
              <w:rPr>
                <w:sz w:val="24"/>
                <w:szCs w:val="24"/>
              </w:rPr>
              <w:t>Проведення операції «Чисте подвір’я, вулиця, село, місто – чиста Українська земля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     1.</w:t>
            </w: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</w:rPr>
            </w:pPr>
            <w:r w:rsidRPr="00691459">
              <w:rPr>
                <w:sz w:val="24"/>
                <w:szCs w:val="24"/>
              </w:rPr>
              <w:t>Цикл бесід щодо запобігання дитячого трав</w:t>
            </w:r>
            <w:r w:rsidRPr="00691459">
              <w:rPr>
                <w:sz w:val="24"/>
                <w:szCs w:val="24"/>
              </w:rPr>
              <w:softHyphen/>
              <w:t>матизму: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ДР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протипожежної безпеки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запобігання отруєнь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при користуванні газом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ми предметами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безпеки на воді;</w:t>
            </w:r>
          </w:p>
          <w:p w:rsidR="00BD735A" w:rsidRPr="00691459" w:rsidRDefault="00BD735A" w:rsidP="009C5848">
            <w:pPr>
              <w:pStyle w:val="aff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691459">
              <w:rPr>
                <w:rFonts w:ascii="Times New Roman" w:hAnsi="Times New Roman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Fonts w:ascii="Times New Roman" w:hAnsi="Times New Roman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(згідно плану бесід з т/б)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A9508E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роки здоров’я </w:t>
            </w:r>
            <w:r w:rsidRPr="00032D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 медсестрою</w:t>
            </w:r>
          </w:p>
        </w:tc>
        <w:tc>
          <w:tcPr>
            <w:tcW w:w="2127" w:type="dxa"/>
          </w:tcPr>
          <w:p w:rsidR="00BD735A" w:rsidRPr="00691459" w:rsidRDefault="00BD735A" w:rsidP="00A9508E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(згідно плану бесід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Default="00BD735A" w:rsidP="00A9508E">
            <w:pPr>
              <w:pStyle w:val="aff1"/>
              <w:ind w:right="-6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есіди</w:t>
            </w:r>
            <w:r w:rsidRPr="0069078D">
              <w:rPr>
                <w:rFonts w:ascii="Times New Roman" w:hAnsi="Times New Roman"/>
                <w:sz w:val="24"/>
                <w:lang w:val="uk-UA"/>
              </w:rPr>
              <w:t xml:space="preserve"> з метою профілактики нещасних випадків, інструктаж щодо запобігання дитячого травматизму у </w:t>
            </w:r>
            <w:r w:rsidRPr="0069078D">
              <w:rPr>
                <w:rFonts w:ascii="Times New Roman" w:hAnsi="Times New Roman"/>
                <w:sz w:val="24"/>
                <w:lang w:val="uk-UA"/>
              </w:rPr>
              <w:lastRenderedPageBreak/>
              <w:t>канікулярний</w:t>
            </w:r>
            <w:r>
              <w:rPr>
                <w:lang w:val="uk-UA"/>
              </w:rPr>
              <w:t xml:space="preserve"> час</w:t>
            </w:r>
          </w:p>
        </w:tc>
        <w:tc>
          <w:tcPr>
            <w:tcW w:w="2127" w:type="dxa"/>
          </w:tcPr>
          <w:p w:rsidR="00BD735A" w:rsidRPr="0069078D" w:rsidRDefault="006F1443" w:rsidP="00A9508E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lastRenderedPageBreak/>
              <w:t>22</w:t>
            </w:r>
            <w:r w:rsidR="00B3425C">
              <w:rPr>
                <w:rStyle w:val="59"/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1842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D735A" w:rsidRPr="00691459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835" w:type="dxa"/>
          </w:tcPr>
          <w:p w:rsidR="00BD735A" w:rsidRPr="00076FD2" w:rsidRDefault="00BD735A" w:rsidP="00A9508E">
            <w:pPr>
              <w:pStyle w:val="aff1"/>
              <w:ind w:right="-66"/>
              <w:rPr>
                <w:rFonts w:ascii="Times New Roman" w:hAnsi="Times New Roman"/>
                <w:sz w:val="24"/>
                <w:lang w:val="uk-UA"/>
              </w:rPr>
            </w:pPr>
            <w:r w:rsidRPr="00076FD2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аходи  за  програмою «Школа  безпеки»  </w:t>
            </w:r>
            <w:r w:rsidRPr="00076FD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BD735A" w:rsidRDefault="00BD735A" w:rsidP="00A9508E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BD735A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культури  і мистецтва</w:t>
            </w:r>
          </w:p>
        </w:tc>
      </w:tr>
      <w:tr w:rsidR="00BD735A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Розважально- вітальні програми в  класах</w:t>
            </w:r>
          </w:p>
        </w:tc>
        <w:tc>
          <w:tcPr>
            <w:tcW w:w="2127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val="uk-UA"/>
              </w:rPr>
              <w:t>07</w:t>
            </w:r>
            <w:r w:rsidRPr="00691459">
              <w:rPr>
                <w:sz w:val="24"/>
                <w:szCs w:val="24"/>
                <w:lang w:val="uk-UA"/>
              </w:rPr>
              <w:t>.03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Cs/>
                <w:sz w:val="24"/>
                <w:szCs w:val="24"/>
              </w:rPr>
              <w:t>керівники, класоводи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 декоративно-ужиткового та образотворчого мистецтва «Знай і люби свій рідний край»</w:t>
            </w:r>
          </w:p>
        </w:tc>
        <w:tc>
          <w:tcPr>
            <w:tcW w:w="2127" w:type="dxa"/>
          </w:tcPr>
          <w:p w:rsidR="00F75CA2" w:rsidRDefault="00F75CA2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75CA2" w:rsidRDefault="00F75CA2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Cs/>
                <w:sz w:val="24"/>
                <w:szCs w:val="24"/>
              </w:rPr>
              <w:t>керівники, класоводи</w:t>
            </w:r>
          </w:p>
          <w:p w:rsidR="00F75CA2" w:rsidRPr="00F75CA2" w:rsidRDefault="00F75CA2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F75CA2" w:rsidRPr="00691459" w:rsidRDefault="00F75CA2" w:rsidP="005229D2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5229D2">
            <w:pPr>
              <w:tabs>
                <w:tab w:val="left" w:pos="6000"/>
              </w:tabs>
              <w:rPr>
                <w:bCs/>
                <w:sz w:val="24"/>
                <w:szCs w:val="24"/>
                <w:highlight w:val="lightGray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Виставка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>малюнків «Природа очима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дітей»</w:t>
            </w:r>
          </w:p>
        </w:tc>
        <w:tc>
          <w:tcPr>
            <w:tcW w:w="2127" w:type="dxa"/>
          </w:tcPr>
          <w:p w:rsidR="00F75CA2" w:rsidRPr="00691459" w:rsidRDefault="00F4128E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.03-22</w:t>
            </w:r>
            <w:r w:rsidR="00F75CA2" w:rsidRPr="00691459">
              <w:rPr>
                <w:bCs/>
                <w:sz w:val="24"/>
                <w:szCs w:val="24"/>
              </w:rPr>
              <w:t>.03</w:t>
            </w:r>
            <w:r w:rsidR="00F75CA2" w:rsidRPr="00691459">
              <w:rPr>
                <w:bCs/>
                <w:sz w:val="24"/>
                <w:szCs w:val="24"/>
                <w:lang w:val="uk-UA"/>
              </w:rPr>
              <w:t>.</w:t>
            </w:r>
            <w:r w:rsidR="00F75CA2" w:rsidRPr="00691459">
              <w:rPr>
                <w:bCs/>
                <w:sz w:val="24"/>
                <w:szCs w:val="24"/>
              </w:rPr>
              <w:t>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F75CA2" w:rsidRPr="00D64787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хователі ГПД</w:t>
            </w:r>
          </w:p>
        </w:tc>
        <w:tc>
          <w:tcPr>
            <w:tcW w:w="1134" w:type="dxa"/>
          </w:tcPr>
          <w:p w:rsidR="00F75CA2" w:rsidRPr="00D64787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108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</w:t>
            </w:r>
          </w:p>
        </w:tc>
        <w:tc>
          <w:tcPr>
            <w:tcW w:w="2127" w:type="dxa"/>
          </w:tcPr>
          <w:p w:rsidR="00F75CA2" w:rsidRPr="00691459" w:rsidRDefault="00F4128E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</w:t>
            </w:r>
            <w:r w:rsidR="00B3425C">
              <w:rPr>
                <w:bCs/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1842" w:type="dxa"/>
          </w:tcPr>
          <w:p w:rsidR="00F75CA2" w:rsidRPr="0069078D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Pr="00D443AE" w:rsidRDefault="00F75CA2" w:rsidP="0069078D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F75CA2" w:rsidRPr="00691459" w:rsidRDefault="00F75CA2" w:rsidP="006907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березня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F75CA2" w:rsidRPr="00691459" w:rsidRDefault="00F4128E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  <w:r w:rsidR="00B3425C">
              <w:rPr>
                <w:bCs/>
                <w:sz w:val="24"/>
                <w:szCs w:val="24"/>
                <w:lang w:val="uk-UA"/>
              </w:rPr>
              <w:t>. 03.2019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F75CA2" w:rsidRPr="00032D62" w:rsidRDefault="00F75CA2" w:rsidP="0069078D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Рейд-перевірка  «Зовнішній вигляд»</w:t>
            </w:r>
          </w:p>
        </w:tc>
        <w:tc>
          <w:tcPr>
            <w:tcW w:w="2127" w:type="dxa"/>
          </w:tcPr>
          <w:p w:rsidR="00F75CA2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75CA2" w:rsidRPr="0069078D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F75CA2" w:rsidRPr="00032D62" w:rsidRDefault="00F75CA2" w:rsidP="0069078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Весняне таборування, походи, </w:t>
            </w:r>
            <w:r w:rsidRPr="00B2318D">
              <w:rPr>
                <w:sz w:val="24"/>
                <w:szCs w:val="28"/>
                <w:lang w:val="uk-UA"/>
              </w:rPr>
              <w:t>конкурси, вікторини, ігри та забави.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F75CA2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75CA2" w:rsidRPr="0069078D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B2318D"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  <w:tc>
          <w:tcPr>
            <w:tcW w:w="1276" w:type="dxa"/>
            <w:tcBorders>
              <w:top w:val="nil"/>
            </w:tcBorders>
          </w:tcPr>
          <w:p w:rsidR="00F75CA2" w:rsidRPr="00691459" w:rsidRDefault="00F75CA2"/>
        </w:tc>
        <w:tc>
          <w:tcPr>
            <w:tcW w:w="1276" w:type="dxa"/>
          </w:tcPr>
          <w:p w:rsidR="00F75CA2" w:rsidRPr="00691459" w:rsidRDefault="00F75CA2"/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евченківські  дні </w:t>
            </w:r>
            <w:r w:rsidRPr="00032D62">
              <w:rPr>
                <w:sz w:val="24"/>
                <w:szCs w:val="24"/>
                <w:lang w:val="uk-UA"/>
              </w:rPr>
              <w:t xml:space="preserve">«Кобзареві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32D62">
              <w:rPr>
                <w:sz w:val="24"/>
                <w:szCs w:val="24"/>
                <w:lang w:val="uk-UA"/>
              </w:rPr>
              <w:t>передзвони»</w:t>
            </w:r>
          </w:p>
        </w:tc>
        <w:tc>
          <w:tcPr>
            <w:tcW w:w="2127" w:type="dxa"/>
          </w:tcPr>
          <w:p w:rsidR="00F75CA2" w:rsidRPr="00691459" w:rsidRDefault="00B3425C" w:rsidP="00A950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-09.03.2019</w:t>
            </w:r>
          </w:p>
        </w:tc>
        <w:tc>
          <w:tcPr>
            <w:tcW w:w="1842" w:type="dxa"/>
          </w:tcPr>
          <w:p w:rsidR="00F75CA2" w:rsidRPr="00691459" w:rsidRDefault="00F75CA2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F75CA2" w:rsidRPr="00691459" w:rsidRDefault="00F75CA2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F75CA2" w:rsidRDefault="00F75CA2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. укр. мови</w:t>
            </w:r>
          </w:p>
          <w:p w:rsidR="00F75CA2" w:rsidRPr="00691459" w:rsidRDefault="00F75CA2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 організатор</w:t>
            </w:r>
          </w:p>
        </w:tc>
        <w:tc>
          <w:tcPr>
            <w:tcW w:w="1134" w:type="dxa"/>
          </w:tcPr>
          <w:p w:rsidR="00F75CA2" w:rsidRPr="00691459" w:rsidRDefault="00F75CA2" w:rsidP="00A9508E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43D09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Default="00F75CA2" w:rsidP="00643D09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План спортивно – масової роботи </w:t>
            </w:r>
          </w:p>
          <w:p w:rsidR="00F75CA2" w:rsidRPr="00691459" w:rsidRDefault="00F75CA2" w:rsidP="00643D09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726E13" w:rsidRDefault="000F4A6F" w:rsidP="00726E13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ідготовка до  Дня цивільної оборони</w:t>
            </w:r>
          </w:p>
          <w:p w:rsidR="00F75CA2" w:rsidRDefault="00F75CA2" w:rsidP="00A950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75CA2" w:rsidRDefault="00F75CA2" w:rsidP="00A9508E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F75CA2" w:rsidRDefault="00F75CA2" w:rsidP="00726E13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класні керівники,</w:t>
            </w:r>
          </w:p>
          <w:p w:rsidR="00F75CA2" w:rsidRDefault="00F75CA2" w:rsidP="00726E13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,</w:t>
            </w:r>
          </w:p>
          <w:p w:rsidR="00F75CA2" w:rsidRPr="00726E13" w:rsidRDefault="00F75CA2" w:rsidP="00726E13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</w:t>
            </w:r>
            <w:r>
              <w:rPr>
                <w:bCs/>
                <w:sz w:val="24"/>
                <w:szCs w:val="24"/>
                <w:lang w:val="uk-UA"/>
              </w:rPr>
              <w:t>Н</w:t>
            </w:r>
            <w:r w:rsidRPr="00691459">
              <w:rPr>
                <w:bCs/>
                <w:sz w:val="24"/>
                <w:szCs w:val="24"/>
                <w:lang w:val="uk-UA"/>
              </w:rPr>
              <w:t>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726E13" w:rsidTr="0069078D">
        <w:trPr>
          <w:gridAfter w:val="5"/>
          <w:wAfter w:w="6380" w:type="dxa"/>
        </w:trPr>
        <w:tc>
          <w:tcPr>
            <w:tcW w:w="851" w:type="dxa"/>
          </w:tcPr>
          <w:p w:rsidR="00F75CA2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Pr="00726E13" w:rsidRDefault="00F75CA2" w:rsidP="00726E13">
            <w:pPr>
              <w:jc w:val="both"/>
              <w:rPr>
                <w:sz w:val="28"/>
                <w:szCs w:val="28"/>
                <w:lang w:val="uk-UA"/>
              </w:rPr>
            </w:pPr>
            <w:r w:rsidRPr="00726E13">
              <w:rPr>
                <w:sz w:val="24"/>
                <w:szCs w:val="28"/>
                <w:lang w:val="uk-UA"/>
              </w:rPr>
              <w:t>Операція «Захист»: набуття знань, умінь та навичок з надання першої долікарської допомо</w:t>
            </w:r>
            <w:r>
              <w:rPr>
                <w:sz w:val="24"/>
                <w:szCs w:val="28"/>
                <w:lang w:val="uk-UA"/>
              </w:rPr>
              <w:t xml:space="preserve">ги </w:t>
            </w:r>
            <w:r w:rsidRPr="00726E13">
              <w:rPr>
                <w:sz w:val="24"/>
                <w:szCs w:val="28"/>
                <w:lang w:val="uk-UA"/>
              </w:rPr>
              <w:t xml:space="preserve">при захворюваннях та травмах; тренування та змагання з цивільної оборони, надання першої </w:t>
            </w:r>
            <w:r w:rsidRPr="00726E13">
              <w:rPr>
                <w:sz w:val="24"/>
                <w:szCs w:val="28"/>
                <w:lang w:val="uk-UA"/>
              </w:rPr>
              <w:lastRenderedPageBreak/>
              <w:t xml:space="preserve">долікарської допомоги, транспортування і евакуації потерпілих.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7" w:type="dxa"/>
          </w:tcPr>
          <w:p w:rsidR="00F75CA2" w:rsidRPr="00726E13" w:rsidRDefault="00F75CA2" w:rsidP="00A9508E">
            <w:pPr>
              <w:rPr>
                <w:rStyle w:val="58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F75CA2" w:rsidRDefault="00F75CA2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класні керівники,</w:t>
            </w:r>
          </w:p>
          <w:p w:rsidR="00F75CA2" w:rsidRPr="00726E13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</w:tc>
        <w:tc>
          <w:tcPr>
            <w:tcW w:w="1134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726E13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ab/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 xml:space="preserve">Проведення  рейдів </w:t>
            </w:r>
            <w:r w:rsidRPr="00691459">
              <w:rPr>
                <w:rStyle w:val="58"/>
                <w:sz w:val="24"/>
                <w:szCs w:val="24"/>
              </w:rPr>
              <w:t>«Урок»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, «Діти вулиці»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Виявлення проблемних сімей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обстеження житлово-побутових умов про</w:t>
            </w:r>
            <w:r w:rsidRPr="00691459">
              <w:rPr>
                <w:rStyle w:val="58"/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rStyle w:val="58"/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1 раз на мі</w:t>
            </w:r>
            <w:r w:rsidRPr="00691459">
              <w:rPr>
                <w:rStyle w:val="58"/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сідання шкільної Ради профілактики правопорушень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75CA2" w:rsidRPr="00691459" w:rsidRDefault="00F4128E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3425C">
              <w:rPr>
                <w:sz w:val="24"/>
                <w:szCs w:val="24"/>
                <w:lang w:val="uk-UA"/>
              </w:rPr>
              <w:t>.03.2019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тема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х </w:t>
            </w:r>
            <w:r w:rsidRPr="00691459">
              <w:rPr>
                <w:rStyle w:val="58"/>
                <w:sz w:val="24"/>
                <w:szCs w:val="24"/>
              </w:rPr>
              <w:t xml:space="preserve"> вихов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их</w:t>
            </w:r>
            <w:r w:rsidRPr="00691459">
              <w:rPr>
                <w:rStyle w:val="58"/>
                <w:sz w:val="24"/>
                <w:szCs w:val="24"/>
              </w:rPr>
              <w:t xml:space="preserve"> годин з метою профі</w:t>
            </w:r>
            <w:r w:rsidRPr="00691459">
              <w:rPr>
                <w:rStyle w:val="58"/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F75CA2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F75CA2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о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профілак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ої </w:t>
            </w:r>
            <w:r w:rsidRPr="00691459">
              <w:rPr>
                <w:rStyle w:val="58"/>
                <w:sz w:val="24"/>
                <w:szCs w:val="24"/>
              </w:rPr>
              <w:t xml:space="preserve"> робот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 </w:t>
            </w:r>
            <w:r w:rsidRPr="00691459">
              <w:rPr>
                <w:rStyle w:val="58"/>
                <w:sz w:val="24"/>
                <w:szCs w:val="24"/>
              </w:rPr>
              <w:t xml:space="preserve">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з учнями бесід на морально-правову те</w:t>
            </w:r>
            <w:r w:rsidRPr="00691459">
              <w:rPr>
                <w:rStyle w:val="58"/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F75CA2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F75CA2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:rsidR="00F75CA2" w:rsidRDefault="00F75CA2" w:rsidP="003F4CBF">
            <w:pPr>
              <w:pStyle w:val="aff1"/>
              <w:ind w:right="-66"/>
              <w:rPr>
                <w:rStyle w:val="58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Залуч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учнів із неблагополучних сімей 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та учнів, які перебувають на  обліку, до гуртків, сек</w:t>
            </w:r>
            <w:r w:rsidRPr="00691459">
              <w:rPr>
                <w:rStyle w:val="58"/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Протягом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</w:t>
            </w: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організатор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F75CA2" w:rsidRPr="00691459" w:rsidRDefault="00F75CA2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11057" w:type="dxa"/>
            <w:gridSpan w:val="7"/>
            <w:shd w:val="clear" w:color="auto" w:fill="C2D69B" w:themeFill="accent3" w:themeFillTint="99"/>
          </w:tcPr>
          <w:p w:rsidR="00F75CA2" w:rsidRPr="00691459" w:rsidRDefault="00F75CA2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lastRenderedPageBreak/>
              <w:t>Профорієнтаційна  робота</w:t>
            </w: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Організація консультацій психолога з метою професійної консультації учнів, що потребують допомоги у виборі професії на основі вивчення індивідуально-психологічних характеристик</w:t>
            </w:r>
          </w:p>
        </w:tc>
        <w:tc>
          <w:tcPr>
            <w:tcW w:w="2127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-11</w:t>
            </w:r>
          </w:p>
        </w:tc>
        <w:tc>
          <w:tcPr>
            <w:tcW w:w="1276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F75CA2" w:rsidRPr="00691459" w:rsidTr="0069078D">
        <w:trPr>
          <w:gridAfter w:val="5"/>
          <w:wAfter w:w="6380" w:type="dxa"/>
        </w:trPr>
        <w:tc>
          <w:tcPr>
            <w:tcW w:w="851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F75CA2" w:rsidRDefault="00F75CA2" w:rsidP="00A9508E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Анкетування батьків  </w:t>
            </w:r>
          </w:p>
          <w:p w:rsidR="00F75CA2" w:rsidRPr="00691459" w:rsidRDefault="00F75CA2" w:rsidP="00A9508E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 9- класників «Майбутнє моєї дитини» </w:t>
            </w:r>
          </w:p>
          <w:p w:rsidR="00F75CA2" w:rsidRPr="00691459" w:rsidRDefault="00F75CA2" w:rsidP="00A9508E">
            <w:pPr>
              <w:rPr>
                <w:sz w:val="24"/>
                <w:szCs w:val="24"/>
                <w:lang w:val="uk-UA"/>
              </w:rPr>
            </w:pPr>
          </w:p>
          <w:p w:rsidR="00F75CA2" w:rsidRPr="00691459" w:rsidRDefault="00F75CA2" w:rsidP="00A9508E">
            <w:pPr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4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F75CA2" w:rsidRPr="00691459" w:rsidRDefault="00F75CA2" w:rsidP="00A9508E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F75CA2" w:rsidRPr="00691459" w:rsidRDefault="00F75CA2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</w:tbl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tbl>
      <w:tblPr>
        <w:tblW w:w="11057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"/>
        <w:gridCol w:w="2820"/>
        <w:gridCol w:w="6"/>
        <w:gridCol w:w="2125"/>
        <w:gridCol w:w="1844"/>
        <w:gridCol w:w="1139"/>
        <w:gridCol w:w="1276"/>
        <w:gridCol w:w="992"/>
      </w:tblGrid>
      <w:tr w:rsidR="00E233CF" w:rsidRPr="00691459" w:rsidTr="004613E9">
        <w:tc>
          <w:tcPr>
            <w:tcW w:w="848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3" w:type="dxa"/>
            <w:gridSpan w:val="3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</w:rPr>
              <w:t>Зміс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69145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:rsidR="00E233CF" w:rsidRPr="00BF40C3" w:rsidRDefault="00E233CF" w:rsidP="00B57C47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повідальний за виконання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Хто  здійснює контрол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В</w:t>
            </w:r>
            <w:r w:rsidRPr="00691459">
              <w:rPr>
                <w:b/>
                <w:bCs/>
                <w:sz w:val="24"/>
                <w:szCs w:val="24"/>
              </w:rPr>
              <w:t>ідмітка про виконання</w:t>
            </w:r>
          </w:p>
        </w:tc>
      </w:tr>
      <w:tr w:rsidR="003F4CB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3F4CBF" w:rsidRPr="00BD735A" w:rsidRDefault="003F4CB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>КВІТЕНЬ</w:t>
            </w:r>
          </w:p>
          <w:p w:rsidR="00776100" w:rsidRPr="00776100" w:rsidRDefault="00776100" w:rsidP="00776100">
            <w:pPr>
              <w:tabs>
                <w:tab w:val="center" w:pos="4818"/>
                <w:tab w:val="left" w:pos="6513"/>
              </w:tabs>
              <w:jc w:val="center"/>
              <w:rPr>
                <w:rFonts w:eastAsia="Calibri"/>
                <w:b/>
                <w:sz w:val="28"/>
                <w:szCs w:val="27"/>
                <w:lang w:val="uk-UA"/>
              </w:rPr>
            </w:pPr>
            <w:r w:rsidRPr="00776100">
              <w:rPr>
                <w:rFonts w:eastAsia="Calibri"/>
                <w:b/>
                <w:bCs/>
                <w:sz w:val="28"/>
                <w:szCs w:val="27"/>
                <w:lang w:val="uk-UA"/>
              </w:rPr>
              <w:t>Місячник «</w:t>
            </w:r>
            <w:r w:rsidRPr="00776100">
              <w:rPr>
                <w:rFonts w:eastAsia="Calibri"/>
                <w:b/>
                <w:sz w:val="28"/>
                <w:szCs w:val="27"/>
                <w:lang w:val="uk-UA"/>
              </w:rPr>
              <w:t>Я − житель планети Земля»</w:t>
            </w:r>
          </w:p>
          <w:p w:rsidR="00776100" w:rsidRPr="00776100" w:rsidRDefault="00776100" w:rsidP="00776100">
            <w:pPr>
              <w:tabs>
                <w:tab w:val="center" w:pos="4818"/>
                <w:tab w:val="left" w:pos="6513"/>
              </w:tabs>
              <w:rPr>
                <w:b/>
                <w:bCs/>
                <w:sz w:val="24"/>
                <w:szCs w:val="27"/>
                <w:lang w:val="uk-UA"/>
              </w:rPr>
            </w:pPr>
            <w:r w:rsidRPr="00776100">
              <w:rPr>
                <w:b/>
                <w:bCs/>
                <w:sz w:val="24"/>
                <w:szCs w:val="27"/>
                <w:lang w:val="uk-UA"/>
              </w:rPr>
              <w:t>Завдання:</w:t>
            </w:r>
          </w:p>
          <w:p w:rsidR="00776100" w:rsidRPr="00776100" w:rsidRDefault="00776100" w:rsidP="00776100">
            <w:pPr>
              <w:numPr>
                <w:ilvl w:val="0"/>
                <w:numId w:val="45"/>
              </w:numPr>
              <w:tabs>
                <w:tab w:val="left" w:pos="709"/>
                <w:tab w:val="left" w:pos="1134"/>
                <w:tab w:val="center" w:pos="4818"/>
                <w:tab w:val="left" w:pos="6513"/>
              </w:tabs>
              <w:ind w:left="425" w:firstLine="0"/>
              <w:contextualSpacing/>
              <w:rPr>
                <w:rFonts w:eastAsia="Calibri"/>
                <w:sz w:val="24"/>
                <w:szCs w:val="27"/>
                <w:lang w:val="uk-UA"/>
              </w:rPr>
            </w:pPr>
            <w:r w:rsidRPr="00776100">
              <w:rPr>
                <w:rFonts w:eastAsia="Calibri"/>
                <w:sz w:val="24"/>
                <w:szCs w:val="27"/>
                <w:lang w:val="uk-UA"/>
              </w:rPr>
              <w:t xml:space="preserve">формування в учнів екологічної культури, усвідомлення себе частиною природи; </w:t>
            </w:r>
          </w:p>
          <w:p w:rsidR="00776100" w:rsidRPr="00776100" w:rsidRDefault="00776100" w:rsidP="00776100">
            <w:pPr>
              <w:numPr>
                <w:ilvl w:val="0"/>
                <w:numId w:val="45"/>
              </w:numPr>
              <w:tabs>
                <w:tab w:val="left" w:pos="709"/>
                <w:tab w:val="left" w:pos="1134"/>
                <w:tab w:val="center" w:pos="4818"/>
                <w:tab w:val="left" w:pos="6513"/>
              </w:tabs>
              <w:ind w:left="425" w:firstLine="0"/>
              <w:contextualSpacing/>
              <w:rPr>
                <w:rFonts w:eastAsia="Calibri"/>
                <w:sz w:val="24"/>
                <w:szCs w:val="27"/>
                <w:lang w:val="uk-UA"/>
              </w:rPr>
            </w:pPr>
            <w:r w:rsidRPr="00776100">
              <w:rPr>
                <w:rFonts w:eastAsia="Calibri"/>
                <w:sz w:val="24"/>
                <w:szCs w:val="27"/>
                <w:lang w:val="uk-UA"/>
              </w:rPr>
              <w:t xml:space="preserve">виховання почуття </w:t>
            </w:r>
            <w:r w:rsidRPr="00776100">
              <w:rPr>
                <w:bCs/>
                <w:sz w:val="24"/>
                <w:szCs w:val="27"/>
                <w:lang w:val="uk-UA"/>
              </w:rPr>
              <w:t>єдності з природою та</w:t>
            </w:r>
            <w:r w:rsidRPr="00776100">
              <w:rPr>
                <w:rFonts w:eastAsia="Calibri"/>
                <w:sz w:val="24"/>
                <w:szCs w:val="27"/>
                <w:lang w:val="uk-UA"/>
              </w:rPr>
              <w:t xml:space="preserve"> відповідальності за останню як за національне багатство; </w:t>
            </w:r>
          </w:p>
          <w:p w:rsidR="00776100" w:rsidRPr="00776100" w:rsidRDefault="00776100" w:rsidP="00776100">
            <w:pPr>
              <w:pStyle w:val="aff"/>
              <w:numPr>
                <w:ilvl w:val="0"/>
                <w:numId w:val="45"/>
              </w:numPr>
              <w:tabs>
                <w:tab w:val="left" w:pos="600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76100">
              <w:rPr>
                <w:rFonts w:ascii="Times New Roman" w:eastAsia="Calibri" w:hAnsi="Times New Roman"/>
                <w:sz w:val="24"/>
                <w:szCs w:val="27"/>
              </w:rPr>
              <w:t>залучення вихованців до активної екологічної, природоохоронної діяльності</w:t>
            </w:r>
          </w:p>
        </w:tc>
      </w:tr>
      <w:tr w:rsidR="003F4CB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336051" w:rsidRPr="00691459" w:rsidTr="004613E9">
        <w:tc>
          <w:tcPr>
            <w:tcW w:w="848" w:type="dxa"/>
          </w:tcPr>
          <w:p w:rsidR="00336051" w:rsidRPr="00691459" w:rsidRDefault="00336051" w:rsidP="00336051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3" w:type="dxa"/>
            <w:gridSpan w:val="3"/>
          </w:tcPr>
          <w:p w:rsidR="00336051" w:rsidRPr="00691459" w:rsidRDefault="00336051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691459">
              <w:rPr>
                <w:sz w:val="24"/>
                <w:szCs w:val="24"/>
                <w:lang w:val="uk-UA"/>
              </w:rPr>
              <w:t>до Між</w:t>
            </w:r>
            <w:r>
              <w:rPr>
                <w:sz w:val="24"/>
                <w:szCs w:val="24"/>
                <w:lang w:val="uk-UA"/>
              </w:rPr>
              <w:t>народного дня пам’яті Чорнобиля- 27.04</w:t>
            </w:r>
          </w:p>
          <w:p w:rsidR="00336051" w:rsidRPr="00691459" w:rsidRDefault="00336051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336051" w:rsidRPr="00691459" w:rsidRDefault="00F4128E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3425C">
              <w:rPr>
                <w:sz w:val="24"/>
                <w:szCs w:val="24"/>
                <w:lang w:val="uk-UA"/>
              </w:rPr>
              <w:t>.04.2019</w:t>
            </w:r>
            <w:r w:rsidR="00336051" w:rsidRPr="00691459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4" w:type="dxa"/>
          </w:tcPr>
          <w:p w:rsidR="00336051" w:rsidRPr="00691459" w:rsidRDefault="00336051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9" w:type="dxa"/>
          </w:tcPr>
          <w:p w:rsidR="00336051" w:rsidRPr="00691459" w:rsidRDefault="00336051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336051" w:rsidRPr="00691459" w:rsidRDefault="00336051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36051" w:rsidRPr="00691459" w:rsidRDefault="00336051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6E45B7" w:rsidRPr="00691459" w:rsidTr="004613E9">
        <w:tc>
          <w:tcPr>
            <w:tcW w:w="848" w:type="dxa"/>
          </w:tcPr>
          <w:p w:rsidR="006E45B7" w:rsidRDefault="006E45B7" w:rsidP="00336051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3" w:type="dxa"/>
            <w:gridSpan w:val="3"/>
          </w:tcPr>
          <w:p w:rsidR="006E45B7" w:rsidRDefault="006E45B7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5" w:type="dxa"/>
          </w:tcPr>
          <w:p w:rsidR="006E45B7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9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45B7" w:rsidRPr="00E14C82" w:rsidRDefault="006E45B7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6E45B7" w:rsidRPr="00691459" w:rsidRDefault="006E45B7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4613E9">
        <w:tc>
          <w:tcPr>
            <w:tcW w:w="848" w:type="dxa"/>
          </w:tcPr>
          <w:p w:rsidR="00BD735A" w:rsidRDefault="00BD735A" w:rsidP="00336051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3" w:type="dxa"/>
            <w:gridSpan w:val="3"/>
          </w:tcPr>
          <w:p w:rsidR="00BD735A" w:rsidRPr="00BD735A" w:rsidRDefault="00F4128E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до 81</w:t>
            </w:r>
            <w:r w:rsidR="00BD735A">
              <w:rPr>
                <w:sz w:val="24"/>
                <w:szCs w:val="24"/>
                <w:lang w:val="uk-UA"/>
              </w:rPr>
              <w:t>-х роковин Великого терору- масових політичних репресій 1937-1938 рокі</w:t>
            </w:r>
          </w:p>
        </w:tc>
        <w:tc>
          <w:tcPr>
            <w:tcW w:w="2125" w:type="dxa"/>
          </w:tcPr>
          <w:p w:rsidR="00BD735A" w:rsidRPr="00CA21E4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4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</w:t>
            </w:r>
          </w:p>
          <w:p w:rsidR="00BD735A" w:rsidRP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</w:tc>
        <w:tc>
          <w:tcPr>
            <w:tcW w:w="1139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  <w:r w:rsidRPr="00691459">
              <w:rPr>
                <w:bCs/>
                <w:sz w:val="24"/>
                <w:szCs w:val="24"/>
              </w:rPr>
              <w:t>-1</w:t>
            </w: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BD735A" w:rsidRPr="00691459" w:rsidTr="004613E9">
        <w:tc>
          <w:tcPr>
            <w:tcW w:w="848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BD735A" w:rsidRPr="00691459" w:rsidRDefault="00BD735A" w:rsidP="00776100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Робота психологічної служби для батьків </w:t>
            </w:r>
          </w:p>
        </w:tc>
        <w:tc>
          <w:tcPr>
            <w:tcW w:w="2125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1139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4613E9">
        <w:tc>
          <w:tcPr>
            <w:tcW w:w="848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BD735A" w:rsidRPr="009F3FFC" w:rsidRDefault="00BD735A" w:rsidP="00776100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5" w:type="dxa"/>
          </w:tcPr>
          <w:p w:rsidR="00BD735A" w:rsidRDefault="00BD735A" w:rsidP="00776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9" w:type="dxa"/>
          </w:tcPr>
          <w:p w:rsidR="00BD735A" w:rsidRPr="00691459" w:rsidRDefault="00083CE7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BD735A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4613E9">
        <w:tc>
          <w:tcPr>
            <w:tcW w:w="848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3" w:type="dxa"/>
            <w:gridSpan w:val="3"/>
          </w:tcPr>
          <w:p w:rsidR="00BD735A" w:rsidRPr="00EB2DC8" w:rsidRDefault="00BD735A" w:rsidP="00EB2DC8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Робота з батьками учнів, які потребують посиленого психолого-педагогічного супроводу </w:t>
            </w:r>
          </w:p>
        </w:tc>
        <w:tc>
          <w:tcPr>
            <w:tcW w:w="2125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сихолог,</w:t>
            </w:r>
          </w:p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 соц.педагог</w:t>
            </w:r>
          </w:p>
        </w:tc>
        <w:tc>
          <w:tcPr>
            <w:tcW w:w="1139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4613E9">
        <w:tc>
          <w:tcPr>
            <w:tcW w:w="848" w:type="dxa"/>
          </w:tcPr>
          <w:p w:rsidR="00BD735A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3" w:type="dxa"/>
            <w:gridSpan w:val="3"/>
          </w:tcPr>
          <w:p w:rsidR="00BD735A" w:rsidRPr="00D90684" w:rsidRDefault="00BD735A" w:rsidP="00776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ШЛ- в</w:t>
            </w:r>
            <w:r w:rsidRPr="00D90684">
              <w:rPr>
                <w:sz w:val="24"/>
                <w:szCs w:val="24"/>
              </w:rPr>
              <w:t>ідкриття  Всеукраїнської  акції «Серце до серця»</w:t>
            </w:r>
          </w:p>
        </w:tc>
        <w:tc>
          <w:tcPr>
            <w:tcW w:w="2125" w:type="dxa"/>
          </w:tcPr>
          <w:p w:rsidR="00BD735A" w:rsidRPr="00691459" w:rsidRDefault="00F4128E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  <w:r w:rsidR="00B3425C">
              <w:rPr>
                <w:bCs/>
                <w:sz w:val="24"/>
                <w:szCs w:val="24"/>
                <w:lang w:val="uk-UA"/>
              </w:rPr>
              <w:t>.04.2019</w:t>
            </w:r>
          </w:p>
        </w:tc>
        <w:tc>
          <w:tcPr>
            <w:tcW w:w="1844" w:type="dxa"/>
          </w:tcPr>
          <w:p w:rsidR="00BD735A" w:rsidRDefault="00BD735A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 організатор,</w:t>
            </w:r>
          </w:p>
          <w:p w:rsidR="00BD735A" w:rsidRPr="00691459" w:rsidRDefault="00BD735A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3" w:type="dxa"/>
            <w:gridSpan w:val="3"/>
          </w:tcPr>
          <w:p w:rsidR="000F4A6F" w:rsidRPr="00D90684" w:rsidRDefault="000F4A6F" w:rsidP="00B57C47">
            <w:pPr>
              <w:rPr>
                <w:sz w:val="24"/>
                <w:szCs w:val="24"/>
                <w:lang w:val="uk-UA"/>
              </w:rPr>
            </w:pPr>
            <w:r w:rsidRPr="00D90684">
              <w:rPr>
                <w:sz w:val="24"/>
                <w:szCs w:val="24"/>
                <w:lang w:val="uk-UA"/>
              </w:rPr>
              <w:t>Операція «Екологічна  варта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90684">
              <w:rPr>
                <w:sz w:val="24"/>
                <w:szCs w:val="24"/>
                <w:lang w:val="uk-UA"/>
              </w:rPr>
              <w:t xml:space="preserve">-   </w:t>
            </w:r>
            <w:r w:rsidRPr="00D90684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</w:p>
        </w:tc>
        <w:tc>
          <w:tcPr>
            <w:tcW w:w="2125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місяця</w:t>
            </w:r>
            <w:r w:rsidRPr="00691459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4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Санітарна  п’ятниця: прибирання класних кімнат, закріпленої  території  </w:t>
            </w:r>
          </w:p>
        </w:tc>
        <w:tc>
          <w:tcPr>
            <w:tcW w:w="2125" w:type="dxa"/>
          </w:tcPr>
          <w:p w:rsidR="000F4A6F" w:rsidRPr="00691459" w:rsidRDefault="00F4128E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0F4A6F" w:rsidRPr="00691459">
              <w:rPr>
                <w:sz w:val="24"/>
                <w:szCs w:val="24"/>
                <w:lang w:val="uk-UA"/>
              </w:rPr>
              <w:t>.04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0F4A6F" w:rsidRPr="00691459" w:rsidRDefault="000F4A6F" w:rsidP="00B57C4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0F4A6F" w:rsidRPr="00691459" w:rsidTr="004613E9">
        <w:trPr>
          <w:trHeight w:val="1130"/>
        </w:trPr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Default="000F4A6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Заходи до </w:t>
            </w:r>
            <w:r w:rsidRPr="00691459">
              <w:rPr>
                <w:bCs/>
                <w:sz w:val="24"/>
                <w:szCs w:val="24"/>
              </w:rPr>
              <w:t>Всесвітн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ього  </w:t>
            </w:r>
            <w:r w:rsidRPr="00691459">
              <w:rPr>
                <w:bCs/>
                <w:sz w:val="24"/>
                <w:szCs w:val="24"/>
              </w:rPr>
              <w:t>дн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я   </w:t>
            </w:r>
            <w:r w:rsidRPr="00691459">
              <w:rPr>
                <w:bCs/>
                <w:sz w:val="24"/>
                <w:szCs w:val="24"/>
              </w:rPr>
              <w:t>здоров’я</w:t>
            </w:r>
            <w:r w:rsidRPr="00691459">
              <w:rPr>
                <w:bCs/>
                <w:sz w:val="24"/>
                <w:szCs w:val="24"/>
                <w:lang w:val="uk-UA"/>
              </w:rPr>
              <w:t>-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07.04</w:t>
            </w:r>
          </w:p>
          <w:p w:rsidR="000F4A6F" w:rsidRPr="00776100" w:rsidRDefault="000F4A6F" w:rsidP="00776100">
            <w:pPr>
              <w:shd w:val="clear" w:color="auto" w:fill="FFFFFF"/>
              <w:rPr>
                <w:color w:val="212121"/>
                <w:sz w:val="24"/>
                <w:shd w:val="clear" w:color="auto" w:fill="FFFFFF"/>
                <w:lang w:val="uk-UA"/>
              </w:rPr>
            </w:pPr>
            <w:r w:rsidRPr="00776100">
              <w:rPr>
                <w:color w:val="212121"/>
                <w:sz w:val="24"/>
                <w:shd w:val="clear" w:color="auto" w:fill="FFFFFF"/>
                <w:lang w:val="uk-UA"/>
              </w:rPr>
              <w:t>ЗШЛ «Здорова молодь –повноцінна держава»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0</w:t>
            </w:r>
            <w:r w:rsidR="00F4128E">
              <w:rPr>
                <w:bCs/>
                <w:sz w:val="24"/>
                <w:szCs w:val="24"/>
                <w:lang w:val="uk-UA"/>
              </w:rPr>
              <w:t>8</w:t>
            </w:r>
            <w:r w:rsidRPr="00691459">
              <w:rPr>
                <w:bCs/>
                <w:sz w:val="24"/>
                <w:szCs w:val="24"/>
              </w:rPr>
              <w:t>.04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 керівники, класоводи</w:t>
            </w:r>
          </w:p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БЖ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      2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Цикл б</w:t>
            </w:r>
            <w:r w:rsidRPr="00691459">
              <w:rPr>
                <w:rStyle w:val="59"/>
                <w:sz w:val="24"/>
                <w:szCs w:val="24"/>
              </w:rPr>
              <w:t>есід щодо запобігання дитячого трав</w:t>
            </w:r>
            <w:r w:rsidRPr="00691459">
              <w:rPr>
                <w:rStyle w:val="59"/>
                <w:sz w:val="24"/>
                <w:szCs w:val="24"/>
              </w:rPr>
              <w:softHyphen/>
              <w:t>матизму: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ДР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протипожежної безпеки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запобігання отруєнь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при користуванні газом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Style w:val="59"/>
                <w:sz w:val="24"/>
                <w:szCs w:val="24"/>
              </w:rPr>
              <w:softHyphen/>
              <w:t>ми предметами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на воді;</w:t>
            </w:r>
          </w:p>
          <w:p w:rsidR="000F4A6F" w:rsidRPr="00691459" w:rsidRDefault="000F4A6F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Style w:val="59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 xml:space="preserve"> місяця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(згідно плану бесід з т/б)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культури  і мистецтва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101C00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101C00">
              <w:rPr>
                <w:sz w:val="24"/>
                <w:szCs w:val="24"/>
                <w:lang w:val="uk-UA"/>
              </w:rPr>
              <w:t>В</w:t>
            </w:r>
            <w:r w:rsidRPr="00101C00">
              <w:rPr>
                <w:sz w:val="24"/>
                <w:szCs w:val="24"/>
              </w:rPr>
              <w:t xml:space="preserve">ійськово-спортивне свято – фінал </w:t>
            </w:r>
            <w:r w:rsidRPr="00101C00">
              <w:rPr>
                <w:b/>
                <w:bCs/>
                <w:sz w:val="24"/>
                <w:szCs w:val="24"/>
                <w:lang w:val="uk-UA"/>
              </w:rPr>
              <w:t>гри «Сокіл» («Джура»)</w:t>
            </w:r>
          </w:p>
        </w:tc>
        <w:tc>
          <w:tcPr>
            <w:tcW w:w="2125" w:type="dxa"/>
          </w:tcPr>
          <w:p w:rsidR="000F4A6F" w:rsidRPr="00691459" w:rsidRDefault="00F4128E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  <w:r w:rsidR="00B3425C">
              <w:rPr>
                <w:bCs/>
                <w:sz w:val="24"/>
                <w:szCs w:val="24"/>
                <w:lang w:val="uk-UA"/>
              </w:rPr>
              <w:t>.04.2019</w:t>
            </w:r>
          </w:p>
        </w:tc>
        <w:tc>
          <w:tcPr>
            <w:tcW w:w="1844" w:type="dxa"/>
          </w:tcPr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 xml:space="preserve">Педагог </w:t>
            </w:r>
            <w:r>
              <w:rPr>
                <w:bCs/>
                <w:sz w:val="24"/>
                <w:szCs w:val="24"/>
              </w:rPr>
              <w:t>–</w:t>
            </w:r>
            <w:r w:rsidRPr="00691459">
              <w:rPr>
                <w:bCs/>
                <w:sz w:val="24"/>
                <w:szCs w:val="24"/>
              </w:rPr>
              <w:t xml:space="preserve"> організатор</w:t>
            </w:r>
          </w:p>
          <w:p w:rsidR="000F4A6F" w:rsidRDefault="000F4A6F" w:rsidP="00101C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ні керівники,</w:t>
            </w:r>
          </w:p>
          <w:p w:rsidR="000F4A6F" w:rsidRPr="00101C00" w:rsidRDefault="000F4A6F" w:rsidP="00101C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Pr="00D90684" w:rsidRDefault="000F4A6F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ходи </w:t>
            </w:r>
            <w:r w:rsidRPr="00D90684">
              <w:rPr>
                <w:sz w:val="24"/>
                <w:lang w:val="uk-UA"/>
              </w:rPr>
              <w:t>до Всесвітнього дня дитячої  книги-02.04</w:t>
            </w:r>
          </w:p>
        </w:tc>
        <w:tc>
          <w:tcPr>
            <w:tcW w:w="2125" w:type="dxa"/>
          </w:tcPr>
          <w:p w:rsidR="000F4A6F" w:rsidRDefault="00B3425C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2.04.2019</w:t>
            </w:r>
          </w:p>
        </w:tc>
        <w:tc>
          <w:tcPr>
            <w:tcW w:w="1844" w:type="dxa"/>
          </w:tcPr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ібліотекар</w:t>
            </w:r>
          </w:p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ні керівники класоводи</w:t>
            </w:r>
          </w:p>
          <w:p w:rsidR="000F4A6F" w:rsidRPr="00D90684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9" w:type="dxa"/>
          </w:tcPr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lastRenderedPageBreak/>
              <w:t>Ціннісне ставлення до природи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E13B3B">
              <w:rPr>
                <w:sz w:val="24"/>
                <w:szCs w:val="24"/>
                <w:lang w:val="uk-UA"/>
              </w:rPr>
              <w:t>пера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E13B3B">
              <w:rPr>
                <w:sz w:val="24"/>
                <w:szCs w:val="24"/>
                <w:lang w:val="uk-UA"/>
              </w:rPr>
              <w:t xml:space="preserve"> «Зелена хвиля»: щодо озеленення території навчального закладу</w:t>
            </w:r>
            <w:r>
              <w:rPr>
                <w:sz w:val="24"/>
                <w:szCs w:val="24"/>
                <w:lang w:val="uk-UA"/>
              </w:rPr>
              <w:t xml:space="preserve">. 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F4A6F" w:rsidRPr="00981C1E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ротягом місяця</w:t>
            </w:r>
          </w:p>
        </w:tc>
        <w:tc>
          <w:tcPr>
            <w:tcW w:w="1844" w:type="dxa"/>
          </w:tcPr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Класні керівники</w:t>
            </w:r>
          </w:p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 xml:space="preserve">Класоводи </w:t>
            </w:r>
          </w:p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Педагог – організатор</w:t>
            </w:r>
          </w:p>
        </w:tc>
        <w:tc>
          <w:tcPr>
            <w:tcW w:w="1139" w:type="dxa"/>
          </w:tcPr>
          <w:p w:rsidR="000F4A6F" w:rsidRPr="00EB3337" w:rsidRDefault="000F4A6F" w:rsidP="005229D2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13B3B">
              <w:rPr>
                <w:bCs/>
                <w:sz w:val="26"/>
                <w:szCs w:val="26"/>
                <w:lang w:val="uk-UA"/>
              </w:rPr>
              <w:t>1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9748E5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Директор</w:t>
            </w:r>
          </w:p>
          <w:p w:rsidR="000F4A6F" w:rsidRPr="00EB3337" w:rsidRDefault="000F4A6F" w:rsidP="005229D2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9748E5">
              <w:rPr>
                <w:bCs/>
                <w:sz w:val="24"/>
                <w:szCs w:val="26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Pr="00E13B3B" w:rsidRDefault="000F4A6F" w:rsidP="005229D2">
            <w:pPr>
              <w:rPr>
                <w:sz w:val="24"/>
                <w:szCs w:val="28"/>
                <w:lang w:val="uk-UA"/>
              </w:rPr>
            </w:pPr>
            <w:r w:rsidRPr="00E13B3B">
              <w:rPr>
                <w:sz w:val="24"/>
                <w:szCs w:val="28"/>
                <w:lang w:val="uk-UA"/>
              </w:rPr>
              <w:t>Операція «Чисте подвір’я, вулиця, село, місто – чиста Українська земля».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F4A6F" w:rsidRPr="00981C1E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>
              <w:rPr>
                <w:bCs/>
                <w:sz w:val="24"/>
                <w:szCs w:val="26"/>
                <w:lang w:val="uk-UA"/>
              </w:rPr>
              <w:t>Протягом місяця</w:t>
            </w:r>
          </w:p>
        </w:tc>
        <w:tc>
          <w:tcPr>
            <w:tcW w:w="1844" w:type="dxa"/>
          </w:tcPr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Класні керівники</w:t>
            </w:r>
          </w:p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 xml:space="preserve">Класоводи </w:t>
            </w:r>
          </w:p>
          <w:p w:rsidR="000F4A6F" w:rsidRPr="00E13B3B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Педагог – організатор</w:t>
            </w:r>
          </w:p>
        </w:tc>
        <w:tc>
          <w:tcPr>
            <w:tcW w:w="1139" w:type="dxa"/>
          </w:tcPr>
          <w:p w:rsidR="000F4A6F" w:rsidRPr="00EB3337" w:rsidRDefault="000F4A6F" w:rsidP="005229D2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E13B3B">
              <w:rPr>
                <w:bCs/>
                <w:sz w:val="26"/>
                <w:szCs w:val="26"/>
                <w:lang w:val="uk-UA"/>
              </w:rPr>
              <w:t>1-</w:t>
            </w: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9748E5" w:rsidRDefault="000F4A6F" w:rsidP="005229D2">
            <w:pPr>
              <w:tabs>
                <w:tab w:val="left" w:pos="6000"/>
              </w:tabs>
              <w:rPr>
                <w:bCs/>
                <w:sz w:val="24"/>
                <w:szCs w:val="26"/>
                <w:lang w:val="uk-UA"/>
              </w:rPr>
            </w:pPr>
            <w:r w:rsidRPr="00E13B3B">
              <w:rPr>
                <w:bCs/>
                <w:sz w:val="24"/>
                <w:szCs w:val="26"/>
                <w:lang w:val="uk-UA"/>
              </w:rPr>
              <w:t>Директор</w:t>
            </w:r>
          </w:p>
          <w:p w:rsidR="000F4A6F" w:rsidRPr="00EB3337" w:rsidRDefault="000F4A6F" w:rsidP="005229D2">
            <w:pPr>
              <w:tabs>
                <w:tab w:val="left" w:pos="6000"/>
              </w:tabs>
              <w:rPr>
                <w:bCs/>
                <w:sz w:val="26"/>
                <w:szCs w:val="26"/>
                <w:lang w:val="uk-UA"/>
              </w:rPr>
            </w:pPr>
            <w:r w:rsidRPr="009748E5">
              <w:rPr>
                <w:bCs/>
                <w:sz w:val="24"/>
                <w:szCs w:val="26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3" w:type="dxa"/>
            <w:gridSpan w:val="3"/>
          </w:tcPr>
          <w:p w:rsidR="000F4A6F" w:rsidRDefault="000F4A6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аходи до </w:t>
            </w:r>
            <w:r>
              <w:rPr>
                <w:bCs/>
                <w:sz w:val="24"/>
                <w:szCs w:val="24"/>
              </w:rPr>
              <w:t>Всесвітн</w:t>
            </w:r>
            <w:r>
              <w:rPr>
                <w:bCs/>
                <w:sz w:val="24"/>
                <w:szCs w:val="24"/>
                <w:lang w:val="uk-UA"/>
              </w:rPr>
              <w:t>ього</w:t>
            </w:r>
            <w:r w:rsidRPr="006914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  <w:lang w:val="uk-UA"/>
              </w:rPr>
              <w:t>ня</w:t>
            </w:r>
            <w:r w:rsidRPr="00691459">
              <w:rPr>
                <w:bCs/>
                <w:sz w:val="24"/>
                <w:szCs w:val="24"/>
              </w:rPr>
              <w:t xml:space="preserve">  довкілля</w:t>
            </w:r>
            <w:r w:rsidRPr="00691459">
              <w:rPr>
                <w:bCs/>
                <w:sz w:val="24"/>
                <w:szCs w:val="24"/>
                <w:lang w:val="uk-UA"/>
              </w:rPr>
              <w:t>-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19.04</w:t>
            </w:r>
          </w:p>
          <w:p w:rsidR="000F4A6F" w:rsidRPr="00336051" w:rsidRDefault="000F4A6F" w:rsidP="00336051">
            <w:pPr>
              <w:pStyle w:val="1"/>
              <w:rPr>
                <w:rFonts w:ascii="Times New Roman" w:hAnsi="Times New Roman"/>
                <w:b w:val="0"/>
                <w:sz w:val="24"/>
                <w:szCs w:val="18"/>
                <w:lang w:val="uk-UA"/>
              </w:rPr>
            </w:pPr>
            <w:r w:rsidRPr="002C0DF1">
              <w:rPr>
                <w:rFonts w:ascii="Times New Roman" w:hAnsi="Times New Roman"/>
                <w:b w:val="0"/>
                <w:sz w:val="24"/>
                <w:szCs w:val="18"/>
                <w:lang w:val="uk-UA"/>
              </w:rPr>
              <w:t>ЗШЛ  «У краплині води відбивається Всесвіт</w:t>
            </w:r>
            <w:r>
              <w:rPr>
                <w:rFonts w:ascii="Times New Roman" w:hAnsi="Times New Roman"/>
                <w:b w:val="0"/>
                <w:sz w:val="24"/>
                <w:szCs w:val="18"/>
                <w:lang w:val="uk-UA"/>
              </w:rPr>
              <w:t>».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</w:t>
            </w:r>
            <w:r w:rsidR="00F4128E">
              <w:rPr>
                <w:bCs/>
                <w:sz w:val="24"/>
                <w:szCs w:val="24"/>
                <w:lang w:val="uk-UA"/>
              </w:rPr>
              <w:t>8</w:t>
            </w:r>
            <w:r w:rsidRPr="00691459">
              <w:rPr>
                <w:bCs/>
                <w:sz w:val="24"/>
                <w:szCs w:val="24"/>
              </w:rPr>
              <w:t>.04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- організатор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3" w:type="dxa"/>
            <w:gridSpan w:val="3"/>
          </w:tcPr>
          <w:p w:rsidR="000F4A6F" w:rsidRPr="00101C00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ходи  до Дня  заповідників і національних   парків</w:t>
            </w:r>
            <w:r>
              <w:rPr>
                <w:sz w:val="24"/>
                <w:szCs w:val="24"/>
                <w:lang w:val="uk-UA"/>
              </w:rPr>
              <w:t>,</w:t>
            </w:r>
            <w:r w:rsidRPr="00691459">
              <w:rPr>
                <w:sz w:val="24"/>
                <w:szCs w:val="24"/>
                <w:lang w:val="uk-UA"/>
              </w:rPr>
              <w:t xml:space="preserve"> </w:t>
            </w:r>
            <w:r w:rsidRPr="00101C00">
              <w:rPr>
                <w:sz w:val="24"/>
                <w:lang w:val="uk-UA"/>
              </w:rPr>
              <w:t>до Всесвітнього Дня Матері-Землі (22.04)</w:t>
            </w:r>
            <w:r w:rsidRPr="00101C00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2125" w:type="dxa"/>
          </w:tcPr>
          <w:p w:rsidR="000F4A6F" w:rsidRPr="00691459" w:rsidRDefault="00F4128E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19</w:t>
            </w:r>
            <w:r w:rsidR="000F4A6F" w:rsidRPr="00691459">
              <w:rPr>
                <w:sz w:val="24"/>
                <w:szCs w:val="24"/>
                <w:lang w:val="uk-UA"/>
              </w:rPr>
              <w:t>.04.201</w:t>
            </w:r>
            <w:r w:rsidR="00B3425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  <w:lang w:val="uk-UA"/>
              </w:rPr>
              <w:t>вихователі  ГПД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Звіт волонтерського загону щодо допомоги у проведенні форм виховної діяльності </w:t>
            </w:r>
          </w:p>
        </w:tc>
        <w:tc>
          <w:tcPr>
            <w:tcW w:w="2125" w:type="dxa"/>
          </w:tcPr>
          <w:p w:rsidR="000F4A6F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  <w:r w:rsidR="000F4A6F" w:rsidRPr="00691459">
              <w:rPr>
                <w:bCs/>
                <w:sz w:val="24"/>
                <w:szCs w:val="24"/>
                <w:lang w:val="uk-UA"/>
              </w:rPr>
              <w:t>.04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Default="000F4A6F" w:rsidP="00776100">
            <w:pPr>
              <w:tabs>
                <w:tab w:val="left" w:pos="108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Ради куреня</w:t>
            </w:r>
          </w:p>
          <w:p w:rsidR="000F4A6F" w:rsidRPr="00691459" w:rsidRDefault="000F4A6F" w:rsidP="00776100">
            <w:pPr>
              <w:tabs>
                <w:tab w:val="left" w:pos="108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0F4A6F" w:rsidRPr="00691459" w:rsidRDefault="00396413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3</w:t>
            </w:r>
            <w:r w:rsidR="00B3425C">
              <w:rPr>
                <w:bCs/>
                <w:sz w:val="24"/>
                <w:szCs w:val="24"/>
                <w:lang w:val="uk-UA"/>
              </w:rPr>
              <w:t>.04.2019</w:t>
            </w:r>
          </w:p>
        </w:tc>
        <w:tc>
          <w:tcPr>
            <w:tcW w:w="1844" w:type="dxa"/>
          </w:tcPr>
          <w:p w:rsidR="000F4A6F" w:rsidRPr="0069078D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3" w:type="dxa"/>
            <w:gridSpan w:val="3"/>
          </w:tcPr>
          <w:p w:rsidR="000F4A6F" w:rsidRPr="00D443AE" w:rsidRDefault="000F4A6F" w:rsidP="00776100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0F4A6F" w:rsidRPr="00691459" w:rsidRDefault="000F4A6F" w:rsidP="00776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квітня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5" w:type="dxa"/>
          </w:tcPr>
          <w:p w:rsidR="000F4A6F" w:rsidRPr="00691459" w:rsidRDefault="00396413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B3425C">
              <w:rPr>
                <w:bCs/>
                <w:sz w:val="24"/>
                <w:szCs w:val="24"/>
                <w:lang w:val="uk-UA"/>
              </w:rPr>
              <w:t>. 04.2019</w:t>
            </w:r>
          </w:p>
        </w:tc>
        <w:tc>
          <w:tcPr>
            <w:tcW w:w="1844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rPr>
          <w:trHeight w:val="952"/>
        </w:trPr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Ігри на свіжому повітрі – гра-заняття «Весела перерва» 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565ADE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Default="000F4A6F" w:rsidP="000158C0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План спортивно – масової роботи</w:t>
            </w:r>
          </w:p>
          <w:p w:rsidR="000F4A6F" w:rsidRPr="00691459" w:rsidRDefault="000F4A6F" w:rsidP="00565ADE">
            <w:pPr>
              <w:tabs>
                <w:tab w:val="left" w:pos="600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A6F" w:rsidRPr="004613E9" w:rsidRDefault="000F4A6F" w:rsidP="004613E9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4613E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20" w:type="dxa"/>
            <w:tcBorders>
              <w:right w:val="single" w:sz="4" w:space="0" w:color="auto"/>
            </w:tcBorders>
            <w:shd w:val="clear" w:color="auto" w:fill="auto"/>
          </w:tcPr>
          <w:p w:rsidR="000F4A6F" w:rsidRPr="00691459" w:rsidRDefault="000F4A6F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портивні змагання з футболу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4A6F" w:rsidRPr="00691459" w:rsidRDefault="000F4A6F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F4A6F" w:rsidRPr="00691459" w:rsidRDefault="000F4A6F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Вчителі фізичного виховання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:rsidR="000F4A6F" w:rsidRPr="00691459" w:rsidRDefault="000F4A6F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F4A6F" w:rsidRPr="00691459" w:rsidRDefault="000F4A6F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F4A6F" w:rsidRPr="00691459" w:rsidRDefault="000F4A6F" w:rsidP="000158C0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BD735A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4613E9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0F4A6F" w:rsidRPr="000158C0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0158C0" w:rsidRDefault="000F4A6F" w:rsidP="000158C0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О</w:t>
            </w:r>
            <w:r w:rsidRPr="000158C0">
              <w:rPr>
                <w:sz w:val="24"/>
                <w:szCs w:val="28"/>
                <w:lang w:val="uk-UA"/>
              </w:rPr>
              <w:t>перація «Снайпер»: обладнання стрілецьких тирів, місць для стрільби, змагання в стрільбі із пневматичної зброї та спортивних луків.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F4A6F" w:rsidRDefault="000F4A6F" w:rsidP="00776100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F4A6F" w:rsidRDefault="000F4A6F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класні керівники,</w:t>
            </w:r>
          </w:p>
          <w:p w:rsidR="000F4A6F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ЗВ</w:t>
            </w:r>
          </w:p>
          <w:p w:rsidR="000F4A6F" w:rsidRPr="00726E13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0158C0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0158C0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Default="000F4A6F" w:rsidP="000158C0">
            <w:pPr>
              <w:rPr>
                <w:sz w:val="24"/>
                <w:szCs w:val="28"/>
                <w:lang w:val="uk-UA"/>
              </w:rPr>
            </w:pPr>
            <w:r w:rsidRPr="000158C0">
              <w:rPr>
                <w:sz w:val="24"/>
                <w:szCs w:val="28"/>
                <w:lang w:val="uk-UA"/>
              </w:rPr>
              <w:t xml:space="preserve">Гра «Відун»: інтелектуальні змагання зі знання історії козаччини, українського війська, сучасних </w:t>
            </w:r>
            <w:r w:rsidRPr="000158C0">
              <w:rPr>
                <w:sz w:val="24"/>
                <w:szCs w:val="28"/>
                <w:lang w:val="uk-UA"/>
              </w:rPr>
              <w:lastRenderedPageBreak/>
              <w:t>збройних сил України, народних повстанських формувань та їх ролі у боротьбі за незалежність української держави, історії малої Батьківщини по системі «Брейн–ринг», «Що? Де? Коли?»).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  <w:r w:rsidRPr="00A03FBD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5" w:type="dxa"/>
          </w:tcPr>
          <w:p w:rsidR="000F4A6F" w:rsidRDefault="000F4A6F" w:rsidP="00776100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4" w:type="dxa"/>
          </w:tcPr>
          <w:p w:rsidR="000F4A6F" w:rsidRDefault="000F4A6F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класні керівники,</w:t>
            </w:r>
          </w:p>
          <w:p w:rsidR="000F4A6F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  <w:p w:rsidR="000F4A6F" w:rsidRPr="00726E13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0158C0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0158C0" w:rsidTr="004613E9">
        <w:tc>
          <w:tcPr>
            <w:tcW w:w="848" w:type="dxa"/>
          </w:tcPr>
          <w:p w:rsidR="000F4A6F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3" w:type="dxa"/>
            <w:gridSpan w:val="3"/>
          </w:tcPr>
          <w:p w:rsidR="000F4A6F" w:rsidRPr="000158C0" w:rsidRDefault="000F4A6F" w:rsidP="000158C0">
            <w:pPr>
              <w:jc w:val="both"/>
              <w:rPr>
                <w:sz w:val="24"/>
                <w:szCs w:val="28"/>
                <w:lang w:val="uk-UA"/>
              </w:rPr>
            </w:pPr>
            <w:r w:rsidRPr="000158C0">
              <w:rPr>
                <w:sz w:val="24"/>
                <w:szCs w:val="28"/>
                <w:lang w:val="uk-UA"/>
              </w:rPr>
              <w:t xml:space="preserve">Підсумкові заходи гри </w:t>
            </w:r>
            <w:r w:rsidRPr="00A03FBD">
              <w:rPr>
                <w:b/>
                <w:bCs/>
                <w:sz w:val="24"/>
                <w:szCs w:val="24"/>
                <w:lang w:val="uk-UA"/>
              </w:rPr>
              <w:t>«Сокіл» («Джура»</w:t>
            </w:r>
            <w:r>
              <w:rPr>
                <w:sz w:val="24"/>
                <w:szCs w:val="28"/>
                <w:lang w:val="uk-UA"/>
              </w:rPr>
              <w:t xml:space="preserve">) </w:t>
            </w:r>
            <w:r w:rsidRPr="000158C0">
              <w:rPr>
                <w:sz w:val="24"/>
                <w:szCs w:val="28"/>
                <w:lang w:val="uk-UA"/>
              </w:rPr>
              <w:t>для визначення кращих роїв для</w:t>
            </w:r>
            <w:r>
              <w:rPr>
                <w:sz w:val="24"/>
                <w:szCs w:val="28"/>
                <w:lang w:val="uk-UA"/>
              </w:rPr>
              <w:t xml:space="preserve"> участі у І (районному</w:t>
            </w:r>
            <w:r w:rsidRPr="000158C0">
              <w:rPr>
                <w:sz w:val="24"/>
                <w:szCs w:val="28"/>
                <w:lang w:val="uk-UA"/>
              </w:rPr>
              <w:t xml:space="preserve">) етапі.  </w:t>
            </w:r>
          </w:p>
        </w:tc>
        <w:tc>
          <w:tcPr>
            <w:tcW w:w="2125" w:type="dxa"/>
          </w:tcPr>
          <w:p w:rsidR="000F4A6F" w:rsidRDefault="000F4A6F" w:rsidP="00776100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4" w:type="dxa"/>
          </w:tcPr>
          <w:p w:rsidR="000F4A6F" w:rsidRDefault="000F4A6F" w:rsidP="00776100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класні керівники,</w:t>
            </w:r>
          </w:p>
          <w:p w:rsidR="000F4A6F" w:rsidRPr="00726E13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читель  історії</w:t>
            </w:r>
          </w:p>
        </w:tc>
        <w:tc>
          <w:tcPr>
            <w:tcW w:w="1139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0158C0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0158C0">
              <w:rPr>
                <w:bCs/>
                <w:sz w:val="24"/>
                <w:szCs w:val="24"/>
                <w:lang w:val="uk-UA"/>
              </w:rPr>
              <w:tab/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 </w:t>
            </w:r>
            <w:r w:rsidRPr="00691459">
              <w:rPr>
                <w:rStyle w:val="58"/>
                <w:sz w:val="24"/>
                <w:szCs w:val="24"/>
              </w:rPr>
              <w:t>рей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ів</w:t>
            </w:r>
            <w:r w:rsidRPr="00691459">
              <w:rPr>
                <w:rStyle w:val="58"/>
                <w:sz w:val="24"/>
                <w:szCs w:val="24"/>
              </w:rPr>
              <w:t xml:space="preserve"> «Урок»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, «Діти вулиці»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Виявлення проблемних сімей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. Бесіди з учнями про обмеження перебування на вулиці у вечірній час.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одити обстеження житлово-побутових умов про</w:t>
            </w:r>
            <w:r w:rsidRPr="00691459">
              <w:rPr>
                <w:rStyle w:val="58"/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rStyle w:val="58"/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1 раз на мі</w:t>
            </w:r>
            <w:r w:rsidRPr="00691459">
              <w:rPr>
                <w:rStyle w:val="58"/>
                <w:sz w:val="24"/>
                <w:szCs w:val="24"/>
              </w:rPr>
              <w:softHyphen/>
              <w:t>сяць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3F4CBF">
        <w:tc>
          <w:tcPr>
            <w:tcW w:w="11057" w:type="dxa"/>
            <w:gridSpan w:val="9"/>
            <w:shd w:val="clear" w:color="auto" w:fill="C2D69B" w:themeFill="accent3" w:themeFillTint="99"/>
          </w:tcPr>
          <w:p w:rsidR="000F4A6F" w:rsidRPr="00691459" w:rsidRDefault="000F4A6F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сідання шкільної Ради профілактики правопорушень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5" w:type="dxa"/>
          </w:tcPr>
          <w:p w:rsidR="000F4A6F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0F4A6F" w:rsidRPr="00691459">
              <w:rPr>
                <w:bCs/>
                <w:sz w:val="24"/>
                <w:szCs w:val="24"/>
                <w:lang w:val="uk-UA"/>
              </w:rPr>
              <w:t>.04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тема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х </w:t>
            </w:r>
            <w:r w:rsidRPr="00691459">
              <w:rPr>
                <w:rStyle w:val="58"/>
                <w:sz w:val="24"/>
                <w:szCs w:val="24"/>
              </w:rPr>
              <w:t xml:space="preserve"> вихов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их</w:t>
            </w:r>
            <w:r w:rsidRPr="00691459">
              <w:rPr>
                <w:rStyle w:val="58"/>
                <w:sz w:val="24"/>
                <w:szCs w:val="24"/>
              </w:rPr>
              <w:t xml:space="preserve"> годин з метою профі</w:t>
            </w:r>
            <w:r w:rsidRPr="00691459">
              <w:rPr>
                <w:rStyle w:val="58"/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0F4A6F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0F4A6F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о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</w:t>
            </w:r>
            <w:r w:rsidRPr="00691459">
              <w:rPr>
                <w:rStyle w:val="58"/>
                <w:sz w:val="24"/>
                <w:szCs w:val="24"/>
              </w:rPr>
              <w:lastRenderedPageBreak/>
              <w:t>профілак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ої </w:t>
            </w:r>
            <w:r w:rsidRPr="00691459">
              <w:rPr>
                <w:rStyle w:val="58"/>
                <w:sz w:val="24"/>
                <w:szCs w:val="24"/>
              </w:rPr>
              <w:t xml:space="preserve"> робот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 </w:t>
            </w:r>
            <w:r w:rsidRPr="00691459">
              <w:rPr>
                <w:rStyle w:val="58"/>
                <w:sz w:val="24"/>
                <w:szCs w:val="24"/>
              </w:rPr>
              <w:t xml:space="preserve"> з батьками учнів, які не займаються вихованням своїх дітей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lastRenderedPageBreak/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Педагог-організатор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з учнями бесід на морально-правову те</w:t>
            </w:r>
            <w:r w:rsidRPr="00691459">
              <w:rPr>
                <w:rStyle w:val="58"/>
                <w:sz w:val="24"/>
                <w:szCs w:val="24"/>
              </w:rPr>
              <w:softHyphen/>
              <w:t>матику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0F4A6F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0F4A6F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0F4A6F" w:rsidRPr="00691459" w:rsidTr="004613E9">
        <w:tc>
          <w:tcPr>
            <w:tcW w:w="848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833" w:type="dxa"/>
            <w:gridSpan w:val="3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Залуч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учнів із неблагополучних сімей та учнів, які перебувають на  обліку, до гуртків, сек</w:t>
            </w:r>
            <w:r w:rsidRPr="00691459">
              <w:rPr>
                <w:rStyle w:val="58"/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5" w:type="dxa"/>
          </w:tcPr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0F4A6F" w:rsidRPr="00691459" w:rsidRDefault="00B3425C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0F4A6F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4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0F4A6F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9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0F4A6F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3F4CBF" w:rsidRPr="00691459" w:rsidRDefault="003F4CBF" w:rsidP="008771D9">
      <w:pPr>
        <w:jc w:val="center"/>
        <w:rPr>
          <w:color w:val="000080"/>
          <w:sz w:val="24"/>
          <w:szCs w:val="24"/>
          <w:lang w:val="uk-UA"/>
        </w:rPr>
      </w:pPr>
    </w:p>
    <w:tbl>
      <w:tblPr>
        <w:tblW w:w="11057" w:type="dxa"/>
        <w:tblInd w:w="-7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127"/>
        <w:gridCol w:w="1842"/>
        <w:gridCol w:w="1134"/>
        <w:gridCol w:w="1276"/>
        <w:gridCol w:w="992"/>
      </w:tblGrid>
      <w:tr w:rsidR="00E233CF" w:rsidRPr="00691459" w:rsidTr="003F4CBF">
        <w:tc>
          <w:tcPr>
            <w:tcW w:w="851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color w:val="7F7F7F" w:themeColor="text1" w:themeTint="80"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  <w:highlight w:val="lightGray"/>
              </w:rPr>
              <w:t>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33CF" w:rsidRPr="00691459" w:rsidRDefault="00E233CF" w:rsidP="003F4CBF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691459">
              <w:rPr>
                <w:b/>
                <w:bCs/>
                <w:sz w:val="24"/>
                <w:szCs w:val="24"/>
              </w:rPr>
              <w:t>Зміс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т</w:t>
            </w:r>
            <w:r w:rsidRPr="0069145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E233CF" w:rsidRPr="00BF40C3" w:rsidRDefault="00E233CF" w:rsidP="00B57C47">
            <w:pPr>
              <w:tabs>
                <w:tab w:val="left" w:pos="6000"/>
              </w:tabs>
              <w:rPr>
                <w:b/>
                <w:bCs/>
                <w:sz w:val="24"/>
                <w:szCs w:val="24"/>
                <w:highlight w:val="lightGray"/>
              </w:rPr>
            </w:pPr>
            <w:r w:rsidRPr="00BF40C3">
              <w:rPr>
                <w:b/>
                <w:bCs/>
                <w:sz w:val="24"/>
                <w:szCs w:val="24"/>
                <w:highlight w:val="lightGray"/>
              </w:rPr>
              <w:t>Термін</w:t>
            </w:r>
            <w:r>
              <w:rPr>
                <w:b/>
                <w:bCs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BF40C3">
              <w:rPr>
                <w:b/>
                <w:bCs/>
                <w:sz w:val="24"/>
                <w:szCs w:val="24"/>
                <w:highlight w:val="lightGray"/>
              </w:rPr>
              <w:t>виконання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повідальний за виконанн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Клаcи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Хто  здійснює контрол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233CF" w:rsidRPr="005229D2" w:rsidRDefault="00E233CF" w:rsidP="00B57C47">
            <w:pPr>
              <w:rPr>
                <w:b/>
                <w:sz w:val="22"/>
              </w:rPr>
            </w:pPr>
            <w:r w:rsidRPr="005229D2">
              <w:rPr>
                <w:b/>
                <w:sz w:val="22"/>
              </w:rPr>
              <w:t>Відмітка про виконання</w:t>
            </w:r>
          </w:p>
        </w:tc>
      </w:tr>
      <w:tr w:rsidR="003F4CBF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Default="003F4CB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>ТРАВЕНЬ</w:t>
            </w:r>
          </w:p>
          <w:p w:rsidR="00454A10" w:rsidRPr="00454A10" w:rsidRDefault="00454A10" w:rsidP="00454A10">
            <w:pPr>
              <w:tabs>
                <w:tab w:val="center" w:pos="4818"/>
                <w:tab w:val="left" w:pos="6513"/>
              </w:tabs>
              <w:jc w:val="center"/>
              <w:rPr>
                <w:rFonts w:eastAsia="Calibri"/>
                <w:b/>
                <w:bCs/>
                <w:sz w:val="28"/>
                <w:szCs w:val="27"/>
                <w:lang w:val="uk-UA"/>
              </w:rPr>
            </w:pPr>
            <w:r w:rsidRPr="00454A10">
              <w:rPr>
                <w:rFonts w:eastAsia="Calibri"/>
                <w:b/>
                <w:bCs/>
                <w:sz w:val="28"/>
                <w:szCs w:val="27"/>
                <w:lang w:val="uk-UA"/>
              </w:rPr>
              <w:t>Місячник «Вічна слава героям! Ми низько вклоняємось їм»</w:t>
            </w:r>
          </w:p>
          <w:p w:rsidR="00454A10" w:rsidRPr="00454A10" w:rsidRDefault="00454A10" w:rsidP="00454A10">
            <w:pPr>
              <w:tabs>
                <w:tab w:val="center" w:pos="4818"/>
                <w:tab w:val="left" w:pos="6513"/>
              </w:tabs>
              <w:jc w:val="both"/>
              <w:rPr>
                <w:rFonts w:eastAsia="Calibri"/>
                <w:b/>
                <w:bCs/>
                <w:sz w:val="24"/>
                <w:szCs w:val="27"/>
                <w:lang w:val="uk-UA"/>
              </w:rPr>
            </w:pPr>
            <w:r w:rsidRPr="00454A10">
              <w:rPr>
                <w:rFonts w:eastAsia="Calibri"/>
                <w:b/>
                <w:bCs/>
                <w:sz w:val="24"/>
                <w:szCs w:val="27"/>
                <w:lang w:val="uk-UA"/>
              </w:rPr>
              <w:t>Завдання:</w:t>
            </w:r>
          </w:p>
          <w:p w:rsidR="00454A10" w:rsidRPr="00454A10" w:rsidRDefault="00454A10" w:rsidP="00454A10">
            <w:pPr>
              <w:numPr>
                <w:ilvl w:val="0"/>
                <w:numId w:val="46"/>
              </w:numPr>
              <w:ind w:left="714" w:hanging="357"/>
              <w:rPr>
                <w:bCs/>
                <w:color w:val="000000"/>
                <w:sz w:val="24"/>
                <w:szCs w:val="27"/>
                <w:lang w:val="uk-UA"/>
              </w:rPr>
            </w:pPr>
            <w:r w:rsidRPr="00454A10">
              <w:rPr>
                <w:bCs/>
                <w:color w:val="000000"/>
                <w:sz w:val="24"/>
                <w:szCs w:val="27"/>
                <w:lang w:val="uk-UA"/>
              </w:rPr>
              <w:t>виховання в учнів почуття обов’язку, поваги та вдячності до захисників та патріотів Вітчизни;</w:t>
            </w:r>
          </w:p>
          <w:p w:rsidR="00454A10" w:rsidRPr="00454A10" w:rsidRDefault="00454A10" w:rsidP="00454A10">
            <w:pPr>
              <w:numPr>
                <w:ilvl w:val="0"/>
                <w:numId w:val="46"/>
              </w:numPr>
              <w:ind w:left="714" w:hanging="357"/>
              <w:rPr>
                <w:bCs/>
                <w:color w:val="000000"/>
                <w:sz w:val="24"/>
                <w:szCs w:val="27"/>
                <w:lang w:val="uk-UA"/>
              </w:rPr>
            </w:pPr>
            <w:r w:rsidRPr="00454A10">
              <w:rPr>
                <w:bCs/>
                <w:color w:val="000000"/>
                <w:sz w:val="24"/>
                <w:szCs w:val="27"/>
                <w:lang w:val="uk-UA"/>
              </w:rPr>
              <w:t xml:space="preserve">розвиток пізнавальної активності учнів; </w:t>
            </w:r>
          </w:p>
          <w:p w:rsidR="00454A10" w:rsidRPr="00454A10" w:rsidRDefault="00454A10" w:rsidP="00454A10">
            <w:pPr>
              <w:numPr>
                <w:ilvl w:val="0"/>
                <w:numId w:val="46"/>
              </w:numPr>
              <w:ind w:left="714" w:hanging="357"/>
              <w:rPr>
                <w:bCs/>
                <w:color w:val="000000"/>
                <w:sz w:val="24"/>
                <w:szCs w:val="27"/>
                <w:lang w:val="uk-UA"/>
              </w:rPr>
            </w:pPr>
            <w:r w:rsidRPr="00454A10">
              <w:rPr>
                <w:bCs/>
                <w:color w:val="000000"/>
                <w:sz w:val="24"/>
                <w:szCs w:val="27"/>
                <w:lang w:val="uk-UA"/>
              </w:rPr>
              <w:t>формування свідомого доброзичливого ставлення та поваги до патріотів Батьківщини та до їх справ.</w:t>
            </w:r>
          </w:p>
        </w:tc>
      </w:tr>
      <w:tr w:rsidR="003F4CBF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F4CBF" w:rsidRPr="00691459" w:rsidRDefault="003F4CBF" w:rsidP="003F4CBF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691459">
              <w:rPr>
                <w:b/>
                <w:sz w:val="24"/>
                <w:szCs w:val="24"/>
                <w:lang w:val="uk-UA"/>
              </w:rPr>
              <w:t xml:space="preserve">   Ціннісне ставлення особистості до суспільства і держави</w:t>
            </w:r>
          </w:p>
        </w:tc>
      </w:tr>
      <w:tr w:rsidR="003F4CBF" w:rsidRPr="00691459" w:rsidTr="003F4CBF">
        <w:tc>
          <w:tcPr>
            <w:tcW w:w="851" w:type="dxa"/>
          </w:tcPr>
          <w:p w:rsidR="003F4CBF" w:rsidRPr="00691459" w:rsidRDefault="003F4CBF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 xml:space="preserve">Уроки 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Cs/>
                <w:sz w:val="24"/>
                <w:szCs w:val="24"/>
              </w:rPr>
              <w:t xml:space="preserve">Мужності </w:t>
            </w:r>
            <w:r w:rsidRPr="00691459">
              <w:rPr>
                <w:sz w:val="24"/>
                <w:szCs w:val="24"/>
                <w:lang w:val="uk-UA"/>
              </w:rPr>
              <w:t>«Відмінним  навчанням, підготовкою до захисту Батьківщини продовжимо подвиги  предків»</w:t>
            </w:r>
            <w:r w:rsidRPr="00691459">
              <w:rPr>
                <w:bCs/>
                <w:sz w:val="24"/>
                <w:szCs w:val="24"/>
              </w:rPr>
              <w:t>, присвячені Дню Перемоги</w:t>
            </w:r>
            <w:r w:rsidRPr="00691459">
              <w:rPr>
                <w:bCs/>
                <w:sz w:val="24"/>
                <w:szCs w:val="24"/>
                <w:lang w:val="uk-UA"/>
              </w:rPr>
              <w:t>-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09.05</w:t>
            </w:r>
          </w:p>
        </w:tc>
        <w:tc>
          <w:tcPr>
            <w:tcW w:w="2127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0</w:t>
            </w:r>
            <w:r w:rsidR="00454A10">
              <w:rPr>
                <w:bCs/>
                <w:sz w:val="24"/>
                <w:szCs w:val="24"/>
                <w:lang w:val="uk-UA"/>
              </w:rPr>
              <w:t>3</w:t>
            </w:r>
            <w:r w:rsidRPr="00691459">
              <w:rPr>
                <w:bCs/>
                <w:sz w:val="24"/>
                <w:szCs w:val="24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>керівники, класоводи</w:t>
            </w:r>
          </w:p>
        </w:tc>
        <w:tc>
          <w:tcPr>
            <w:tcW w:w="1134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3F4CBF" w:rsidRPr="00691459" w:rsidTr="003F4CBF">
        <w:trPr>
          <w:trHeight w:val="1347"/>
        </w:trPr>
        <w:tc>
          <w:tcPr>
            <w:tcW w:w="851" w:type="dxa"/>
          </w:tcPr>
          <w:p w:rsidR="003F4CBF" w:rsidRPr="00691459" w:rsidRDefault="00622043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F75CA2">
              <w:rPr>
                <w:sz w:val="24"/>
                <w:szCs w:val="24"/>
                <w:lang w:val="uk-UA"/>
              </w:rPr>
              <w:t>Операція «Добре  діло»-</w:t>
            </w:r>
            <w:r w:rsidRPr="00691459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691459">
              <w:rPr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</w:p>
        </w:tc>
        <w:tc>
          <w:tcPr>
            <w:tcW w:w="2127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0</w:t>
            </w:r>
            <w:r w:rsidR="00396413">
              <w:rPr>
                <w:bCs/>
                <w:sz w:val="24"/>
                <w:szCs w:val="24"/>
                <w:lang w:val="uk-UA"/>
              </w:rPr>
              <w:t>2</w:t>
            </w:r>
            <w:r w:rsidRPr="00691459">
              <w:rPr>
                <w:bCs/>
                <w:sz w:val="24"/>
                <w:szCs w:val="24"/>
              </w:rPr>
              <w:t xml:space="preserve">.05.- </w:t>
            </w:r>
            <w:r w:rsidRPr="00691459">
              <w:rPr>
                <w:bCs/>
                <w:sz w:val="24"/>
                <w:szCs w:val="24"/>
                <w:lang w:val="uk-UA"/>
              </w:rPr>
              <w:t>08</w:t>
            </w:r>
            <w:r w:rsidRPr="00691459">
              <w:rPr>
                <w:bCs/>
                <w:sz w:val="24"/>
                <w:szCs w:val="24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 xml:space="preserve">керівники </w:t>
            </w:r>
          </w:p>
          <w:p w:rsidR="00454A10" w:rsidRDefault="00454A10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3F4CBF" w:rsidRDefault="00454A10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  <w:p w:rsidR="00454A10" w:rsidRPr="00454A10" w:rsidRDefault="00454A10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3F4CBF" w:rsidRPr="00691459" w:rsidRDefault="00454A10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3F4CBF" w:rsidRPr="00691459">
              <w:rPr>
                <w:bCs/>
                <w:sz w:val="24"/>
                <w:szCs w:val="24"/>
              </w:rPr>
              <w:t>-</w:t>
            </w:r>
            <w:r w:rsidR="003F4CBF"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F4CBF" w:rsidRPr="00691459" w:rsidRDefault="003F4CBF" w:rsidP="003F4CBF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F4CBF" w:rsidRPr="00691459" w:rsidRDefault="003F4CBF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rPr>
          <w:trHeight w:val="1347"/>
        </w:trPr>
        <w:tc>
          <w:tcPr>
            <w:tcW w:w="851" w:type="dxa"/>
          </w:tcPr>
          <w:p w:rsidR="00BD735A" w:rsidRPr="00691459" w:rsidRDefault="00BD735A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</w:t>
            </w:r>
            <w:r w:rsidRPr="00691459">
              <w:rPr>
                <w:sz w:val="24"/>
                <w:szCs w:val="24"/>
                <w:lang w:val="uk-UA"/>
              </w:rPr>
              <w:t xml:space="preserve">  до Дня Європи-</w:t>
            </w:r>
            <w:r w:rsidRPr="00691459">
              <w:rPr>
                <w:b/>
                <w:sz w:val="24"/>
                <w:szCs w:val="24"/>
                <w:lang w:val="uk-UA"/>
              </w:rPr>
              <w:t>21.05</w:t>
            </w:r>
          </w:p>
        </w:tc>
        <w:tc>
          <w:tcPr>
            <w:tcW w:w="2127" w:type="dxa"/>
          </w:tcPr>
          <w:p w:rsidR="00BD735A" w:rsidRPr="00691459" w:rsidRDefault="00396413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  <w:r w:rsidR="00B3425C">
              <w:rPr>
                <w:bCs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Класоводи 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BD735A" w:rsidRPr="00691459" w:rsidRDefault="00BD735A" w:rsidP="00BD735A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Виховні години, присвячені Дню слов’янської писемності-</w:t>
            </w:r>
            <w:r w:rsidRPr="00691459">
              <w:rPr>
                <w:b/>
                <w:sz w:val="24"/>
                <w:szCs w:val="24"/>
                <w:lang w:val="uk-UA"/>
              </w:rPr>
              <w:t>24.05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BD735A" w:rsidRPr="00691459" w:rsidRDefault="00396413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3</w:t>
            </w:r>
            <w:r w:rsidR="00BD735A" w:rsidRPr="00691459">
              <w:rPr>
                <w:bCs/>
                <w:sz w:val="24"/>
                <w:szCs w:val="24"/>
                <w:lang w:val="uk-UA"/>
              </w:rPr>
              <w:t>.05.2</w:t>
            </w:r>
            <w:r w:rsidR="00BD735A" w:rsidRPr="00691459">
              <w:rPr>
                <w:bCs/>
                <w:sz w:val="24"/>
                <w:szCs w:val="24"/>
              </w:rPr>
              <w:t>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керівники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835" w:type="dxa"/>
          </w:tcPr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b/>
                <w:bCs/>
                <w:lang w:val="uk-UA"/>
              </w:rPr>
              <w:t xml:space="preserve">Декада патріотичного виховання.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lang w:val="uk-UA"/>
              </w:rPr>
              <w:t xml:space="preserve">Заходи до Дня Перемоги у ІІ Світовій війні: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lang w:val="uk-UA"/>
              </w:rPr>
              <w:t>-</w:t>
            </w:r>
            <w:r>
              <w:rPr>
                <w:lang w:val="uk-UA"/>
              </w:rPr>
              <w:t xml:space="preserve"> покладання квітів до пам’ятника</w:t>
            </w:r>
            <w:r w:rsidRPr="00032D62">
              <w:rPr>
                <w:lang w:val="uk-UA"/>
              </w:rPr>
              <w:t xml:space="preserve">;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- зустрічі з ветераном, ітьми </w:t>
            </w:r>
            <w:r w:rsidRPr="00032D62">
              <w:rPr>
                <w:lang w:val="uk-UA"/>
              </w:rPr>
              <w:t xml:space="preserve"> війни;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lang w:val="uk-UA"/>
              </w:rPr>
              <w:t xml:space="preserve">- випуск стіннівок;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lang w:val="uk-UA"/>
              </w:rPr>
              <w:t xml:space="preserve">- книжковий вернісаж «Цих днів не змовкне слава» </w:t>
            </w:r>
          </w:p>
          <w:p w:rsidR="00BD735A" w:rsidRPr="00032D62" w:rsidRDefault="00BD735A" w:rsidP="00454A10">
            <w:pPr>
              <w:pStyle w:val="Default"/>
              <w:rPr>
                <w:lang w:val="uk-UA"/>
              </w:rPr>
            </w:pPr>
            <w:r w:rsidRPr="00032D62">
              <w:rPr>
                <w:lang w:val="uk-UA"/>
              </w:rPr>
              <w:t xml:space="preserve">Інформаційне забезпечення до Днів пам’яті та примирення (08 – 09.05) </w:t>
            </w:r>
          </w:p>
          <w:p w:rsidR="00BD735A" w:rsidRPr="00691459" w:rsidRDefault="00BD735A" w:rsidP="00454A1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032D62">
              <w:rPr>
                <w:lang w:val="uk-UA"/>
              </w:rPr>
              <w:t xml:space="preserve"> </w:t>
            </w:r>
            <w:r w:rsidRPr="006E45B7">
              <w:rPr>
                <w:sz w:val="24"/>
                <w:lang w:val="uk-UA"/>
              </w:rPr>
              <w:t>Заходи до Дня пам’яті жертв політичних репресій (20.05)</w:t>
            </w:r>
          </w:p>
        </w:tc>
        <w:tc>
          <w:tcPr>
            <w:tcW w:w="2127" w:type="dxa"/>
          </w:tcPr>
          <w:p w:rsidR="00BD735A" w:rsidRPr="00691459" w:rsidRDefault="00B3425C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-20.05.2019</w:t>
            </w: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 xml:space="preserve">керівники </w:t>
            </w:r>
          </w:p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ласоводи</w:t>
            </w:r>
          </w:p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  <w:p w:rsidR="00BD735A" w:rsidRPr="00454A10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</w:rPr>
              <w:t>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622043">
            <w:pPr>
              <w:tabs>
                <w:tab w:val="left" w:pos="6000"/>
              </w:tabs>
              <w:ind w:left="56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хвилинки</w:t>
            </w:r>
          </w:p>
        </w:tc>
        <w:tc>
          <w:tcPr>
            <w:tcW w:w="2127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оводи</w:t>
            </w:r>
          </w:p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Класні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14C82">
              <w:rPr>
                <w:bCs/>
                <w:sz w:val="24"/>
                <w:szCs w:val="24"/>
              </w:rPr>
              <w:t>керівники</w:t>
            </w:r>
          </w:p>
        </w:tc>
        <w:tc>
          <w:tcPr>
            <w:tcW w:w="1134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BD735A" w:rsidRPr="00E14C82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E14C82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i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сім</w:t>
            </w:r>
            <w:r w:rsidRPr="00691459">
              <w:rPr>
                <w:b/>
                <w:bCs/>
                <w:sz w:val="24"/>
                <w:szCs w:val="24"/>
              </w:rPr>
              <w:t>’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ї, родини, людей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BD735A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Загальношкільні батьківські  збори </w:t>
            </w:r>
          </w:p>
          <w:p w:rsidR="00BD735A" w:rsidRPr="003B5CF7" w:rsidRDefault="00BD735A" w:rsidP="00BD735A">
            <w:pPr>
              <w:ind w:right="-108"/>
              <w:rPr>
                <w:lang w:val="uk-UA"/>
              </w:rPr>
            </w:pPr>
            <w:r w:rsidRPr="00995BE8">
              <w:rPr>
                <w:sz w:val="18"/>
                <w:lang w:val="uk-UA"/>
              </w:rPr>
              <w:t>1.</w:t>
            </w:r>
            <w:r w:rsidRPr="003B5CF7">
              <w:rPr>
                <w:rFonts w:eastAsia="Calibri"/>
                <w:lang w:val="uk-UA"/>
              </w:rPr>
              <w:t>Про організацію оздоровлення, відпочинку та дозвілля учнів влітку.</w:t>
            </w:r>
          </w:p>
          <w:p w:rsidR="00BD735A" w:rsidRPr="003B5CF7" w:rsidRDefault="00BD735A" w:rsidP="00BD735A">
            <w:pPr>
              <w:ind w:right="-108"/>
              <w:rPr>
                <w:rFonts w:eastAsia="Calibri"/>
                <w:lang w:val="uk-UA"/>
              </w:rPr>
            </w:pPr>
            <w:r w:rsidRPr="003B5CF7">
              <w:rPr>
                <w:lang w:val="uk-UA"/>
              </w:rPr>
              <w:t>2</w:t>
            </w:r>
            <w:r w:rsidRPr="003B5CF7">
              <w:rPr>
                <w:rFonts w:eastAsia="Calibri"/>
                <w:lang w:val="uk-UA"/>
              </w:rPr>
              <w:t xml:space="preserve">.Про звіт учнів </w:t>
            </w:r>
            <w:r w:rsidRPr="003B5CF7">
              <w:rPr>
                <w:lang w:val="uk-UA"/>
              </w:rPr>
              <w:t xml:space="preserve">щодо користування підручниками 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3B5CF7">
              <w:rPr>
                <w:lang w:val="uk-UA"/>
              </w:rPr>
              <w:t>3</w:t>
            </w:r>
            <w:r w:rsidRPr="003B5CF7">
              <w:rPr>
                <w:rFonts w:eastAsia="Calibri"/>
                <w:lang w:val="uk-UA"/>
              </w:rPr>
              <w:t>.Звіт класних батьківських комітетів про спільну роботу з класними керівниками по вихованню учнів класу.</w:t>
            </w:r>
          </w:p>
        </w:tc>
        <w:tc>
          <w:tcPr>
            <w:tcW w:w="2127" w:type="dxa"/>
          </w:tcPr>
          <w:p w:rsidR="00BD735A" w:rsidRPr="00691459" w:rsidRDefault="00396413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B3425C">
              <w:rPr>
                <w:sz w:val="24"/>
                <w:szCs w:val="24"/>
                <w:lang w:val="uk-UA"/>
              </w:rPr>
              <w:t>.05.2019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Адміністрація школи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BD735A" w:rsidRPr="00691459" w:rsidRDefault="00BD735A" w:rsidP="00BD735A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Бесіди з батьками про дотримання правил ТБ під час літніх канікул</w:t>
            </w:r>
          </w:p>
        </w:tc>
        <w:tc>
          <w:tcPr>
            <w:tcW w:w="2127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691459">
              <w:rPr>
                <w:bCs/>
                <w:sz w:val="24"/>
                <w:szCs w:val="24"/>
              </w:rPr>
              <w:t>керівники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BD735A" w:rsidRPr="009F3FFC" w:rsidRDefault="00BD735A" w:rsidP="00BD735A">
            <w:pPr>
              <w:rPr>
                <w:sz w:val="24"/>
                <w:szCs w:val="24"/>
                <w:lang w:val="uk-UA"/>
              </w:rPr>
            </w:pPr>
            <w:r w:rsidRPr="009F3FFC">
              <w:rPr>
                <w:sz w:val="24"/>
                <w:lang w:val="uk-UA"/>
              </w:rPr>
              <w:t>З</w:t>
            </w:r>
            <w:r w:rsidRPr="009F3FFC">
              <w:rPr>
                <w:sz w:val="24"/>
              </w:rPr>
              <w:t>анят</w:t>
            </w:r>
            <w:r w:rsidRPr="009F3FFC">
              <w:rPr>
                <w:sz w:val="24"/>
                <w:lang w:val="uk-UA"/>
              </w:rPr>
              <w:t xml:space="preserve">тя </w:t>
            </w:r>
            <w:r w:rsidRPr="009F3FFC">
              <w:rPr>
                <w:sz w:val="24"/>
              </w:rPr>
              <w:t xml:space="preserve"> курсу “Основи соціальних знань”</w:t>
            </w:r>
            <w:r>
              <w:rPr>
                <w:sz w:val="24"/>
                <w:lang w:val="uk-UA"/>
              </w:rPr>
              <w:t xml:space="preserve"> (за окремим планом)</w:t>
            </w:r>
          </w:p>
        </w:tc>
        <w:tc>
          <w:tcPr>
            <w:tcW w:w="2127" w:type="dxa"/>
          </w:tcPr>
          <w:p w:rsidR="00BD735A" w:rsidRDefault="00BD735A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ні керівники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BD735A" w:rsidRPr="00691459" w:rsidRDefault="00083CE7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 9,11</w:t>
            </w:r>
          </w:p>
        </w:tc>
        <w:tc>
          <w:tcPr>
            <w:tcW w:w="1276" w:type="dxa"/>
          </w:tcPr>
          <w:p w:rsidR="00BD735A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BD735A" w:rsidRPr="00691459" w:rsidRDefault="00BD735A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BD735A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BD735A" w:rsidRPr="00691459" w:rsidRDefault="00BD735A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аці</w:t>
            </w:r>
          </w:p>
        </w:tc>
      </w:tr>
      <w:tr w:rsidR="00BD735A" w:rsidRPr="00691459" w:rsidTr="003F4CBF">
        <w:tc>
          <w:tcPr>
            <w:tcW w:w="851" w:type="dxa"/>
          </w:tcPr>
          <w:p w:rsidR="00BD735A" w:rsidRPr="00691459" w:rsidRDefault="00BD735A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 Т</w:t>
            </w:r>
            <w:r w:rsidRPr="00691459">
              <w:rPr>
                <w:sz w:val="24"/>
                <w:szCs w:val="24"/>
              </w:rPr>
              <w:t>рудові акц</w:t>
            </w:r>
            <w:r w:rsidR="00396413">
              <w:rPr>
                <w:sz w:val="24"/>
                <w:szCs w:val="24"/>
              </w:rPr>
              <w:t xml:space="preserve">ії з догляду за територією </w:t>
            </w:r>
            <w:r w:rsidR="00396413">
              <w:rPr>
                <w:sz w:val="24"/>
                <w:szCs w:val="24"/>
                <w:lang w:val="uk-UA"/>
              </w:rPr>
              <w:t>закладу</w:t>
            </w:r>
            <w:r w:rsidRPr="00691459">
              <w:rPr>
                <w:sz w:val="24"/>
                <w:szCs w:val="24"/>
              </w:rPr>
              <w:t>, деревами, квітниками</w:t>
            </w:r>
            <w:r w:rsidRPr="0069145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BD735A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6</w:t>
            </w:r>
            <w:r w:rsidR="00BD735A" w:rsidRPr="00691459">
              <w:rPr>
                <w:bCs/>
                <w:sz w:val="24"/>
                <w:szCs w:val="24"/>
                <w:lang w:val="uk-UA"/>
              </w:rPr>
              <w:t>.04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BD735A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BD735A" w:rsidRPr="00691459" w:rsidRDefault="00BD735A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0F4A6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357DB8" w:rsidRPr="00691459" w:rsidRDefault="00357DB8" w:rsidP="005229D2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 Трудовий десант «Зробимо подвір</w:t>
            </w:r>
            <w:r w:rsidRPr="00691459">
              <w:rPr>
                <w:sz w:val="24"/>
                <w:szCs w:val="24"/>
              </w:rPr>
              <w:t>’</w:t>
            </w:r>
            <w:r w:rsidRPr="00691459">
              <w:rPr>
                <w:sz w:val="24"/>
                <w:szCs w:val="24"/>
                <w:lang w:val="uk-UA"/>
              </w:rPr>
              <w:t xml:space="preserve">я чистим» </w:t>
            </w:r>
          </w:p>
          <w:p w:rsidR="00357DB8" w:rsidRPr="00691459" w:rsidRDefault="00357DB8" w:rsidP="005229D2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F4A6F" w:rsidRDefault="00396413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3</w:t>
            </w:r>
            <w:r w:rsidR="000F4A6F" w:rsidRPr="00691459">
              <w:rPr>
                <w:bCs/>
                <w:sz w:val="24"/>
                <w:szCs w:val="24"/>
                <w:lang w:val="uk-UA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  <w:p w:rsidR="00357DB8" w:rsidRPr="00691459" w:rsidRDefault="00357DB8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7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Default="00357DB8" w:rsidP="005229D2">
            <w:r w:rsidRPr="007B0A46"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357DB8" w:rsidRPr="00691459" w:rsidRDefault="00357DB8" w:rsidP="005229D2">
            <w:pPr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5229D2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0F4A6F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357DB8" w:rsidRPr="00691459" w:rsidRDefault="00357DB8" w:rsidP="005229D2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 xml:space="preserve">Санітарна  п’ятниця: прибирання класних кімнат, закріпленої  території  </w:t>
            </w:r>
          </w:p>
          <w:p w:rsidR="00357DB8" w:rsidRPr="00691459" w:rsidRDefault="00357DB8" w:rsidP="005229D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57DB8" w:rsidRPr="00691459" w:rsidRDefault="00396413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4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Default="00357DB8" w:rsidP="005229D2">
            <w:r w:rsidRPr="007B0A46"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357DB8" w:rsidRPr="00691459" w:rsidRDefault="00357DB8" w:rsidP="005229D2">
            <w:pPr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5229D2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</w:tr>
      <w:tr w:rsidR="00357DB8" w:rsidRPr="00691459" w:rsidTr="003F4CBF">
        <w:trPr>
          <w:trHeight w:val="1445"/>
        </w:trPr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Виховні  години до </w:t>
            </w:r>
            <w:r w:rsidRPr="00691459">
              <w:rPr>
                <w:bCs/>
                <w:sz w:val="24"/>
                <w:szCs w:val="24"/>
              </w:rPr>
              <w:t>Всесвітн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ього  </w:t>
            </w:r>
            <w:r w:rsidRPr="00691459">
              <w:rPr>
                <w:bCs/>
                <w:sz w:val="24"/>
                <w:szCs w:val="24"/>
              </w:rPr>
              <w:t>дн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я </w:t>
            </w:r>
            <w:r w:rsidRPr="00691459">
              <w:rPr>
                <w:bCs/>
                <w:sz w:val="24"/>
                <w:szCs w:val="24"/>
              </w:rPr>
              <w:t xml:space="preserve"> без тютюну</w:t>
            </w:r>
            <w:r w:rsidRPr="00691459">
              <w:rPr>
                <w:bCs/>
                <w:sz w:val="24"/>
                <w:szCs w:val="24"/>
                <w:lang w:val="uk-UA"/>
              </w:rPr>
              <w:t>-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31.05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2</w:t>
            </w:r>
            <w:r w:rsidR="00396413">
              <w:rPr>
                <w:bCs/>
                <w:sz w:val="24"/>
                <w:szCs w:val="24"/>
                <w:lang w:val="uk-UA"/>
              </w:rPr>
              <w:t>3</w:t>
            </w:r>
            <w:r w:rsidRPr="00691459">
              <w:rPr>
                <w:bCs/>
                <w:sz w:val="24"/>
                <w:szCs w:val="24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      2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Цикл б</w:t>
            </w:r>
            <w:r w:rsidRPr="00691459">
              <w:rPr>
                <w:rStyle w:val="59"/>
                <w:sz w:val="24"/>
                <w:szCs w:val="24"/>
              </w:rPr>
              <w:t>есід щодо запобігання дитячого трав</w:t>
            </w:r>
            <w:r w:rsidRPr="00691459">
              <w:rPr>
                <w:rStyle w:val="59"/>
                <w:sz w:val="24"/>
                <w:szCs w:val="24"/>
              </w:rPr>
              <w:softHyphen/>
              <w:t>матизму: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ДР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протипожежної безпеки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запобігання отруєнь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при користуванні газом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з вибухонебезпечни</w:t>
            </w:r>
            <w:r w:rsidRPr="00691459">
              <w:rPr>
                <w:rStyle w:val="59"/>
                <w:sz w:val="24"/>
                <w:szCs w:val="24"/>
              </w:rPr>
              <w:softHyphen/>
              <w:t>ми предметами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безпеки на воді;</w:t>
            </w:r>
          </w:p>
          <w:p w:rsidR="00357DB8" w:rsidRPr="00691459" w:rsidRDefault="00357DB8" w:rsidP="009C5848">
            <w:pPr>
              <w:pStyle w:val="aff1"/>
              <w:numPr>
                <w:ilvl w:val="0"/>
                <w:numId w:val="28"/>
              </w:numPr>
              <w:ind w:left="317" w:right="-66" w:hanging="283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9"/>
                <w:sz w:val="24"/>
                <w:szCs w:val="24"/>
              </w:rPr>
              <w:t>правила користування електроприла</w:t>
            </w:r>
            <w:r w:rsidRPr="00691459">
              <w:rPr>
                <w:rStyle w:val="59"/>
                <w:sz w:val="24"/>
                <w:szCs w:val="24"/>
              </w:rPr>
              <w:softHyphen/>
              <w:t>дами, при поводженні з джерелами електроструму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</w:rPr>
              <w:t xml:space="preserve">Протягом </w:t>
            </w:r>
            <w:r w:rsidRPr="00691459">
              <w:rPr>
                <w:rStyle w:val="59"/>
                <w:sz w:val="24"/>
                <w:szCs w:val="24"/>
                <w:lang w:val="uk-UA"/>
              </w:rPr>
              <w:t>місяця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9"/>
                <w:sz w:val="24"/>
                <w:szCs w:val="24"/>
                <w:lang w:val="uk-UA"/>
              </w:rPr>
              <w:t>(згідно плану бесід з т/б)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Шк.медсестра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 w:rsidRPr="00032D62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щодо запобігання дитячого травматизму в канікулярний період</w:t>
            </w:r>
          </w:p>
        </w:tc>
        <w:tc>
          <w:tcPr>
            <w:tcW w:w="2127" w:type="dxa"/>
          </w:tcPr>
          <w:p w:rsidR="00357DB8" w:rsidRPr="00D8611B" w:rsidRDefault="00396413" w:rsidP="003F4CBF">
            <w:pPr>
              <w:pStyle w:val="aff1"/>
              <w:ind w:right="-66"/>
              <w:rPr>
                <w:rStyle w:val="59"/>
                <w:sz w:val="24"/>
                <w:szCs w:val="24"/>
                <w:lang w:val="uk-UA"/>
              </w:rPr>
            </w:pPr>
            <w:r>
              <w:rPr>
                <w:rStyle w:val="59"/>
                <w:sz w:val="24"/>
                <w:szCs w:val="24"/>
                <w:lang w:val="uk-UA"/>
              </w:rPr>
              <w:t>24</w:t>
            </w:r>
            <w:r w:rsidR="00B3425C">
              <w:rPr>
                <w:rStyle w:val="59"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842" w:type="dxa"/>
          </w:tcPr>
          <w:p w:rsidR="00357DB8" w:rsidRPr="00691459" w:rsidRDefault="00357DB8" w:rsidP="00BD735A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357DB8" w:rsidRPr="00691459" w:rsidRDefault="00357DB8" w:rsidP="00BD735A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оводи</w:t>
            </w:r>
          </w:p>
        </w:tc>
        <w:tc>
          <w:tcPr>
            <w:tcW w:w="1134" w:type="dxa"/>
          </w:tcPr>
          <w:p w:rsidR="00357DB8" w:rsidRPr="00691459" w:rsidRDefault="00357DB8" w:rsidP="00BD735A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культури  і мистецтва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рощання з початковою школою.</w:t>
            </w:r>
          </w:p>
        </w:tc>
        <w:tc>
          <w:tcPr>
            <w:tcW w:w="2127" w:type="dxa"/>
          </w:tcPr>
          <w:p w:rsidR="00357DB8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  <w:r w:rsidR="00357DB8" w:rsidRPr="00691459">
              <w:rPr>
                <w:bCs/>
                <w:sz w:val="24"/>
                <w:szCs w:val="24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 4-х класів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Ціннісне ставлення до природи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5229D2">
            <w:pPr>
              <w:tabs>
                <w:tab w:val="left" w:pos="6000"/>
              </w:tabs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Т</w:t>
            </w:r>
            <w:r w:rsidRPr="00691459">
              <w:rPr>
                <w:sz w:val="24"/>
                <w:szCs w:val="24"/>
              </w:rPr>
              <w:t>рудові акц</w:t>
            </w:r>
            <w:r w:rsidR="00396413">
              <w:rPr>
                <w:sz w:val="24"/>
                <w:szCs w:val="24"/>
              </w:rPr>
              <w:t xml:space="preserve">ії з догляду за територією </w:t>
            </w:r>
            <w:r w:rsidR="00396413">
              <w:rPr>
                <w:sz w:val="24"/>
                <w:szCs w:val="24"/>
                <w:lang w:val="uk-UA"/>
              </w:rPr>
              <w:t>закладу</w:t>
            </w:r>
            <w:r w:rsidRPr="00691459">
              <w:rPr>
                <w:sz w:val="24"/>
                <w:szCs w:val="24"/>
              </w:rPr>
              <w:t>, деревами, квітниками</w:t>
            </w:r>
          </w:p>
        </w:tc>
        <w:tc>
          <w:tcPr>
            <w:tcW w:w="2127" w:type="dxa"/>
          </w:tcPr>
          <w:p w:rsidR="00357DB8" w:rsidRPr="00691459" w:rsidRDefault="00396413" w:rsidP="005229D2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9.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Default="00357DB8" w:rsidP="005229D2">
            <w:r w:rsidRPr="007B0A46"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357DB8" w:rsidRPr="00691459" w:rsidRDefault="00357DB8" w:rsidP="005229D2">
            <w:pPr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5229D2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Організація роботи по розвитку учнівського самоврядування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Організація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роботи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пришкільного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оздоровчого табору.</w:t>
            </w:r>
          </w:p>
        </w:tc>
        <w:tc>
          <w:tcPr>
            <w:tcW w:w="2127" w:type="dxa"/>
          </w:tcPr>
          <w:p w:rsidR="00357DB8" w:rsidRPr="00691459" w:rsidRDefault="00396413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6-24</w:t>
            </w:r>
            <w:r w:rsidR="00357DB8" w:rsidRPr="00691459">
              <w:rPr>
                <w:bCs/>
                <w:sz w:val="24"/>
                <w:szCs w:val="24"/>
              </w:rPr>
              <w:t>.0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5</w:t>
            </w:r>
            <w:r w:rsidR="00357DB8" w:rsidRPr="00691459">
              <w:rPr>
                <w:bCs/>
                <w:sz w:val="24"/>
                <w:szCs w:val="24"/>
              </w:rPr>
              <w:t>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8</w:t>
            </w:r>
            <w:r w:rsidRPr="00691459">
              <w:rPr>
                <w:bCs/>
                <w:sz w:val="24"/>
                <w:szCs w:val="24"/>
                <w:lang w:val="uk-UA"/>
              </w:rPr>
              <w:t>,10</w:t>
            </w:r>
          </w:p>
        </w:tc>
        <w:tc>
          <w:tcPr>
            <w:tcW w:w="1276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rPr>
          <w:trHeight w:val="1195"/>
        </w:trPr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357DB8" w:rsidRPr="00691459" w:rsidRDefault="00357DB8" w:rsidP="00BD735A">
            <w:pPr>
              <w:tabs>
                <w:tab w:val="left" w:pos="108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Ради куреня </w:t>
            </w:r>
            <w:r w:rsidRPr="00691459">
              <w:rPr>
                <w:bCs/>
                <w:sz w:val="24"/>
                <w:szCs w:val="24"/>
              </w:rPr>
              <w:t>(підсумки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роботи за ІІ семестр, рік).</w:t>
            </w:r>
          </w:p>
        </w:tc>
        <w:tc>
          <w:tcPr>
            <w:tcW w:w="2127" w:type="dxa"/>
          </w:tcPr>
          <w:p w:rsidR="00357DB8" w:rsidRPr="00691459" w:rsidRDefault="000F4A6F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B3425C">
              <w:rPr>
                <w:bCs/>
                <w:sz w:val="24"/>
                <w:szCs w:val="24"/>
                <w:lang w:val="uk-UA"/>
              </w:rPr>
              <w:t>2.05.2019</w:t>
            </w:r>
          </w:p>
        </w:tc>
        <w:tc>
          <w:tcPr>
            <w:tcW w:w="1842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 школи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rPr>
          <w:trHeight w:val="1195"/>
        </w:trPr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357DB8" w:rsidRPr="00D443AE" w:rsidRDefault="00357DB8" w:rsidP="00BD735A">
            <w:pPr>
              <w:jc w:val="both"/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>Випуск шкільної газети т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443AE">
              <w:rPr>
                <w:sz w:val="24"/>
                <w:szCs w:val="24"/>
                <w:lang w:val="uk-UA"/>
              </w:rPr>
              <w:t>інформаційного дайджесту-анонсу</w:t>
            </w:r>
          </w:p>
          <w:p w:rsidR="00357DB8" w:rsidRPr="00691459" w:rsidRDefault="00357DB8" w:rsidP="00BD73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Визначні події травня</w:t>
            </w:r>
            <w:r w:rsidRPr="00D443A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:rsidR="00357DB8" w:rsidRPr="00691459" w:rsidRDefault="00396413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4</w:t>
            </w:r>
            <w:r w:rsidR="00B3425C">
              <w:rPr>
                <w:bCs/>
                <w:sz w:val="24"/>
                <w:szCs w:val="24"/>
                <w:lang w:val="uk-UA"/>
              </w:rPr>
              <w:t>.05.2019</w:t>
            </w:r>
          </w:p>
        </w:tc>
        <w:tc>
          <w:tcPr>
            <w:tcW w:w="1842" w:type="dxa"/>
          </w:tcPr>
          <w:p w:rsidR="00357DB8" w:rsidRPr="0069078D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rPr>
          <w:trHeight w:val="1195"/>
        </w:trPr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835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Організація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>проходження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учнями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>навчальної практики та екскурсій.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357DB8" w:rsidRPr="00691459" w:rsidRDefault="000F4A6F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842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</w:t>
            </w:r>
          </w:p>
        </w:tc>
        <w:tc>
          <w:tcPr>
            <w:tcW w:w="1134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  <w:r w:rsidRPr="00691459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835" w:type="dxa"/>
          </w:tcPr>
          <w:p w:rsidR="00357DB8" w:rsidRPr="00691459" w:rsidRDefault="00357DB8" w:rsidP="00BD735A">
            <w:pPr>
              <w:rPr>
                <w:sz w:val="24"/>
                <w:szCs w:val="24"/>
                <w:lang w:val="uk-UA"/>
              </w:rPr>
            </w:pPr>
            <w:r w:rsidRPr="00032D62">
              <w:rPr>
                <w:sz w:val="24"/>
                <w:szCs w:val="24"/>
                <w:lang w:val="uk-UA"/>
              </w:rPr>
              <w:t xml:space="preserve">Підбиття підсумків конкурсу «Кращий </w:t>
            </w:r>
            <w:r>
              <w:rPr>
                <w:sz w:val="24"/>
                <w:szCs w:val="24"/>
                <w:lang w:val="uk-UA"/>
              </w:rPr>
              <w:t xml:space="preserve">рій </w:t>
            </w:r>
            <w:r w:rsidRPr="00032D62">
              <w:rPr>
                <w:sz w:val="24"/>
                <w:szCs w:val="24"/>
                <w:lang w:val="uk-UA"/>
              </w:rPr>
              <w:t>року»</w:t>
            </w:r>
          </w:p>
        </w:tc>
        <w:tc>
          <w:tcPr>
            <w:tcW w:w="2127" w:type="dxa"/>
          </w:tcPr>
          <w:p w:rsidR="00357DB8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357DB8" w:rsidRPr="0069145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>24</w:t>
            </w:r>
            <w:r w:rsidR="00357DB8" w:rsidRPr="00691459">
              <w:rPr>
                <w:bCs/>
                <w:sz w:val="24"/>
                <w:szCs w:val="24"/>
              </w:rPr>
              <w:t>.0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5</w:t>
            </w:r>
            <w:r w:rsidR="00357DB8" w:rsidRPr="00691459">
              <w:rPr>
                <w:bCs/>
                <w:sz w:val="24"/>
                <w:szCs w:val="24"/>
              </w:rPr>
              <w:t>.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керівники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8</w:t>
            </w:r>
            <w:r w:rsidRPr="00691459">
              <w:rPr>
                <w:bCs/>
                <w:sz w:val="24"/>
                <w:szCs w:val="24"/>
                <w:lang w:val="uk-UA"/>
              </w:rPr>
              <w:t>,10</w:t>
            </w:r>
          </w:p>
        </w:tc>
        <w:tc>
          <w:tcPr>
            <w:tcW w:w="1276" w:type="dxa"/>
          </w:tcPr>
          <w:p w:rsidR="00357DB8" w:rsidRPr="00691459" w:rsidRDefault="00357DB8" w:rsidP="00D06E9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357DB8" w:rsidRPr="005E2257" w:rsidRDefault="00357DB8" w:rsidP="00BD735A">
            <w:pPr>
              <w:rPr>
                <w:sz w:val="24"/>
                <w:szCs w:val="24"/>
                <w:lang w:val="uk-UA"/>
              </w:rPr>
            </w:pPr>
            <w:r w:rsidRPr="005E2257">
              <w:rPr>
                <w:sz w:val="24"/>
                <w:lang w:val="uk-UA"/>
              </w:rPr>
              <w:t>Конкурс Книг Дружби</w:t>
            </w:r>
          </w:p>
        </w:tc>
        <w:tc>
          <w:tcPr>
            <w:tcW w:w="2127" w:type="dxa"/>
          </w:tcPr>
          <w:p w:rsidR="00357DB8" w:rsidRPr="00691459" w:rsidRDefault="00396413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357DB8" w:rsidRPr="0069145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>24</w:t>
            </w:r>
            <w:r w:rsidR="00357DB8" w:rsidRPr="00691459">
              <w:rPr>
                <w:bCs/>
                <w:sz w:val="24"/>
                <w:szCs w:val="24"/>
              </w:rPr>
              <w:t>.0</w:t>
            </w:r>
            <w:r w:rsidR="00357DB8" w:rsidRPr="00691459">
              <w:rPr>
                <w:bCs/>
                <w:sz w:val="24"/>
                <w:szCs w:val="24"/>
                <w:lang w:val="uk-UA"/>
              </w:rPr>
              <w:t>5</w:t>
            </w:r>
            <w:r w:rsidR="00357DB8" w:rsidRPr="00691459">
              <w:rPr>
                <w:bCs/>
                <w:sz w:val="24"/>
                <w:szCs w:val="24"/>
              </w:rPr>
              <w:t>.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ні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керівники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Класоводи</w:t>
            </w:r>
          </w:p>
        </w:tc>
        <w:tc>
          <w:tcPr>
            <w:tcW w:w="1134" w:type="dxa"/>
          </w:tcPr>
          <w:p w:rsidR="00357DB8" w:rsidRPr="005E2257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57DB8" w:rsidRPr="00691459" w:rsidRDefault="00357DB8" w:rsidP="00D06E9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Традиційні виховні заходи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Свято останнього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691459">
              <w:rPr>
                <w:bCs/>
                <w:sz w:val="24"/>
                <w:szCs w:val="24"/>
              </w:rPr>
              <w:t>дзвоника «Дзвінок</w:t>
            </w:r>
            <w:r w:rsidRPr="00691459">
              <w:rPr>
                <w:bCs/>
                <w:sz w:val="24"/>
                <w:szCs w:val="24"/>
                <w:lang w:val="uk-UA"/>
              </w:rPr>
              <w:t xml:space="preserve">   </w:t>
            </w:r>
            <w:r w:rsidRPr="00691459">
              <w:rPr>
                <w:bCs/>
                <w:sz w:val="24"/>
                <w:szCs w:val="24"/>
              </w:rPr>
              <w:t>шкільний для вас останній!».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2</w:t>
            </w:r>
            <w:r w:rsidR="00396413">
              <w:rPr>
                <w:bCs/>
                <w:sz w:val="24"/>
                <w:szCs w:val="24"/>
                <w:lang w:val="uk-UA"/>
              </w:rPr>
              <w:t>4</w:t>
            </w:r>
            <w:r w:rsidRPr="00691459">
              <w:rPr>
                <w:bCs/>
                <w:sz w:val="24"/>
                <w:szCs w:val="24"/>
              </w:rPr>
              <w:t>.05.201</w:t>
            </w:r>
            <w:r w:rsidR="00B3425C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</w:rPr>
              <w:t>Педагог – 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</w:rPr>
              <w:t>1-</w:t>
            </w:r>
            <w:r w:rsidRPr="00691459"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rPr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 План спортивно – масової роботи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5E2257" w:rsidRDefault="00357DB8" w:rsidP="005E2257">
            <w:pPr>
              <w:rPr>
                <w:sz w:val="24"/>
                <w:szCs w:val="24"/>
                <w:lang w:val="uk-UA"/>
              </w:rPr>
            </w:pPr>
            <w:r w:rsidRPr="005E2257">
              <w:rPr>
                <w:sz w:val="24"/>
                <w:szCs w:val="24"/>
                <w:lang w:val="uk-UA"/>
              </w:rPr>
              <w:t xml:space="preserve">Спортивно-масовий  захід «Олімпійське лелеченя»  </w:t>
            </w:r>
          </w:p>
          <w:p w:rsidR="00357DB8" w:rsidRPr="00691459" w:rsidRDefault="00357DB8" w:rsidP="005E2257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5E2257">
              <w:rPr>
                <w:sz w:val="24"/>
                <w:szCs w:val="24"/>
                <w:lang w:val="uk-UA"/>
              </w:rPr>
              <w:t xml:space="preserve">до  21. 05- Всеукраїнський Олімпійський день </w:t>
            </w:r>
          </w:p>
        </w:tc>
        <w:tc>
          <w:tcPr>
            <w:tcW w:w="2127" w:type="dxa"/>
          </w:tcPr>
          <w:p w:rsidR="00357DB8" w:rsidRPr="00691459" w:rsidRDefault="00B3425C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5.2019</w:t>
            </w:r>
          </w:p>
        </w:tc>
        <w:tc>
          <w:tcPr>
            <w:tcW w:w="1842" w:type="dxa"/>
          </w:tcPr>
          <w:p w:rsidR="00357DB8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Вчителі фізичного виховання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240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>Захист Вітчизни, військово – патріотичне виховання</w:t>
            </w:r>
          </w:p>
        </w:tc>
      </w:tr>
      <w:tr w:rsidR="00357DB8" w:rsidRPr="000158C0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0158C0" w:rsidRDefault="00357DB8" w:rsidP="000158C0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В</w:t>
            </w:r>
            <w:r w:rsidRPr="000158C0">
              <w:rPr>
                <w:sz w:val="24"/>
                <w:szCs w:val="28"/>
                <w:lang w:val="uk-UA"/>
              </w:rPr>
              <w:t>иховні заходи під гаслом «Підготовкою до захисту Батьківщини вшануємо подвиги борців за незалежність України”. Участь у вахті пам’яті  героїв Другої світової війни, героїв Небесної сотні, воїнів - захисників України.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(гра «Сокіл» («Джура»)</w:t>
            </w:r>
          </w:p>
        </w:tc>
        <w:tc>
          <w:tcPr>
            <w:tcW w:w="2127" w:type="dxa"/>
          </w:tcPr>
          <w:p w:rsidR="00357DB8" w:rsidRPr="00691459" w:rsidRDefault="00357DB8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24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357DB8" w:rsidRPr="00691459" w:rsidRDefault="00357DB8" w:rsidP="00776100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691459">
              <w:rPr>
                <w:rStyle w:val="240"/>
                <w:sz w:val="24"/>
                <w:szCs w:val="24"/>
              </w:rPr>
              <w:t>Викладач</w:t>
            </w:r>
            <w:r>
              <w:rPr>
                <w:rStyle w:val="240"/>
                <w:sz w:val="24"/>
                <w:szCs w:val="24"/>
                <w:lang w:val="uk-UA"/>
              </w:rPr>
              <w:t xml:space="preserve"> ЗВ</w:t>
            </w:r>
            <w:r w:rsidRPr="00691459">
              <w:rPr>
                <w:rStyle w:val="240"/>
                <w:sz w:val="24"/>
                <w:szCs w:val="24"/>
              </w:rPr>
              <w:t xml:space="preserve">, </w:t>
            </w:r>
          </w:p>
          <w:p w:rsidR="00357DB8" w:rsidRPr="00691459" w:rsidRDefault="00357DB8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240"/>
                <w:sz w:val="24"/>
                <w:szCs w:val="24"/>
              </w:rPr>
              <w:t>класні керівники</w:t>
            </w:r>
          </w:p>
        </w:tc>
        <w:tc>
          <w:tcPr>
            <w:tcW w:w="1134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0158C0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0158C0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357DB8" w:rsidRDefault="00357DB8" w:rsidP="000158C0">
            <w:pPr>
              <w:jc w:val="both"/>
              <w:rPr>
                <w:sz w:val="24"/>
                <w:szCs w:val="28"/>
                <w:lang w:val="uk-UA"/>
              </w:rPr>
            </w:pPr>
            <w:r w:rsidRPr="000158C0">
              <w:rPr>
                <w:sz w:val="24"/>
                <w:szCs w:val="28"/>
                <w:lang w:val="uk-UA"/>
              </w:rPr>
              <w:t>Підготовка рою–переможця І (районного) етапу до участі у ІІ (обласному) етап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</w:p>
        </w:tc>
        <w:tc>
          <w:tcPr>
            <w:tcW w:w="2127" w:type="dxa"/>
          </w:tcPr>
          <w:p w:rsidR="00357DB8" w:rsidRPr="00691459" w:rsidRDefault="00357DB8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24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357DB8" w:rsidRDefault="00357DB8" w:rsidP="00776100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0158C0">
              <w:rPr>
                <w:rStyle w:val="240"/>
                <w:sz w:val="24"/>
                <w:szCs w:val="24"/>
                <w:lang w:val="uk-UA"/>
              </w:rPr>
              <w:t>Викладач</w:t>
            </w:r>
            <w:r>
              <w:rPr>
                <w:rStyle w:val="240"/>
                <w:sz w:val="24"/>
                <w:szCs w:val="24"/>
                <w:lang w:val="uk-UA"/>
              </w:rPr>
              <w:t xml:space="preserve"> ЗВ</w:t>
            </w:r>
            <w:r w:rsidRPr="000158C0">
              <w:rPr>
                <w:rStyle w:val="240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240"/>
                <w:sz w:val="24"/>
                <w:szCs w:val="24"/>
                <w:lang w:val="uk-UA"/>
              </w:rPr>
              <w:t>історії,</w:t>
            </w:r>
          </w:p>
          <w:p w:rsidR="00357DB8" w:rsidRPr="000158C0" w:rsidRDefault="00357DB8" w:rsidP="00776100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медсестра, педагог-організатор,</w:t>
            </w:r>
          </w:p>
          <w:p w:rsidR="00357DB8" w:rsidRPr="000158C0" w:rsidRDefault="00357DB8" w:rsidP="00776100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8C0">
              <w:rPr>
                <w:rStyle w:val="240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-11</w:t>
            </w:r>
          </w:p>
        </w:tc>
        <w:tc>
          <w:tcPr>
            <w:tcW w:w="1276" w:type="dxa"/>
          </w:tcPr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776100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0158C0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0158C0" w:rsidTr="003F4CBF">
        <w:tc>
          <w:tcPr>
            <w:tcW w:w="851" w:type="dxa"/>
          </w:tcPr>
          <w:p w:rsidR="00357DB8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357DB8" w:rsidRPr="005E2257" w:rsidRDefault="00357DB8" w:rsidP="005E2257">
            <w:pPr>
              <w:rPr>
                <w:sz w:val="24"/>
                <w:szCs w:val="24"/>
                <w:u w:val="single"/>
                <w:lang w:val="uk-UA"/>
              </w:rPr>
            </w:pPr>
            <w:r w:rsidRPr="005E2257">
              <w:rPr>
                <w:sz w:val="24"/>
                <w:szCs w:val="24"/>
                <w:lang w:val="uk-UA"/>
              </w:rPr>
              <w:t>Операція «Добре  діло»-</w:t>
            </w:r>
            <w:r w:rsidRPr="005E2257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5E2257">
              <w:rPr>
                <w:sz w:val="24"/>
                <w:szCs w:val="24"/>
                <w:lang w:val="uk-UA"/>
              </w:rPr>
              <w:t xml:space="preserve">  </w:t>
            </w:r>
            <w:r w:rsidRPr="005E2257">
              <w:rPr>
                <w:b/>
                <w:bCs/>
                <w:sz w:val="24"/>
                <w:szCs w:val="24"/>
                <w:lang w:val="uk-UA"/>
              </w:rPr>
              <w:t>(гра «Сокіл» («Джура»)</w:t>
            </w:r>
            <w:r w:rsidRPr="005E2257">
              <w:rPr>
                <w:sz w:val="24"/>
                <w:szCs w:val="24"/>
                <w:lang w:val="uk-UA"/>
              </w:rPr>
              <w:t xml:space="preserve"> – для дітей </w:t>
            </w:r>
            <w:r w:rsidR="0061178F">
              <w:rPr>
                <w:sz w:val="24"/>
                <w:szCs w:val="24"/>
                <w:lang w:val="uk-UA"/>
              </w:rPr>
              <w:t>війни</w:t>
            </w:r>
          </w:p>
        </w:tc>
        <w:tc>
          <w:tcPr>
            <w:tcW w:w="2127" w:type="dxa"/>
          </w:tcPr>
          <w:p w:rsidR="00357DB8" w:rsidRPr="00691459" w:rsidRDefault="00357DB8" w:rsidP="00BD735A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24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357DB8" w:rsidRDefault="00357DB8" w:rsidP="00BD735A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 w:rsidRPr="000158C0">
              <w:rPr>
                <w:rStyle w:val="240"/>
                <w:sz w:val="24"/>
                <w:szCs w:val="24"/>
                <w:lang w:val="uk-UA"/>
              </w:rPr>
              <w:t>Викладач</w:t>
            </w:r>
            <w:r>
              <w:rPr>
                <w:rStyle w:val="240"/>
                <w:sz w:val="24"/>
                <w:szCs w:val="24"/>
                <w:lang w:val="uk-UA"/>
              </w:rPr>
              <w:t xml:space="preserve"> ЗВ</w:t>
            </w:r>
            <w:r w:rsidRPr="000158C0">
              <w:rPr>
                <w:rStyle w:val="240"/>
                <w:sz w:val="24"/>
                <w:szCs w:val="24"/>
                <w:lang w:val="uk-UA"/>
              </w:rPr>
              <w:t xml:space="preserve">, </w:t>
            </w:r>
            <w:r>
              <w:rPr>
                <w:rStyle w:val="240"/>
                <w:sz w:val="24"/>
                <w:szCs w:val="24"/>
                <w:lang w:val="uk-UA"/>
              </w:rPr>
              <w:t>історії,</w:t>
            </w:r>
          </w:p>
          <w:p w:rsidR="00357DB8" w:rsidRPr="000158C0" w:rsidRDefault="00357DB8" w:rsidP="00BD735A">
            <w:pPr>
              <w:pStyle w:val="aff1"/>
              <w:ind w:right="-66"/>
              <w:rPr>
                <w:rStyle w:val="240"/>
                <w:sz w:val="24"/>
                <w:szCs w:val="24"/>
                <w:lang w:val="uk-UA"/>
              </w:rPr>
            </w:pPr>
            <w:r>
              <w:rPr>
                <w:rStyle w:val="240"/>
                <w:sz w:val="24"/>
                <w:szCs w:val="24"/>
                <w:lang w:val="uk-UA"/>
              </w:rPr>
              <w:t>медсестра, педагог-організатор,</w:t>
            </w:r>
          </w:p>
          <w:p w:rsidR="00357DB8" w:rsidRPr="000158C0" w:rsidRDefault="00357DB8" w:rsidP="00BD735A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58C0">
              <w:rPr>
                <w:rStyle w:val="240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Pr="00691459">
              <w:rPr>
                <w:bCs/>
                <w:sz w:val="24"/>
                <w:szCs w:val="24"/>
                <w:lang w:val="uk-UA"/>
              </w:rPr>
              <w:t>-11</w:t>
            </w:r>
          </w:p>
        </w:tc>
        <w:tc>
          <w:tcPr>
            <w:tcW w:w="1276" w:type="dxa"/>
          </w:tcPr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BD735A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0158C0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0158C0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4395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0158C0">
              <w:rPr>
                <w:bCs/>
                <w:sz w:val="24"/>
                <w:szCs w:val="24"/>
                <w:lang w:val="uk-UA"/>
              </w:rPr>
              <w:tab/>
            </w: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равової освіти  і правового виховання учнів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0158C0">
              <w:rPr>
                <w:rStyle w:val="58"/>
                <w:sz w:val="24"/>
                <w:szCs w:val="24"/>
                <w:lang w:val="uk-UA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 </w:t>
            </w:r>
            <w:r w:rsidRPr="000158C0">
              <w:rPr>
                <w:rStyle w:val="58"/>
                <w:sz w:val="24"/>
                <w:szCs w:val="24"/>
                <w:lang w:val="uk-UA"/>
              </w:rPr>
              <w:t>рейд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ів</w:t>
            </w:r>
            <w:r w:rsidRPr="000158C0">
              <w:rPr>
                <w:rStyle w:val="58"/>
                <w:sz w:val="24"/>
                <w:szCs w:val="24"/>
                <w:lang w:val="uk-UA"/>
              </w:rPr>
              <w:t xml:space="preserve"> «Урок»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, «Діти вулиці»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0158C0">
              <w:rPr>
                <w:rStyle w:val="58"/>
                <w:sz w:val="24"/>
                <w:szCs w:val="24"/>
                <w:lang w:val="uk-UA"/>
              </w:rPr>
              <w:t>Протя</w:t>
            </w:r>
            <w:r w:rsidRPr="00691459">
              <w:rPr>
                <w:rStyle w:val="58"/>
                <w:sz w:val="24"/>
                <w:szCs w:val="24"/>
              </w:rPr>
              <w:t>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bookmarkStart w:id="3" w:name="_GoBack"/>
            <w:bookmarkEnd w:id="3"/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Виявлення проблемних сімей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. Бесіди з учнями про обмеження перебування на вулиці у вечірній час.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 м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одити обстеження житлово-побутових умов про</w:t>
            </w:r>
            <w:r w:rsidRPr="00691459">
              <w:rPr>
                <w:rStyle w:val="58"/>
                <w:sz w:val="24"/>
                <w:szCs w:val="24"/>
              </w:rPr>
              <w:softHyphen/>
              <w:t>живання дітей у родинах, де батьки негативно впли</w:t>
            </w:r>
            <w:r w:rsidRPr="00691459">
              <w:rPr>
                <w:rStyle w:val="58"/>
                <w:sz w:val="24"/>
                <w:szCs w:val="24"/>
              </w:rPr>
              <w:softHyphen/>
              <w:t>вають на дітей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1 раз на мі</w:t>
            </w:r>
            <w:r w:rsidRPr="00691459">
              <w:rPr>
                <w:rStyle w:val="58"/>
                <w:sz w:val="24"/>
                <w:szCs w:val="24"/>
              </w:rPr>
              <w:softHyphen/>
              <w:t>сяць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11057" w:type="dxa"/>
            <w:gridSpan w:val="7"/>
            <w:shd w:val="clear" w:color="auto" w:fill="C2D69B" w:themeFill="accent3" w:themeFillTint="99"/>
          </w:tcPr>
          <w:p w:rsidR="00357DB8" w:rsidRPr="00691459" w:rsidRDefault="00357DB8" w:rsidP="003F4CBF">
            <w:pPr>
              <w:tabs>
                <w:tab w:val="left" w:pos="600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91459">
              <w:rPr>
                <w:b/>
                <w:bCs/>
                <w:sz w:val="24"/>
                <w:szCs w:val="24"/>
                <w:lang w:val="uk-UA"/>
              </w:rPr>
              <w:t xml:space="preserve"> Робота з попередження злочинності, правопорушень, запобігання дитячої бездоглядності</w:t>
            </w: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rPr>
                <w:sz w:val="24"/>
                <w:szCs w:val="24"/>
                <w:lang w:val="uk-UA"/>
              </w:rPr>
            </w:pPr>
            <w:r w:rsidRPr="00691459">
              <w:rPr>
                <w:sz w:val="24"/>
                <w:szCs w:val="24"/>
                <w:lang w:val="uk-UA"/>
              </w:rPr>
              <w:t>Засідання шкільної Ради профілактики правопорушень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57DB8" w:rsidRPr="00691459" w:rsidRDefault="00396413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B3425C">
              <w:rPr>
                <w:sz w:val="24"/>
                <w:szCs w:val="24"/>
                <w:lang w:val="uk-UA"/>
              </w:rPr>
              <w:t>.05.2019</w:t>
            </w:r>
            <w:r w:rsidR="00357DB8" w:rsidRPr="00691459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</w:rPr>
              <w:t>Індивідуальна робота з учнями, які перебувають на спільному обліку та які виховуються в неблагополучних сім'ях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Проведення серед учнів роз'яснювальної роботи, лекцій, бесід з метою профілактики злочинності, запобіга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softHyphen/>
              <w:t>ня бездоглядності та безпритульності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тематич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их </w:t>
            </w:r>
            <w:r w:rsidRPr="00691459">
              <w:rPr>
                <w:rStyle w:val="58"/>
                <w:sz w:val="24"/>
                <w:szCs w:val="24"/>
              </w:rPr>
              <w:t xml:space="preserve"> виховн</w:t>
            </w:r>
            <w:r w:rsidRPr="00691459">
              <w:rPr>
                <w:rStyle w:val="58"/>
                <w:sz w:val="24"/>
                <w:szCs w:val="24"/>
                <w:lang w:val="uk-UA"/>
              </w:rPr>
              <w:t>их</w:t>
            </w:r>
            <w:r w:rsidRPr="00691459">
              <w:rPr>
                <w:rStyle w:val="58"/>
                <w:sz w:val="24"/>
                <w:szCs w:val="24"/>
              </w:rPr>
              <w:t xml:space="preserve"> годин з метою профі</w:t>
            </w:r>
            <w:r w:rsidRPr="00691459">
              <w:rPr>
                <w:rStyle w:val="58"/>
                <w:sz w:val="24"/>
                <w:szCs w:val="24"/>
              </w:rPr>
              <w:softHyphen/>
              <w:t>лактики негативних явищ в учнівському середовищі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357DB8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:rsidR="00357DB8" w:rsidRPr="00691459" w:rsidRDefault="000F4A6F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58"/>
                <w:sz w:val="24"/>
                <w:szCs w:val="24"/>
              </w:rPr>
              <w:t>Пров</w:t>
            </w:r>
            <w:r>
              <w:rPr>
                <w:rStyle w:val="58"/>
                <w:sz w:val="24"/>
                <w:szCs w:val="24"/>
                <w:lang w:val="uk-UA"/>
              </w:rPr>
              <w:t>е</w:t>
            </w:r>
            <w:r w:rsidR="00357DB8" w:rsidRPr="00691459">
              <w:rPr>
                <w:rStyle w:val="58"/>
                <w:sz w:val="24"/>
                <w:szCs w:val="24"/>
              </w:rPr>
              <w:t>д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="00357DB8" w:rsidRPr="00691459">
              <w:rPr>
                <w:rStyle w:val="58"/>
                <w:sz w:val="24"/>
                <w:szCs w:val="24"/>
              </w:rPr>
              <w:t xml:space="preserve"> профілактичн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 xml:space="preserve">ої </w:t>
            </w:r>
            <w:r w:rsidR="00357DB8" w:rsidRPr="00691459">
              <w:rPr>
                <w:rStyle w:val="58"/>
                <w:sz w:val="24"/>
                <w:szCs w:val="24"/>
              </w:rPr>
              <w:t xml:space="preserve"> робот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 xml:space="preserve">и </w:t>
            </w:r>
            <w:r w:rsidR="00357DB8" w:rsidRPr="00691459">
              <w:rPr>
                <w:rStyle w:val="58"/>
                <w:sz w:val="24"/>
                <w:szCs w:val="24"/>
              </w:rPr>
              <w:t xml:space="preserve"> з батьками учнів, які не займаються вихованням своїх дітей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 м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в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дення </w:t>
            </w:r>
            <w:r w:rsidRPr="00691459">
              <w:rPr>
                <w:rStyle w:val="58"/>
                <w:sz w:val="24"/>
                <w:szCs w:val="24"/>
              </w:rPr>
              <w:t xml:space="preserve"> з учнями бесід на морально-правову те</w:t>
            </w:r>
            <w:r w:rsidRPr="00691459">
              <w:rPr>
                <w:rStyle w:val="58"/>
                <w:sz w:val="24"/>
                <w:szCs w:val="24"/>
              </w:rPr>
              <w:softHyphen/>
              <w:t>матику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357DB8" w:rsidRPr="00691459" w:rsidRDefault="00B3425C" w:rsidP="003F4CBF">
            <w:pPr>
              <w:rPr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  <w:tr w:rsidR="00357DB8" w:rsidRPr="00691459" w:rsidTr="003F4CBF">
        <w:tc>
          <w:tcPr>
            <w:tcW w:w="851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Залуч</w:t>
            </w:r>
            <w:r w:rsidRPr="00691459">
              <w:rPr>
                <w:rStyle w:val="58"/>
                <w:sz w:val="24"/>
                <w:szCs w:val="24"/>
                <w:lang w:val="uk-UA"/>
              </w:rPr>
              <w:t xml:space="preserve">ення </w:t>
            </w:r>
            <w:r w:rsidRPr="00691459">
              <w:rPr>
                <w:rStyle w:val="58"/>
                <w:sz w:val="24"/>
                <w:szCs w:val="24"/>
              </w:rPr>
              <w:t xml:space="preserve"> учнів із неблагополучних сімей та учнів, які перебувають на  обліку, до гуртків, сек</w:t>
            </w:r>
            <w:r w:rsidRPr="00691459">
              <w:rPr>
                <w:rStyle w:val="58"/>
                <w:sz w:val="24"/>
                <w:szCs w:val="24"/>
              </w:rPr>
              <w:softHyphen/>
              <w:t>цій, а також до різних шкільних та позашкільних виховних заходів</w:t>
            </w:r>
          </w:p>
        </w:tc>
        <w:tc>
          <w:tcPr>
            <w:tcW w:w="2127" w:type="dxa"/>
          </w:tcPr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Style w:val="58"/>
                <w:sz w:val="24"/>
                <w:szCs w:val="24"/>
              </w:rPr>
              <w:t>Протягом</w:t>
            </w:r>
          </w:p>
          <w:p w:rsidR="00357DB8" w:rsidRPr="00691459" w:rsidRDefault="00B3425C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1459">
              <w:rPr>
                <w:rStyle w:val="58"/>
                <w:sz w:val="24"/>
                <w:szCs w:val="24"/>
                <w:lang w:val="uk-UA"/>
              </w:rPr>
              <w:t>М</w:t>
            </w:r>
            <w:r w:rsidR="00357DB8" w:rsidRPr="00691459">
              <w:rPr>
                <w:rStyle w:val="58"/>
                <w:sz w:val="24"/>
                <w:szCs w:val="24"/>
                <w:lang w:val="uk-UA"/>
              </w:rPr>
              <w:t>ісяця</w:t>
            </w:r>
          </w:p>
        </w:tc>
        <w:tc>
          <w:tcPr>
            <w:tcW w:w="184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Педагог-організатор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  <w:p w:rsidR="00357DB8" w:rsidRPr="00691459" w:rsidRDefault="00357DB8" w:rsidP="003F4CBF">
            <w:pPr>
              <w:pStyle w:val="aff1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914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134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1-11</w:t>
            </w:r>
          </w:p>
        </w:tc>
        <w:tc>
          <w:tcPr>
            <w:tcW w:w="1276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Директор</w:t>
            </w:r>
          </w:p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  <w:r w:rsidRPr="00691459">
              <w:rPr>
                <w:bCs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992" w:type="dxa"/>
          </w:tcPr>
          <w:p w:rsidR="00357DB8" w:rsidRPr="00691459" w:rsidRDefault="00357DB8" w:rsidP="003F4CBF">
            <w:pPr>
              <w:tabs>
                <w:tab w:val="left" w:pos="6000"/>
              </w:tabs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8771D9" w:rsidRDefault="008771D9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Default="00655C35" w:rsidP="00622043">
      <w:pPr>
        <w:rPr>
          <w:color w:val="000080"/>
          <w:sz w:val="24"/>
          <w:szCs w:val="24"/>
          <w:lang w:val="uk-UA"/>
        </w:rPr>
      </w:pPr>
    </w:p>
    <w:p w:rsidR="00655C35" w:rsidRPr="00691459" w:rsidRDefault="00655C35" w:rsidP="00622043">
      <w:pPr>
        <w:rPr>
          <w:color w:val="000080"/>
          <w:sz w:val="24"/>
          <w:szCs w:val="24"/>
          <w:lang w:val="uk-UA"/>
        </w:rPr>
      </w:pPr>
    </w:p>
    <w:sectPr w:rsidR="00655C35" w:rsidRPr="00691459" w:rsidSect="001E2CF7">
      <w:footerReference w:type="even" r:id="rId10"/>
      <w:footerReference w:type="default" r:id="rId11"/>
      <w:type w:val="continuous"/>
      <w:pgSz w:w="11907" w:h="16840" w:code="9"/>
      <w:pgMar w:top="567" w:right="850" w:bottom="142" w:left="1276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6F" w:rsidRDefault="008B346F" w:rsidP="00DD0172">
      <w:r>
        <w:separator/>
      </w:r>
    </w:p>
  </w:endnote>
  <w:endnote w:type="continuationSeparator" w:id="0">
    <w:p w:rsidR="008B346F" w:rsidRDefault="008B346F" w:rsidP="00DD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FC" w:rsidRDefault="00E009FC" w:rsidP="00E44DC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009FC" w:rsidRDefault="00E009FC" w:rsidP="00E44DC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FC" w:rsidRDefault="00E009FC" w:rsidP="00E44DC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6F" w:rsidRDefault="008B346F" w:rsidP="00DD0172">
      <w:r>
        <w:separator/>
      </w:r>
    </w:p>
  </w:footnote>
  <w:footnote w:type="continuationSeparator" w:id="0">
    <w:p w:rsidR="008B346F" w:rsidRDefault="008B346F" w:rsidP="00DD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AB6FF8"/>
    <w:multiLevelType w:val="hybridMultilevel"/>
    <w:tmpl w:val="8FB4881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765D"/>
    <w:multiLevelType w:val="hybridMultilevel"/>
    <w:tmpl w:val="3FEC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D261A"/>
    <w:multiLevelType w:val="hybridMultilevel"/>
    <w:tmpl w:val="C8C4C5F2"/>
    <w:lvl w:ilvl="0" w:tplc="583460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D7D3E"/>
    <w:multiLevelType w:val="hybridMultilevel"/>
    <w:tmpl w:val="17464AC8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F1862"/>
    <w:multiLevelType w:val="hybridMultilevel"/>
    <w:tmpl w:val="91F8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5627A"/>
    <w:multiLevelType w:val="hybridMultilevel"/>
    <w:tmpl w:val="62AA986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952E8"/>
    <w:multiLevelType w:val="multilevel"/>
    <w:tmpl w:val="B0C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661CA"/>
    <w:multiLevelType w:val="multilevel"/>
    <w:tmpl w:val="909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61F43"/>
    <w:multiLevelType w:val="hybridMultilevel"/>
    <w:tmpl w:val="BF3AA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D60F1"/>
    <w:multiLevelType w:val="multilevel"/>
    <w:tmpl w:val="963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36814"/>
    <w:multiLevelType w:val="hybridMultilevel"/>
    <w:tmpl w:val="2B24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60887"/>
    <w:multiLevelType w:val="hybridMultilevel"/>
    <w:tmpl w:val="8BEC7C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47D80"/>
    <w:multiLevelType w:val="hybridMultilevel"/>
    <w:tmpl w:val="B1A0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156F9"/>
    <w:multiLevelType w:val="hybridMultilevel"/>
    <w:tmpl w:val="877AF4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56E80"/>
    <w:multiLevelType w:val="hybridMultilevel"/>
    <w:tmpl w:val="ED129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77242"/>
    <w:multiLevelType w:val="hybridMultilevel"/>
    <w:tmpl w:val="B1408A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155CC"/>
    <w:multiLevelType w:val="hybridMultilevel"/>
    <w:tmpl w:val="C5A0FE66"/>
    <w:lvl w:ilvl="0" w:tplc="4C746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938CC"/>
    <w:multiLevelType w:val="multilevel"/>
    <w:tmpl w:val="38C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F01AF"/>
    <w:multiLevelType w:val="hybridMultilevel"/>
    <w:tmpl w:val="73668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4343"/>
    <w:multiLevelType w:val="hybridMultilevel"/>
    <w:tmpl w:val="512C9B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373DA"/>
    <w:multiLevelType w:val="multilevel"/>
    <w:tmpl w:val="93D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A7D5C"/>
    <w:multiLevelType w:val="hybridMultilevel"/>
    <w:tmpl w:val="3212242A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549B8"/>
    <w:multiLevelType w:val="hybridMultilevel"/>
    <w:tmpl w:val="A2A2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04AB6"/>
    <w:multiLevelType w:val="hybridMultilevel"/>
    <w:tmpl w:val="D334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2075D"/>
    <w:multiLevelType w:val="hybridMultilevel"/>
    <w:tmpl w:val="543A98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346BE"/>
    <w:multiLevelType w:val="hybridMultilevel"/>
    <w:tmpl w:val="10CE02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B83053"/>
    <w:multiLevelType w:val="hybridMultilevel"/>
    <w:tmpl w:val="26C8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A22B3"/>
    <w:multiLevelType w:val="hybridMultilevel"/>
    <w:tmpl w:val="78D853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866C4"/>
    <w:multiLevelType w:val="hybridMultilevel"/>
    <w:tmpl w:val="955EA59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52FB0"/>
    <w:multiLevelType w:val="hybridMultilevel"/>
    <w:tmpl w:val="406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E91"/>
    <w:multiLevelType w:val="hybridMultilevel"/>
    <w:tmpl w:val="32EE2B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7064CF"/>
    <w:multiLevelType w:val="hybridMultilevel"/>
    <w:tmpl w:val="4492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30BFD"/>
    <w:multiLevelType w:val="hybridMultilevel"/>
    <w:tmpl w:val="19B8F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F1B35"/>
    <w:multiLevelType w:val="hybridMultilevel"/>
    <w:tmpl w:val="01D81F0C"/>
    <w:lvl w:ilvl="0" w:tplc="0000000B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74655"/>
    <w:multiLevelType w:val="hybridMultilevel"/>
    <w:tmpl w:val="A8EE54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B6781F"/>
    <w:multiLevelType w:val="hybridMultilevel"/>
    <w:tmpl w:val="CCBAA1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F4E80"/>
    <w:multiLevelType w:val="hybridMultilevel"/>
    <w:tmpl w:val="7D60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B31002"/>
    <w:multiLevelType w:val="hybridMultilevel"/>
    <w:tmpl w:val="50E01A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75133"/>
    <w:multiLevelType w:val="multilevel"/>
    <w:tmpl w:val="91E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94DE1"/>
    <w:multiLevelType w:val="hybridMultilevel"/>
    <w:tmpl w:val="B73C1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0C23C2"/>
    <w:multiLevelType w:val="hybridMultilevel"/>
    <w:tmpl w:val="F0C8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70E2"/>
    <w:multiLevelType w:val="hybridMultilevel"/>
    <w:tmpl w:val="7B82974C"/>
    <w:lvl w:ilvl="0" w:tplc="44AE2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FB13AC"/>
    <w:multiLevelType w:val="hybridMultilevel"/>
    <w:tmpl w:val="F33CF630"/>
    <w:lvl w:ilvl="0" w:tplc="682E3030">
      <w:start w:val="2008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5">
    <w:nsid w:val="7E5602BD"/>
    <w:multiLevelType w:val="hybridMultilevel"/>
    <w:tmpl w:val="8A1AB310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15"/>
  </w:num>
  <w:num w:numId="5">
    <w:abstractNumId w:val="16"/>
  </w:num>
  <w:num w:numId="6">
    <w:abstractNumId w:val="32"/>
  </w:num>
  <w:num w:numId="7">
    <w:abstractNumId w:val="27"/>
  </w:num>
  <w:num w:numId="8">
    <w:abstractNumId w:val="13"/>
  </w:num>
  <w:num w:numId="9">
    <w:abstractNumId w:val="41"/>
  </w:num>
  <w:num w:numId="10">
    <w:abstractNumId w:val="34"/>
  </w:num>
  <w:num w:numId="11">
    <w:abstractNumId w:val="36"/>
  </w:num>
  <w:num w:numId="12">
    <w:abstractNumId w:val="18"/>
  </w:num>
  <w:num w:numId="13">
    <w:abstractNumId w:val="17"/>
  </w:num>
  <w:num w:numId="14">
    <w:abstractNumId w:val="3"/>
  </w:num>
  <w:num w:numId="15">
    <w:abstractNumId w:val="29"/>
  </w:num>
  <w:num w:numId="16">
    <w:abstractNumId w:val="39"/>
  </w:num>
  <w:num w:numId="17">
    <w:abstractNumId w:val="4"/>
  </w:num>
  <w:num w:numId="18">
    <w:abstractNumId w:val="6"/>
  </w:num>
  <w:num w:numId="19">
    <w:abstractNumId w:val="10"/>
  </w:num>
  <w:num w:numId="20">
    <w:abstractNumId w:val="38"/>
  </w:num>
  <w:num w:numId="21">
    <w:abstractNumId w:val="37"/>
  </w:num>
  <w:num w:numId="22">
    <w:abstractNumId w:val="8"/>
  </w:num>
  <w:num w:numId="23">
    <w:abstractNumId w:val="22"/>
  </w:num>
  <w:num w:numId="24">
    <w:abstractNumId w:val="40"/>
  </w:num>
  <w:num w:numId="25">
    <w:abstractNumId w:val="11"/>
  </w:num>
  <w:num w:numId="26">
    <w:abstractNumId w:val="19"/>
  </w:num>
  <w:num w:numId="27">
    <w:abstractNumId w:val="9"/>
  </w:num>
  <w:num w:numId="28">
    <w:abstractNumId w:val="14"/>
  </w:num>
  <w:num w:numId="29">
    <w:abstractNumId w:val="24"/>
  </w:num>
  <w:num w:numId="30">
    <w:abstractNumId w:val="25"/>
  </w:num>
  <w:num w:numId="31">
    <w:abstractNumId w:val="42"/>
  </w:num>
  <w:num w:numId="32">
    <w:abstractNumId w:val="12"/>
  </w:num>
  <w:num w:numId="33">
    <w:abstractNumId w:val="31"/>
  </w:num>
  <w:num w:numId="34">
    <w:abstractNumId w:val="28"/>
  </w:num>
  <w:num w:numId="35">
    <w:abstractNumId w:val="33"/>
  </w:num>
  <w:num w:numId="36">
    <w:abstractNumId w:val="45"/>
  </w:num>
  <w:num w:numId="37">
    <w:abstractNumId w:val="2"/>
  </w:num>
  <w:num w:numId="38">
    <w:abstractNumId w:val="44"/>
  </w:num>
  <w:num w:numId="39">
    <w:abstractNumId w:val="1"/>
  </w:num>
  <w:num w:numId="40">
    <w:abstractNumId w:val="30"/>
  </w:num>
  <w:num w:numId="41">
    <w:abstractNumId w:val="35"/>
  </w:num>
  <w:num w:numId="42">
    <w:abstractNumId w:val="5"/>
  </w:num>
  <w:num w:numId="43">
    <w:abstractNumId w:val="43"/>
  </w:num>
  <w:num w:numId="44">
    <w:abstractNumId w:val="23"/>
  </w:num>
  <w:num w:numId="45">
    <w:abstractNumId w:val="20"/>
  </w:num>
  <w:num w:numId="4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565"/>
    <w:rsid w:val="00003098"/>
    <w:rsid w:val="00013FEA"/>
    <w:rsid w:val="000158C0"/>
    <w:rsid w:val="00015EBB"/>
    <w:rsid w:val="00016AC1"/>
    <w:rsid w:val="00023B6A"/>
    <w:rsid w:val="00024B79"/>
    <w:rsid w:val="000374EC"/>
    <w:rsid w:val="000439FB"/>
    <w:rsid w:val="000529B8"/>
    <w:rsid w:val="000554D7"/>
    <w:rsid w:val="000631EB"/>
    <w:rsid w:val="000745B1"/>
    <w:rsid w:val="00076FD2"/>
    <w:rsid w:val="0008291A"/>
    <w:rsid w:val="00082BD7"/>
    <w:rsid w:val="00083CE7"/>
    <w:rsid w:val="00086C4C"/>
    <w:rsid w:val="00091C87"/>
    <w:rsid w:val="00093EF5"/>
    <w:rsid w:val="000A5298"/>
    <w:rsid w:val="000B54E4"/>
    <w:rsid w:val="000B5B4D"/>
    <w:rsid w:val="000C5C36"/>
    <w:rsid w:val="000C6E07"/>
    <w:rsid w:val="000C7815"/>
    <w:rsid w:val="000E78CE"/>
    <w:rsid w:val="000F3C3E"/>
    <w:rsid w:val="000F4342"/>
    <w:rsid w:val="000F4A6F"/>
    <w:rsid w:val="000F5CE0"/>
    <w:rsid w:val="00101C00"/>
    <w:rsid w:val="00111A95"/>
    <w:rsid w:val="001264E1"/>
    <w:rsid w:val="00131A4A"/>
    <w:rsid w:val="001363C3"/>
    <w:rsid w:val="0014381D"/>
    <w:rsid w:val="00176147"/>
    <w:rsid w:val="00184C4E"/>
    <w:rsid w:val="001945A2"/>
    <w:rsid w:val="0019587D"/>
    <w:rsid w:val="001A66EA"/>
    <w:rsid w:val="001C5FBF"/>
    <w:rsid w:val="001D07AE"/>
    <w:rsid w:val="001D0901"/>
    <w:rsid w:val="001D1B8C"/>
    <w:rsid w:val="001D5185"/>
    <w:rsid w:val="001D5761"/>
    <w:rsid w:val="001D5F6B"/>
    <w:rsid w:val="001E18D8"/>
    <w:rsid w:val="001E273E"/>
    <w:rsid w:val="001E2CF7"/>
    <w:rsid w:val="001E68D0"/>
    <w:rsid w:val="001E780E"/>
    <w:rsid w:val="001F3FF6"/>
    <w:rsid w:val="001F69AE"/>
    <w:rsid w:val="0020141C"/>
    <w:rsid w:val="00205B42"/>
    <w:rsid w:val="0021769F"/>
    <w:rsid w:val="002200F2"/>
    <w:rsid w:val="0022383A"/>
    <w:rsid w:val="00227E7A"/>
    <w:rsid w:val="00237641"/>
    <w:rsid w:val="00240788"/>
    <w:rsid w:val="00256AF9"/>
    <w:rsid w:val="00262030"/>
    <w:rsid w:val="0026243D"/>
    <w:rsid w:val="0026456E"/>
    <w:rsid w:val="00266F46"/>
    <w:rsid w:val="00272A78"/>
    <w:rsid w:val="00277345"/>
    <w:rsid w:val="00282A27"/>
    <w:rsid w:val="0029404A"/>
    <w:rsid w:val="0029488A"/>
    <w:rsid w:val="002975AC"/>
    <w:rsid w:val="002B76C9"/>
    <w:rsid w:val="002C0DF1"/>
    <w:rsid w:val="002C1A0C"/>
    <w:rsid w:val="002E07F2"/>
    <w:rsid w:val="002E0DC8"/>
    <w:rsid w:val="002E7B97"/>
    <w:rsid w:val="002F5B91"/>
    <w:rsid w:val="003167E8"/>
    <w:rsid w:val="0032510F"/>
    <w:rsid w:val="003304C1"/>
    <w:rsid w:val="00334064"/>
    <w:rsid w:val="00336051"/>
    <w:rsid w:val="00341398"/>
    <w:rsid w:val="003502D4"/>
    <w:rsid w:val="00353129"/>
    <w:rsid w:val="00357DB8"/>
    <w:rsid w:val="00362C1B"/>
    <w:rsid w:val="00363A79"/>
    <w:rsid w:val="003646AC"/>
    <w:rsid w:val="003720E9"/>
    <w:rsid w:val="003851F5"/>
    <w:rsid w:val="003918F2"/>
    <w:rsid w:val="00396413"/>
    <w:rsid w:val="003A7B97"/>
    <w:rsid w:val="003B2E8B"/>
    <w:rsid w:val="003B5CF7"/>
    <w:rsid w:val="003B7E79"/>
    <w:rsid w:val="003C27AC"/>
    <w:rsid w:val="003C6681"/>
    <w:rsid w:val="003D32FA"/>
    <w:rsid w:val="003E7710"/>
    <w:rsid w:val="003E7C25"/>
    <w:rsid w:val="003F4ADB"/>
    <w:rsid w:val="003F4C33"/>
    <w:rsid w:val="003F4CBF"/>
    <w:rsid w:val="0040545C"/>
    <w:rsid w:val="00407044"/>
    <w:rsid w:val="00407232"/>
    <w:rsid w:val="00412CC5"/>
    <w:rsid w:val="00415AC3"/>
    <w:rsid w:val="004175E0"/>
    <w:rsid w:val="0042066D"/>
    <w:rsid w:val="0042167D"/>
    <w:rsid w:val="00424522"/>
    <w:rsid w:val="00427009"/>
    <w:rsid w:val="00430C95"/>
    <w:rsid w:val="00446F32"/>
    <w:rsid w:val="0045057B"/>
    <w:rsid w:val="00454A10"/>
    <w:rsid w:val="00456C38"/>
    <w:rsid w:val="004609DC"/>
    <w:rsid w:val="004613E9"/>
    <w:rsid w:val="00464D9D"/>
    <w:rsid w:val="00472EA9"/>
    <w:rsid w:val="004753E3"/>
    <w:rsid w:val="004853E2"/>
    <w:rsid w:val="00485B45"/>
    <w:rsid w:val="004A5EB6"/>
    <w:rsid w:val="004B10B8"/>
    <w:rsid w:val="004B6C21"/>
    <w:rsid w:val="004C1880"/>
    <w:rsid w:val="004C2D3E"/>
    <w:rsid w:val="004D0B28"/>
    <w:rsid w:val="004D2D7B"/>
    <w:rsid w:val="004D4094"/>
    <w:rsid w:val="004E1FE1"/>
    <w:rsid w:val="004F6247"/>
    <w:rsid w:val="004F7244"/>
    <w:rsid w:val="00500EA1"/>
    <w:rsid w:val="00502F92"/>
    <w:rsid w:val="00504B63"/>
    <w:rsid w:val="005077EC"/>
    <w:rsid w:val="00517519"/>
    <w:rsid w:val="00521E4F"/>
    <w:rsid w:val="005229D2"/>
    <w:rsid w:val="00525D36"/>
    <w:rsid w:val="005347D4"/>
    <w:rsid w:val="005349E6"/>
    <w:rsid w:val="0054479A"/>
    <w:rsid w:val="005456E5"/>
    <w:rsid w:val="00561A4E"/>
    <w:rsid w:val="005650DF"/>
    <w:rsid w:val="00565ADE"/>
    <w:rsid w:val="0056731B"/>
    <w:rsid w:val="005677E6"/>
    <w:rsid w:val="00596497"/>
    <w:rsid w:val="005A3E22"/>
    <w:rsid w:val="005A40BB"/>
    <w:rsid w:val="005A6093"/>
    <w:rsid w:val="005B17F4"/>
    <w:rsid w:val="005B6EB5"/>
    <w:rsid w:val="005C0B8D"/>
    <w:rsid w:val="005C1246"/>
    <w:rsid w:val="005C3CA0"/>
    <w:rsid w:val="005C5347"/>
    <w:rsid w:val="005C69C6"/>
    <w:rsid w:val="005D194F"/>
    <w:rsid w:val="005D36D7"/>
    <w:rsid w:val="005E2257"/>
    <w:rsid w:val="005E2A55"/>
    <w:rsid w:val="005F1AED"/>
    <w:rsid w:val="005F51CE"/>
    <w:rsid w:val="0061178F"/>
    <w:rsid w:val="00622043"/>
    <w:rsid w:val="006323B5"/>
    <w:rsid w:val="00643694"/>
    <w:rsid w:val="00643D09"/>
    <w:rsid w:val="00647535"/>
    <w:rsid w:val="00655C35"/>
    <w:rsid w:val="00656947"/>
    <w:rsid w:val="00657604"/>
    <w:rsid w:val="0066113A"/>
    <w:rsid w:val="006628F9"/>
    <w:rsid w:val="006633D7"/>
    <w:rsid w:val="0067425F"/>
    <w:rsid w:val="00680E15"/>
    <w:rsid w:val="00681946"/>
    <w:rsid w:val="0069078D"/>
    <w:rsid w:val="00691459"/>
    <w:rsid w:val="00692444"/>
    <w:rsid w:val="006B3503"/>
    <w:rsid w:val="006C1374"/>
    <w:rsid w:val="006C64D0"/>
    <w:rsid w:val="006C71E6"/>
    <w:rsid w:val="006D15F3"/>
    <w:rsid w:val="006D3FCA"/>
    <w:rsid w:val="006E45B7"/>
    <w:rsid w:val="006E5387"/>
    <w:rsid w:val="006E6289"/>
    <w:rsid w:val="006F1443"/>
    <w:rsid w:val="006F3235"/>
    <w:rsid w:val="00704925"/>
    <w:rsid w:val="007132B9"/>
    <w:rsid w:val="007244C0"/>
    <w:rsid w:val="00726E13"/>
    <w:rsid w:val="0074075D"/>
    <w:rsid w:val="00744327"/>
    <w:rsid w:val="007701A6"/>
    <w:rsid w:val="0077601E"/>
    <w:rsid w:val="00776100"/>
    <w:rsid w:val="00784F2D"/>
    <w:rsid w:val="00793E7E"/>
    <w:rsid w:val="007A3571"/>
    <w:rsid w:val="007A5C3D"/>
    <w:rsid w:val="007A7486"/>
    <w:rsid w:val="007C1969"/>
    <w:rsid w:val="007C6BE5"/>
    <w:rsid w:val="007D0577"/>
    <w:rsid w:val="007D6A90"/>
    <w:rsid w:val="007E4C83"/>
    <w:rsid w:val="007E5246"/>
    <w:rsid w:val="007E7416"/>
    <w:rsid w:val="007F70FD"/>
    <w:rsid w:val="007F7A79"/>
    <w:rsid w:val="00802521"/>
    <w:rsid w:val="00806443"/>
    <w:rsid w:val="008158C7"/>
    <w:rsid w:val="00841563"/>
    <w:rsid w:val="008417A9"/>
    <w:rsid w:val="00841C1D"/>
    <w:rsid w:val="00844967"/>
    <w:rsid w:val="00853E94"/>
    <w:rsid w:val="00854DAA"/>
    <w:rsid w:val="00876871"/>
    <w:rsid w:val="00876BFC"/>
    <w:rsid w:val="008771D9"/>
    <w:rsid w:val="00877F72"/>
    <w:rsid w:val="008867E7"/>
    <w:rsid w:val="00887A4D"/>
    <w:rsid w:val="008B346F"/>
    <w:rsid w:val="008C2D29"/>
    <w:rsid w:val="008C5834"/>
    <w:rsid w:val="008D6988"/>
    <w:rsid w:val="008D6D37"/>
    <w:rsid w:val="008D7F58"/>
    <w:rsid w:val="008E0B77"/>
    <w:rsid w:val="00903A5E"/>
    <w:rsid w:val="009166DD"/>
    <w:rsid w:val="0093339B"/>
    <w:rsid w:val="0095038C"/>
    <w:rsid w:val="009648D4"/>
    <w:rsid w:val="00964D7D"/>
    <w:rsid w:val="0096538E"/>
    <w:rsid w:val="00971254"/>
    <w:rsid w:val="00974070"/>
    <w:rsid w:val="009748E5"/>
    <w:rsid w:val="00974C89"/>
    <w:rsid w:val="009761D8"/>
    <w:rsid w:val="00977D74"/>
    <w:rsid w:val="00981264"/>
    <w:rsid w:val="00981D9E"/>
    <w:rsid w:val="00982D45"/>
    <w:rsid w:val="009B3F16"/>
    <w:rsid w:val="009B53CB"/>
    <w:rsid w:val="009C5848"/>
    <w:rsid w:val="009D155B"/>
    <w:rsid w:val="009E1818"/>
    <w:rsid w:val="009F3FFC"/>
    <w:rsid w:val="009F7A58"/>
    <w:rsid w:val="00A043A5"/>
    <w:rsid w:val="00A13244"/>
    <w:rsid w:val="00A1434D"/>
    <w:rsid w:val="00A21097"/>
    <w:rsid w:val="00A311AE"/>
    <w:rsid w:val="00A40580"/>
    <w:rsid w:val="00A52061"/>
    <w:rsid w:val="00A56CB6"/>
    <w:rsid w:val="00A67DF7"/>
    <w:rsid w:val="00A73C66"/>
    <w:rsid w:val="00A771C8"/>
    <w:rsid w:val="00A81074"/>
    <w:rsid w:val="00A94B82"/>
    <w:rsid w:val="00A9508E"/>
    <w:rsid w:val="00AA239C"/>
    <w:rsid w:val="00AA3A04"/>
    <w:rsid w:val="00AB5F32"/>
    <w:rsid w:val="00AC133E"/>
    <w:rsid w:val="00AC2917"/>
    <w:rsid w:val="00AC35B6"/>
    <w:rsid w:val="00AD0358"/>
    <w:rsid w:val="00AD72E8"/>
    <w:rsid w:val="00AE27D3"/>
    <w:rsid w:val="00AF5B65"/>
    <w:rsid w:val="00AF6DDC"/>
    <w:rsid w:val="00B01CD4"/>
    <w:rsid w:val="00B0595D"/>
    <w:rsid w:val="00B065D1"/>
    <w:rsid w:val="00B07B10"/>
    <w:rsid w:val="00B11708"/>
    <w:rsid w:val="00B12DEC"/>
    <w:rsid w:val="00B211AD"/>
    <w:rsid w:val="00B2318D"/>
    <w:rsid w:val="00B24878"/>
    <w:rsid w:val="00B25917"/>
    <w:rsid w:val="00B26157"/>
    <w:rsid w:val="00B31800"/>
    <w:rsid w:val="00B330C3"/>
    <w:rsid w:val="00B3425C"/>
    <w:rsid w:val="00B346F4"/>
    <w:rsid w:val="00B354A0"/>
    <w:rsid w:val="00B355C6"/>
    <w:rsid w:val="00B52AC2"/>
    <w:rsid w:val="00B54C36"/>
    <w:rsid w:val="00B550A8"/>
    <w:rsid w:val="00B5564C"/>
    <w:rsid w:val="00B55C23"/>
    <w:rsid w:val="00B57C47"/>
    <w:rsid w:val="00B62BFE"/>
    <w:rsid w:val="00B65518"/>
    <w:rsid w:val="00B70333"/>
    <w:rsid w:val="00B77345"/>
    <w:rsid w:val="00B7783B"/>
    <w:rsid w:val="00B83425"/>
    <w:rsid w:val="00B83CBC"/>
    <w:rsid w:val="00B907A2"/>
    <w:rsid w:val="00B94C20"/>
    <w:rsid w:val="00B94F12"/>
    <w:rsid w:val="00B96382"/>
    <w:rsid w:val="00BA78EC"/>
    <w:rsid w:val="00BB0E10"/>
    <w:rsid w:val="00BB55B4"/>
    <w:rsid w:val="00BB7B06"/>
    <w:rsid w:val="00BD00D1"/>
    <w:rsid w:val="00BD23E1"/>
    <w:rsid w:val="00BD735A"/>
    <w:rsid w:val="00BE3A4A"/>
    <w:rsid w:val="00C000EA"/>
    <w:rsid w:val="00C35841"/>
    <w:rsid w:val="00C4175E"/>
    <w:rsid w:val="00C4705F"/>
    <w:rsid w:val="00C620B8"/>
    <w:rsid w:val="00C63E22"/>
    <w:rsid w:val="00C71037"/>
    <w:rsid w:val="00C80019"/>
    <w:rsid w:val="00C9077C"/>
    <w:rsid w:val="00C92BB9"/>
    <w:rsid w:val="00C97915"/>
    <w:rsid w:val="00CA21E4"/>
    <w:rsid w:val="00CA549D"/>
    <w:rsid w:val="00CD7FF4"/>
    <w:rsid w:val="00CE7215"/>
    <w:rsid w:val="00CE767E"/>
    <w:rsid w:val="00D01393"/>
    <w:rsid w:val="00D02443"/>
    <w:rsid w:val="00D02603"/>
    <w:rsid w:val="00D06E9A"/>
    <w:rsid w:val="00D119A9"/>
    <w:rsid w:val="00D23E6D"/>
    <w:rsid w:val="00D24740"/>
    <w:rsid w:val="00D26B70"/>
    <w:rsid w:val="00D305CC"/>
    <w:rsid w:val="00D31693"/>
    <w:rsid w:val="00D3305C"/>
    <w:rsid w:val="00D443AE"/>
    <w:rsid w:val="00D44A97"/>
    <w:rsid w:val="00D44DB5"/>
    <w:rsid w:val="00D464A8"/>
    <w:rsid w:val="00D4747E"/>
    <w:rsid w:val="00D521D5"/>
    <w:rsid w:val="00D52AB4"/>
    <w:rsid w:val="00D53882"/>
    <w:rsid w:val="00D64787"/>
    <w:rsid w:val="00D67A77"/>
    <w:rsid w:val="00D70DA5"/>
    <w:rsid w:val="00D75363"/>
    <w:rsid w:val="00D77F65"/>
    <w:rsid w:val="00D85DCE"/>
    <w:rsid w:val="00D8611B"/>
    <w:rsid w:val="00D9060D"/>
    <w:rsid w:val="00D90684"/>
    <w:rsid w:val="00D9685B"/>
    <w:rsid w:val="00D968A8"/>
    <w:rsid w:val="00DA4B3A"/>
    <w:rsid w:val="00DB3BB6"/>
    <w:rsid w:val="00DB6993"/>
    <w:rsid w:val="00DB6C86"/>
    <w:rsid w:val="00DC033B"/>
    <w:rsid w:val="00DC429C"/>
    <w:rsid w:val="00DC6234"/>
    <w:rsid w:val="00DD0172"/>
    <w:rsid w:val="00DE1DF5"/>
    <w:rsid w:val="00DE35F8"/>
    <w:rsid w:val="00DF2558"/>
    <w:rsid w:val="00E009C4"/>
    <w:rsid w:val="00E009FC"/>
    <w:rsid w:val="00E10532"/>
    <w:rsid w:val="00E13B3B"/>
    <w:rsid w:val="00E233CF"/>
    <w:rsid w:val="00E24C9C"/>
    <w:rsid w:val="00E44DC0"/>
    <w:rsid w:val="00E47BEA"/>
    <w:rsid w:val="00E51AC9"/>
    <w:rsid w:val="00E51F22"/>
    <w:rsid w:val="00E5691D"/>
    <w:rsid w:val="00E632EC"/>
    <w:rsid w:val="00E63B2F"/>
    <w:rsid w:val="00E65DE4"/>
    <w:rsid w:val="00E81F3B"/>
    <w:rsid w:val="00E8797D"/>
    <w:rsid w:val="00E90B5E"/>
    <w:rsid w:val="00E95B13"/>
    <w:rsid w:val="00EA1D8F"/>
    <w:rsid w:val="00EB29BC"/>
    <w:rsid w:val="00EB2DC8"/>
    <w:rsid w:val="00EC2DC3"/>
    <w:rsid w:val="00EC41C4"/>
    <w:rsid w:val="00ED6D4E"/>
    <w:rsid w:val="00EE7162"/>
    <w:rsid w:val="00EF3F48"/>
    <w:rsid w:val="00EF5862"/>
    <w:rsid w:val="00EF686B"/>
    <w:rsid w:val="00F0186E"/>
    <w:rsid w:val="00F02D43"/>
    <w:rsid w:val="00F04C4F"/>
    <w:rsid w:val="00F20565"/>
    <w:rsid w:val="00F24957"/>
    <w:rsid w:val="00F30EC3"/>
    <w:rsid w:val="00F36D71"/>
    <w:rsid w:val="00F40FF0"/>
    <w:rsid w:val="00F4128E"/>
    <w:rsid w:val="00F471CC"/>
    <w:rsid w:val="00F52462"/>
    <w:rsid w:val="00F61972"/>
    <w:rsid w:val="00F63CB6"/>
    <w:rsid w:val="00F64396"/>
    <w:rsid w:val="00F74249"/>
    <w:rsid w:val="00F75CA2"/>
    <w:rsid w:val="00F93D69"/>
    <w:rsid w:val="00FA2DE7"/>
    <w:rsid w:val="00FB4E39"/>
    <w:rsid w:val="00FB4FF0"/>
    <w:rsid w:val="00FD189F"/>
    <w:rsid w:val="00FD2C68"/>
    <w:rsid w:val="00FD2E00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2934A-54C3-4CE0-8EDC-C8D5FD0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205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05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0565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2056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20565"/>
    <w:pPr>
      <w:keepNext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F2056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20565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20565"/>
    <w:pPr>
      <w:keepNext/>
      <w:ind w:left="-108" w:right="-132"/>
      <w:jc w:val="center"/>
      <w:outlineLvl w:val="7"/>
    </w:pPr>
    <w:rPr>
      <w:sz w:val="24"/>
      <w:lang w:val="en-US"/>
    </w:rPr>
  </w:style>
  <w:style w:type="paragraph" w:styleId="9">
    <w:name w:val="heading 9"/>
    <w:basedOn w:val="a"/>
    <w:next w:val="a"/>
    <w:link w:val="90"/>
    <w:qFormat/>
    <w:rsid w:val="00F2056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056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F2056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F205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F2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20565"/>
    <w:rPr>
      <w:rFonts w:ascii="Times New Roman" w:eastAsia="Times New Roman" w:hAnsi="Times New Roman" w:cs="Times New Roman"/>
      <w:snapToGrid/>
      <w:color w:val="000000"/>
      <w:sz w:val="28"/>
      <w:szCs w:val="20"/>
      <w:lang w:val="ru-RU" w:eastAsia="ru-RU"/>
    </w:rPr>
  </w:style>
  <w:style w:type="character" w:customStyle="1" w:styleId="60">
    <w:name w:val="Заголовок 6 Знак"/>
    <w:link w:val="6"/>
    <w:rsid w:val="00F205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F205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F2056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90">
    <w:name w:val="Заголовок 9 Знак"/>
    <w:link w:val="9"/>
    <w:rsid w:val="00F2056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Plain Text"/>
    <w:basedOn w:val="a"/>
    <w:link w:val="a4"/>
    <w:rsid w:val="00F20565"/>
    <w:rPr>
      <w:rFonts w:ascii="Courier New" w:hAnsi="Courier New"/>
    </w:rPr>
  </w:style>
  <w:style w:type="character" w:customStyle="1" w:styleId="a4">
    <w:name w:val="Текст Знак"/>
    <w:link w:val="a3"/>
    <w:rsid w:val="00F2056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semiHidden/>
    <w:rsid w:val="00F20565"/>
    <w:pPr>
      <w:spacing w:before="36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autoRedefine/>
    <w:semiHidden/>
    <w:rsid w:val="00F20565"/>
    <w:pPr>
      <w:spacing w:before="240"/>
    </w:pPr>
    <w:rPr>
      <w:b/>
    </w:rPr>
  </w:style>
  <w:style w:type="paragraph" w:styleId="31">
    <w:name w:val="toc 3"/>
    <w:basedOn w:val="a"/>
    <w:next w:val="a"/>
    <w:autoRedefine/>
    <w:semiHidden/>
    <w:rsid w:val="00F20565"/>
    <w:pPr>
      <w:ind w:left="200"/>
    </w:pPr>
  </w:style>
  <w:style w:type="paragraph" w:styleId="41">
    <w:name w:val="toc 4"/>
    <w:basedOn w:val="a"/>
    <w:next w:val="a"/>
    <w:autoRedefine/>
    <w:semiHidden/>
    <w:rsid w:val="00F20565"/>
    <w:pPr>
      <w:ind w:left="400"/>
    </w:pPr>
  </w:style>
  <w:style w:type="paragraph" w:styleId="51">
    <w:name w:val="toc 5"/>
    <w:basedOn w:val="a"/>
    <w:next w:val="a"/>
    <w:autoRedefine/>
    <w:semiHidden/>
    <w:rsid w:val="00F20565"/>
    <w:pPr>
      <w:ind w:left="600"/>
    </w:pPr>
  </w:style>
  <w:style w:type="paragraph" w:styleId="61">
    <w:name w:val="toc 6"/>
    <w:basedOn w:val="a"/>
    <w:next w:val="a"/>
    <w:autoRedefine/>
    <w:semiHidden/>
    <w:rsid w:val="00F20565"/>
    <w:pPr>
      <w:ind w:left="800"/>
    </w:pPr>
  </w:style>
  <w:style w:type="paragraph" w:styleId="71">
    <w:name w:val="toc 7"/>
    <w:basedOn w:val="a"/>
    <w:next w:val="a"/>
    <w:autoRedefine/>
    <w:semiHidden/>
    <w:rsid w:val="00F20565"/>
    <w:pPr>
      <w:ind w:left="1000"/>
    </w:pPr>
  </w:style>
  <w:style w:type="paragraph" w:styleId="81">
    <w:name w:val="toc 8"/>
    <w:basedOn w:val="a"/>
    <w:next w:val="a"/>
    <w:autoRedefine/>
    <w:semiHidden/>
    <w:rsid w:val="00F20565"/>
    <w:pPr>
      <w:ind w:left="1200"/>
    </w:pPr>
  </w:style>
  <w:style w:type="paragraph" w:styleId="91">
    <w:name w:val="toc 9"/>
    <w:basedOn w:val="a"/>
    <w:next w:val="a"/>
    <w:autoRedefine/>
    <w:semiHidden/>
    <w:rsid w:val="00F20565"/>
    <w:pPr>
      <w:ind w:left="1400"/>
    </w:pPr>
  </w:style>
  <w:style w:type="paragraph" w:styleId="22">
    <w:name w:val="Body Text 2"/>
    <w:basedOn w:val="a"/>
    <w:link w:val="23"/>
    <w:rsid w:val="00F20565"/>
    <w:pPr>
      <w:jc w:val="both"/>
    </w:pPr>
    <w:rPr>
      <w:sz w:val="28"/>
    </w:rPr>
  </w:style>
  <w:style w:type="character" w:customStyle="1" w:styleId="23">
    <w:name w:val="Основной текст 2 Знак"/>
    <w:link w:val="22"/>
    <w:rsid w:val="00F20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F20565"/>
    <w:pPr>
      <w:autoSpaceDE w:val="0"/>
      <w:autoSpaceDN w:val="0"/>
      <w:adjustRightInd w:val="0"/>
      <w:ind w:firstLine="720"/>
      <w:jc w:val="both"/>
    </w:pPr>
    <w:rPr>
      <w:rFonts w:ascii="Courier New" w:hAnsi="Courier New"/>
    </w:rPr>
  </w:style>
  <w:style w:type="character" w:customStyle="1" w:styleId="25">
    <w:name w:val="Основной текст с отступом 2 Знак"/>
    <w:link w:val="24"/>
    <w:rsid w:val="00F205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0565"/>
    <w:pPr>
      <w:autoSpaceDE w:val="0"/>
      <w:autoSpaceDN w:val="0"/>
      <w:adjustRightInd w:val="0"/>
      <w:ind w:firstLine="680"/>
      <w:jc w:val="both"/>
    </w:pPr>
    <w:rPr>
      <w:rFonts w:ascii="Courier New" w:hAnsi="Courier New"/>
      <w:b/>
      <w:u w:val="single"/>
    </w:rPr>
  </w:style>
  <w:style w:type="character" w:customStyle="1" w:styleId="a6">
    <w:name w:val="Основной текст с отступом Знак"/>
    <w:link w:val="a5"/>
    <w:rsid w:val="00F20565"/>
    <w:rPr>
      <w:rFonts w:ascii="Courier New" w:eastAsia="Times New Roman" w:hAnsi="Courier New" w:cs="Times New Roman"/>
      <w:b/>
      <w:szCs w:val="20"/>
      <w:u w:val="single"/>
      <w:lang w:eastAsia="ru-RU"/>
    </w:rPr>
  </w:style>
  <w:style w:type="paragraph" w:styleId="a7">
    <w:name w:val="Body Text"/>
    <w:basedOn w:val="a"/>
    <w:link w:val="a8"/>
    <w:rsid w:val="00F20565"/>
    <w:pPr>
      <w:jc w:val="both"/>
    </w:pPr>
    <w:rPr>
      <w:rFonts w:ascii="Bookman Old Style" w:hAnsi="Bookman Old Style"/>
      <w:i/>
      <w:sz w:val="28"/>
    </w:rPr>
  </w:style>
  <w:style w:type="character" w:customStyle="1" w:styleId="a8">
    <w:name w:val="Основной текст Знак"/>
    <w:link w:val="a7"/>
    <w:rsid w:val="00F20565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32">
    <w:name w:val="Body Text Indent 3"/>
    <w:basedOn w:val="a"/>
    <w:link w:val="33"/>
    <w:rsid w:val="00F20565"/>
    <w:pPr>
      <w:ind w:firstLine="708"/>
      <w:jc w:val="both"/>
    </w:pPr>
    <w:rPr>
      <w:sz w:val="24"/>
    </w:rPr>
  </w:style>
  <w:style w:type="character" w:customStyle="1" w:styleId="33">
    <w:name w:val="Основной текст с отступом 3 Знак"/>
    <w:link w:val="32"/>
    <w:rsid w:val="00F20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able of figures"/>
    <w:basedOn w:val="a"/>
    <w:next w:val="a"/>
    <w:semiHidden/>
    <w:rsid w:val="00F20565"/>
    <w:pPr>
      <w:ind w:left="400" w:hanging="400"/>
    </w:pPr>
  </w:style>
  <w:style w:type="paragraph" w:styleId="aa">
    <w:name w:val="Block Text"/>
    <w:basedOn w:val="a"/>
    <w:rsid w:val="00F20565"/>
    <w:pPr>
      <w:suppressAutoHyphens/>
      <w:autoSpaceDE w:val="0"/>
      <w:autoSpaceDN w:val="0"/>
      <w:adjustRightInd w:val="0"/>
      <w:ind w:left="132" w:right="105" w:firstLine="396"/>
      <w:jc w:val="both"/>
    </w:pPr>
    <w:rPr>
      <w:sz w:val="24"/>
    </w:rPr>
  </w:style>
  <w:style w:type="paragraph" w:styleId="ab">
    <w:name w:val="Title"/>
    <w:basedOn w:val="a"/>
    <w:link w:val="ac"/>
    <w:qFormat/>
    <w:rsid w:val="00F20565"/>
    <w:pPr>
      <w:spacing w:line="360" w:lineRule="auto"/>
      <w:jc w:val="center"/>
    </w:pPr>
    <w:rPr>
      <w:sz w:val="28"/>
    </w:rPr>
  </w:style>
  <w:style w:type="character" w:customStyle="1" w:styleId="ac">
    <w:name w:val="Название Знак"/>
    <w:link w:val="ab"/>
    <w:rsid w:val="00F20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d"/>
    <w:rsid w:val="00F20565"/>
    <w:pPr>
      <w:spacing w:before="120" w:after="120" w:line="360" w:lineRule="auto"/>
      <w:ind w:firstLine="0"/>
      <w:jc w:val="center"/>
    </w:pPr>
    <w:rPr>
      <w:b/>
      <w:i w:val="0"/>
      <w:lang w:val="ru-RU"/>
    </w:rPr>
  </w:style>
  <w:style w:type="paragraph" w:styleId="ad">
    <w:name w:val="caption"/>
    <w:basedOn w:val="a"/>
    <w:next w:val="a"/>
    <w:qFormat/>
    <w:rsid w:val="00F20565"/>
    <w:pPr>
      <w:ind w:firstLine="567"/>
      <w:jc w:val="right"/>
    </w:pPr>
    <w:rPr>
      <w:i/>
      <w:sz w:val="28"/>
      <w:lang w:val="uk-UA"/>
    </w:rPr>
  </w:style>
  <w:style w:type="paragraph" w:styleId="34">
    <w:name w:val="Body Text 3"/>
    <w:basedOn w:val="a"/>
    <w:link w:val="35"/>
    <w:rsid w:val="00F20565"/>
    <w:pPr>
      <w:jc w:val="center"/>
    </w:pPr>
    <w:rPr>
      <w:b/>
      <w:sz w:val="24"/>
    </w:rPr>
  </w:style>
  <w:style w:type="character" w:customStyle="1" w:styleId="35">
    <w:name w:val="Основной текст 3 Знак"/>
    <w:link w:val="34"/>
    <w:rsid w:val="00F2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3">
    <w:name w:val="index 1"/>
    <w:basedOn w:val="a"/>
    <w:next w:val="a"/>
    <w:autoRedefine/>
    <w:semiHidden/>
    <w:rsid w:val="00F20565"/>
    <w:pPr>
      <w:ind w:left="200" w:hanging="200"/>
    </w:pPr>
  </w:style>
  <w:style w:type="paragraph" w:styleId="26">
    <w:name w:val="index 2"/>
    <w:basedOn w:val="a"/>
    <w:next w:val="a"/>
    <w:autoRedefine/>
    <w:semiHidden/>
    <w:rsid w:val="00F20565"/>
    <w:pPr>
      <w:ind w:left="400" w:hanging="200"/>
    </w:pPr>
  </w:style>
  <w:style w:type="paragraph" w:styleId="36">
    <w:name w:val="index 3"/>
    <w:basedOn w:val="a"/>
    <w:next w:val="a"/>
    <w:autoRedefine/>
    <w:semiHidden/>
    <w:rsid w:val="00F20565"/>
    <w:pPr>
      <w:ind w:left="600" w:hanging="200"/>
    </w:pPr>
  </w:style>
  <w:style w:type="paragraph" w:styleId="42">
    <w:name w:val="index 4"/>
    <w:basedOn w:val="a"/>
    <w:next w:val="a"/>
    <w:autoRedefine/>
    <w:semiHidden/>
    <w:rsid w:val="00F20565"/>
    <w:pPr>
      <w:ind w:left="800" w:hanging="200"/>
    </w:pPr>
  </w:style>
  <w:style w:type="paragraph" w:styleId="52">
    <w:name w:val="index 5"/>
    <w:basedOn w:val="a"/>
    <w:next w:val="a"/>
    <w:autoRedefine/>
    <w:semiHidden/>
    <w:rsid w:val="00F20565"/>
    <w:pPr>
      <w:ind w:left="1000" w:hanging="200"/>
    </w:pPr>
  </w:style>
  <w:style w:type="paragraph" w:styleId="62">
    <w:name w:val="index 6"/>
    <w:basedOn w:val="a"/>
    <w:next w:val="a"/>
    <w:autoRedefine/>
    <w:semiHidden/>
    <w:rsid w:val="00F20565"/>
    <w:pPr>
      <w:ind w:left="1200" w:hanging="200"/>
    </w:pPr>
  </w:style>
  <w:style w:type="paragraph" w:styleId="72">
    <w:name w:val="index 7"/>
    <w:basedOn w:val="a"/>
    <w:next w:val="a"/>
    <w:autoRedefine/>
    <w:semiHidden/>
    <w:rsid w:val="00F20565"/>
    <w:pPr>
      <w:ind w:left="1400" w:hanging="200"/>
    </w:pPr>
  </w:style>
  <w:style w:type="paragraph" w:styleId="82">
    <w:name w:val="index 8"/>
    <w:basedOn w:val="a"/>
    <w:next w:val="a"/>
    <w:autoRedefine/>
    <w:semiHidden/>
    <w:rsid w:val="00F20565"/>
    <w:pPr>
      <w:ind w:left="1600" w:hanging="200"/>
    </w:pPr>
  </w:style>
  <w:style w:type="paragraph" w:styleId="92">
    <w:name w:val="index 9"/>
    <w:basedOn w:val="a"/>
    <w:next w:val="a"/>
    <w:autoRedefine/>
    <w:semiHidden/>
    <w:rsid w:val="00F20565"/>
    <w:pPr>
      <w:ind w:left="1800" w:hanging="200"/>
    </w:pPr>
  </w:style>
  <w:style w:type="paragraph" w:styleId="ae">
    <w:name w:val="index heading"/>
    <w:basedOn w:val="a"/>
    <w:next w:val="13"/>
    <w:semiHidden/>
    <w:rsid w:val="00F20565"/>
  </w:style>
  <w:style w:type="paragraph" w:styleId="af">
    <w:name w:val="footer"/>
    <w:basedOn w:val="a"/>
    <w:link w:val="af0"/>
    <w:uiPriority w:val="99"/>
    <w:rsid w:val="00F2056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F20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page number"/>
    <w:rsid w:val="00F20565"/>
  </w:style>
  <w:style w:type="character" w:styleId="af2">
    <w:name w:val="Hyperlink"/>
    <w:uiPriority w:val="99"/>
    <w:rsid w:val="00F20565"/>
    <w:rPr>
      <w:color w:val="0000FF"/>
      <w:u w:val="single"/>
    </w:rPr>
  </w:style>
  <w:style w:type="paragraph" w:styleId="af3">
    <w:name w:val="header"/>
    <w:basedOn w:val="a"/>
    <w:link w:val="af4"/>
    <w:uiPriority w:val="99"/>
    <w:rsid w:val="00F20565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link w:val="af3"/>
    <w:uiPriority w:val="99"/>
    <w:rsid w:val="00F20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Подзаголовок Знак"/>
    <w:link w:val="af6"/>
    <w:rsid w:val="00F20565"/>
    <w:rPr>
      <w:rFonts w:ascii="Bookman Old Style" w:hAnsi="Bookman Old Style"/>
      <w:i/>
      <w:sz w:val="28"/>
    </w:rPr>
  </w:style>
  <w:style w:type="paragraph" w:customStyle="1" w:styleId="14">
    <w:name w:val="Заголовок змісту1"/>
    <w:basedOn w:val="1"/>
    <w:next w:val="a"/>
    <w:semiHidden/>
    <w:unhideWhenUsed/>
    <w:qFormat/>
    <w:rsid w:val="00F2056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uk-UA" w:eastAsia="en-US"/>
    </w:rPr>
  </w:style>
  <w:style w:type="character" w:styleId="af7">
    <w:name w:val="FollowedHyperlink"/>
    <w:rsid w:val="00F20565"/>
    <w:rPr>
      <w:color w:val="800080"/>
      <w:u w:val="single"/>
    </w:rPr>
  </w:style>
  <w:style w:type="table" w:styleId="af8">
    <w:name w:val="Table Grid"/>
    <w:basedOn w:val="a1"/>
    <w:rsid w:val="00F2056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semiHidden/>
    <w:rsid w:val="00F2056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semiHidden/>
    <w:rsid w:val="00F2056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"/>
    <w:rsid w:val="00F20565"/>
    <w:pPr>
      <w:spacing w:before="100" w:beforeAutospacing="1" w:after="119"/>
    </w:pPr>
    <w:rPr>
      <w:sz w:val="24"/>
      <w:szCs w:val="24"/>
      <w:lang w:val="uk-UA" w:eastAsia="uk-UA"/>
    </w:rPr>
  </w:style>
  <w:style w:type="paragraph" w:customStyle="1" w:styleId="15">
    <w:name w:val="Знак1 Знак Знак Знак Знак Знак Знак Знак"/>
    <w:basedOn w:val="a"/>
    <w:autoRedefine/>
    <w:rsid w:val="00F20565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27">
    <w:name w:val="Знак Знак Знак2 Знак"/>
    <w:basedOn w:val="a"/>
    <w:autoRedefine/>
    <w:rsid w:val="00F20565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6">
    <w:name w:val="Знак1 Знак Знак Знак Знак Знак Знак Знак"/>
    <w:basedOn w:val="a"/>
    <w:autoRedefine/>
    <w:rsid w:val="00F20565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c">
    <w:name w:val="Знак"/>
    <w:basedOn w:val="a"/>
    <w:rsid w:val="00F20565"/>
    <w:rPr>
      <w:rFonts w:ascii="Verdana" w:hAnsi="Verdana" w:cs="Verdana"/>
      <w:lang w:val="en-US" w:eastAsia="en-US"/>
    </w:rPr>
  </w:style>
  <w:style w:type="character" w:customStyle="1" w:styleId="afd">
    <w:name w:val="Текст примечания Знак"/>
    <w:link w:val="afe"/>
    <w:locked/>
    <w:rsid w:val="00F20565"/>
  </w:style>
  <w:style w:type="paragraph" w:styleId="afe">
    <w:name w:val="annotation text"/>
    <w:basedOn w:val="a"/>
    <w:link w:val="afd"/>
    <w:rsid w:val="00F2056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7">
    <w:name w:val="Текст примечания Знак1"/>
    <w:rsid w:val="00F205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List Paragraph"/>
    <w:basedOn w:val="a"/>
    <w:uiPriority w:val="34"/>
    <w:qFormat/>
    <w:rsid w:val="00F205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character" w:customStyle="1" w:styleId="220">
    <w:name w:val="Знак Знак22"/>
    <w:locked/>
    <w:rsid w:val="00F205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6">
    <w:name w:val="Subtitle"/>
    <w:basedOn w:val="a"/>
    <w:link w:val="af5"/>
    <w:qFormat/>
    <w:rsid w:val="00F20565"/>
    <w:pPr>
      <w:jc w:val="center"/>
    </w:pPr>
    <w:rPr>
      <w:rFonts w:ascii="Bookman Old Style" w:eastAsia="Calibri" w:hAnsi="Bookman Old Style"/>
      <w:i/>
      <w:sz w:val="28"/>
    </w:rPr>
  </w:style>
  <w:style w:type="character" w:customStyle="1" w:styleId="18">
    <w:name w:val="Подзаголовок Знак1"/>
    <w:uiPriority w:val="11"/>
    <w:rsid w:val="00F2056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paragraph" w:customStyle="1" w:styleId="aff0">
    <w:name w:val="Стиль"/>
    <w:rsid w:val="00F205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349E6"/>
  </w:style>
  <w:style w:type="paragraph" w:styleId="aff1">
    <w:name w:val="No Spacing"/>
    <w:uiPriority w:val="1"/>
    <w:qFormat/>
    <w:rsid w:val="00472EA9"/>
    <w:rPr>
      <w:rFonts w:eastAsia="Times New Roman"/>
      <w:sz w:val="22"/>
      <w:szCs w:val="22"/>
    </w:rPr>
  </w:style>
  <w:style w:type="character" w:styleId="aff2">
    <w:name w:val="Emphasis"/>
    <w:qFormat/>
    <w:rsid w:val="00C63E22"/>
    <w:rPr>
      <w:i/>
      <w:iCs/>
    </w:rPr>
  </w:style>
  <w:style w:type="paragraph" w:customStyle="1" w:styleId="aff3">
    <w:name w:val="Знак Знак Знак Знак"/>
    <w:basedOn w:val="a"/>
    <w:rsid w:val="00C63E22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character" w:styleId="aff4">
    <w:name w:val="Strong"/>
    <w:uiPriority w:val="22"/>
    <w:qFormat/>
    <w:rsid w:val="00C63E22"/>
    <w:rPr>
      <w:b/>
      <w:bCs/>
    </w:rPr>
  </w:style>
  <w:style w:type="paragraph" w:customStyle="1" w:styleId="19">
    <w:name w:val="Обычный1"/>
    <w:rsid w:val="00C63E22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C63E22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ітка таблиці1"/>
    <w:basedOn w:val="a1"/>
    <w:next w:val="af8"/>
    <w:uiPriority w:val="59"/>
    <w:rsid w:val="00C63E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ітка таблиці2"/>
    <w:basedOn w:val="a1"/>
    <w:next w:val="af8"/>
    <w:rsid w:val="00C63E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Без интервала1"/>
    <w:rsid w:val="00C92BB9"/>
    <w:rPr>
      <w:rFonts w:eastAsia="Times New Roman"/>
      <w:sz w:val="22"/>
      <w:szCs w:val="22"/>
      <w:lang w:eastAsia="en-US"/>
    </w:rPr>
  </w:style>
  <w:style w:type="character" w:customStyle="1" w:styleId="310">
    <w:name w:val="Основной текст31"/>
    <w:basedOn w:val="a0"/>
    <w:rsid w:val="0065694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5">
    <w:name w:val="Основной текст_"/>
    <w:basedOn w:val="a0"/>
    <w:link w:val="29"/>
    <w:rsid w:val="00C907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c">
    <w:name w:val="Основной текст1"/>
    <w:basedOn w:val="aff5"/>
    <w:rsid w:val="00C9077C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14pt">
    <w:name w:val="Основной текст + 14 pt"/>
    <w:basedOn w:val="aff5"/>
    <w:rsid w:val="00C9077C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29">
    <w:name w:val="Основной текст2"/>
    <w:basedOn w:val="a"/>
    <w:link w:val="aff5"/>
    <w:rsid w:val="00C9077C"/>
    <w:pPr>
      <w:widowControl w:val="0"/>
      <w:shd w:val="clear" w:color="auto" w:fill="FFFFFF"/>
      <w:spacing w:line="365" w:lineRule="exact"/>
      <w:jc w:val="right"/>
    </w:pPr>
    <w:rPr>
      <w:sz w:val="26"/>
      <w:szCs w:val="26"/>
    </w:rPr>
  </w:style>
  <w:style w:type="character" w:customStyle="1" w:styleId="135pt">
    <w:name w:val="Основной текст + 13;5 pt"/>
    <w:basedOn w:val="aff5"/>
    <w:rsid w:val="0044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B01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CD4"/>
    <w:rPr>
      <w:rFonts w:ascii="Courier New" w:eastAsia="Times New Roman" w:hAnsi="Courier New"/>
      <w:lang w:eastAsia="uk-UA"/>
    </w:rPr>
  </w:style>
  <w:style w:type="character" w:customStyle="1" w:styleId="510">
    <w:name w:val="Основной текст51"/>
    <w:uiPriority w:val="99"/>
    <w:rsid w:val="000C6E0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24"/>
    <w:uiPriority w:val="99"/>
    <w:rsid w:val="00FD189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6">
    <w:name w:val="Основной текст56"/>
    <w:uiPriority w:val="99"/>
    <w:rsid w:val="00FD189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8">
    <w:name w:val="Основной текст58"/>
    <w:uiPriority w:val="99"/>
    <w:rsid w:val="00FD189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9">
    <w:name w:val="Основной текст59"/>
    <w:uiPriority w:val="99"/>
    <w:rsid w:val="00FD189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7">
    <w:name w:val="Основной текст47"/>
    <w:uiPriority w:val="99"/>
    <w:rsid w:val="00FD189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Default">
    <w:name w:val="Default"/>
    <w:rsid w:val="00454A1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aff6">
    <w:name w:val="Intense Emphasis"/>
    <w:basedOn w:val="a0"/>
    <w:uiPriority w:val="21"/>
    <w:qFormat/>
    <w:rsid w:val="00AC35B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fyce.org/un/images/title_collage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6361-3496-4F30-BF7A-C3E7EA0C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694</Words>
  <Characters>5526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ЗОШ І-ІІІ ступенів №  58</Company>
  <LinksUpToDate>false</LinksUpToDate>
  <CharactersWithSpaces>64826</CharactersWithSpaces>
  <SharedDoc>false</SharedDoc>
  <HLinks>
    <vt:vector size="12" baseType="variant">
      <vt:variant>
        <vt:i4>8060938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site/smcprofil/materials/normative</vt:lpwstr>
      </vt:variant>
      <vt:variant>
        <vt:lpwstr>_Toc278228538</vt:lpwstr>
      </vt:variant>
      <vt:variant>
        <vt:i4>3997720</vt:i4>
      </vt:variant>
      <vt:variant>
        <vt:i4>6</vt:i4>
      </vt:variant>
      <vt:variant>
        <vt:i4>0</vt:i4>
      </vt:variant>
      <vt:variant>
        <vt:i4>5</vt:i4>
      </vt:variant>
      <vt:variant>
        <vt:lpwstr>http://osvita.ua/legislation/Ser_osv/2456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аровська А.А.</dc:creator>
  <cp:keywords/>
  <cp:lastModifiedBy>User</cp:lastModifiedBy>
  <cp:revision>57</cp:revision>
  <cp:lastPrinted>2018-07-24T09:57:00Z</cp:lastPrinted>
  <dcterms:created xsi:type="dcterms:W3CDTF">2017-06-30T11:31:00Z</dcterms:created>
  <dcterms:modified xsi:type="dcterms:W3CDTF">2018-07-24T10:00:00Z</dcterms:modified>
</cp:coreProperties>
</file>